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AB96" w14:textId="77777777" w:rsidR="005A734E" w:rsidRPr="005A734E" w:rsidRDefault="00627492" w:rsidP="009E3FFB">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274EDBED" wp14:editId="1757D61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58F">
        <w:t>Dance</w:t>
      </w:r>
    </w:p>
    <w:p w14:paraId="11B88504" w14:textId="77777777" w:rsidR="00627492" w:rsidRPr="005A734E" w:rsidRDefault="00627492" w:rsidP="009E3FFB">
      <w:pPr>
        <w:pStyle w:val="Title"/>
        <w:spacing w:line="276" w:lineRule="auto"/>
      </w:pPr>
      <w:r w:rsidRPr="005A734E">
        <w:rPr>
          <w:sz w:val="28"/>
          <w:szCs w:val="28"/>
        </w:rPr>
        <w:t>ATAR course</w:t>
      </w:r>
    </w:p>
    <w:p w14:paraId="6ED3B71A" w14:textId="77777777" w:rsidR="00627492" w:rsidRPr="005A734E" w:rsidRDefault="00627492" w:rsidP="009E3FFB">
      <w:pPr>
        <w:pStyle w:val="Subtitle"/>
        <w:spacing w:line="276" w:lineRule="auto"/>
        <w:rPr>
          <w:rFonts w:asciiTheme="minorHAnsi" w:hAnsiTheme="minorHAnsi"/>
        </w:rPr>
      </w:pPr>
      <w:r w:rsidRPr="005A734E">
        <w:rPr>
          <w:rFonts w:asciiTheme="minorHAnsi" w:hAnsiTheme="minorHAnsi"/>
        </w:rPr>
        <w:t>Year 12 syllabus</w:t>
      </w:r>
    </w:p>
    <w:p w14:paraId="4B2459AE" w14:textId="77777777" w:rsidR="002C05E5" w:rsidRPr="005A734E" w:rsidRDefault="002C05E5" w:rsidP="009E3FFB">
      <w:pPr>
        <w:spacing w:line="276" w:lineRule="auto"/>
      </w:pPr>
      <w:r w:rsidRPr="005A734E">
        <w:br w:type="page"/>
      </w:r>
    </w:p>
    <w:p w14:paraId="604E7EDE" w14:textId="77777777" w:rsidR="008C1E74" w:rsidRPr="002C7C01" w:rsidRDefault="008C1E74" w:rsidP="008C1E74">
      <w:pPr>
        <w:keepNext/>
        <w:spacing w:after="0" w:line="276" w:lineRule="auto"/>
        <w:rPr>
          <w:rFonts w:eastAsia="Times New Roman" w:cs="Calibri"/>
          <w:b/>
          <w:lang w:val="it-IT"/>
        </w:rPr>
      </w:pPr>
      <w:r w:rsidRPr="002C7C01">
        <w:rPr>
          <w:rFonts w:eastAsia="Times New Roman" w:cs="Calibri"/>
          <w:b/>
          <w:lang w:val="it-IT"/>
        </w:rPr>
        <w:lastRenderedPageBreak/>
        <w:t>Acknowledgement of Country</w:t>
      </w:r>
    </w:p>
    <w:p w14:paraId="3E65FE57" w14:textId="77777777" w:rsidR="008C1E74" w:rsidRPr="002C7C01" w:rsidRDefault="008C1E74" w:rsidP="008C1E74">
      <w:pPr>
        <w:spacing w:after="5880" w:line="276" w:lineRule="auto"/>
        <w:rPr>
          <w:rFonts w:eastAsia="Calibri" w:cs="Myanmar Text"/>
          <w:lang w:val="it-IT"/>
        </w:rPr>
      </w:pPr>
      <w:r w:rsidRPr="002C7C01">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B0A451E" w14:textId="77777777" w:rsidR="001D5AA1" w:rsidRPr="008C1E74" w:rsidRDefault="001D5AA1" w:rsidP="008C1E74">
      <w:pPr>
        <w:spacing w:after="80"/>
        <w:ind w:right="68"/>
        <w:jc w:val="both"/>
        <w:rPr>
          <w:rFonts w:eastAsia="Times New Roman" w:cs="Arial"/>
          <w:b/>
          <w:bCs/>
          <w:sz w:val="20"/>
          <w:szCs w:val="20"/>
          <w:lang w:eastAsia="en-AU"/>
        </w:rPr>
      </w:pPr>
      <w:r w:rsidRPr="008C1E74">
        <w:rPr>
          <w:rFonts w:eastAsia="Times New Roman" w:cs="Arial"/>
          <w:b/>
          <w:bCs/>
          <w:sz w:val="20"/>
          <w:szCs w:val="20"/>
          <w:lang w:eastAsia="en-AU"/>
        </w:rPr>
        <w:t>IMPORTANT INFORMATION</w:t>
      </w:r>
    </w:p>
    <w:p w14:paraId="540A7FC4" w14:textId="1C9387AA" w:rsidR="001D5AA1" w:rsidRPr="008C1E74" w:rsidRDefault="001D5AA1" w:rsidP="001D5AA1">
      <w:pPr>
        <w:spacing w:before="80" w:after="80"/>
        <w:ind w:right="68"/>
        <w:jc w:val="both"/>
        <w:rPr>
          <w:rFonts w:eastAsia="Times New Roman" w:cs="Times New Roman"/>
          <w:bCs/>
          <w:sz w:val="20"/>
          <w:szCs w:val="20"/>
        </w:rPr>
      </w:pPr>
      <w:r w:rsidRPr="008C1E74">
        <w:rPr>
          <w:rFonts w:eastAsia="Times New Roman" w:cs="Times New Roman"/>
          <w:bCs/>
          <w:sz w:val="20"/>
          <w:szCs w:val="20"/>
        </w:rPr>
        <w:t>This syllabus is effective from 1 January 20</w:t>
      </w:r>
      <w:r w:rsidR="00882FB9" w:rsidRPr="008C1E74">
        <w:rPr>
          <w:rFonts w:eastAsia="Times New Roman" w:cs="Times New Roman"/>
          <w:bCs/>
          <w:sz w:val="20"/>
          <w:szCs w:val="20"/>
        </w:rPr>
        <w:t>2</w:t>
      </w:r>
      <w:r w:rsidR="008C1E74">
        <w:rPr>
          <w:rFonts w:eastAsia="Times New Roman" w:cs="Times New Roman"/>
          <w:bCs/>
          <w:sz w:val="20"/>
          <w:szCs w:val="20"/>
        </w:rPr>
        <w:t>3</w:t>
      </w:r>
      <w:r w:rsidRPr="008C1E74">
        <w:rPr>
          <w:rFonts w:eastAsia="Times New Roman" w:cs="Times New Roman"/>
          <w:bCs/>
          <w:sz w:val="20"/>
          <w:szCs w:val="20"/>
        </w:rPr>
        <w:t>.</w:t>
      </w:r>
    </w:p>
    <w:p w14:paraId="31D46363" w14:textId="77777777" w:rsidR="001D5AA1" w:rsidRPr="008C1E74" w:rsidRDefault="001D5AA1" w:rsidP="001D5AA1">
      <w:pPr>
        <w:spacing w:after="80"/>
        <w:ind w:right="68"/>
        <w:jc w:val="both"/>
        <w:rPr>
          <w:rFonts w:eastAsia="Times New Roman" w:cs="Times New Roman"/>
          <w:sz w:val="20"/>
          <w:szCs w:val="20"/>
        </w:rPr>
      </w:pPr>
      <w:r w:rsidRPr="008C1E74">
        <w:rPr>
          <w:rFonts w:eastAsia="Times New Roman" w:cs="Times New Roman"/>
          <w:sz w:val="20"/>
          <w:szCs w:val="20"/>
        </w:rPr>
        <w:t>Users of this syllabus are responsible for checking its currency.</w:t>
      </w:r>
    </w:p>
    <w:p w14:paraId="3BF596FF" w14:textId="77777777" w:rsidR="001D5AA1" w:rsidRPr="008C1E74" w:rsidRDefault="001D5AA1" w:rsidP="001D5AA1">
      <w:pPr>
        <w:spacing w:after="80"/>
        <w:ind w:right="68"/>
        <w:jc w:val="both"/>
        <w:rPr>
          <w:rFonts w:eastAsia="Times New Roman" w:cs="Arial"/>
          <w:sz w:val="20"/>
          <w:szCs w:val="20"/>
          <w:lang w:eastAsia="en-AU"/>
        </w:rPr>
      </w:pPr>
      <w:r w:rsidRPr="008C1E74">
        <w:rPr>
          <w:rFonts w:eastAsia="Times New Roman" w:cs="Arial"/>
          <w:sz w:val="20"/>
          <w:szCs w:val="20"/>
          <w:lang w:eastAsia="en-AU"/>
        </w:rPr>
        <w:t>Syllabuses are formally reviewed by the School Curriculum and Standards Authority on a cyclical basis, typically every five years.</w:t>
      </w:r>
    </w:p>
    <w:p w14:paraId="57AE79CB" w14:textId="77777777" w:rsidR="001D5AA1" w:rsidRPr="008C1E74" w:rsidRDefault="001D5AA1" w:rsidP="001D5AA1">
      <w:pPr>
        <w:spacing w:after="40"/>
        <w:ind w:right="68"/>
        <w:jc w:val="both"/>
        <w:rPr>
          <w:rFonts w:eastAsia="Times New Roman" w:cs="Arial"/>
          <w:b/>
          <w:sz w:val="20"/>
          <w:szCs w:val="20"/>
          <w:lang w:eastAsia="en-AU"/>
        </w:rPr>
      </w:pPr>
      <w:r w:rsidRPr="008C1E74">
        <w:rPr>
          <w:rFonts w:eastAsia="Times New Roman" w:cs="Arial"/>
          <w:b/>
          <w:sz w:val="20"/>
          <w:szCs w:val="20"/>
          <w:lang w:eastAsia="en-AU"/>
        </w:rPr>
        <w:t>Copyright</w:t>
      </w:r>
    </w:p>
    <w:p w14:paraId="5B8353AF" w14:textId="0A1E553A" w:rsidR="001D5AA1" w:rsidRPr="008C1E74" w:rsidRDefault="001D5AA1" w:rsidP="001D5AA1">
      <w:pPr>
        <w:spacing w:after="0"/>
        <w:ind w:right="68"/>
        <w:jc w:val="both"/>
        <w:rPr>
          <w:rFonts w:eastAsia="Times New Roman" w:cs="Arial"/>
          <w:sz w:val="20"/>
          <w:szCs w:val="20"/>
          <w:lang w:eastAsia="en-AU"/>
        </w:rPr>
      </w:pPr>
      <w:r w:rsidRPr="008C1E74">
        <w:rPr>
          <w:rFonts w:eastAsia="Times New Roman" w:cs="Arial"/>
          <w:sz w:val="20"/>
          <w:szCs w:val="20"/>
          <w:lang w:eastAsia="en-AU"/>
        </w:rPr>
        <w:t>© School Curriculum and Standards Authority, 20</w:t>
      </w:r>
      <w:r w:rsidR="008C1E74">
        <w:rPr>
          <w:rFonts w:eastAsia="Times New Roman" w:cs="Arial"/>
          <w:sz w:val="20"/>
          <w:szCs w:val="20"/>
          <w:lang w:eastAsia="en-AU"/>
        </w:rPr>
        <w:t>18</w:t>
      </w:r>
    </w:p>
    <w:p w14:paraId="582E52D7" w14:textId="77777777" w:rsidR="001D5AA1" w:rsidRPr="008C1E74" w:rsidRDefault="001D5AA1" w:rsidP="001D5AA1">
      <w:pPr>
        <w:spacing w:after="80"/>
        <w:ind w:right="68"/>
        <w:jc w:val="both"/>
        <w:rPr>
          <w:rFonts w:eastAsia="Times New Roman" w:cs="Arial"/>
          <w:sz w:val="20"/>
          <w:szCs w:val="20"/>
          <w:lang w:eastAsia="en-AU"/>
        </w:rPr>
      </w:pPr>
      <w:r w:rsidRPr="008C1E74">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42CDC06" w14:textId="77777777" w:rsidR="001D5AA1" w:rsidRPr="008C1E74" w:rsidRDefault="001D5AA1" w:rsidP="001D5AA1">
      <w:pPr>
        <w:spacing w:after="80"/>
        <w:ind w:right="68"/>
        <w:jc w:val="both"/>
        <w:rPr>
          <w:rFonts w:eastAsia="Times New Roman" w:cs="Arial"/>
          <w:sz w:val="20"/>
          <w:szCs w:val="20"/>
          <w:lang w:eastAsia="en-AU"/>
        </w:rPr>
      </w:pPr>
      <w:r w:rsidRPr="008C1E74">
        <w:rPr>
          <w:rFonts w:eastAsia="Times New Roman" w:cs="Arial"/>
          <w:sz w:val="20"/>
          <w:szCs w:val="20"/>
          <w:lang w:eastAsia="en-AU"/>
        </w:rPr>
        <w:t xml:space="preserve">Copying or communication for any other purpose can be done only within the terms of the </w:t>
      </w:r>
      <w:r w:rsidRPr="008C1E74">
        <w:rPr>
          <w:rFonts w:eastAsia="Times New Roman" w:cs="Arial"/>
          <w:i/>
          <w:iCs/>
          <w:sz w:val="20"/>
          <w:szCs w:val="20"/>
          <w:lang w:eastAsia="en-AU"/>
        </w:rPr>
        <w:t>Copyright Act 1968</w:t>
      </w:r>
      <w:r w:rsidRPr="008C1E74">
        <w:rPr>
          <w:rFonts w:eastAsia="Times New Roman" w:cs="Arial"/>
          <w:sz w:val="20"/>
          <w:szCs w:val="20"/>
          <w:lang w:eastAsia="en-AU"/>
        </w:rPr>
        <w:t xml:space="preserve"> or with prior written permission of the School Curriculum and Standards Authority. Copying or communication of any </w:t>
      </w:r>
      <w:proofErr w:type="gramStart"/>
      <w:r w:rsidRPr="008C1E74">
        <w:rPr>
          <w:rFonts w:eastAsia="Times New Roman" w:cs="Arial"/>
          <w:sz w:val="20"/>
          <w:szCs w:val="20"/>
          <w:lang w:eastAsia="en-AU"/>
        </w:rPr>
        <w:t>third party</w:t>
      </w:r>
      <w:proofErr w:type="gramEnd"/>
      <w:r w:rsidRPr="008C1E74">
        <w:rPr>
          <w:rFonts w:eastAsia="Times New Roman" w:cs="Arial"/>
          <w:sz w:val="20"/>
          <w:szCs w:val="20"/>
          <w:lang w:eastAsia="en-AU"/>
        </w:rPr>
        <w:t xml:space="preserve"> copyright material can be done only within the terms of the </w:t>
      </w:r>
      <w:r w:rsidRPr="008C1E74">
        <w:rPr>
          <w:rFonts w:eastAsia="Times New Roman" w:cs="Arial"/>
          <w:i/>
          <w:iCs/>
          <w:sz w:val="20"/>
          <w:szCs w:val="20"/>
          <w:lang w:eastAsia="en-AU"/>
        </w:rPr>
        <w:t>Copyright Act 1968</w:t>
      </w:r>
      <w:r w:rsidRPr="008C1E74">
        <w:rPr>
          <w:rFonts w:eastAsia="Times New Roman" w:cs="Arial"/>
          <w:sz w:val="20"/>
          <w:szCs w:val="20"/>
          <w:lang w:eastAsia="en-AU"/>
        </w:rPr>
        <w:t xml:space="preserve"> or with permission of the copyright owners.</w:t>
      </w:r>
    </w:p>
    <w:p w14:paraId="48018475" w14:textId="0EA9C0B8" w:rsidR="004171EC" w:rsidRPr="007158AA" w:rsidRDefault="001D5AA1" w:rsidP="007158AA">
      <w:pPr>
        <w:spacing w:after="0"/>
        <w:ind w:right="68"/>
        <w:jc w:val="both"/>
        <w:rPr>
          <w:rFonts w:eastAsia="Times New Roman" w:cs="Arial"/>
          <w:sz w:val="20"/>
          <w:szCs w:val="20"/>
          <w:lang w:eastAsia="en-AU"/>
        </w:rPr>
      </w:pPr>
      <w:r w:rsidRPr="008C1E74">
        <w:rPr>
          <w:rFonts w:eastAsia="Times New Roman" w:cs="Arial"/>
          <w:sz w:val="20"/>
          <w:szCs w:val="20"/>
          <w:lang w:eastAsia="en-AU"/>
        </w:rPr>
        <w:t xml:space="preserve">Any content in this document that has been derived from the Australian Curriculum may be used under the terms of the </w:t>
      </w:r>
      <w:hyperlink r:id="rId9" w:history="1">
        <w:r w:rsidR="004171EC" w:rsidRPr="007158AA">
          <w:rPr>
            <w:rStyle w:val="Hyperlink"/>
            <w:rFonts w:eastAsia="Calibri" w:cs="Times New Roman"/>
            <w:sz w:val="20"/>
            <w:szCs w:val="20"/>
          </w:rPr>
          <w:t>Creative Commons Attribution 4.0 Internati</w:t>
        </w:r>
        <w:r w:rsidR="004171EC" w:rsidRPr="007158AA">
          <w:rPr>
            <w:rStyle w:val="Hyperlink"/>
            <w:rFonts w:eastAsia="Calibri" w:cs="Times New Roman"/>
            <w:sz w:val="20"/>
            <w:szCs w:val="20"/>
          </w:rPr>
          <w:t>o</w:t>
        </w:r>
        <w:r w:rsidR="004171EC" w:rsidRPr="007158AA">
          <w:rPr>
            <w:rStyle w:val="Hyperlink"/>
            <w:rFonts w:eastAsia="Calibri" w:cs="Times New Roman"/>
            <w:sz w:val="20"/>
            <w:szCs w:val="20"/>
          </w:rPr>
          <w:t>nal licence</w:t>
        </w:r>
      </w:hyperlink>
      <w:r w:rsidR="004171EC" w:rsidRPr="008C1E74">
        <w:rPr>
          <w:rFonts w:eastAsia="Calibri" w:cs="Times New Roman"/>
          <w:sz w:val="20"/>
          <w:szCs w:val="20"/>
        </w:rPr>
        <w:t>.</w:t>
      </w:r>
    </w:p>
    <w:p w14:paraId="1AA5E3AE" w14:textId="77777777" w:rsidR="008C1E74" w:rsidRPr="00E15D0C" w:rsidRDefault="008C1E74" w:rsidP="007158AA">
      <w:pPr>
        <w:spacing w:before="80" w:after="80" w:line="266" w:lineRule="auto"/>
        <w:ind w:right="68"/>
        <w:jc w:val="both"/>
        <w:rPr>
          <w:rFonts w:eastAsia="Calibri" w:cs="Times New Roman"/>
          <w:b/>
          <w:sz w:val="20"/>
          <w:szCs w:val="20"/>
        </w:rPr>
      </w:pPr>
      <w:r w:rsidRPr="00E15D0C">
        <w:rPr>
          <w:rFonts w:eastAsia="Calibri" w:cs="Times New Roman"/>
          <w:b/>
          <w:sz w:val="20"/>
          <w:szCs w:val="20"/>
        </w:rPr>
        <w:t>Disclaimer</w:t>
      </w:r>
    </w:p>
    <w:p w14:paraId="350EFC9A" w14:textId="6FEFB50A" w:rsidR="00385595" w:rsidRPr="008C1E74" w:rsidRDefault="008C1E74" w:rsidP="008C1E74">
      <w:pPr>
        <w:spacing w:after="0" w:line="266" w:lineRule="auto"/>
        <w:ind w:right="68"/>
        <w:jc w:val="both"/>
        <w:rPr>
          <w:sz w:val="20"/>
          <w:szCs w:val="20"/>
        </w:rPr>
      </w:pPr>
      <w:r w:rsidRPr="00E15D0C">
        <w:rPr>
          <w:rFonts w:eastAsia="Calibri" w:cs="Times New Roman"/>
          <w:sz w:val="20"/>
          <w:szCs w:val="20"/>
        </w:rPr>
        <w:t xml:space="preserve">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w:t>
      </w:r>
      <w:proofErr w:type="gramStart"/>
      <w:r w:rsidRPr="00E15D0C">
        <w:rPr>
          <w:rFonts w:eastAsia="Calibri" w:cs="Times New Roman"/>
          <w:sz w:val="20"/>
          <w:szCs w:val="20"/>
        </w:rPr>
        <w:t>course</w:t>
      </w:r>
      <w:proofErr w:type="gramEnd"/>
    </w:p>
    <w:p w14:paraId="7D4351C5" w14:textId="3AC1BA25" w:rsidR="008C1E74" w:rsidRPr="005A734E" w:rsidRDefault="008C1E74" w:rsidP="009E3FFB">
      <w:pPr>
        <w:spacing w:line="276" w:lineRule="auto"/>
        <w:ind w:right="-35"/>
        <w:jc w:val="both"/>
        <w:rPr>
          <w:sz w:val="14"/>
        </w:rPr>
        <w:sectPr w:rsidR="008C1E74"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1AA4E788" w14:textId="77777777" w:rsidR="00627492" w:rsidRPr="005A734E" w:rsidRDefault="00627492" w:rsidP="00F9734B">
      <w:pPr>
        <w:pBdr>
          <w:bottom w:val="single" w:sz="8" w:space="1" w:color="5C815C" w:themeColor="accent3" w:themeShade="BF"/>
        </w:pBdr>
        <w:spacing w:after="24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435314B6" w14:textId="2B4B4B02" w:rsidR="00DF51E7" w:rsidRDefault="0094460A" w:rsidP="009E3FFB">
      <w:pPr>
        <w:pStyle w:val="TOC1"/>
        <w:spacing w:line="276" w:lineRule="auto"/>
        <w:rPr>
          <w:rFonts w:asciiTheme="minorHAnsi" w:hAnsiTheme="minorHAnsi"/>
          <w:b w:val="0"/>
          <w:noProof/>
          <w:sz w:val="22"/>
          <w:lang w:eastAsia="en-AU"/>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380397985" w:history="1">
        <w:r w:rsidR="00DF51E7" w:rsidRPr="00FE2A99">
          <w:rPr>
            <w:rStyle w:val="Hyperlink"/>
            <w:noProof/>
          </w:rPr>
          <w:t>Rationale</w:t>
        </w:r>
        <w:r w:rsidR="00DF51E7">
          <w:rPr>
            <w:noProof/>
            <w:webHidden/>
          </w:rPr>
          <w:tab/>
        </w:r>
        <w:r w:rsidR="00DF51E7">
          <w:rPr>
            <w:noProof/>
            <w:webHidden/>
          </w:rPr>
          <w:fldChar w:fldCharType="begin"/>
        </w:r>
        <w:r w:rsidR="00DF51E7">
          <w:rPr>
            <w:noProof/>
            <w:webHidden/>
          </w:rPr>
          <w:instrText xml:space="preserve"> PAGEREF _Toc380397985 \h </w:instrText>
        </w:r>
        <w:r w:rsidR="00DF51E7">
          <w:rPr>
            <w:noProof/>
            <w:webHidden/>
          </w:rPr>
        </w:r>
        <w:r w:rsidR="00DF51E7">
          <w:rPr>
            <w:noProof/>
            <w:webHidden/>
          </w:rPr>
          <w:fldChar w:fldCharType="separate"/>
        </w:r>
        <w:r w:rsidR="00433CE6">
          <w:rPr>
            <w:noProof/>
            <w:webHidden/>
          </w:rPr>
          <w:t>1</w:t>
        </w:r>
        <w:r w:rsidR="00DF51E7">
          <w:rPr>
            <w:noProof/>
            <w:webHidden/>
          </w:rPr>
          <w:fldChar w:fldCharType="end"/>
        </w:r>
      </w:hyperlink>
    </w:p>
    <w:p w14:paraId="654E6ED2" w14:textId="1803B21F" w:rsidR="00DF51E7" w:rsidRDefault="00433CE6" w:rsidP="009E3FFB">
      <w:pPr>
        <w:pStyle w:val="TOC1"/>
        <w:spacing w:line="276" w:lineRule="auto"/>
        <w:rPr>
          <w:rFonts w:asciiTheme="minorHAnsi" w:hAnsiTheme="minorHAnsi"/>
          <w:b w:val="0"/>
          <w:noProof/>
          <w:sz w:val="22"/>
          <w:lang w:eastAsia="en-AU"/>
        </w:rPr>
      </w:pPr>
      <w:hyperlink w:anchor="_Toc380397986" w:history="1">
        <w:r w:rsidR="00DF51E7" w:rsidRPr="00FE2A99">
          <w:rPr>
            <w:rStyle w:val="Hyperlink"/>
            <w:noProof/>
          </w:rPr>
          <w:t>Course outcomes</w:t>
        </w:r>
        <w:r w:rsidR="00DF51E7">
          <w:rPr>
            <w:noProof/>
            <w:webHidden/>
          </w:rPr>
          <w:tab/>
        </w:r>
        <w:r w:rsidR="00DF51E7">
          <w:rPr>
            <w:noProof/>
            <w:webHidden/>
          </w:rPr>
          <w:fldChar w:fldCharType="begin"/>
        </w:r>
        <w:r w:rsidR="00DF51E7">
          <w:rPr>
            <w:noProof/>
            <w:webHidden/>
          </w:rPr>
          <w:instrText xml:space="preserve"> PAGEREF _Toc380397986 \h </w:instrText>
        </w:r>
        <w:r w:rsidR="00DF51E7">
          <w:rPr>
            <w:noProof/>
            <w:webHidden/>
          </w:rPr>
        </w:r>
        <w:r w:rsidR="00DF51E7">
          <w:rPr>
            <w:noProof/>
            <w:webHidden/>
          </w:rPr>
          <w:fldChar w:fldCharType="separate"/>
        </w:r>
        <w:r>
          <w:rPr>
            <w:noProof/>
            <w:webHidden/>
          </w:rPr>
          <w:t>2</w:t>
        </w:r>
        <w:r w:rsidR="00DF51E7">
          <w:rPr>
            <w:noProof/>
            <w:webHidden/>
          </w:rPr>
          <w:fldChar w:fldCharType="end"/>
        </w:r>
      </w:hyperlink>
    </w:p>
    <w:p w14:paraId="0CFE4CED" w14:textId="6ACAB0CF" w:rsidR="00DF51E7" w:rsidRDefault="00433CE6" w:rsidP="009E3FFB">
      <w:pPr>
        <w:pStyle w:val="TOC1"/>
        <w:spacing w:line="276" w:lineRule="auto"/>
        <w:rPr>
          <w:rFonts w:asciiTheme="minorHAnsi" w:hAnsiTheme="minorHAnsi"/>
          <w:b w:val="0"/>
          <w:noProof/>
          <w:sz w:val="22"/>
          <w:lang w:eastAsia="en-AU"/>
        </w:rPr>
      </w:pPr>
      <w:hyperlink w:anchor="_Toc380397987" w:history="1">
        <w:r w:rsidR="00DF51E7" w:rsidRPr="00FE2A99">
          <w:rPr>
            <w:rStyle w:val="Hyperlink"/>
            <w:noProof/>
          </w:rPr>
          <w:t>Organisation</w:t>
        </w:r>
        <w:r w:rsidR="00DF51E7">
          <w:rPr>
            <w:noProof/>
            <w:webHidden/>
          </w:rPr>
          <w:tab/>
        </w:r>
        <w:r w:rsidR="00DF51E7">
          <w:rPr>
            <w:noProof/>
            <w:webHidden/>
          </w:rPr>
          <w:fldChar w:fldCharType="begin"/>
        </w:r>
        <w:r w:rsidR="00DF51E7">
          <w:rPr>
            <w:noProof/>
            <w:webHidden/>
          </w:rPr>
          <w:instrText xml:space="preserve"> PAGEREF _Toc380397987 \h </w:instrText>
        </w:r>
        <w:r w:rsidR="00DF51E7">
          <w:rPr>
            <w:noProof/>
            <w:webHidden/>
          </w:rPr>
        </w:r>
        <w:r w:rsidR="00DF51E7">
          <w:rPr>
            <w:noProof/>
            <w:webHidden/>
          </w:rPr>
          <w:fldChar w:fldCharType="separate"/>
        </w:r>
        <w:r>
          <w:rPr>
            <w:noProof/>
            <w:webHidden/>
          </w:rPr>
          <w:t>3</w:t>
        </w:r>
        <w:r w:rsidR="00DF51E7">
          <w:rPr>
            <w:noProof/>
            <w:webHidden/>
          </w:rPr>
          <w:fldChar w:fldCharType="end"/>
        </w:r>
      </w:hyperlink>
    </w:p>
    <w:p w14:paraId="12D9E363" w14:textId="4B2F38BD"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88" w:history="1">
        <w:r w:rsidR="00DF51E7" w:rsidRPr="00FE2A99">
          <w:rPr>
            <w:rStyle w:val="Hyperlink"/>
            <w:noProof/>
          </w:rPr>
          <w:t>Structure of the syllabus</w:t>
        </w:r>
        <w:r w:rsidR="00DF51E7">
          <w:rPr>
            <w:noProof/>
            <w:webHidden/>
          </w:rPr>
          <w:tab/>
        </w:r>
        <w:r w:rsidR="00DF51E7">
          <w:rPr>
            <w:noProof/>
            <w:webHidden/>
          </w:rPr>
          <w:fldChar w:fldCharType="begin"/>
        </w:r>
        <w:r w:rsidR="00DF51E7">
          <w:rPr>
            <w:noProof/>
            <w:webHidden/>
          </w:rPr>
          <w:instrText xml:space="preserve"> PAGEREF _Toc380397988 \h </w:instrText>
        </w:r>
        <w:r w:rsidR="00DF51E7">
          <w:rPr>
            <w:noProof/>
            <w:webHidden/>
          </w:rPr>
        </w:r>
        <w:r w:rsidR="00DF51E7">
          <w:rPr>
            <w:noProof/>
            <w:webHidden/>
          </w:rPr>
          <w:fldChar w:fldCharType="separate"/>
        </w:r>
        <w:r>
          <w:rPr>
            <w:noProof/>
            <w:webHidden/>
          </w:rPr>
          <w:t>3</w:t>
        </w:r>
        <w:r w:rsidR="00DF51E7">
          <w:rPr>
            <w:noProof/>
            <w:webHidden/>
          </w:rPr>
          <w:fldChar w:fldCharType="end"/>
        </w:r>
      </w:hyperlink>
    </w:p>
    <w:p w14:paraId="4BF504C9" w14:textId="44ED92CE"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89" w:history="1">
        <w:r w:rsidR="00DF51E7" w:rsidRPr="00FE2A99">
          <w:rPr>
            <w:rStyle w:val="Hyperlink"/>
            <w:noProof/>
          </w:rPr>
          <w:t>Organisation of content</w:t>
        </w:r>
        <w:r w:rsidR="00DF51E7">
          <w:rPr>
            <w:noProof/>
            <w:webHidden/>
          </w:rPr>
          <w:tab/>
        </w:r>
        <w:r w:rsidR="00DF51E7">
          <w:rPr>
            <w:noProof/>
            <w:webHidden/>
          </w:rPr>
          <w:fldChar w:fldCharType="begin"/>
        </w:r>
        <w:r w:rsidR="00DF51E7">
          <w:rPr>
            <w:noProof/>
            <w:webHidden/>
          </w:rPr>
          <w:instrText xml:space="preserve"> PAGEREF _Toc380397989 \h </w:instrText>
        </w:r>
        <w:r w:rsidR="00DF51E7">
          <w:rPr>
            <w:noProof/>
            <w:webHidden/>
          </w:rPr>
        </w:r>
        <w:r w:rsidR="00DF51E7">
          <w:rPr>
            <w:noProof/>
            <w:webHidden/>
          </w:rPr>
          <w:fldChar w:fldCharType="separate"/>
        </w:r>
        <w:r>
          <w:rPr>
            <w:noProof/>
            <w:webHidden/>
          </w:rPr>
          <w:t>3</w:t>
        </w:r>
        <w:r w:rsidR="00DF51E7">
          <w:rPr>
            <w:noProof/>
            <w:webHidden/>
          </w:rPr>
          <w:fldChar w:fldCharType="end"/>
        </w:r>
      </w:hyperlink>
    </w:p>
    <w:p w14:paraId="11C5793A" w14:textId="6A3CA669"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0" w:history="1">
        <w:r w:rsidR="00DF51E7" w:rsidRPr="00FE2A99">
          <w:rPr>
            <w:rStyle w:val="Hyperlink"/>
            <w:noProof/>
          </w:rPr>
          <w:t>Representation of the general capabilities</w:t>
        </w:r>
        <w:r w:rsidR="00DF51E7">
          <w:rPr>
            <w:noProof/>
            <w:webHidden/>
          </w:rPr>
          <w:tab/>
        </w:r>
        <w:r w:rsidR="00DF51E7">
          <w:rPr>
            <w:noProof/>
            <w:webHidden/>
          </w:rPr>
          <w:fldChar w:fldCharType="begin"/>
        </w:r>
        <w:r w:rsidR="00DF51E7">
          <w:rPr>
            <w:noProof/>
            <w:webHidden/>
          </w:rPr>
          <w:instrText xml:space="preserve"> PAGEREF _Toc380397990 \h </w:instrText>
        </w:r>
        <w:r w:rsidR="00DF51E7">
          <w:rPr>
            <w:noProof/>
            <w:webHidden/>
          </w:rPr>
        </w:r>
        <w:r w:rsidR="00DF51E7">
          <w:rPr>
            <w:noProof/>
            <w:webHidden/>
          </w:rPr>
          <w:fldChar w:fldCharType="separate"/>
        </w:r>
        <w:r>
          <w:rPr>
            <w:noProof/>
            <w:webHidden/>
          </w:rPr>
          <w:t>4</w:t>
        </w:r>
        <w:r w:rsidR="00DF51E7">
          <w:rPr>
            <w:noProof/>
            <w:webHidden/>
          </w:rPr>
          <w:fldChar w:fldCharType="end"/>
        </w:r>
      </w:hyperlink>
    </w:p>
    <w:p w14:paraId="5FC85041" w14:textId="42540D5E"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1" w:history="1">
        <w:r w:rsidR="00DF51E7" w:rsidRPr="00FE2A99">
          <w:rPr>
            <w:rStyle w:val="Hyperlink"/>
            <w:noProof/>
          </w:rPr>
          <w:t>Representation of the cross-curriculum priorities</w:t>
        </w:r>
        <w:r w:rsidR="00DF51E7">
          <w:rPr>
            <w:noProof/>
            <w:webHidden/>
          </w:rPr>
          <w:tab/>
        </w:r>
        <w:r w:rsidR="00DF51E7">
          <w:rPr>
            <w:noProof/>
            <w:webHidden/>
          </w:rPr>
          <w:fldChar w:fldCharType="begin"/>
        </w:r>
        <w:r w:rsidR="00DF51E7">
          <w:rPr>
            <w:noProof/>
            <w:webHidden/>
          </w:rPr>
          <w:instrText xml:space="preserve"> PAGEREF _Toc380397991 \h </w:instrText>
        </w:r>
        <w:r w:rsidR="00DF51E7">
          <w:rPr>
            <w:noProof/>
            <w:webHidden/>
          </w:rPr>
        </w:r>
        <w:r w:rsidR="00DF51E7">
          <w:rPr>
            <w:noProof/>
            <w:webHidden/>
          </w:rPr>
          <w:fldChar w:fldCharType="separate"/>
        </w:r>
        <w:r>
          <w:rPr>
            <w:noProof/>
            <w:webHidden/>
          </w:rPr>
          <w:t>5</w:t>
        </w:r>
        <w:r w:rsidR="00DF51E7">
          <w:rPr>
            <w:noProof/>
            <w:webHidden/>
          </w:rPr>
          <w:fldChar w:fldCharType="end"/>
        </w:r>
      </w:hyperlink>
    </w:p>
    <w:p w14:paraId="22BBB192" w14:textId="46CAD211" w:rsidR="00DF51E7" w:rsidRDefault="00433CE6" w:rsidP="009E3FFB">
      <w:pPr>
        <w:pStyle w:val="TOC1"/>
        <w:spacing w:line="276" w:lineRule="auto"/>
        <w:rPr>
          <w:rFonts w:asciiTheme="minorHAnsi" w:hAnsiTheme="minorHAnsi"/>
          <w:b w:val="0"/>
          <w:noProof/>
          <w:sz w:val="22"/>
          <w:lang w:eastAsia="en-AU"/>
        </w:rPr>
      </w:pPr>
      <w:hyperlink w:anchor="_Toc380397992" w:history="1">
        <w:r w:rsidR="00DF51E7" w:rsidRPr="00FE2A99">
          <w:rPr>
            <w:rStyle w:val="Hyperlink"/>
            <w:noProof/>
          </w:rPr>
          <w:t>Unit 3 – Youth voice</w:t>
        </w:r>
        <w:r w:rsidR="00DF51E7">
          <w:rPr>
            <w:noProof/>
            <w:webHidden/>
          </w:rPr>
          <w:tab/>
        </w:r>
        <w:r w:rsidR="00DF51E7">
          <w:rPr>
            <w:noProof/>
            <w:webHidden/>
          </w:rPr>
          <w:fldChar w:fldCharType="begin"/>
        </w:r>
        <w:r w:rsidR="00DF51E7">
          <w:rPr>
            <w:noProof/>
            <w:webHidden/>
          </w:rPr>
          <w:instrText xml:space="preserve"> PAGEREF _Toc380397992 \h </w:instrText>
        </w:r>
        <w:r w:rsidR="00DF51E7">
          <w:rPr>
            <w:noProof/>
            <w:webHidden/>
          </w:rPr>
        </w:r>
        <w:r w:rsidR="00DF51E7">
          <w:rPr>
            <w:noProof/>
            <w:webHidden/>
          </w:rPr>
          <w:fldChar w:fldCharType="separate"/>
        </w:r>
        <w:r>
          <w:rPr>
            <w:noProof/>
            <w:webHidden/>
          </w:rPr>
          <w:t>6</w:t>
        </w:r>
        <w:r w:rsidR="00DF51E7">
          <w:rPr>
            <w:noProof/>
            <w:webHidden/>
          </w:rPr>
          <w:fldChar w:fldCharType="end"/>
        </w:r>
      </w:hyperlink>
    </w:p>
    <w:p w14:paraId="1597ED5B" w14:textId="392F19D5"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3" w:history="1">
        <w:r w:rsidR="00DF51E7" w:rsidRPr="00FE2A99">
          <w:rPr>
            <w:rStyle w:val="Hyperlink"/>
            <w:noProof/>
          </w:rPr>
          <w:t>Unit description</w:t>
        </w:r>
        <w:r w:rsidR="00DF51E7">
          <w:rPr>
            <w:noProof/>
            <w:webHidden/>
          </w:rPr>
          <w:tab/>
        </w:r>
        <w:r w:rsidR="00DF51E7">
          <w:rPr>
            <w:noProof/>
            <w:webHidden/>
          </w:rPr>
          <w:fldChar w:fldCharType="begin"/>
        </w:r>
        <w:r w:rsidR="00DF51E7">
          <w:rPr>
            <w:noProof/>
            <w:webHidden/>
          </w:rPr>
          <w:instrText xml:space="preserve"> PAGEREF _Toc380397993 \h </w:instrText>
        </w:r>
        <w:r w:rsidR="00DF51E7">
          <w:rPr>
            <w:noProof/>
            <w:webHidden/>
          </w:rPr>
        </w:r>
        <w:r w:rsidR="00DF51E7">
          <w:rPr>
            <w:noProof/>
            <w:webHidden/>
          </w:rPr>
          <w:fldChar w:fldCharType="separate"/>
        </w:r>
        <w:r>
          <w:rPr>
            <w:noProof/>
            <w:webHidden/>
          </w:rPr>
          <w:t>6</w:t>
        </w:r>
        <w:r w:rsidR="00DF51E7">
          <w:rPr>
            <w:noProof/>
            <w:webHidden/>
          </w:rPr>
          <w:fldChar w:fldCharType="end"/>
        </w:r>
      </w:hyperlink>
    </w:p>
    <w:p w14:paraId="00798232" w14:textId="7187EDB4"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4" w:history="1">
        <w:r w:rsidR="00DF51E7" w:rsidRPr="00FE2A99">
          <w:rPr>
            <w:rStyle w:val="Hyperlink"/>
            <w:noProof/>
          </w:rPr>
          <w:t>Unit content</w:t>
        </w:r>
        <w:r w:rsidR="00DF51E7">
          <w:rPr>
            <w:noProof/>
            <w:webHidden/>
          </w:rPr>
          <w:tab/>
        </w:r>
        <w:r w:rsidR="00DF51E7">
          <w:rPr>
            <w:noProof/>
            <w:webHidden/>
          </w:rPr>
          <w:fldChar w:fldCharType="begin"/>
        </w:r>
        <w:r w:rsidR="00DF51E7">
          <w:rPr>
            <w:noProof/>
            <w:webHidden/>
          </w:rPr>
          <w:instrText xml:space="preserve"> PAGEREF _Toc380397994 \h </w:instrText>
        </w:r>
        <w:r w:rsidR="00DF51E7">
          <w:rPr>
            <w:noProof/>
            <w:webHidden/>
          </w:rPr>
        </w:r>
        <w:r w:rsidR="00DF51E7">
          <w:rPr>
            <w:noProof/>
            <w:webHidden/>
          </w:rPr>
          <w:fldChar w:fldCharType="separate"/>
        </w:r>
        <w:r>
          <w:rPr>
            <w:noProof/>
            <w:webHidden/>
          </w:rPr>
          <w:t>6</w:t>
        </w:r>
        <w:r w:rsidR="00DF51E7">
          <w:rPr>
            <w:noProof/>
            <w:webHidden/>
          </w:rPr>
          <w:fldChar w:fldCharType="end"/>
        </w:r>
      </w:hyperlink>
    </w:p>
    <w:p w14:paraId="50846C3D" w14:textId="36AD75D9" w:rsidR="00DF51E7" w:rsidRDefault="00433CE6" w:rsidP="009E3FFB">
      <w:pPr>
        <w:pStyle w:val="TOC1"/>
        <w:spacing w:line="276" w:lineRule="auto"/>
        <w:rPr>
          <w:rFonts w:asciiTheme="minorHAnsi" w:hAnsiTheme="minorHAnsi"/>
          <w:b w:val="0"/>
          <w:noProof/>
          <w:sz w:val="22"/>
          <w:lang w:eastAsia="en-AU"/>
        </w:rPr>
      </w:pPr>
      <w:hyperlink w:anchor="_Toc380397995" w:history="1">
        <w:r w:rsidR="00DF51E7" w:rsidRPr="00FE2A99">
          <w:rPr>
            <w:rStyle w:val="Hyperlink"/>
            <w:noProof/>
          </w:rPr>
          <w:t>Unit 4 – Extending the boundaries</w:t>
        </w:r>
        <w:r w:rsidR="00DF51E7">
          <w:rPr>
            <w:noProof/>
            <w:webHidden/>
          </w:rPr>
          <w:tab/>
        </w:r>
        <w:r w:rsidR="00DF51E7">
          <w:rPr>
            <w:noProof/>
            <w:webHidden/>
          </w:rPr>
          <w:fldChar w:fldCharType="begin"/>
        </w:r>
        <w:r w:rsidR="00DF51E7">
          <w:rPr>
            <w:noProof/>
            <w:webHidden/>
          </w:rPr>
          <w:instrText xml:space="preserve"> PAGEREF _Toc380397995 \h </w:instrText>
        </w:r>
        <w:r w:rsidR="00DF51E7">
          <w:rPr>
            <w:noProof/>
            <w:webHidden/>
          </w:rPr>
        </w:r>
        <w:r w:rsidR="00DF51E7">
          <w:rPr>
            <w:noProof/>
            <w:webHidden/>
          </w:rPr>
          <w:fldChar w:fldCharType="separate"/>
        </w:r>
        <w:r>
          <w:rPr>
            <w:noProof/>
            <w:webHidden/>
          </w:rPr>
          <w:t>9</w:t>
        </w:r>
        <w:r w:rsidR="00DF51E7">
          <w:rPr>
            <w:noProof/>
            <w:webHidden/>
          </w:rPr>
          <w:fldChar w:fldCharType="end"/>
        </w:r>
      </w:hyperlink>
    </w:p>
    <w:p w14:paraId="03394338" w14:textId="7E5004DA"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6" w:history="1">
        <w:r w:rsidR="00DF51E7" w:rsidRPr="00FE2A99">
          <w:rPr>
            <w:rStyle w:val="Hyperlink"/>
            <w:noProof/>
          </w:rPr>
          <w:t>Unit description</w:t>
        </w:r>
        <w:r w:rsidR="00DF51E7">
          <w:rPr>
            <w:noProof/>
            <w:webHidden/>
          </w:rPr>
          <w:tab/>
        </w:r>
        <w:r w:rsidR="00DF51E7">
          <w:rPr>
            <w:noProof/>
            <w:webHidden/>
          </w:rPr>
          <w:fldChar w:fldCharType="begin"/>
        </w:r>
        <w:r w:rsidR="00DF51E7">
          <w:rPr>
            <w:noProof/>
            <w:webHidden/>
          </w:rPr>
          <w:instrText xml:space="preserve"> PAGEREF _Toc380397996 \h </w:instrText>
        </w:r>
        <w:r w:rsidR="00DF51E7">
          <w:rPr>
            <w:noProof/>
            <w:webHidden/>
          </w:rPr>
        </w:r>
        <w:r w:rsidR="00DF51E7">
          <w:rPr>
            <w:noProof/>
            <w:webHidden/>
          </w:rPr>
          <w:fldChar w:fldCharType="separate"/>
        </w:r>
        <w:r>
          <w:rPr>
            <w:noProof/>
            <w:webHidden/>
          </w:rPr>
          <w:t>9</w:t>
        </w:r>
        <w:r w:rsidR="00DF51E7">
          <w:rPr>
            <w:noProof/>
            <w:webHidden/>
          </w:rPr>
          <w:fldChar w:fldCharType="end"/>
        </w:r>
      </w:hyperlink>
    </w:p>
    <w:p w14:paraId="46D47F3B" w14:textId="7E1E7AE6"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7" w:history="1">
        <w:r w:rsidR="00DF51E7" w:rsidRPr="00FE2A99">
          <w:rPr>
            <w:rStyle w:val="Hyperlink"/>
            <w:noProof/>
          </w:rPr>
          <w:t>Unit content</w:t>
        </w:r>
        <w:r w:rsidR="00DF51E7">
          <w:rPr>
            <w:noProof/>
            <w:webHidden/>
          </w:rPr>
          <w:tab/>
        </w:r>
        <w:r w:rsidR="00DF51E7">
          <w:rPr>
            <w:noProof/>
            <w:webHidden/>
          </w:rPr>
          <w:fldChar w:fldCharType="begin"/>
        </w:r>
        <w:r w:rsidR="00DF51E7">
          <w:rPr>
            <w:noProof/>
            <w:webHidden/>
          </w:rPr>
          <w:instrText xml:space="preserve"> PAGEREF _Toc380397997 \h </w:instrText>
        </w:r>
        <w:r w:rsidR="00DF51E7">
          <w:rPr>
            <w:noProof/>
            <w:webHidden/>
          </w:rPr>
        </w:r>
        <w:r w:rsidR="00DF51E7">
          <w:rPr>
            <w:noProof/>
            <w:webHidden/>
          </w:rPr>
          <w:fldChar w:fldCharType="separate"/>
        </w:r>
        <w:r>
          <w:rPr>
            <w:noProof/>
            <w:webHidden/>
          </w:rPr>
          <w:t>9</w:t>
        </w:r>
        <w:r w:rsidR="00DF51E7">
          <w:rPr>
            <w:noProof/>
            <w:webHidden/>
          </w:rPr>
          <w:fldChar w:fldCharType="end"/>
        </w:r>
      </w:hyperlink>
    </w:p>
    <w:p w14:paraId="6121C3A4" w14:textId="12629131" w:rsidR="00DF51E7" w:rsidRDefault="00433CE6" w:rsidP="009E3FFB">
      <w:pPr>
        <w:pStyle w:val="TOC1"/>
        <w:spacing w:line="276" w:lineRule="auto"/>
        <w:rPr>
          <w:rFonts w:asciiTheme="minorHAnsi" w:hAnsiTheme="minorHAnsi"/>
          <w:b w:val="0"/>
          <w:noProof/>
          <w:sz w:val="22"/>
          <w:lang w:eastAsia="en-AU"/>
        </w:rPr>
      </w:pPr>
      <w:hyperlink w:anchor="_Toc380397998" w:history="1">
        <w:r w:rsidR="00DF51E7" w:rsidRPr="00FE2A99">
          <w:rPr>
            <w:rStyle w:val="Hyperlink"/>
            <w:noProof/>
          </w:rPr>
          <w:t>School-based assessment</w:t>
        </w:r>
        <w:r w:rsidR="00DF51E7">
          <w:rPr>
            <w:noProof/>
            <w:webHidden/>
          </w:rPr>
          <w:tab/>
        </w:r>
        <w:r w:rsidR="00DF51E7">
          <w:rPr>
            <w:noProof/>
            <w:webHidden/>
          </w:rPr>
          <w:fldChar w:fldCharType="begin"/>
        </w:r>
        <w:r w:rsidR="00DF51E7">
          <w:rPr>
            <w:noProof/>
            <w:webHidden/>
          </w:rPr>
          <w:instrText xml:space="preserve"> PAGEREF _Toc380397998 \h </w:instrText>
        </w:r>
        <w:r w:rsidR="00DF51E7">
          <w:rPr>
            <w:noProof/>
            <w:webHidden/>
          </w:rPr>
        </w:r>
        <w:r w:rsidR="00DF51E7">
          <w:rPr>
            <w:noProof/>
            <w:webHidden/>
          </w:rPr>
          <w:fldChar w:fldCharType="separate"/>
        </w:r>
        <w:r>
          <w:rPr>
            <w:noProof/>
            <w:webHidden/>
          </w:rPr>
          <w:t>12</w:t>
        </w:r>
        <w:r w:rsidR="00DF51E7">
          <w:rPr>
            <w:noProof/>
            <w:webHidden/>
          </w:rPr>
          <w:fldChar w:fldCharType="end"/>
        </w:r>
      </w:hyperlink>
    </w:p>
    <w:p w14:paraId="675B46D0" w14:textId="4DE853AC"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7999" w:history="1">
        <w:r w:rsidR="00DF51E7" w:rsidRPr="00FE2A99">
          <w:rPr>
            <w:rStyle w:val="Hyperlink"/>
            <w:noProof/>
          </w:rPr>
          <w:t>Grading</w:t>
        </w:r>
        <w:r w:rsidR="00DF51E7">
          <w:rPr>
            <w:noProof/>
            <w:webHidden/>
          </w:rPr>
          <w:tab/>
        </w:r>
        <w:r w:rsidR="00DF51E7">
          <w:rPr>
            <w:noProof/>
            <w:webHidden/>
          </w:rPr>
          <w:fldChar w:fldCharType="begin"/>
        </w:r>
        <w:r w:rsidR="00DF51E7">
          <w:rPr>
            <w:noProof/>
            <w:webHidden/>
          </w:rPr>
          <w:instrText xml:space="preserve"> PAGEREF _Toc380397999 \h </w:instrText>
        </w:r>
        <w:r w:rsidR="00DF51E7">
          <w:rPr>
            <w:noProof/>
            <w:webHidden/>
          </w:rPr>
        </w:r>
        <w:r w:rsidR="00DF51E7">
          <w:rPr>
            <w:noProof/>
            <w:webHidden/>
          </w:rPr>
          <w:fldChar w:fldCharType="separate"/>
        </w:r>
        <w:r>
          <w:rPr>
            <w:noProof/>
            <w:webHidden/>
          </w:rPr>
          <w:t>13</w:t>
        </w:r>
        <w:r w:rsidR="00DF51E7">
          <w:rPr>
            <w:noProof/>
            <w:webHidden/>
          </w:rPr>
          <w:fldChar w:fldCharType="end"/>
        </w:r>
      </w:hyperlink>
    </w:p>
    <w:p w14:paraId="33B88A68" w14:textId="52664341" w:rsidR="00DF51E7" w:rsidRDefault="00433CE6" w:rsidP="009E3FFB">
      <w:pPr>
        <w:pStyle w:val="TOC1"/>
        <w:spacing w:line="276" w:lineRule="auto"/>
        <w:rPr>
          <w:rFonts w:asciiTheme="minorHAnsi" w:hAnsiTheme="minorHAnsi"/>
          <w:b w:val="0"/>
          <w:noProof/>
          <w:sz w:val="22"/>
          <w:lang w:eastAsia="en-AU"/>
        </w:rPr>
      </w:pPr>
      <w:hyperlink w:anchor="_Toc380398000" w:history="1">
        <w:r w:rsidR="009B3F04">
          <w:rPr>
            <w:rStyle w:val="Hyperlink"/>
            <w:noProof/>
          </w:rPr>
          <w:t>ATAR course</w:t>
        </w:r>
        <w:r w:rsidR="00DF51E7" w:rsidRPr="00FE2A99">
          <w:rPr>
            <w:rStyle w:val="Hyperlink"/>
            <w:noProof/>
          </w:rPr>
          <w:t xml:space="preserve"> examination</w:t>
        </w:r>
        <w:r w:rsidR="00DF51E7">
          <w:rPr>
            <w:noProof/>
            <w:webHidden/>
          </w:rPr>
          <w:tab/>
        </w:r>
        <w:r w:rsidR="00DF51E7">
          <w:rPr>
            <w:noProof/>
            <w:webHidden/>
          </w:rPr>
          <w:fldChar w:fldCharType="begin"/>
        </w:r>
        <w:r w:rsidR="00DF51E7">
          <w:rPr>
            <w:noProof/>
            <w:webHidden/>
          </w:rPr>
          <w:instrText xml:space="preserve"> PAGEREF _Toc380398000 \h </w:instrText>
        </w:r>
        <w:r w:rsidR="00DF51E7">
          <w:rPr>
            <w:noProof/>
            <w:webHidden/>
          </w:rPr>
        </w:r>
        <w:r w:rsidR="00DF51E7">
          <w:rPr>
            <w:noProof/>
            <w:webHidden/>
          </w:rPr>
          <w:fldChar w:fldCharType="separate"/>
        </w:r>
        <w:r>
          <w:rPr>
            <w:noProof/>
            <w:webHidden/>
          </w:rPr>
          <w:t>14</w:t>
        </w:r>
        <w:r w:rsidR="00DF51E7">
          <w:rPr>
            <w:noProof/>
            <w:webHidden/>
          </w:rPr>
          <w:fldChar w:fldCharType="end"/>
        </w:r>
      </w:hyperlink>
    </w:p>
    <w:p w14:paraId="49A28063" w14:textId="7BB82739"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8001" w:history="1">
        <w:r w:rsidR="00DF51E7" w:rsidRPr="00FE2A99">
          <w:rPr>
            <w:rStyle w:val="Hyperlink"/>
            <w:noProof/>
          </w:rPr>
          <w:t>Practical (performance) examination design brief – Year 12</w:t>
        </w:r>
        <w:r w:rsidR="00DF51E7">
          <w:rPr>
            <w:noProof/>
            <w:webHidden/>
          </w:rPr>
          <w:tab/>
        </w:r>
        <w:r w:rsidR="00DF51E7">
          <w:rPr>
            <w:noProof/>
            <w:webHidden/>
          </w:rPr>
          <w:fldChar w:fldCharType="begin"/>
        </w:r>
        <w:r w:rsidR="00DF51E7">
          <w:rPr>
            <w:noProof/>
            <w:webHidden/>
          </w:rPr>
          <w:instrText xml:space="preserve"> PAGEREF _Toc380398001 \h </w:instrText>
        </w:r>
        <w:r w:rsidR="00DF51E7">
          <w:rPr>
            <w:noProof/>
            <w:webHidden/>
          </w:rPr>
        </w:r>
        <w:r w:rsidR="00DF51E7">
          <w:rPr>
            <w:noProof/>
            <w:webHidden/>
          </w:rPr>
          <w:fldChar w:fldCharType="separate"/>
        </w:r>
        <w:r>
          <w:rPr>
            <w:noProof/>
            <w:webHidden/>
          </w:rPr>
          <w:t>15</w:t>
        </w:r>
        <w:r w:rsidR="00DF51E7">
          <w:rPr>
            <w:noProof/>
            <w:webHidden/>
          </w:rPr>
          <w:fldChar w:fldCharType="end"/>
        </w:r>
      </w:hyperlink>
    </w:p>
    <w:p w14:paraId="7A24302D" w14:textId="54F4C7FF" w:rsidR="00DF51E7" w:rsidRDefault="00433CE6" w:rsidP="009E3FFB">
      <w:pPr>
        <w:pStyle w:val="TOC2"/>
        <w:tabs>
          <w:tab w:val="right" w:leader="dot" w:pos="9736"/>
        </w:tabs>
        <w:spacing w:line="276" w:lineRule="auto"/>
        <w:rPr>
          <w:rFonts w:asciiTheme="minorHAnsi" w:hAnsiTheme="minorHAnsi"/>
          <w:noProof/>
          <w:sz w:val="22"/>
          <w:lang w:eastAsia="en-AU"/>
        </w:rPr>
      </w:pPr>
      <w:hyperlink w:anchor="_Toc380398002" w:history="1">
        <w:r w:rsidR="00DF51E7" w:rsidRPr="00FE2A99">
          <w:rPr>
            <w:rStyle w:val="Hyperlink"/>
            <w:noProof/>
          </w:rPr>
          <w:t>Written examination design brief – Year 12</w:t>
        </w:r>
        <w:r w:rsidR="00DF51E7">
          <w:rPr>
            <w:noProof/>
            <w:webHidden/>
          </w:rPr>
          <w:tab/>
        </w:r>
        <w:r w:rsidR="00DF51E7">
          <w:rPr>
            <w:noProof/>
            <w:webHidden/>
          </w:rPr>
          <w:fldChar w:fldCharType="begin"/>
        </w:r>
        <w:r w:rsidR="00DF51E7">
          <w:rPr>
            <w:noProof/>
            <w:webHidden/>
          </w:rPr>
          <w:instrText xml:space="preserve"> PAGEREF _Toc380398002 \h </w:instrText>
        </w:r>
        <w:r w:rsidR="00DF51E7">
          <w:rPr>
            <w:noProof/>
            <w:webHidden/>
          </w:rPr>
        </w:r>
        <w:r w:rsidR="00DF51E7">
          <w:rPr>
            <w:noProof/>
            <w:webHidden/>
          </w:rPr>
          <w:fldChar w:fldCharType="separate"/>
        </w:r>
        <w:r>
          <w:rPr>
            <w:noProof/>
            <w:webHidden/>
          </w:rPr>
          <w:t>16</w:t>
        </w:r>
        <w:r w:rsidR="00DF51E7">
          <w:rPr>
            <w:noProof/>
            <w:webHidden/>
          </w:rPr>
          <w:fldChar w:fldCharType="end"/>
        </w:r>
      </w:hyperlink>
    </w:p>
    <w:p w14:paraId="595922DC" w14:textId="75078A69" w:rsidR="00DF51E7" w:rsidRDefault="00433CE6" w:rsidP="009E3FFB">
      <w:pPr>
        <w:pStyle w:val="TOC1"/>
        <w:spacing w:line="276" w:lineRule="auto"/>
        <w:rPr>
          <w:rFonts w:asciiTheme="minorHAnsi" w:hAnsiTheme="minorHAnsi"/>
          <w:b w:val="0"/>
          <w:noProof/>
          <w:sz w:val="22"/>
          <w:lang w:eastAsia="en-AU"/>
        </w:rPr>
      </w:pPr>
      <w:hyperlink w:anchor="_Toc380398003" w:history="1">
        <w:r w:rsidR="00DF51E7" w:rsidRPr="00FE2A99">
          <w:rPr>
            <w:rStyle w:val="Hyperlink"/>
            <w:noProof/>
          </w:rPr>
          <w:t>Appendix 1 – Grade descriptions Year 12</w:t>
        </w:r>
        <w:r w:rsidR="00DF51E7">
          <w:rPr>
            <w:noProof/>
            <w:webHidden/>
          </w:rPr>
          <w:tab/>
        </w:r>
        <w:r w:rsidR="00DF51E7">
          <w:rPr>
            <w:noProof/>
            <w:webHidden/>
          </w:rPr>
          <w:fldChar w:fldCharType="begin"/>
        </w:r>
        <w:r w:rsidR="00DF51E7">
          <w:rPr>
            <w:noProof/>
            <w:webHidden/>
          </w:rPr>
          <w:instrText xml:space="preserve"> PAGEREF _Toc380398003 \h </w:instrText>
        </w:r>
        <w:r w:rsidR="00DF51E7">
          <w:rPr>
            <w:noProof/>
            <w:webHidden/>
          </w:rPr>
        </w:r>
        <w:r w:rsidR="00DF51E7">
          <w:rPr>
            <w:noProof/>
            <w:webHidden/>
          </w:rPr>
          <w:fldChar w:fldCharType="separate"/>
        </w:r>
        <w:r>
          <w:rPr>
            <w:noProof/>
            <w:webHidden/>
          </w:rPr>
          <w:t>17</w:t>
        </w:r>
        <w:r w:rsidR="00DF51E7">
          <w:rPr>
            <w:noProof/>
            <w:webHidden/>
          </w:rPr>
          <w:fldChar w:fldCharType="end"/>
        </w:r>
      </w:hyperlink>
    </w:p>
    <w:p w14:paraId="4B9B3D25" w14:textId="2339E2E8" w:rsidR="00DF51E7" w:rsidRDefault="00433CE6" w:rsidP="009E3FFB">
      <w:pPr>
        <w:pStyle w:val="TOC1"/>
        <w:spacing w:line="276" w:lineRule="auto"/>
        <w:rPr>
          <w:rFonts w:asciiTheme="minorHAnsi" w:hAnsiTheme="minorHAnsi"/>
          <w:b w:val="0"/>
          <w:noProof/>
          <w:sz w:val="22"/>
          <w:lang w:eastAsia="en-AU"/>
        </w:rPr>
      </w:pPr>
      <w:hyperlink w:anchor="_Toc380398004" w:history="1">
        <w:r w:rsidR="00DF51E7" w:rsidRPr="00FE2A99">
          <w:rPr>
            <w:rStyle w:val="Hyperlink"/>
            <w:noProof/>
          </w:rPr>
          <w:t>Appendix 2 – Glossary</w:t>
        </w:r>
        <w:r w:rsidR="00DF51E7">
          <w:rPr>
            <w:noProof/>
            <w:webHidden/>
          </w:rPr>
          <w:tab/>
        </w:r>
        <w:r w:rsidR="00DF51E7">
          <w:rPr>
            <w:noProof/>
            <w:webHidden/>
          </w:rPr>
          <w:fldChar w:fldCharType="begin"/>
        </w:r>
        <w:r w:rsidR="00DF51E7">
          <w:rPr>
            <w:noProof/>
            <w:webHidden/>
          </w:rPr>
          <w:instrText xml:space="preserve"> PAGEREF _Toc380398004 \h </w:instrText>
        </w:r>
        <w:r w:rsidR="00DF51E7">
          <w:rPr>
            <w:noProof/>
            <w:webHidden/>
          </w:rPr>
        </w:r>
        <w:r w:rsidR="00DF51E7">
          <w:rPr>
            <w:noProof/>
            <w:webHidden/>
          </w:rPr>
          <w:fldChar w:fldCharType="separate"/>
        </w:r>
        <w:r>
          <w:rPr>
            <w:noProof/>
            <w:webHidden/>
          </w:rPr>
          <w:t>18</w:t>
        </w:r>
        <w:r w:rsidR="00DF51E7">
          <w:rPr>
            <w:noProof/>
            <w:webHidden/>
          </w:rPr>
          <w:fldChar w:fldCharType="end"/>
        </w:r>
      </w:hyperlink>
    </w:p>
    <w:p w14:paraId="1D858B83" w14:textId="77777777" w:rsidR="00416C3D" w:rsidRPr="005A734E" w:rsidRDefault="0094460A" w:rsidP="009E3FFB">
      <w:pPr>
        <w:spacing w:line="276" w:lineRule="auto"/>
        <w:sectPr w:rsidR="00416C3D"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2745D69D" w14:textId="77777777" w:rsidR="00416C3D" w:rsidRPr="005A734E" w:rsidRDefault="00416C3D" w:rsidP="009E3FFB">
      <w:pPr>
        <w:pStyle w:val="Heading1"/>
        <w:spacing w:before="0" w:line="276" w:lineRule="auto"/>
      </w:pPr>
      <w:bookmarkStart w:id="0" w:name="_Toc347908199"/>
      <w:bookmarkStart w:id="1" w:name="_Toc380397985"/>
      <w:r w:rsidRPr="005A734E">
        <w:lastRenderedPageBreak/>
        <w:t>Rationale</w:t>
      </w:r>
      <w:bookmarkEnd w:id="0"/>
      <w:bookmarkEnd w:id="1"/>
    </w:p>
    <w:p w14:paraId="3D471D73" w14:textId="77777777" w:rsidR="00B6158F" w:rsidRDefault="00B6158F" w:rsidP="009E3FFB">
      <w:pPr>
        <w:spacing w:line="276" w:lineRule="auto"/>
      </w:pPr>
      <w:bookmarkStart w:id="2" w:name="_Toc347908200"/>
      <w:r>
        <w:t>Dance is dynamic and powerful. It embodies our ideas, thoughts, emotions and values and provides a unique opportunity to develop physically, creatively, aesthetically, emotionally and intellectually. People have always danced, and dance continues to evolve as a form of expression, fulfilling a variety of functions in society. As an art form, dance encourages artistic creativity and the active use of the imagination. The study of dance acknowledges the interrelationship between practical and theoretical aspects</w:t>
      </w:r>
      <w:r w:rsidR="00041D73">
        <w:t xml:space="preserve"> – </w:t>
      </w:r>
      <w:r>
        <w:t>the making and performing of movement and the appreciation of its meaning. It allows students to make and present dance relevant to their lives.</w:t>
      </w:r>
    </w:p>
    <w:p w14:paraId="6C41AB80" w14:textId="77777777" w:rsidR="00B6158F" w:rsidRDefault="00B6158F" w:rsidP="009E3FFB">
      <w:pPr>
        <w:spacing w:line="276" w:lineRule="auto"/>
      </w:pPr>
      <w:r>
        <w:t xml:space="preserve">The </w:t>
      </w:r>
      <w:r w:rsidR="00A32C5D" w:rsidRPr="00A32C5D">
        <w:t xml:space="preserve">Dance ATAR course </w:t>
      </w:r>
      <w:r>
        <w:t xml:space="preserve">develops and presents ideas through a variety of genres, styles and forms, as it provides a unique way in which to express our cultural view and understanding of the world. Through critical </w:t>
      </w:r>
      <w:r w:rsidR="0055664A">
        <w:br/>
      </w:r>
      <w:r>
        <w:t>decision-making in individual and group work, movement is manipulated and refined to reflect the choreographer’s intent. Students use a wide range of creative processes, such as improvisation and the use of choreographic elements and devices, and draw on their own physicality and the interpretation of existing work of others to make dance works.</w:t>
      </w:r>
    </w:p>
    <w:p w14:paraId="2E5D4ED4" w14:textId="77777777" w:rsidR="00B6158F" w:rsidRDefault="00B6158F" w:rsidP="009E3FFB">
      <w:pPr>
        <w:spacing w:line="276" w:lineRule="auto"/>
      </w:pPr>
      <w:r>
        <w:t>Students experience an intrinsic sense of enjoyment and personal achievement through expressing and challenging themselves physically. As a physical art form, dance is able to offer an opportunity for them to achieve an elite level of movement skills. They gain an understanding of the physical competencies specific to dance, including experiential anatomy (movement specific alignment), strength, flexibility, coordination and rhythmic understanding, while learning to use the body as a medium for artistic expression. The study of dance draws on other disciplines</w:t>
      </w:r>
      <w:r w:rsidR="009D150E">
        <w:t>,</w:t>
      </w:r>
      <w:r>
        <w:t xml:space="preserve"> including yoga, martial arts and gymnastics. It is essential that students demonstrate safe dance practices and understand health issues that will enha</w:t>
      </w:r>
      <w:r w:rsidR="00A42103">
        <w:t>nce their general physical</w:t>
      </w:r>
      <w:r w:rsidR="00AA0FEE">
        <w:t xml:space="preserve"> </w:t>
      </w:r>
      <w:r w:rsidR="00A32C5D">
        <w:br/>
      </w:r>
      <w:r w:rsidR="00A42103">
        <w:t>well</w:t>
      </w:r>
      <w:r w:rsidR="00896D1B">
        <w:t>-</w:t>
      </w:r>
      <w:r>
        <w:t>being and prolong their dance involvement.</w:t>
      </w:r>
    </w:p>
    <w:p w14:paraId="4CA5E246" w14:textId="77777777" w:rsidR="00B6158F" w:rsidRDefault="00B6158F" w:rsidP="009E3FFB">
      <w:pPr>
        <w:spacing w:line="276" w:lineRule="auto"/>
      </w:pPr>
      <w:r>
        <w:t xml:space="preserve">Students reflect on, respond to, and evaluate how dance styles and forms are historically derived and culturally valued. They </w:t>
      </w:r>
      <w:r w:rsidR="007C076B">
        <w:t>learn how</w:t>
      </w:r>
      <w:r>
        <w:t xml:space="preserve"> the origins of dance and its importance as a form of expression and that it can represent a variety of political, cultural and historical motivations. This understanding informs their own dance-making and the dance works of others. They use appropriate terms and language to describe dance.</w:t>
      </w:r>
    </w:p>
    <w:p w14:paraId="12E6674E" w14:textId="77777777" w:rsidR="00B6158F" w:rsidRDefault="00B6158F" w:rsidP="009E3FFB">
      <w:pPr>
        <w:spacing w:line="276" w:lineRule="auto"/>
      </w:pPr>
      <w:r>
        <w:t>In performing dance, technical, design and expressive skills are incorporated and developed. The opportunity to present dance to an audience enables students to understand and undertake a wide range of production and design concepts, skills and roles. Dance may draw on other art forms such as music, art and electronic media to broaden students’ knowledge and interest in the Arts.</w:t>
      </w:r>
    </w:p>
    <w:p w14:paraId="2C15E6F1" w14:textId="77777777" w:rsidR="00041D73" w:rsidRPr="008C1E74" w:rsidRDefault="00B6158F" w:rsidP="009E3FFB">
      <w:pPr>
        <w:spacing w:line="276" w:lineRule="auto"/>
      </w:pPr>
      <w:r>
        <w:t xml:space="preserve">Through participation in the Dance </w:t>
      </w:r>
      <w:r w:rsidR="00A32C5D">
        <w:t xml:space="preserve">ATAR </w:t>
      </w:r>
      <w:r>
        <w:t>course, students develop transferable skills essential to their future. These include communication skills, collaborative teamwork skills, negotiation and conf</w:t>
      </w:r>
      <w:r w:rsidR="00A32C5D">
        <w:t>lict resolution skills, problem-</w:t>
      </w:r>
      <w:r>
        <w:t>solving skills, as well as the ability to organise, analyse and evaluate. Participation may lead to opportunities for future study in dance or related arts fields.</w:t>
      </w:r>
      <w:r w:rsidR="00041D73">
        <w:br w:type="page"/>
      </w:r>
    </w:p>
    <w:p w14:paraId="5F496997" w14:textId="77777777" w:rsidR="00416C3D" w:rsidRPr="005A734E" w:rsidRDefault="00416C3D" w:rsidP="009E3FFB">
      <w:pPr>
        <w:pStyle w:val="Heading1"/>
        <w:spacing w:line="276" w:lineRule="auto"/>
      </w:pPr>
      <w:bookmarkStart w:id="3" w:name="_Toc380397986"/>
      <w:r w:rsidRPr="005A734E">
        <w:lastRenderedPageBreak/>
        <w:t>Course outcomes</w:t>
      </w:r>
      <w:bookmarkEnd w:id="2"/>
      <w:bookmarkEnd w:id="3"/>
    </w:p>
    <w:p w14:paraId="1E64AEFB" w14:textId="77777777" w:rsidR="00030CB5" w:rsidRPr="005A734E" w:rsidRDefault="00030CB5" w:rsidP="009E3FFB">
      <w:pPr>
        <w:spacing w:line="276" w:lineRule="auto"/>
        <w:rPr>
          <w:rFonts w:cs="Times New Roman"/>
        </w:rPr>
      </w:pPr>
      <w:r w:rsidRPr="00B6158F">
        <w:rPr>
          <w:rFonts w:cs="Times New Roman"/>
        </w:rPr>
        <w:t xml:space="preserve">The </w:t>
      </w:r>
      <w:r w:rsidR="00B6158F" w:rsidRPr="00B6158F">
        <w:rPr>
          <w:rFonts w:cs="Times New Roman"/>
        </w:rPr>
        <w:t>Dance</w:t>
      </w:r>
      <w:r w:rsidRPr="00B6158F">
        <w:rPr>
          <w:rFonts w:cs="Times New Roman"/>
        </w:rPr>
        <w:t xml:space="preserve"> </w:t>
      </w:r>
      <w:r w:rsidR="000F7ACB">
        <w:rPr>
          <w:rFonts w:cs="Times New Roman"/>
        </w:rPr>
        <w:t xml:space="preserve">ATAR </w:t>
      </w:r>
      <w:r w:rsidRPr="00B6158F">
        <w:rPr>
          <w:rFonts w:cs="Times New Roman"/>
        </w:rPr>
        <w:t xml:space="preserve">course </w:t>
      </w:r>
      <w:r w:rsidRPr="005A734E">
        <w:rPr>
          <w:rFonts w:cs="Times New Roman"/>
        </w:rPr>
        <w:t>is designed to facilitate achievement of the following outcomes.</w:t>
      </w:r>
    </w:p>
    <w:p w14:paraId="1799A6F5" w14:textId="77777777" w:rsidR="00416C3D" w:rsidRPr="005A734E" w:rsidRDefault="00416C3D" w:rsidP="009E3FFB">
      <w:pPr>
        <w:pStyle w:val="Heading3"/>
        <w:spacing w:line="276" w:lineRule="auto"/>
      </w:pPr>
      <w:r w:rsidRPr="005A734E">
        <w:t>Outcome 1</w:t>
      </w:r>
      <w:r w:rsidR="00AA0FEE">
        <w:t xml:space="preserve"> –</w:t>
      </w:r>
      <w:r w:rsidRPr="005A734E">
        <w:t xml:space="preserve"> </w:t>
      </w:r>
      <w:r w:rsidR="00B6158F" w:rsidRPr="005D667D">
        <w:t>Dance ideas</w:t>
      </w:r>
    </w:p>
    <w:p w14:paraId="7CA6BB53" w14:textId="77777777" w:rsidR="00416C3D" w:rsidRPr="005A734E" w:rsidRDefault="00416C3D" w:rsidP="009E3FFB">
      <w:pPr>
        <w:spacing w:before="120" w:line="276" w:lineRule="auto"/>
      </w:pPr>
      <w:r w:rsidRPr="005A734E">
        <w:t xml:space="preserve">Students </w:t>
      </w:r>
      <w:r w:rsidR="00B6158F" w:rsidRPr="005D667D">
        <w:t>create, interpret, explore, choreogr</w:t>
      </w:r>
      <w:r w:rsidR="00E95004">
        <w:t>aph and present ideas in dance.</w:t>
      </w:r>
    </w:p>
    <w:p w14:paraId="236D5371" w14:textId="77777777" w:rsidR="00416C3D" w:rsidRPr="005A734E" w:rsidRDefault="00416C3D" w:rsidP="009E3FFB">
      <w:pPr>
        <w:pStyle w:val="NoSpacing"/>
        <w:spacing w:before="120" w:after="120" w:line="276" w:lineRule="auto"/>
      </w:pPr>
      <w:r w:rsidRPr="005A734E">
        <w:t>In achieving this outcome, students:</w:t>
      </w:r>
    </w:p>
    <w:p w14:paraId="3426EC4B" w14:textId="77777777" w:rsidR="00B6158F" w:rsidRPr="004228E1" w:rsidRDefault="00B6158F" w:rsidP="009E3FFB">
      <w:pPr>
        <w:pStyle w:val="ListItem"/>
      </w:pPr>
      <w:r w:rsidRPr="004228E1">
        <w:t>c</w:t>
      </w:r>
      <w:r w:rsidR="005C7B62" w:rsidRPr="004228E1">
        <w:t>reate and interpret dance ideas</w:t>
      </w:r>
    </w:p>
    <w:p w14:paraId="5443D5B5" w14:textId="77777777" w:rsidR="00B6158F" w:rsidRPr="004228E1" w:rsidRDefault="00B6158F" w:rsidP="009E3FFB">
      <w:pPr>
        <w:pStyle w:val="ListItem"/>
      </w:pPr>
      <w:r w:rsidRPr="004228E1">
        <w:t xml:space="preserve">explore movement </w:t>
      </w:r>
      <w:r w:rsidR="005C7B62" w:rsidRPr="004228E1">
        <w:t>ideas and choreograph dance</w:t>
      </w:r>
    </w:p>
    <w:p w14:paraId="496A6023" w14:textId="77777777" w:rsidR="00B6158F" w:rsidRPr="004228E1" w:rsidRDefault="00B6158F" w:rsidP="009E3FFB">
      <w:pPr>
        <w:pStyle w:val="ListItem"/>
      </w:pPr>
      <w:r w:rsidRPr="004228E1">
        <w:t>present dance ideas in performance.</w:t>
      </w:r>
    </w:p>
    <w:p w14:paraId="10F70153" w14:textId="77777777" w:rsidR="00416C3D" w:rsidRPr="005A734E" w:rsidRDefault="00416C3D" w:rsidP="009E3FFB">
      <w:pPr>
        <w:pStyle w:val="Heading3"/>
        <w:spacing w:line="276" w:lineRule="auto"/>
      </w:pPr>
      <w:r w:rsidRPr="005A734E">
        <w:t>Outcome 2</w:t>
      </w:r>
      <w:r w:rsidR="00AA0FEE">
        <w:t xml:space="preserve"> –</w:t>
      </w:r>
      <w:r w:rsidRPr="005A734E">
        <w:t xml:space="preserve"> </w:t>
      </w:r>
      <w:r w:rsidR="00B6158F" w:rsidRPr="005D667D">
        <w:t>Dance as an arts practice</w:t>
      </w:r>
    </w:p>
    <w:p w14:paraId="6EFA8220" w14:textId="77777777" w:rsidR="00D0711B" w:rsidRPr="005A734E" w:rsidRDefault="00D0711B" w:rsidP="009E3FFB">
      <w:pPr>
        <w:spacing w:before="120" w:line="276" w:lineRule="auto"/>
      </w:pPr>
      <w:r w:rsidRPr="005A734E">
        <w:t xml:space="preserve">Students </w:t>
      </w:r>
      <w:r w:rsidR="00B6158F" w:rsidRPr="005D667D">
        <w:t>apply dance skills, technique and technologies.</w:t>
      </w:r>
    </w:p>
    <w:p w14:paraId="1B5EEF94" w14:textId="77777777" w:rsidR="00416C3D" w:rsidRPr="005A734E" w:rsidRDefault="00416C3D" w:rsidP="009E3FFB">
      <w:pPr>
        <w:pStyle w:val="NoSpacing"/>
        <w:spacing w:before="120" w:after="120" w:line="276" w:lineRule="auto"/>
      </w:pPr>
      <w:r w:rsidRPr="005A734E">
        <w:t>In achieving this outcome, students:</w:t>
      </w:r>
    </w:p>
    <w:p w14:paraId="2419AE40" w14:textId="77777777" w:rsidR="00B6158F" w:rsidRDefault="00B6158F" w:rsidP="009E3FFB">
      <w:pPr>
        <w:pStyle w:val="ListItem"/>
      </w:pPr>
      <w:r>
        <w:t>apply skills and technique appro</w:t>
      </w:r>
      <w:r w:rsidR="005C7B62">
        <w:t>priate to dance genre and style</w:t>
      </w:r>
    </w:p>
    <w:p w14:paraId="083E8A8C" w14:textId="77777777" w:rsidR="00B6158F" w:rsidRDefault="005C7B62" w:rsidP="009E3FFB">
      <w:pPr>
        <w:pStyle w:val="ListItem"/>
      </w:pPr>
      <w:r>
        <w:t>apply safe dance practices</w:t>
      </w:r>
    </w:p>
    <w:p w14:paraId="6255C04C" w14:textId="77777777" w:rsidR="00B6158F" w:rsidRDefault="00B6158F" w:rsidP="009E3FFB">
      <w:pPr>
        <w:pStyle w:val="ListItem"/>
      </w:pPr>
      <w:r>
        <w:t>understand the components of production.</w:t>
      </w:r>
    </w:p>
    <w:p w14:paraId="0EBF2098" w14:textId="77777777" w:rsidR="00416C3D" w:rsidRPr="005A734E" w:rsidRDefault="00416C3D" w:rsidP="009E3FFB">
      <w:pPr>
        <w:pStyle w:val="Heading3"/>
        <w:spacing w:line="276" w:lineRule="auto"/>
      </w:pPr>
      <w:r w:rsidRPr="005A734E">
        <w:t>Outcome 3</w:t>
      </w:r>
      <w:r w:rsidR="00AA0FEE">
        <w:t xml:space="preserve"> –</w:t>
      </w:r>
      <w:r w:rsidRPr="005A734E">
        <w:t xml:space="preserve"> </w:t>
      </w:r>
      <w:r w:rsidR="00B6158F" w:rsidRPr="00233ACE">
        <w:t>Responses to dance</w:t>
      </w:r>
    </w:p>
    <w:p w14:paraId="555219CB" w14:textId="77777777" w:rsidR="00D0711B" w:rsidRPr="005A734E" w:rsidRDefault="00D0711B" w:rsidP="009E3FFB">
      <w:pPr>
        <w:spacing w:before="120" w:line="276" w:lineRule="auto"/>
      </w:pPr>
      <w:r w:rsidRPr="005A734E">
        <w:t xml:space="preserve">Students </w:t>
      </w:r>
      <w:r w:rsidR="00B6158F" w:rsidRPr="00667834">
        <w:t>respond to, reflect on and evaluate dance.</w:t>
      </w:r>
    </w:p>
    <w:p w14:paraId="49B471E3" w14:textId="77777777" w:rsidR="00416C3D" w:rsidRPr="005A734E" w:rsidRDefault="00416C3D" w:rsidP="009E3FFB">
      <w:pPr>
        <w:pStyle w:val="NoSpacing"/>
        <w:spacing w:before="120" w:after="120" w:line="276" w:lineRule="auto"/>
      </w:pPr>
      <w:r w:rsidRPr="005A734E">
        <w:t>In achieving this outcome, students:</w:t>
      </w:r>
    </w:p>
    <w:p w14:paraId="2A81F5F2" w14:textId="77777777" w:rsidR="00B6158F" w:rsidRDefault="00B6158F" w:rsidP="009E3FFB">
      <w:pPr>
        <w:pStyle w:val="ListItem"/>
      </w:pPr>
      <w:r>
        <w:t>respond to dance performance and choreographic in</w:t>
      </w:r>
      <w:r w:rsidR="005C7B62">
        <w:t>tent using processes of inquiry</w:t>
      </w:r>
    </w:p>
    <w:p w14:paraId="56C50EA4" w14:textId="77777777" w:rsidR="00B6158F" w:rsidRDefault="00B6158F" w:rsidP="009E3FFB">
      <w:pPr>
        <w:pStyle w:val="ListItem"/>
      </w:pPr>
      <w:r>
        <w:t>reflect on the process of creati</w:t>
      </w:r>
      <w:r w:rsidR="005C7B62">
        <w:t>ng and presenting own dance</w:t>
      </w:r>
    </w:p>
    <w:p w14:paraId="60CF9F97" w14:textId="77777777" w:rsidR="00B6158F" w:rsidRDefault="00B6158F" w:rsidP="009E3FFB">
      <w:pPr>
        <w:pStyle w:val="ListItem"/>
      </w:pPr>
      <w:r>
        <w:t>evaluate dance using critical frameworks.</w:t>
      </w:r>
    </w:p>
    <w:p w14:paraId="182A40EB" w14:textId="77777777" w:rsidR="00416C3D" w:rsidRPr="005A734E" w:rsidRDefault="00416C3D" w:rsidP="009E3FFB">
      <w:pPr>
        <w:pStyle w:val="Heading3"/>
        <w:spacing w:line="276" w:lineRule="auto"/>
      </w:pPr>
      <w:r w:rsidRPr="005A734E">
        <w:t>Outcome 4</w:t>
      </w:r>
      <w:r w:rsidR="00AA0FEE">
        <w:t xml:space="preserve"> –</w:t>
      </w:r>
      <w:r w:rsidRPr="005A734E">
        <w:t xml:space="preserve"> </w:t>
      </w:r>
      <w:r w:rsidR="00B6158F" w:rsidRPr="00AF1B93">
        <w:t>Dance in society</w:t>
      </w:r>
    </w:p>
    <w:p w14:paraId="280941C7" w14:textId="77777777" w:rsidR="00D0711B" w:rsidRPr="005A734E" w:rsidRDefault="00D0711B" w:rsidP="009E3FFB">
      <w:pPr>
        <w:spacing w:before="120" w:line="276" w:lineRule="auto"/>
      </w:pPr>
      <w:r w:rsidRPr="005A734E">
        <w:t xml:space="preserve">Students </w:t>
      </w:r>
      <w:r w:rsidR="00B6158F" w:rsidRPr="00AF1B93">
        <w:t>understand the role of dance in society.</w:t>
      </w:r>
    </w:p>
    <w:p w14:paraId="062D30EF" w14:textId="77777777" w:rsidR="00416C3D" w:rsidRPr="005A734E" w:rsidRDefault="00416C3D" w:rsidP="009E3FFB">
      <w:pPr>
        <w:pStyle w:val="NoSpacing"/>
        <w:spacing w:before="120" w:after="120" w:line="276" w:lineRule="auto"/>
      </w:pPr>
      <w:r w:rsidRPr="005A734E">
        <w:t>In achieving this outcome, students:</w:t>
      </w:r>
    </w:p>
    <w:p w14:paraId="0EBAF8CD" w14:textId="77777777" w:rsidR="00B6158F" w:rsidRDefault="00B6158F" w:rsidP="009E3FFB">
      <w:pPr>
        <w:pStyle w:val="ListItem"/>
      </w:pPr>
      <w:bookmarkStart w:id="4" w:name="_Toc347908201"/>
      <w:bookmarkStart w:id="5" w:name="_Toc359483727"/>
      <w:bookmarkStart w:id="6" w:name="_Toc347908207"/>
      <w:bookmarkStart w:id="7" w:name="_Toc347908206"/>
      <w:r>
        <w:t>understand the interrelationships between dance and its hi</w:t>
      </w:r>
      <w:r w:rsidR="005C7B62">
        <w:t>storical and cultural contexts</w:t>
      </w:r>
    </w:p>
    <w:p w14:paraId="35E777E3" w14:textId="77777777" w:rsidR="004228E1" w:rsidRPr="00E95004" w:rsidRDefault="00B6158F" w:rsidP="009E3FFB">
      <w:pPr>
        <w:pStyle w:val="ListItem"/>
      </w:pPr>
      <w:r>
        <w:t>understand the social value and functions of dance.</w:t>
      </w:r>
      <w:bookmarkEnd w:id="4"/>
      <w:r w:rsidR="004228E1">
        <w:br w:type="page"/>
      </w:r>
    </w:p>
    <w:p w14:paraId="0BEF07C6" w14:textId="77777777" w:rsidR="001949CC" w:rsidRPr="005A734E" w:rsidRDefault="001949CC" w:rsidP="009E3FFB">
      <w:pPr>
        <w:pStyle w:val="Heading1"/>
        <w:spacing w:line="276" w:lineRule="auto"/>
      </w:pPr>
      <w:bookmarkStart w:id="8" w:name="_Toc380397987"/>
      <w:r w:rsidRPr="005A734E">
        <w:lastRenderedPageBreak/>
        <w:t>Organisation</w:t>
      </w:r>
      <w:bookmarkEnd w:id="5"/>
      <w:bookmarkEnd w:id="8"/>
    </w:p>
    <w:p w14:paraId="6C09F545" w14:textId="77777777" w:rsidR="00DA7F52" w:rsidRPr="005A734E" w:rsidRDefault="00DA7F52" w:rsidP="009E3FFB">
      <w:pPr>
        <w:pStyle w:val="Paragraph"/>
        <w:rPr>
          <w:rFonts w:ascii="Calibri" w:eastAsiaTheme="minorEastAsia" w:hAnsi="Calibri" w:cstheme="minorBidi"/>
          <w:color w:val="auto"/>
          <w:lang w:eastAsia="en-US"/>
        </w:rPr>
      </w:pPr>
      <w:bookmarkStart w:id="9" w:name="_Toc359483728"/>
      <w:r w:rsidRPr="005A734E">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551336B3" w14:textId="77777777" w:rsidR="001949CC" w:rsidRPr="005A734E" w:rsidRDefault="001949CC" w:rsidP="009E3FFB">
      <w:pPr>
        <w:pStyle w:val="Heading2"/>
        <w:spacing w:line="276" w:lineRule="auto"/>
      </w:pPr>
      <w:bookmarkStart w:id="10" w:name="_Toc380397988"/>
      <w:r w:rsidRPr="005A734E">
        <w:t>Structure of the syllabus</w:t>
      </w:r>
      <w:bookmarkEnd w:id="9"/>
      <w:bookmarkEnd w:id="10"/>
    </w:p>
    <w:p w14:paraId="5D265AC0" w14:textId="77777777" w:rsidR="00C869B7" w:rsidRPr="00C869B7" w:rsidRDefault="00C869B7" w:rsidP="009E3FFB">
      <w:pPr>
        <w:pStyle w:val="Paragraph"/>
        <w:rPr>
          <w:rFonts w:ascii="Calibri" w:hAnsi="Calibri" w:cs="Calibri"/>
          <w:color w:val="auto"/>
        </w:rPr>
      </w:pPr>
      <w:r w:rsidRPr="00C869B7">
        <w:rPr>
          <w:rFonts w:ascii="Calibri" w:hAnsi="Calibri" w:cs="Calibri"/>
          <w:color w:val="auto"/>
        </w:rPr>
        <w:t>The Year 12 syllabus is divided into two units which are delivered as a pair. The notional time for the pair of un</w:t>
      </w:r>
      <w:r w:rsidR="00E95004">
        <w:rPr>
          <w:rFonts w:ascii="Calibri" w:hAnsi="Calibri" w:cs="Calibri"/>
          <w:color w:val="auto"/>
        </w:rPr>
        <w:t>its is 110 class contact hours.</w:t>
      </w:r>
    </w:p>
    <w:p w14:paraId="23745CE8" w14:textId="77777777" w:rsidR="001949CC" w:rsidRPr="005A734E" w:rsidRDefault="00DF150E" w:rsidP="009E3FFB">
      <w:pPr>
        <w:pStyle w:val="Heading3"/>
        <w:spacing w:line="276" w:lineRule="auto"/>
      </w:pPr>
      <w:r w:rsidRPr="005A734E">
        <w:t>Unit 3</w:t>
      </w:r>
      <w:r w:rsidR="0055664A">
        <w:t xml:space="preserve"> –</w:t>
      </w:r>
      <w:r w:rsidR="001949CC" w:rsidRPr="005A734E">
        <w:t xml:space="preserve"> </w:t>
      </w:r>
      <w:r w:rsidR="00B6158F">
        <w:t>Y</w:t>
      </w:r>
      <w:r w:rsidR="00B6158F" w:rsidRPr="00BF02B0">
        <w:t>outh voice</w:t>
      </w:r>
    </w:p>
    <w:p w14:paraId="421CEC00" w14:textId="77777777" w:rsidR="001949CC" w:rsidRPr="005A734E" w:rsidRDefault="001949CC" w:rsidP="009E3FFB">
      <w:pPr>
        <w:pStyle w:val="Paragraph"/>
        <w:spacing w:before="0"/>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B6158F" w:rsidRPr="00E73693">
        <w:rPr>
          <w:rFonts w:ascii="Calibri" w:eastAsiaTheme="minorEastAsia" w:hAnsi="Calibri" w:cstheme="minorBidi"/>
          <w:color w:val="auto"/>
          <w:lang w:eastAsia="en-US"/>
        </w:rPr>
        <w:t>focuses on creating dance that explores original concepts and expresses personal ideas. The students will consider how dance reflects and is shaped by society and its values.</w:t>
      </w:r>
    </w:p>
    <w:p w14:paraId="6A968CEC" w14:textId="77777777" w:rsidR="001949CC" w:rsidRPr="005427AC" w:rsidRDefault="00DF150E" w:rsidP="009E3FFB">
      <w:pPr>
        <w:pStyle w:val="Heading3"/>
        <w:spacing w:line="276" w:lineRule="auto"/>
      </w:pPr>
      <w:r w:rsidRPr="005427AC">
        <w:t>Unit 4</w:t>
      </w:r>
      <w:r w:rsidR="0055664A">
        <w:t xml:space="preserve"> –</w:t>
      </w:r>
      <w:r w:rsidR="001949CC" w:rsidRPr="005427AC">
        <w:t xml:space="preserve"> </w:t>
      </w:r>
      <w:r w:rsidR="00B6158F">
        <w:t>Extending the boundaries</w:t>
      </w:r>
    </w:p>
    <w:p w14:paraId="2CA91A2B" w14:textId="77777777" w:rsidR="001949CC" w:rsidRPr="005A734E" w:rsidRDefault="001949CC" w:rsidP="009E3FFB">
      <w:pPr>
        <w:pStyle w:val="Paragraph"/>
        <w:spacing w:before="0"/>
        <w:rPr>
          <w:rFonts w:ascii="Calibri" w:eastAsiaTheme="minorEastAsia" w:hAnsi="Calibri" w:cstheme="minorBidi"/>
          <w:color w:val="auto"/>
          <w:lang w:eastAsia="en-US"/>
        </w:rPr>
      </w:pPr>
      <w:r w:rsidRPr="005A734E">
        <w:rPr>
          <w:rFonts w:ascii="Calibri" w:eastAsiaTheme="minorEastAsia" w:hAnsi="Calibri" w:cstheme="minorBidi"/>
          <w:color w:val="auto"/>
          <w:lang w:eastAsia="en-US"/>
        </w:rPr>
        <w:t xml:space="preserve">This unit </w:t>
      </w:r>
      <w:r w:rsidR="00B6158F" w:rsidRPr="00E73693">
        <w:rPr>
          <w:rFonts w:ascii="Calibri" w:eastAsiaTheme="minorEastAsia" w:hAnsi="Calibri" w:cstheme="minorBidi"/>
          <w:color w:val="auto"/>
          <w:lang w:eastAsia="en-US"/>
        </w:rPr>
        <w:t xml:space="preserve">focuses on the development of choreographic ideas to create unique dance work with personal style. The students </w:t>
      </w:r>
      <w:r w:rsidR="007A2836" w:rsidRPr="00E73693">
        <w:rPr>
          <w:rFonts w:ascii="Calibri" w:eastAsiaTheme="minorEastAsia" w:hAnsi="Calibri" w:cstheme="minorBidi"/>
          <w:color w:val="auto"/>
          <w:lang w:eastAsia="en-US"/>
        </w:rPr>
        <w:t xml:space="preserve">analyse </w:t>
      </w:r>
      <w:r w:rsidR="00B6158F" w:rsidRPr="00E73693">
        <w:rPr>
          <w:rFonts w:ascii="Calibri" w:eastAsiaTheme="minorEastAsia" w:hAnsi="Calibri" w:cstheme="minorBidi"/>
          <w:color w:val="auto"/>
          <w:lang w:eastAsia="en-US"/>
        </w:rPr>
        <w:t>critically and evaluate the relationships between dance works, audiences and contexts.</w:t>
      </w:r>
    </w:p>
    <w:p w14:paraId="6E5DB4B1" w14:textId="77777777" w:rsidR="00115C19" w:rsidRPr="005A734E" w:rsidRDefault="00115C19" w:rsidP="009E3FFB">
      <w:pPr>
        <w:pStyle w:val="Paragraph"/>
        <w:rPr>
          <w:rFonts w:ascii="Calibri" w:eastAsiaTheme="minorEastAsia" w:hAnsi="Calibri" w:cstheme="minorBidi"/>
          <w:color w:val="auto"/>
          <w:lang w:eastAsia="en-US"/>
        </w:rPr>
      </w:pPr>
      <w:bookmarkStart w:id="11" w:name="_Toc359483729"/>
      <w:r w:rsidRPr="005A734E">
        <w:rPr>
          <w:rFonts w:ascii="Calibri" w:eastAsiaTheme="minorEastAsia" w:hAnsi="Calibri" w:cstheme="minorBidi"/>
          <w:color w:val="auto"/>
          <w:lang w:eastAsia="en-US"/>
        </w:rPr>
        <w:t>Each unit includes:</w:t>
      </w:r>
    </w:p>
    <w:p w14:paraId="1BE9D8AC" w14:textId="77777777" w:rsidR="00030CB5" w:rsidRPr="005A734E" w:rsidRDefault="00030CB5" w:rsidP="009E3FFB">
      <w:pPr>
        <w:pStyle w:val="ListItem"/>
      </w:pPr>
      <w:r w:rsidRPr="005A734E">
        <w:t>a unit description – a</w:t>
      </w:r>
      <w:r w:rsidR="00B6158F">
        <w:t xml:space="preserve"> short description of the focus</w:t>
      </w:r>
      <w:r w:rsidRPr="005A734E">
        <w:rPr>
          <w:color w:val="FF0000"/>
        </w:rPr>
        <w:t xml:space="preserve"> </w:t>
      </w:r>
      <w:r w:rsidRPr="005A734E">
        <w:t>of the unit</w:t>
      </w:r>
    </w:p>
    <w:p w14:paraId="752A0763" w14:textId="77777777" w:rsidR="00030CB5" w:rsidRPr="005A734E" w:rsidRDefault="00030CB5" w:rsidP="009E3FFB">
      <w:pPr>
        <w:pStyle w:val="ListItem"/>
      </w:pPr>
      <w:r w:rsidRPr="005A734E">
        <w:t>unit content – the content to be taught and learned</w:t>
      </w:r>
      <w:r w:rsidR="00AF0C64" w:rsidRPr="005A734E">
        <w:t>.</w:t>
      </w:r>
    </w:p>
    <w:p w14:paraId="686A570D" w14:textId="77777777" w:rsidR="001949CC" w:rsidRDefault="001949CC" w:rsidP="009E3FFB">
      <w:pPr>
        <w:pStyle w:val="Heading2"/>
        <w:spacing w:line="276" w:lineRule="auto"/>
      </w:pPr>
      <w:bookmarkStart w:id="12" w:name="_Toc380397989"/>
      <w:r w:rsidRPr="005A734E">
        <w:t>Organisation of content</w:t>
      </w:r>
      <w:bookmarkEnd w:id="11"/>
      <w:bookmarkEnd w:id="12"/>
    </w:p>
    <w:p w14:paraId="529A71C0" w14:textId="77777777" w:rsidR="004228E1" w:rsidRDefault="004228E1" w:rsidP="009E3FFB">
      <w:pPr>
        <w:spacing w:line="276" w:lineRule="auto"/>
      </w:pPr>
      <w:r>
        <w:t>This course is divided in to three content areas:</w:t>
      </w:r>
    </w:p>
    <w:p w14:paraId="0A0ABF66" w14:textId="77777777" w:rsidR="004228E1" w:rsidRDefault="004228E1" w:rsidP="009E3FFB">
      <w:pPr>
        <w:pStyle w:val="ListItem"/>
      </w:pPr>
      <w:r>
        <w:t>Choreography</w:t>
      </w:r>
    </w:p>
    <w:p w14:paraId="595D6E11" w14:textId="77777777" w:rsidR="004228E1" w:rsidRDefault="004228E1" w:rsidP="009E3FFB">
      <w:pPr>
        <w:pStyle w:val="ListItem"/>
      </w:pPr>
      <w:r>
        <w:t>Performance</w:t>
      </w:r>
    </w:p>
    <w:p w14:paraId="70545CFC" w14:textId="77777777" w:rsidR="004228E1" w:rsidRPr="004228E1" w:rsidRDefault="004228E1" w:rsidP="009E3FFB">
      <w:pPr>
        <w:pStyle w:val="ListItem"/>
      </w:pPr>
      <w:r>
        <w:t>Contextual knowledge</w:t>
      </w:r>
      <w:r w:rsidR="00A42103">
        <w:t>.</w:t>
      </w:r>
    </w:p>
    <w:p w14:paraId="6F803571" w14:textId="77777777" w:rsidR="00B6158F" w:rsidRPr="00450009" w:rsidRDefault="00E95004" w:rsidP="009E3FFB">
      <w:pPr>
        <w:spacing w:before="120" w:line="276" w:lineRule="auto"/>
        <w:rPr>
          <w:rFonts w:eastAsia="Times New Roman" w:cs="Times New Roman"/>
          <w:b/>
          <w:color w:val="595959"/>
          <w:sz w:val="26"/>
          <w:szCs w:val="26"/>
        </w:rPr>
      </w:pPr>
      <w:bookmarkStart w:id="13" w:name="_Toc359503795"/>
      <w:bookmarkStart w:id="14" w:name="_Toc359506611"/>
      <w:bookmarkStart w:id="15" w:name="_Toc359505487"/>
      <w:bookmarkStart w:id="16" w:name="_Toc359415277"/>
      <w:bookmarkStart w:id="17" w:name="_Toc347908213"/>
      <w:bookmarkEnd w:id="6"/>
      <w:bookmarkEnd w:id="7"/>
      <w:r>
        <w:rPr>
          <w:rFonts w:eastAsia="Times New Roman" w:cs="Times New Roman"/>
          <w:b/>
          <w:color w:val="595959"/>
          <w:sz w:val="26"/>
          <w:szCs w:val="26"/>
        </w:rPr>
        <w:t>Prescribed genre</w:t>
      </w:r>
    </w:p>
    <w:p w14:paraId="248F20AC" w14:textId="77777777" w:rsidR="006200CE" w:rsidRDefault="00B6158F" w:rsidP="009E3FFB">
      <w:pPr>
        <w:spacing w:line="276" w:lineRule="auto"/>
      </w:pPr>
      <w:r>
        <w:t>In this course</w:t>
      </w:r>
      <w:r w:rsidR="007A2836">
        <w:t>,</w:t>
      </w:r>
      <w:r>
        <w:t xml:space="preserve"> s</w:t>
      </w:r>
      <w:r w:rsidRPr="00450009">
        <w:t xml:space="preserve">tudents must work in the contemporary genre. </w:t>
      </w:r>
      <w:r w:rsidR="006200CE">
        <w:t>Performance 2 in the ATAR course Practical (performance) examination for Dance is the set solo in the contemporary genre provided by the School Curriculum and Standards Authority.</w:t>
      </w:r>
    </w:p>
    <w:p w14:paraId="21E51A43" w14:textId="77777777" w:rsidR="00B6158F" w:rsidRPr="006200CE" w:rsidRDefault="00B6158F" w:rsidP="009E3FFB">
      <w:pPr>
        <w:spacing w:before="120" w:line="276" w:lineRule="auto"/>
        <w:rPr>
          <w:rFonts w:eastAsia="Times New Roman" w:cs="Times New Roman"/>
          <w:b/>
          <w:color w:val="595959"/>
          <w:sz w:val="26"/>
          <w:szCs w:val="26"/>
        </w:rPr>
      </w:pPr>
      <w:r w:rsidRPr="006200CE">
        <w:rPr>
          <w:rFonts w:eastAsia="Times New Roman" w:cs="Times New Roman"/>
          <w:b/>
          <w:color w:val="595959"/>
          <w:sz w:val="26"/>
          <w:szCs w:val="26"/>
        </w:rPr>
        <w:t>Suggested genres</w:t>
      </w:r>
    </w:p>
    <w:p w14:paraId="6D2D4385" w14:textId="77777777" w:rsidR="004228E1" w:rsidRPr="00E95004" w:rsidRDefault="00B6158F" w:rsidP="009E3FFB">
      <w:pPr>
        <w:spacing w:line="276" w:lineRule="auto"/>
        <w:rPr>
          <w:rFonts w:eastAsia="Times New Roman" w:cs="Times New Roman"/>
        </w:rPr>
      </w:pPr>
      <w:r w:rsidRPr="00450009">
        <w:t>Examples of other genres that may be studied in addition to contemporary include, but are not limited to: ballet, jazz, hip-hop, tap, ballroom and</w:t>
      </w:r>
      <w:r w:rsidR="005C7B62">
        <w:t>/or</w:t>
      </w:r>
      <w:r w:rsidR="007012DA">
        <w:t xml:space="preserve"> cultural dance, for example,</w:t>
      </w:r>
      <w:r w:rsidRPr="00450009">
        <w:t xml:space="preserve"> Spanish, Indian. Performance 1 in the Dance Practical (performance) examination is an original solo composition in genre of choice.</w:t>
      </w:r>
      <w:bookmarkEnd w:id="13"/>
      <w:bookmarkEnd w:id="14"/>
      <w:bookmarkEnd w:id="15"/>
      <w:r w:rsidR="004228E1">
        <w:br w:type="page"/>
      </w:r>
    </w:p>
    <w:p w14:paraId="7C843495" w14:textId="77777777" w:rsidR="00627492" w:rsidRPr="005A734E" w:rsidRDefault="00627492" w:rsidP="009E3FFB">
      <w:pPr>
        <w:pStyle w:val="Heading2"/>
        <w:spacing w:line="276" w:lineRule="auto"/>
      </w:pPr>
      <w:bookmarkStart w:id="18" w:name="_Toc380397990"/>
      <w:r w:rsidRPr="005A734E">
        <w:lastRenderedPageBreak/>
        <w:t xml:space="preserve">Representation of </w:t>
      </w:r>
      <w:r w:rsidR="00EB6B47">
        <w:t xml:space="preserve">the </w:t>
      </w:r>
      <w:r w:rsidRPr="005A734E">
        <w:t>general capabilities</w:t>
      </w:r>
      <w:bookmarkEnd w:id="16"/>
      <w:bookmarkEnd w:id="18"/>
    </w:p>
    <w:p w14:paraId="76E22E4A" w14:textId="77777777" w:rsidR="00030CB5" w:rsidRPr="00AA6E28" w:rsidRDefault="00030CB5" w:rsidP="009E3FFB">
      <w:pPr>
        <w:spacing w:line="276" w:lineRule="auto"/>
        <w:rPr>
          <w:rFonts w:eastAsia="Times New Roman"/>
          <w:bCs/>
          <w:iCs/>
        </w:rPr>
      </w:pPr>
      <w:r w:rsidRPr="005A734E">
        <w:rPr>
          <w:rFonts w:cs="Times New Roman"/>
        </w:rPr>
        <w:t xml:space="preserve">The general capabilities encompass the knowledge, skills, behaviours and dispositions that will assist students to live and work successfully in the twenty-first century. Teachers </w:t>
      </w:r>
      <w:r w:rsidR="00AA6E28">
        <w:rPr>
          <w:rFonts w:cs="Times New Roman"/>
        </w:rPr>
        <w:t>may</w:t>
      </w:r>
      <w:r w:rsidRPr="005A734E">
        <w:rPr>
          <w:rFonts w:cs="Times New Roman"/>
        </w:rPr>
        <w:t xml:space="preserve"> find opportunities to incorporate the capabilities into the teaching and learning </w:t>
      </w:r>
      <w:r w:rsidRPr="00B6158F">
        <w:rPr>
          <w:rFonts w:cs="Times New Roman"/>
        </w:rPr>
        <w:t xml:space="preserve">program for </w:t>
      </w:r>
      <w:r w:rsidR="000F7ACB">
        <w:t>the Dance ATAR course</w:t>
      </w:r>
      <w:r w:rsidR="00B6158F" w:rsidRPr="00B6158F">
        <w:rPr>
          <w:rFonts w:cs="Times New Roman"/>
        </w:rPr>
        <w:t>.</w:t>
      </w:r>
      <w:r w:rsidRPr="00B6158F">
        <w:rPr>
          <w:rFonts w:cs="Times New Roman"/>
        </w:rPr>
        <w:t xml:space="preserve"> </w:t>
      </w:r>
      <w:r w:rsidR="00AA6E28">
        <w:rPr>
          <w:rFonts w:eastAsia="Times New Roman"/>
          <w:bCs/>
          <w:iCs/>
        </w:rPr>
        <w:t>The general capabilities are not assessed unless they are identified within the specified unit content.</w:t>
      </w:r>
    </w:p>
    <w:p w14:paraId="5E16B7F4" w14:textId="77777777" w:rsidR="00BD3707" w:rsidRPr="005A734E" w:rsidRDefault="00BD3707" w:rsidP="009E3FFB">
      <w:pPr>
        <w:pStyle w:val="Heading3"/>
        <w:spacing w:before="120" w:line="276" w:lineRule="auto"/>
      </w:pPr>
      <w:r w:rsidRPr="005A734E">
        <w:t>Literacy</w:t>
      </w:r>
    </w:p>
    <w:p w14:paraId="289BFB36" w14:textId="77777777" w:rsidR="00B6158F" w:rsidRDefault="00B6158F" w:rsidP="009E3FFB">
      <w:pPr>
        <w:spacing w:line="276" w:lineRule="auto"/>
      </w:pPr>
      <w:r w:rsidRPr="00450009">
        <w:t>Dance relies on multi</w:t>
      </w:r>
      <w:r>
        <w:t>ple</w:t>
      </w:r>
      <w:r w:rsidRPr="00450009">
        <w:t xml:space="preserve"> literacies; oral, visual, kinetic, text based and digital literacy as fundamental to learning, communicating, creating and responding. Students use and develop literacy skills as they describe, appraise and document their own dance and those of their peers</w:t>
      </w:r>
      <w:r>
        <w:t>. They respond to, interpret and analyse</w:t>
      </w:r>
      <w:r w:rsidRPr="00450009">
        <w:t xml:space="preserve"> increasingly complex dance works made by others. They use their literacy skills to access knowledge, make meaning, express thoughts, emotions and ideas, interact with and challenge others.</w:t>
      </w:r>
    </w:p>
    <w:p w14:paraId="03010BDB" w14:textId="77777777" w:rsidR="00BD3707" w:rsidRPr="0055664A" w:rsidRDefault="00BD3707" w:rsidP="009E3FFB">
      <w:pPr>
        <w:pStyle w:val="Heading3"/>
        <w:spacing w:before="120" w:line="276" w:lineRule="auto"/>
      </w:pPr>
      <w:r w:rsidRPr="005D5B13">
        <w:t>Numeracy</w:t>
      </w:r>
    </w:p>
    <w:p w14:paraId="5A307DBD" w14:textId="77777777" w:rsidR="004228E1" w:rsidRDefault="00B6158F" w:rsidP="009E3FFB">
      <w:pPr>
        <w:spacing w:line="276" w:lineRule="auto"/>
      </w:pPr>
      <w:r w:rsidRPr="00450009">
        <w:t>Creating dance works requires knowledge and understanding of measurement in order to manipulate space, time and form.</w:t>
      </w:r>
      <w:r>
        <w:t xml:space="preserve"> Students develop a</w:t>
      </w:r>
      <w:r w:rsidRPr="00450009">
        <w:t>n appreciation of and ability to apply numerical concepts such as size, space, scale, proportion, depth, ratio and pattern.</w:t>
      </w:r>
    </w:p>
    <w:p w14:paraId="1154A9CF" w14:textId="77777777" w:rsidR="00BD3707" w:rsidRPr="0055664A" w:rsidRDefault="00BD3707" w:rsidP="009E3FFB">
      <w:pPr>
        <w:pStyle w:val="Heading3"/>
        <w:spacing w:before="120" w:line="276" w:lineRule="auto"/>
      </w:pPr>
      <w:r w:rsidRPr="005D5B13">
        <w:t>Information and communication technology capability</w:t>
      </w:r>
    </w:p>
    <w:p w14:paraId="78033520" w14:textId="77777777" w:rsidR="00B6158F" w:rsidRDefault="00A42103" w:rsidP="009E3FFB">
      <w:pPr>
        <w:spacing w:line="276" w:lineRule="auto"/>
      </w:pPr>
      <w:r>
        <w:t>Information and communication t</w:t>
      </w:r>
      <w:r w:rsidR="00B6158F" w:rsidRPr="00450009">
        <w:t xml:space="preserve">echnology </w:t>
      </w:r>
      <w:r w:rsidR="000F7ACB">
        <w:t xml:space="preserve">(ICT) </w:t>
      </w:r>
      <w:r w:rsidR="00B6158F" w:rsidRPr="00450009">
        <w:t xml:space="preserve">capability enables students in </w:t>
      </w:r>
      <w:r w:rsidR="000F7ACB">
        <w:t xml:space="preserve">the Dance ATAR course </w:t>
      </w:r>
      <w:r w:rsidR="00B6158F" w:rsidRPr="00450009">
        <w:t>to use digital tools and environments to represent their ideas and dance works. They use digital technologies to locate, access, select, document, plan and evaluate information, work collaboratively, share and exchange information, and communicate with a variety of audiences.</w:t>
      </w:r>
    </w:p>
    <w:p w14:paraId="2E19FF0B" w14:textId="77777777" w:rsidR="00BD3707" w:rsidRPr="0055664A" w:rsidRDefault="00BD3707" w:rsidP="009E3FFB">
      <w:pPr>
        <w:pStyle w:val="Heading3"/>
        <w:spacing w:before="120" w:line="276" w:lineRule="auto"/>
      </w:pPr>
      <w:r w:rsidRPr="005D5B13">
        <w:t>Critical and creative thinking</w:t>
      </w:r>
    </w:p>
    <w:p w14:paraId="365A0A8F" w14:textId="77777777" w:rsidR="00B6158F" w:rsidRDefault="00B6158F" w:rsidP="009E3FFB">
      <w:pPr>
        <w:spacing w:line="276" w:lineRule="auto"/>
      </w:pPr>
      <w:r w:rsidRPr="00107692">
        <w:t xml:space="preserve">Dance is dependent on the development of creative research, reflective practice and </w:t>
      </w:r>
      <w:r w:rsidR="000F7ACB">
        <w:t>critical thinking. In creating d</w:t>
      </w:r>
      <w:r w:rsidRPr="00107692">
        <w:t>ance, students draw on their curiosity, imagination and analytic skills to pose questions and explore ideas. They consider possibilities and a variety of processes to make choices that assist them in taking risks and ex</w:t>
      </w:r>
      <w:r>
        <w:t>pressing their ideas creatively</w:t>
      </w:r>
      <w:r w:rsidRPr="00450009">
        <w:t>.</w:t>
      </w:r>
    </w:p>
    <w:p w14:paraId="3753E751" w14:textId="77777777" w:rsidR="00BD3707" w:rsidRPr="0055664A" w:rsidRDefault="00BD3707" w:rsidP="009E3FFB">
      <w:pPr>
        <w:pStyle w:val="Heading3"/>
        <w:spacing w:before="120" w:line="276" w:lineRule="auto"/>
      </w:pPr>
      <w:r w:rsidRPr="005D5B13">
        <w:t>Personal and social capability</w:t>
      </w:r>
    </w:p>
    <w:p w14:paraId="28DDE053" w14:textId="77777777" w:rsidR="00B6158F" w:rsidRDefault="00B6158F" w:rsidP="009E3FFB">
      <w:pPr>
        <w:spacing w:line="276" w:lineRule="auto"/>
      </w:pPr>
      <w:r>
        <w:t>All l</w:t>
      </w:r>
      <w:r w:rsidRPr="00450009">
        <w:t xml:space="preserve">earning in </w:t>
      </w:r>
      <w:r w:rsidR="000F7ACB">
        <w:t xml:space="preserve">the Dance ATAR course </w:t>
      </w:r>
      <w:r w:rsidRPr="00450009">
        <w:t>promotes self-discipline, initiative, confidence, goal-setting, empathy and adaptability as students work individually and collaboratively. When working with others, dance students develop and practise social skills that assist them to communicate effectively, work collaboratively, make considered group decisions and show leadership.</w:t>
      </w:r>
    </w:p>
    <w:p w14:paraId="62F39815" w14:textId="77777777" w:rsidR="00BD3707" w:rsidRPr="0055664A" w:rsidRDefault="00517AE5" w:rsidP="009E3FFB">
      <w:pPr>
        <w:pStyle w:val="Heading3"/>
        <w:spacing w:before="120" w:line="276" w:lineRule="auto"/>
      </w:pPr>
      <w:r w:rsidRPr="005D5B13">
        <w:t>Ethical understanding</w:t>
      </w:r>
    </w:p>
    <w:p w14:paraId="361E45DB" w14:textId="77777777" w:rsidR="00831F34" w:rsidRDefault="00B6158F" w:rsidP="00831F34">
      <w:pPr>
        <w:spacing w:line="276" w:lineRule="auto"/>
      </w:pPr>
      <w:r w:rsidRPr="00450009">
        <w:t xml:space="preserve">Ethical </w:t>
      </w:r>
      <w:r>
        <w:t>understanding</w:t>
      </w:r>
      <w:r w:rsidRPr="00450009">
        <w:t xml:space="preserve"> is developed and applied in </w:t>
      </w:r>
      <w:r w:rsidR="000F7ACB">
        <w:t xml:space="preserve">the Dance ATAR course </w:t>
      </w:r>
      <w:r w:rsidRPr="00450009">
        <w:t>whe</w:t>
      </w:r>
      <w:r>
        <w:t>n students encounter or create d</w:t>
      </w:r>
      <w:r w:rsidRPr="00450009">
        <w:t>ance that requires ethical consideration, such as dance work that is controversial, involves a moral dilemma or presents a biased point of view. They actively engage in ethical decision making when reflecting on their own and others’ dance works</w:t>
      </w:r>
      <w:r>
        <w:t>.</w:t>
      </w:r>
      <w:r w:rsidR="00831F34">
        <w:br w:type="page"/>
      </w:r>
    </w:p>
    <w:p w14:paraId="426AAF6F" w14:textId="77777777" w:rsidR="00BD3707" w:rsidRPr="0055664A" w:rsidRDefault="00BD3707" w:rsidP="009E3FFB">
      <w:pPr>
        <w:pStyle w:val="Heading3"/>
        <w:spacing w:before="120" w:line="276" w:lineRule="auto"/>
      </w:pPr>
      <w:r w:rsidRPr="005D5B13">
        <w:lastRenderedPageBreak/>
        <w:t>Intercultural understanding</w:t>
      </w:r>
    </w:p>
    <w:p w14:paraId="11D91D1A" w14:textId="77777777" w:rsidR="00B6158F" w:rsidRDefault="00B6158F" w:rsidP="009E3FFB">
      <w:pPr>
        <w:spacing w:line="276" w:lineRule="auto"/>
      </w:pPr>
      <w:bookmarkStart w:id="19" w:name="_Toc359415278"/>
      <w:r w:rsidRPr="005738EF">
        <w:t xml:space="preserve">Intercultural understanding in </w:t>
      </w:r>
      <w:r w:rsidR="000F7ACB">
        <w:t xml:space="preserve">the Dance ATAR course </w:t>
      </w:r>
      <w:r w:rsidRPr="005738EF">
        <w:t>assists students to explore new ideas, media and practices from diverse local, national, regional and global cultural contexts. Students are encouraged to demonstrate an open-mind to perspectives that differ from their own and to appreciate and draw on the diversity of cultures and contexts in wh</w:t>
      </w:r>
      <w:r>
        <w:t>ich artists and audiences live.</w:t>
      </w:r>
    </w:p>
    <w:p w14:paraId="513E37E0" w14:textId="77777777" w:rsidR="00627492" w:rsidRPr="005A734E" w:rsidRDefault="00627492" w:rsidP="009E3FFB">
      <w:pPr>
        <w:pStyle w:val="Heading2"/>
        <w:spacing w:line="276" w:lineRule="auto"/>
      </w:pPr>
      <w:bookmarkStart w:id="20" w:name="_Toc380397991"/>
      <w:r w:rsidRPr="005A734E">
        <w:t>Representation of</w:t>
      </w:r>
      <w:r w:rsidR="00EB6B47">
        <w:t xml:space="preserve"> the</w:t>
      </w:r>
      <w:r w:rsidRPr="005A734E">
        <w:t xml:space="preserve"> cross-curriculum priorities</w:t>
      </w:r>
      <w:bookmarkEnd w:id="19"/>
      <w:bookmarkEnd w:id="20"/>
    </w:p>
    <w:p w14:paraId="5AF26683" w14:textId="77777777" w:rsidR="00DA7F52" w:rsidRPr="005A734E" w:rsidRDefault="00AF0C64" w:rsidP="009E3FFB">
      <w:pPr>
        <w:spacing w:line="276" w:lineRule="auto"/>
      </w:pPr>
      <w:r w:rsidRPr="005A734E">
        <w:t>T</w:t>
      </w:r>
      <w:r w:rsidR="00DA7F52" w:rsidRPr="005A734E">
        <w:t xml:space="preserve">he cross-curriculum priorities </w:t>
      </w:r>
      <w:r w:rsidRPr="005A734E">
        <w:t xml:space="preserve">address contemporary issues which students face in a globalised world. </w:t>
      </w:r>
      <w:r w:rsidRPr="00B6158F">
        <w:t xml:space="preserve">Teachers </w:t>
      </w:r>
      <w:r w:rsidR="00AA6E28">
        <w:t>may</w:t>
      </w:r>
      <w:r w:rsidRPr="00B6158F">
        <w:t xml:space="preserve"> find opportunities to incorporate the priorities into the teaching and learning program for </w:t>
      </w:r>
      <w:r w:rsidR="000F7ACB">
        <w:t>the Dance ATAR course</w:t>
      </w:r>
      <w:r w:rsidR="00B6158F" w:rsidRPr="00B6158F">
        <w:t>.</w:t>
      </w:r>
      <w:r w:rsidR="00AA6E28" w:rsidRPr="00AA6E28">
        <w:rPr>
          <w:rFonts w:cs="Times New Roman"/>
        </w:rPr>
        <w:t xml:space="preserve"> </w:t>
      </w:r>
      <w:r w:rsidR="00AA6E28">
        <w:rPr>
          <w:rFonts w:cs="Times New Roman"/>
        </w:rPr>
        <w:t>The cross-curriculum priorities are not assessed unless they are identified within the specified unit content.</w:t>
      </w:r>
    </w:p>
    <w:p w14:paraId="20539D23" w14:textId="77777777" w:rsidR="00BD3707" w:rsidRPr="004228E1" w:rsidRDefault="00BD3707" w:rsidP="009E3FFB">
      <w:pPr>
        <w:spacing w:before="240" w:after="60" w:line="276" w:lineRule="auto"/>
        <w:rPr>
          <w:rStyle w:val="Heading3Char"/>
          <w:b w:val="0"/>
          <w:bCs w:val="0"/>
        </w:rPr>
      </w:pPr>
      <w:r w:rsidRPr="005427AC">
        <w:rPr>
          <w:rStyle w:val="Heading3Char"/>
        </w:rPr>
        <w:t>Aboriginal and Torres Strait Islander histories and cultures</w:t>
      </w:r>
    </w:p>
    <w:p w14:paraId="42C0109F" w14:textId="77777777" w:rsidR="00B6158F" w:rsidRDefault="00B6158F" w:rsidP="009E3FFB">
      <w:pPr>
        <w:spacing w:line="276" w:lineRule="auto"/>
      </w:pPr>
      <w:r w:rsidRPr="005738EF">
        <w:t xml:space="preserve">The Aboriginal and Torres Strait Islander cultures carry an ancient tradition with stories that communicate histories of indigenous Australia that are both unique and share parallels with other ancient cultures. Exploration of the history and cultures of Aboriginal and Torres Strait Islander </w:t>
      </w:r>
      <w:r w:rsidR="004D12D5">
        <w:t>Peoples</w:t>
      </w:r>
      <w:r w:rsidRPr="005738EF">
        <w:t xml:space="preserve"> provides a rich opportunity to build a greater understanding of a part of Austral</w:t>
      </w:r>
      <w:r w:rsidR="004228E1">
        <w:t xml:space="preserve">ian </w:t>
      </w:r>
      <w:r w:rsidR="00BD1AB3">
        <w:t xml:space="preserve">history and society </w:t>
      </w:r>
      <w:r w:rsidR="004228E1">
        <w:t>as well as foster</w:t>
      </w:r>
      <w:r w:rsidRPr="005738EF">
        <w:t xml:space="preserve"> values of mutual understanding and respect between cultures included under the broad identity of this country.</w:t>
      </w:r>
    </w:p>
    <w:p w14:paraId="5D4A737C" w14:textId="77777777" w:rsidR="00BD3707" w:rsidRPr="004228E1" w:rsidRDefault="00BD3707" w:rsidP="009E3FFB">
      <w:pPr>
        <w:spacing w:before="240" w:after="60" w:line="276" w:lineRule="auto"/>
        <w:rPr>
          <w:rStyle w:val="Heading3Char"/>
          <w:b w:val="0"/>
          <w:bCs w:val="0"/>
        </w:rPr>
      </w:pPr>
      <w:r w:rsidRPr="005427AC">
        <w:rPr>
          <w:rStyle w:val="Heading3Char"/>
        </w:rPr>
        <w:t>Asia and Australia's engagement with Asia</w:t>
      </w:r>
    </w:p>
    <w:p w14:paraId="0C3D4014" w14:textId="77777777" w:rsidR="00B6158F" w:rsidRDefault="00B6158F" w:rsidP="009E3FFB">
      <w:pPr>
        <w:spacing w:line="276" w:lineRule="auto"/>
      </w:pPr>
      <w:r w:rsidRPr="005738EF">
        <w:t xml:space="preserve">The Asia region represents a highly diverse spectrum of cultures, traditions and peoples with a third of the world’s population located north of Australia. Engaging in a respectful exploration of particular traditions from countries like China, India, </w:t>
      </w:r>
      <w:r w:rsidR="006770EA">
        <w:t xml:space="preserve">North </w:t>
      </w:r>
      <w:r w:rsidR="006770EA" w:rsidRPr="005C6956">
        <w:t>Korea</w:t>
      </w:r>
      <w:r w:rsidR="006770EA">
        <w:t>, South Korea</w:t>
      </w:r>
      <w:r w:rsidR="006770EA" w:rsidRPr="005C6956">
        <w:t xml:space="preserve"> and </w:t>
      </w:r>
      <w:r w:rsidRPr="005738EF">
        <w:t>Japan, for example, enable</w:t>
      </w:r>
      <w:r w:rsidR="00AA6E28">
        <w:t>s</w:t>
      </w:r>
      <w:r w:rsidRPr="005738EF">
        <w:t xml:space="preserve"> students to understand more deeply the values and histories of our near neighbours with whom we share important interrelationships.</w:t>
      </w:r>
    </w:p>
    <w:p w14:paraId="24D0058D" w14:textId="77777777" w:rsidR="00BD3707" w:rsidRPr="004228E1" w:rsidRDefault="00BD3707" w:rsidP="009E3FFB">
      <w:pPr>
        <w:spacing w:before="240" w:after="60" w:line="276" w:lineRule="auto"/>
        <w:rPr>
          <w:rStyle w:val="Heading3Char"/>
        </w:rPr>
      </w:pPr>
      <w:r w:rsidRPr="005427AC">
        <w:rPr>
          <w:rStyle w:val="Heading3Char"/>
        </w:rPr>
        <w:t>Sustainability</w:t>
      </w:r>
    </w:p>
    <w:p w14:paraId="5B71B43C" w14:textId="77777777" w:rsidR="00B6158F" w:rsidRDefault="00B6158F" w:rsidP="009E3FFB">
      <w:pPr>
        <w:spacing w:line="276" w:lineRule="auto"/>
      </w:pPr>
      <w:r>
        <w:t>Students use the explor</w:t>
      </w:r>
      <w:r w:rsidR="000F7ACB">
        <w:t>atory and creative platform of d</w:t>
      </w:r>
      <w:r>
        <w:t>ance to develop world views that recognise the importance of social justice, healthy ecosystems and effec</w:t>
      </w:r>
      <w:r w:rsidR="00996E7F">
        <w:t>tive action for sustainability.</w:t>
      </w:r>
    </w:p>
    <w:p w14:paraId="341C3C9C" w14:textId="77777777" w:rsidR="00B038C8" w:rsidRPr="00B70081" w:rsidRDefault="00B6158F" w:rsidP="009E3FFB">
      <w:pPr>
        <w:spacing w:line="276" w:lineRule="auto"/>
      </w:pPr>
      <w:r>
        <w:t>Sustainability provides engaging and thought-provoking contexts in which to explore the nature of dance making and responding</w:t>
      </w:r>
      <w:r w:rsidR="00961E16">
        <w:t>,</w:t>
      </w:r>
      <w:r>
        <w:t xml:space="preserve"> and enables the investigation of the interrelated nature of social, economic and ecological systems.</w:t>
      </w:r>
      <w:r w:rsidR="00B038C8" w:rsidRPr="005A734E">
        <w:br w:type="page"/>
      </w:r>
    </w:p>
    <w:p w14:paraId="3A4E0C35" w14:textId="77777777" w:rsidR="00416C3D" w:rsidRPr="005A734E" w:rsidRDefault="00416C3D" w:rsidP="009E3FFB">
      <w:pPr>
        <w:pStyle w:val="Heading1"/>
        <w:spacing w:line="276" w:lineRule="auto"/>
      </w:pPr>
      <w:bookmarkStart w:id="21" w:name="_Toc380397992"/>
      <w:r w:rsidRPr="005A734E">
        <w:lastRenderedPageBreak/>
        <w:t xml:space="preserve">Unit </w:t>
      </w:r>
      <w:bookmarkEnd w:id="17"/>
      <w:r w:rsidR="007836F1" w:rsidRPr="005A734E">
        <w:t>3</w:t>
      </w:r>
      <w:r w:rsidR="00207DA6" w:rsidRPr="005A734E">
        <w:t xml:space="preserve"> </w:t>
      </w:r>
      <w:r w:rsidR="00CF058E" w:rsidRPr="005A734E">
        <w:t>–</w:t>
      </w:r>
      <w:r w:rsidR="00207DA6" w:rsidRPr="005A734E">
        <w:t xml:space="preserve"> </w:t>
      </w:r>
      <w:r w:rsidR="00B6158F" w:rsidRPr="00F448C3">
        <w:t>Youth voice</w:t>
      </w:r>
      <w:bookmarkEnd w:id="21"/>
    </w:p>
    <w:p w14:paraId="5F37176E" w14:textId="77777777" w:rsidR="00F74E9C" w:rsidRPr="005A734E" w:rsidRDefault="00F74E9C" w:rsidP="009E3FFB">
      <w:pPr>
        <w:pStyle w:val="Heading2"/>
        <w:spacing w:line="276" w:lineRule="auto"/>
      </w:pPr>
      <w:bookmarkStart w:id="22" w:name="_Toc359503799"/>
      <w:bookmarkStart w:id="23" w:name="_Toc359506615"/>
      <w:bookmarkStart w:id="24" w:name="_Toc380397993"/>
      <w:bookmarkStart w:id="25" w:name="_Toc358372280"/>
      <w:r w:rsidRPr="005A734E">
        <w:t>Unit description</w:t>
      </w:r>
      <w:bookmarkEnd w:id="22"/>
      <w:bookmarkEnd w:id="23"/>
      <w:bookmarkEnd w:id="24"/>
    </w:p>
    <w:p w14:paraId="5F8AD06B" w14:textId="77777777" w:rsidR="00B6158F" w:rsidRDefault="00A42103" w:rsidP="009E3FFB">
      <w:pPr>
        <w:spacing w:line="276" w:lineRule="auto"/>
      </w:pPr>
      <w:bookmarkStart w:id="26" w:name="_Toc359503800"/>
      <w:bookmarkStart w:id="27" w:name="_Toc359506616"/>
      <w:bookmarkStart w:id="28" w:name="_Toc347908214"/>
      <w:r>
        <w:t>Within the broad focus of youth voice</w:t>
      </w:r>
      <w:r w:rsidR="000F7ACB">
        <w:t>,</w:t>
      </w:r>
      <w:r w:rsidR="00B6158F">
        <w:t xml:space="preserve"> teachers select learning contexts that relate to the interests of their students and build upon the understandings that they have already acquired.</w:t>
      </w:r>
    </w:p>
    <w:p w14:paraId="6B6A8391" w14:textId="77777777" w:rsidR="00B6158F" w:rsidRDefault="00B6158F" w:rsidP="009E3FFB">
      <w:pPr>
        <w:spacing w:line="276" w:lineRule="auto"/>
      </w:pPr>
      <w:r>
        <w:t>Students explore learning contexts that reflect their own cultural understanding and produce unique work with a personal style. Students research factors affecting points of view, such as time, place, gender, age, culture, religion politics and the environment. They consider how dance reflects and is shaped by society and its values. They also investigate the impact of technologies on dance.</w:t>
      </w:r>
    </w:p>
    <w:p w14:paraId="704644B0" w14:textId="77777777" w:rsidR="008D59CE" w:rsidRPr="005A734E" w:rsidRDefault="008D59CE" w:rsidP="009E3FFB">
      <w:pPr>
        <w:pStyle w:val="Heading2"/>
        <w:spacing w:line="276" w:lineRule="auto"/>
      </w:pPr>
      <w:bookmarkStart w:id="29" w:name="_Toc380397994"/>
      <w:bookmarkEnd w:id="26"/>
      <w:bookmarkEnd w:id="27"/>
      <w:bookmarkEnd w:id="28"/>
      <w:r w:rsidRPr="005A734E">
        <w:t>Unit content</w:t>
      </w:r>
      <w:bookmarkEnd w:id="25"/>
      <w:bookmarkEnd w:id="29"/>
    </w:p>
    <w:p w14:paraId="52C60D3F" w14:textId="77777777" w:rsidR="00AF0C64" w:rsidRPr="005A734E" w:rsidRDefault="00DA7F52" w:rsidP="009E3FFB">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72695F">
        <w:t>ve completed Unit 1 and Unit 2.</w:t>
      </w:r>
      <w:r w:rsidR="0072695F">
        <w:br/>
      </w:r>
      <w:r w:rsidR="008D59CE" w:rsidRPr="005A734E">
        <w:t>This unit includes the knowledge, understandings and skills described below. This is the examinable content.</w:t>
      </w:r>
    </w:p>
    <w:p w14:paraId="12F706BA" w14:textId="77777777" w:rsidR="00B6158F" w:rsidRPr="00973A77" w:rsidRDefault="0072695F" w:rsidP="009E3FFB">
      <w:pPr>
        <w:spacing w:before="120" w:line="276" w:lineRule="auto"/>
        <w:rPr>
          <w:rFonts w:eastAsia="Times New Roman" w:cs="Times New Roman"/>
          <w:b/>
          <w:color w:val="595959"/>
          <w:sz w:val="28"/>
          <w:szCs w:val="28"/>
        </w:rPr>
      </w:pPr>
      <w:r>
        <w:rPr>
          <w:rFonts w:eastAsia="Times New Roman" w:cs="Times New Roman"/>
          <w:b/>
          <w:color w:val="595959"/>
          <w:sz w:val="28"/>
          <w:szCs w:val="28"/>
        </w:rPr>
        <w:t>Prescribed genre</w:t>
      </w:r>
    </w:p>
    <w:p w14:paraId="29C9C312" w14:textId="77777777" w:rsidR="004F2943" w:rsidRDefault="004F2943" w:rsidP="009E3FFB">
      <w:pPr>
        <w:spacing w:line="276" w:lineRule="auto"/>
      </w:pPr>
      <w:r>
        <w:t xml:space="preserve">Students must work in the contemporary genre. </w:t>
      </w:r>
      <w:r w:rsidR="006200CE">
        <w:t>Performance 2 in the ATAR course Practical (performance) examination for Dance is the set solo in the contemporary genre provided by the School Curriculum and Standards Authority</w:t>
      </w:r>
      <w:r>
        <w:t>.</w:t>
      </w:r>
    </w:p>
    <w:p w14:paraId="3C4D578A" w14:textId="77777777" w:rsidR="004F2943" w:rsidRPr="00DF51E7" w:rsidRDefault="004F2943" w:rsidP="009E3FFB">
      <w:pPr>
        <w:pStyle w:val="Heading3"/>
        <w:spacing w:line="276" w:lineRule="auto"/>
      </w:pPr>
      <w:r w:rsidRPr="00DF51E7">
        <w:t>Suggested genres</w:t>
      </w:r>
    </w:p>
    <w:p w14:paraId="7E242657" w14:textId="77777777" w:rsidR="004F2943" w:rsidRPr="000173E0" w:rsidRDefault="004F2943" w:rsidP="009E3FFB">
      <w:pPr>
        <w:spacing w:line="276" w:lineRule="auto"/>
      </w:pPr>
      <w:r>
        <w:t>Examples of other genres that may be studied in addition to contemporary include, but are not limited to: ballet, jazz, hip-hop, tap, ballroom and</w:t>
      </w:r>
      <w:r w:rsidR="005C7B62">
        <w:t>/or</w:t>
      </w:r>
      <w:r w:rsidR="00402D63">
        <w:t xml:space="preserve"> cultural dance, for example, </w:t>
      </w:r>
      <w:r>
        <w:t>Spanish, Indian. Performance 1 in the Dance Practical (performance) examination is an original solo composition in genre of choice.</w:t>
      </w:r>
    </w:p>
    <w:p w14:paraId="4BDFD64F" w14:textId="77777777" w:rsidR="004F2943" w:rsidRDefault="002A3977" w:rsidP="009E3FFB">
      <w:pPr>
        <w:spacing w:before="240" w:after="60" w:line="276" w:lineRule="auto"/>
        <w:rPr>
          <w:b/>
          <w:color w:val="595959" w:themeColor="text1" w:themeTint="A6"/>
          <w:sz w:val="28"/>
          <w:szCs w:val="28"/>
        </w:rPr>
      </w:pPr>
      <w:r>
        <w:rPr>
          <w:b/>
          <w:color w:val="595959" w:themeColor="text1" w:themeTint="A6"/>
          <w:sz w:val="28"/>
          <w:szCs w:val="28"/>
        </w:rPr>
        <w:t>Choreography</w:t>
      </w:r>
    </w:p>
    <w:p w14:paraId="652D7488" w14:textId="77777777" w:rsidR="004F2943" w:rsidRPr="004F2943" w:rsidRDefault="004F2943" w:rsidP="009E3FFB">
      <w:pPr>
        <w:spacing w:line="276" w:lineRule="auto"/>
      </w:pPr>
      <w:r w:rsidRPr="000071A5">
        <w:t xml:space="preserve">Students studying </w:t>
      </w:r>
      <w:r w:rsidR="005C7B62">
        <w:t>this unit</w:t>
      </w:r>
      <w:r w:rsidRPr="000071A5">
        <w:t xml:space="preserve"> must be able to understand and us</w:t>
      </w:r>
      <w:r w:rsidR="005C7B62">
        <w:t>e choreographic processes from Unit</w:t>
      </w:r>
      <w:r w:rsidRPr="000071A5">
        <w:t xml:space="preserve"> 1 and </w:t>
      </w:r>
      <w:r w:rsidR="005C7B62">
        <w:t xml:space="preserve">Unit </w:t>
      </w:r>
      <w:r w:rsidRPr="000071A5">
        <w:t xml:space="preserve">2 </w:t>
      </w:r>
      <w:r w:rsidR="005C7B62">
        <w:t xml:space="preserve">of the </w:t>
      </w:r>
      <w:r w:rsidRPr="000071A5">
        <w:t>Dance</w:t>
      </w:r>
      <w:r w:rsidR="00065648">
        <w:t xml:space="preserve"> ATAR</w:t>
      </w:r>
      <w:r w:rsidR="005C7B62">
        <w:t xml:space="preserve"> </w:t>
      </w:r>
      <w:r w:rsidR="000F7ACB">
        <w:t xml:space="preserve">Year 11 </w:t>
      </w:r>
      <w:r w:rsidR="005C7B62">
        <w:t>syllabus</w:t>
      </w:r>
      <w:r w:rsidRPr="000071A5">
        <w:t>.</w:t>
      </w:r>
    </w:p>
    <w:p w14:paraId="1BDC6B76" w14:textId="77777777" w:rsidR="004F2943" w:rsidRPr="000D0712" w:rsidRDefault="007C076B" w:rsidP="009E3FFB">
      <w:pPr>
        <w:pStyle w:val="Heading3"/>
        <w:spacing w:line="276" w:lineRule="auto"/>
      </w:pPr>
      <w:r>
        <w:t>Choreographic processes</w:t>
      </w:r>
    </w:p>
    <w:p w14:paraId="7213507A" w14:textId="77777777" w:rsidR="004F2943" w:rsidRPr="005C7B62" w:rsidRDefault="004F2943" w:rsidP="009E3FFB">
      <w:pPr>
        <w:pStyle w:val="ListItem"/>
      </w:pPr>
      <w:r w:rsidRPr="005C7B62">
        <w:t>manipulation of movem</w:t>
      </w:r>
      <w:r w:rsidR="004518EF">
        <w:t xml:space="preserve">ent and thematic concepts using the </w:t>
      </w:r>
      <w:r w:rsidR="007C076B">
        <w:t>elements of dance:</w:t>
      </w:r>
      <w:r w:rsidRPr="005C7B62">
        <w:t xml:space="preserve"> body, energy, space, time</w:t>
      </w:r>
      <w:r w:rsidR="007C076B" w:rsidRPr="007C076B">
        <w:t xml:space="preserve"> </w:t>
      </w:r>
      <w:r w:rsidR="007C076B">
        <w:t>(BEST</w:t>
      </w:r>
      <w:r w:rsidRPr="005C7B62">
        <w:t>)</w:t>
      </w:r>
    </w:p>
    <w:p w14:paraId="6A034484" w14:textId="77777777" w:rsidR="004F2943" w:rsidRPr="005C7B62" w:rsidRDefault="004F2943" w:rsidP="009E3FFB">
      <w:pPr>
        <w:pStyle w:val="ListItem"/>
      </w:pPr>
      <w:r w:rsidRPr="005C7B62">
        <w:t>choreographic devices</w:t>
      </w:r>
      <w:r w:rsidR="007C076B">
        <w:t>:</w:t>
      </w:r>
      <w:r w:rsidRPr="005C7B62">
        <w:t xml:space="preserve"> unison, canon, motif, contrast, repetition, fragmentation, embellishment, accumul</w:t>
      </w:r>
      <w:r w:rsidR="007C076B">
        <w:t>ation, reversal and retrograde</w:t>
      </w:r>
    </w:p>
    <w:p w14:paraId="1A6860E2" w14:textId="77777777" w:rsidR="004F2943" w:rsidRPr="005C7B62" w:rsidRDefault="004F2943" w:rsidP="009E3FFB">
      <w:pPr>
        <w:pStyle w:val="ListItem"/>
      </w:pPr>
      <w:r w:rsidRPr="005C7B62">
        <w:t>choreographic structures</w:t>
      </w:r>
      <w:r w:rsidR="007C076B">
        <w:t>:</w:t>
      </w:r>
      <w:r w:rsidRPr="005C7B62">
        <w:t xml:space="preserve"> narrat</w:t>
      </w:r>
      <w:r w:rsidR="007C076B">
        <w:t>ive, binary, ternary and rondo</w:t>
      </w:r>
    </w:p>
    <w:p w14:paraId="31598B47" w14:textId="77777777" w:rsidR="004F2943" w:rsidRPr="005C7B62" w:rsidRDefault="004F2943" w:rsidP="009E3FFB">
      <w:pPr>
        <w:pStyle w:val="ListItem"/>
      </w:pPr>
      <w:r w:rsidRPr="005C7B62">
        <w:t>choreographic intent in own and others dance works</w:t>
      </w:r>
    </w:p>
    <w:p w14:paraId="53410014" w14:textId="77777777" w:rsidR="004F2943" w:rsidRPr="005C7B62" w:rsidRDefault="004F2943" w:rsidP="009E3FFB">
      <w:pPr>
        <w:pStyle w:val="ListItem"/>
      </w:pPr>
      <w:r w:rsidRPr="005C7B62">
        <w:t>improvisational skills</w:t>
      </w:r>
      <w:r w:rsidR="00AA0FEE">
        <w:t xml:space="preserve"> </w:t>
      </w:r>
      <w:r w:rsidR="00041D73">
        <w:t>–</w:t>
      </w:r>
      <w:r w:rsidR="00AA0FEE">
        <w:t xml:space="preserve"> </w:t>
      </w:r>
      <w:r w:rsidRPr="005C7B62">
        <w:t>exploring concept of original movement using improvisational scores</w:t>
      </w:r>
    </w:p>
    <w:p w14:paraId="7FACDE92" w14:textId="77777777" w:rsidR="00041D73" w:rsidRPr="002A3977" w:rsidRDefault="004F2943" w:rsidP="009E3FFB">
      <w:pPr>
        <w:pStyle w:val="ListItem"/>
      </w:pPr>
      <w:r w:rsidRPr="005C7B62">
        <w:t>choreographic plans to create dance f</w:t>
      </w:r>
      <w:r w:rsidR="005C7B62" w:rsidRPr="005C7B62">
        <w:t>or a group or solo performance</w:t>
      </w:r>
      <w:r w:rsidR="00041D73">
        <w:br w:type="page"/>
      </w:r>
    </w:p>
    <w:p w14:paraId="25E3890B" w14:textId="77777777" w:rsidR="004F2943" w:rsidRPr="00DA7F52" w:rsidRDefault="004F2943" w:rsidP="009E3FFB">
      <w:pPr>
        <w:pStyle w:val="Heading3"/>
        <w:spacing w:line="276" w:lineRule="auto"/>
      </w:pPr>
      <w:r w:rsidRPr="00DE4F4B">
        <w:lastRenderedPageBreak/>
        <w:t>Dance language</w:t>
      </w:r>
    </w:p>
    <w:p w14:paraId="250D242B" w14:textId="77777777" w:rsidR="004F2943" w:rsidRPr="005C7B62" w:rsidRDefault="004F2943" w:rsidP="009E3FFB">
      <w:pPr>
        <w:pStyle w:val="ListItem"/>
      </w:pPr>
      <w:r w:rsidRPr="005C7B62">
        <w:t>application of dance terminology and language when responding to, and reflecting on, dance practices</w:t>
      </w:r>
    </w:p>
    <w:p w14:paraId="04314FCE" w14:textId="77777777" w:rsidR="004F2943" w:rsidRPr="005C7B62" w:rsidRDefault="004F2943" w:rsidP="009E3FFB">
      <w:pPr>
        <w:pStyle w:val="ListItem"/>
      </w:pPr>
      <w:r w:rsidRPr="005C7B62">
        <w:t>cr</w:t>
      </w:r>
      <w:r w:rsidR="004518EF">
        <w:t>itical evaluation of</w:t>
      </w:r>
      <w:r w:rsidR="005C7B62" w:rsidRPr="005C7B62">
        <w:t xml:space="preserve"> dance</w:t>
      </w:r>
    </w:p>
    <w:p w14:paraId="72CF3E91" w14:textId="77777777" w:rsidR="004F2943" w:rsidRPr="00DA7F52" w:rsidRDefault="004F2943" w:rsidP="009E3FFB">
      <w:pPr>
        <w:pStyle w:val="Heading3"/>
        <w:spacing w:line="276" w:lineRule="auto"/>
      </w:pPr>
      <w:r w:rsidRPr="00717659">
        <w:t>Design concepts and technologies</w:t>
      </w:r>
    </w:p>
    <w:p w14:paraId="13A02B60" w14:textId="77777777" w:rsidR="00B93D4C" w:rsidRDefault="004F2943" w:rsidP="009E3FFB">
      <w:pPr>
        <w:pStyle w:val="ListItem"/>
        <w:spacing w:after="0"/>
      </w:pPr>
      <w:r w:rsidRPr="005C7B62">
        <w:t>e</w:t>
      </w:r>
      <w:r w:rsidR="002D70F0">
        <w:t xml:space="preserve">valuating </w:t>
      </w:r>
      <w:r w:rsidRPr="005C7B62">
        <w:t>design concepts which convey meaning and effect</w:t>
      </w:r>
      <w:r w:rsidR="007C076B">
        <w:t>:</w:t>
      </w:r>
    </w:p>
    <w:p w14:paraId="02ACCE88" w14:textId="77777777" w:rsidR="00B93D4C" w:rsidRDefault="00B93D4C" w:rsidP="009E3FFB">
      <w:pPr>
        <w:numPr>
          <w:ilvl w:val="0"/>
          <w:numId w:val="22"/>
        </w:numPr>
        <w:tabs>
          <w:tab w:val="left" w:pos="-720"/>
          <w:tab w:val="num" w:pos="709"/>
        </w:tabs>
        <w:spacing w:after="0" w:line="276" w:lineRule="auto"/>
        <w:ind w:left="681" w:right="-62" w:hanging="284"/>
        <w:rPr>
          <w:rFonts w:cs="Calibri"/>
          <w:bCs/>
        </w:rPr>
      </w:pPr>
      <w:r>
        <w:rPr>
          <w:rFonts w:cs="Calibri"/>
          <w:bCs/>
        </w:rPr>
        <w:t>lighting</w:t>
      </w:r>
    </w:p>
    <w:p w14:paraId="3A7BE3EA" w14:textId="77777777" w:rsidR="00B93D4C" w:rsidRDefault="00B93D4C" w:rsidP="009E3FFB">
      <w:pPr>
        <w:numPr>
          <w:ilvl w:val="0"/>
          <w:numId w:val="22"/>
        </w:numPr>
        <w:tabs>
          <w:tab w:val="left" w:pos="-720"/>
          <w:tab w:val="num" w:pos="709"/>
        </w:tabs>
        <w:spacing w:after="0" w:line="276" w:lineRule="auto"/>
        <w:ind w:left="681" w:right="-62" w:hanging="284"/>
        <w:rPr>
          <w:rFonts w:cs="Calibri"/>
          <w:bCs/>
        </w:rPr>
      </w:pPr>
      <w:r>
        <w:rPr>
          <w:rFonts w:cs="Calibri"/>
          <w:bCs/>
        </w:rPr>
        <w:t>music/sound</w:t>
      </w:r>
    </w:p>
    <w:p w14:paraId="3DE35DCE" w14:textId="77777777" w:rsidR="00B93D4C" w:rsidRDefault="004F2943" w:rsidP="009E3FFB">
      <w:pPr>
        <w:numPr>
          <w:ilvl w:val="0"/>
          <w:numId w:val="22"/>
        </w:numPr>
        <w:tabs>
          <w:tab w:val="left" w:pos="-720"/>
          <w:tab w:val="num" w:pos="709"/>
        </w:tabs>
        <w:spacing w:after="0" w:line="276" w:lineRule="auto"/>
        <w:ind w:left="681" w:right="-62" w:hanging="284"/>
        <w:rPr>
          <w:rFonts w:cs="Calibri"/>
          <w:bCs/>
        </w:rPr>
      </w:pPr>
      <w:r w:rsidRPr="00B93D4C">
        <w:rPr>
          <w:rFonts w:cs="Calibri"/>
          <w:bCs/>
        </w:rPr>
        <w:t>multimedia</w:t>
      </w:r>
    </w:p>
    <w:p w14:paraId="5692717D" w14:textId="77777777" w:rsidR="00B93D4C" w:rsidRDefault="00B93D4C" w:rsidP="009E3FFB">
      <w:pPr>
        <w:numPr>
          <w:ilvl w:val="0"/>
          <w:numId w:val="22"/>
        </w:numPr>
        <w:tabs>
          <w:tab w:val="left" w:pos="-720"/>
          <w:tab w:val="num" w:pos="709"/>
        </w:tabs>
        <w:spacing w:after="0" w:line="276" w:lineRule="auto"/>
        <w:ind w:left="681" w:right="-62" w:hanging="284"/>
        <w:rPr>
          <w:rFonts w:cs="Calibri"/>
          <w:bCs/>
        </w:rPr>
      </w:pPr>
      <w:r>
        <w:rPr>
          <w:rFonts w:cs="Calibri"/>
          <w:bCs/>
        </w:rPr>
        <w:t>costume</w:t>
      </w:r>
    </w:p>
    <w:p w14:paraId="4B18B774" w14:textId="77777777" w:rsidR="00B93D4C" w:rsidRDefault="00B93D4C" w:rsidP="009E3FFB">
      <w:pPr>
        <w:numPr>
          <w:ilvl w:val="0"/>
          <w:numId w:val="22"/>
        </w:numPr>
        <w:tabs>
          <w:tab w:val="left" w:pos="-720"/>
          <w:tab w:val="num" w:pos="709"/>
        </w:tabs>
        <w:spacing w:after="0" w:line="276" w:lineRule="auto"/>
        <w:ind w:left="681" w:right="-62" w:hanging="284"/>
        <w:rPr>
          <w:rFonts w:cs="Calibri"/>
          <w:bCs/>
        </w:rPr>
      </w:pPr>
      <w:r>
        <w:rPr>
          <w:rFonts w:cs="Calibri"/>
          <w:bCs/>
        </w:rPr>
        <w:t>props</w:t>
      </w:r>
      <w:r w:rsidR="005C4B87">
        <w:rPr>
          <w:rFonts w:cs="Calibri"/>
          <w:bCs/>
        </w:rPr>
        <w:t>, set, staging</w:t>
      </w:r>
    </w:p>
    <w:p w14:paraId="0E42BE53" w14:textId="77777777" w:rsidR="004F2943" w:rsidRPr="005C7B62" w:rsidRDefault="004F2943" w:rsidP="009E3FFB">
      <w:pPr>
        <w:pStyle w:val="ListItem"/>
      </w:pPr>
      <w:r w:rsidRPr="005C7B62">
        <w:t xml:space="preserve">impact </w:t>
      </w:r>
      <w:r w:rsidR="005C7B62" w:rsidRPr="005C7B62">
        <w:t>of technologies on dance design</w:t>
      </w:r>
    </w:p>
    <w:p w14:paraId="318C402F" w14:textId="77777777" w:rsidR="004F2943" w:rsidRPr="005212CF" w:rsidRDefault="004F2943" w:rsidP="009E3FFB">
      <w:pPr>
        <w:spacing w:before="240" w:after="60" w:line="276" w:lineRule="auto"/>
        <w:rPr>
          <w:b/>
          <w:color w:val="595959" w:themeColor="text1" w:themeTint="A6"/>
          <w:sz w:val="28"/>
          <w:szCs w:val="28"/>
        </w:rPr>
      </w:pPr>
      <w:r w:rsidRPr="005212CF">
        <w:rPr>
          <w:b/>
          <w:color w:val="595959" w:themeColor="text1" w:themeTint="A6"/>
          <w:sz w:val="28"/>
          <w:szCs w:val="28"/>
        </w:rPr>
        <w:t>Performance</w:t>
      </w:r>
    </w:p>
    <w:p w14:paraId="6C87103B" w14:textId="77777777" w:rsidR="004F2943" w:rsidRPr="005212CF" w:rsidRDefault="004F2943" w:rsidP="009E3FFB">
      <w:pPr>
        <w:pStyle w:val="Heading3"/>
        <w:spacing w:before="120" w:line="276" w:lineRule="auto"/>
      </w:pPr>
      <w:r w:rsidRPr="005212CF">
        <w:t>Skills and technique</w:t>
      </w:r>
    </w:p>
    <w:p w14:paraId="14869A60" w14:textId="77777777" w:rsidR="002F2C9C" w:rsidRDefault="002F2C9C" w:rsidP="009E3FFB">
      <w:pPr>
        <w:pStyle w:val="ListItem"/>
        <w:spacing w:after="0"/>
      </w:pPr>
      <w:r w:rsidRPr="002778A2">
        <w:t xml:space="preserve">exercises and sequences that require a </w:t>
      </w:r>
      <w:r>
        <w:t>demanding</w:t>
      </w:r>
      <w:r w:rsidRPr="002778A2">
        <w:t xml:space="preserve"> level of </w:t>
      </w:r>
      <w:r>
        <w:t xml:space="preserve">the </w:t>
      </w:r>
      <w:r w:rsidRPr="00F65DF2">
        <w:t>components of fitness</w:t>
      </w:r>
      <w:r>
        <w:t>:</w:t>
      </w:r>
    </w:p>
    <w:p w14:paraId="0ADD20EE" w14:textId="77777777" w:rsidR="002F2C9C" w:rsidRDefault="002F2C9C" w:rsidP="009E3FFB">
      <w:pPr>
        <w:pStyle w:val="ListBullet2"/>
        <w:numPr>
          <w:ilvl w:val="1"/>
          <w:numId w:val="31"/>
        </w:numPr>
        <w:tabs>
          <w:tab w:val="clear" w:pos="907"/>
          <w:tab w:val="num" w:pos="709"/>
        </w:tabs>
        <w:spacing w:line="276" w:lineRule="auto"/>
        <w:ind w:hanging="482"/>
      </w:pPr>
      <w:r>
        <w:t>strength</w:t>
      </w:r>
    </w:p>
    <w:p w14:paraId="60450BF2" w14:textId="77777777" w:rsidR="002F2C9C" w:rsidRDefault="002F2C9C" w:rsidP="009E3FFB">
      <w:pPr>
        <w:pStyle w:val="ListBullet2"/>
        <w:numPr>
          <w:ilvl w:val="1"/>
          <w:numId w:val="31"/>
        </w:numPr>
        <w:tabs>
          <w:tab w:val="clear" w:pos="907"/>
          <w:tab w:val="num" w:pos="709"/>
        </w:tabs>
        <w:spacing w:line="276" w:lineRule="auto"/>
        <w:ind w:hanging="482"/>
      </w:pPr>
      <w:r>
        <w:t>flexibility</w:t>
      </w:r>
    </w:p>
    <w:p w14:paraId="53E839AD" w14:textId="77777777" w:rsidR="002F2C9C" w:rsidRDefault="002F2C9C" w:rsidP="009E3FFB">
      <w:pPr>
        <w:pStyle w:val="ListBullet2"/>
        <w:numPr>
          <w:ilvl w:val="1"/>
          <w:numId w:val="31"/>
        </w:numPr>
        <w:tabs>
          <w:tab w:val="clear" w:pos="907"/>
          <w:tab w:val="num" w:pos="709"/>
        </w:tabs>
        <w:spacing w:line="276" w:lineRule="auto"/>
        <w:ind w:hanging="482"/>
      </w:pPr>
      <w:r>
        <w:t>coordination</w:t>
      </w:r>
    </w:p>
    <w:p w14:paraId="0EF977DE" w14:textId="77777777" w:rsidR="00077AAD" w:rsidRDefault="002F2C9C" w:rsidP="009E3FFB">
      <w:pPr>
        <w:pStyle w:val="ListBullet2"/>
        <w:numPr>
          <w:ilvl w:val="1"/>
          <w:numId w:val="31"/>
        </w:numPr>
        <w:tabs>
          <w:tab w:val="clear" w:pos="907"/>
          <w:tab w:val="num" w:pos="709"/>
        </w:tabs>
        <w:spacing w:line="276" w:lineRule="auto"/>
        <w:ind w:hanging="482"/>
      </w:pPr>
      <w:r w:rsidRPr="002778A2">
        <w:t>muscular</w:t>
      </w:r>
      <w:r w:rsidR="00065648">
        <w:t xml:space="preserve"> endurance</w:t>
      </w:r>
    </w:p>
    <w:p w14:paraId="13784735" w14:textId="77777777" w:rsidR="004F2943" w:rsidRPr="005C7B62" w:rsidRDefault="002F2C9C" w:rsidP="009E3FFB">
      <w:pPr>
        <w:pStyle w:val="ListBullet2"/>
        <w:numPr>
          <w:ilvl w:val="1"/>
          <w:numId w:val="31"/>
        </w:numPr>
        <w:tabs>
          <w:tab w:val="clear" w:pos="907"/>
          <w:tab w:val="num" w:pos="709"/>
        </w:tabs>
        <w:spacing w:line="276" w:lineRule="auto"/>
        <w:ind w:hanging="482"/>
      </w:pPr>
      <w:r>
        <w:t>cardio-vascular endurance</w:t>
      </w:r>
    </w:p>
    <w:p w14:paraId="085081A4" w14:textId="77777777" w:rsidR="004F2943" w:rsidRPr="005C7B62" w:rsidRDefault="004F2943" w:rsidP="009E3FFB">
      <w:pPr>
        <w:pStyle w:val="ListItem"/>
        <w:spacing w:after="0"/>
      </w:pPr>
      <w:r w:rsidRPr="005C7B62">
        <w:t>development of complex dance skills in:</w:t>
      </w:r>
    </w:p>
    <w:p w14:paraId="138A2BB3"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floor work</w:t>
      </w:r>
    </w:p>
    <w:p w14:paraId="36BB3191"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standing work</w:t>
      </w:r>
    </w:p>
    <w:p w14:paraId="466962B7"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centre work</w:t>
      </w:r>
    </w:p>
    <w:p w14:paraId="53FCD48E"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turning</w:t>
      </w:r>
    </w:p>
    <w:p w14:paraId="25732FC4"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travelling</w:t>
      </w:r>
    </w:p>
    <w:p w14:paraId="4EFC466C"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elevation</w:t>
      </w:r>
    </w:p>
    <w:p w14:paraId="3F267D5E" w14:textId="77777777" w:rsidR="004F2943" w:rsidRPr="005C7B62" w:rsidRDefault="004F2943" w:rsidP="009E3FFB">
      <w:pPr>
        <w:pStyle w:val="ListItem"/>
      </w:pPr>
      <w:r w:rsidRPr="005C7B62">
        <w:t>technique and style applied to dance genres</w:t>
      </w:r>
    </w:p>
    <w:p w14:paraId="42A45AB6" w14:textId="77777777" w:rsidR="004F2943" w:rsidRPr="005C7B62" w:rsidRDefault="0014078E" w:rsidP="009E3FFB">
      <w:pPr>
        <w:pStyle w:val="ListItem"/>
      </w:pPr>
      <w:r>
        <w:t>complex and extended sequences</w:t>
      </w:r>
    </w:p>
    <w:p w14:paraId="3638D09C" w14:textId="77777777" w:rsidR="004F2943" w:rsidRPr="005C7B62" w:rsidRDefault="004F2943" w:rsidP="009E3FFB">
      <w:pPr>
        <w:pStyle w:val="ListItem"/>
      </w:pPr>
      <w:r w:rsidRPr="005C7B62">
        <w:t>safe ex</w:t>
      </w:r>
      <w:r w:rsidR="005C7B62" w:rsidRPr="005C7B62">
        <w:t>ecution of skills and technique</w:t>
      </w:r>
    </w:p>
    <w:p w14:paraId="3CA7B801" w14:textId="77777777" w:rsidR="004F2943" w:rsidRPr="00517AE5" w:rsidRDefault="004F2943" w:rsidP="009E3FFB">
      <w:pPr>
        <w:pStyle w:val="Heading3"/>
        <w:spacing w:line="276" w:lineRule="auto"/>
      </w:pPr>
      <w:r w:rsidRPr="00517AE5">
        <w:t>Safe and healthy dance</w:t>
      </w:r>
    </w:p>
    <w:p w14:paraId="094AD535" w14:textId="77777777" w:rsidR="004F2943" w:rsidRPr="005C7B62" w:rsidRDefault="004F2943" w:rsidP="009E3FFB">
      <w:pPr>
        <w:pStyle w:val="ListItem"/>
      </w:pPr>
      <w:r w:rsidRPr="005C7B62">
        <w:t>warm-up and cool-down specific to dance genres and performance requirements</w:t>
      </w:r>
    </w:p>
    <w:p w14:paraId="16E219BD" w14:textId="77777777" w:rsidR="00B93D4C" w:rsidRPr="00E87856" w:rsidRDefault="004F2943" w:rsidP="009E3FFB">
      <w:pPr>
        <w:pStyle w:val="ListItem"/>
      </w:pPr>
      <w:r w:rsidRPr="005C7B62">
        <w:t>physical, emotional, and mental well-being that sustains the developing dancer</w:t>
      </w:r>
      <w:r w:rsidR="007C076B">
        <w:t>:</w:t>
      </w:r>
      <w:r w:rsidRPr="005C7B62">
        <w:t xml:space="preserve"> rest, re</w:t>
      </w:r>
      <w:r w:rsidR="007C076B">
        <w:t>laxation and stress management</w:t>
      </w:r>
      <w:r w:rsidR="00B93D4C">
        <w:br w:type="page"/>
      </w:r>
    </w:p>
    <w:p w14:paraId="7B022612" w14:textId="77777777" w:rsidR="004F2943" w:rsidRPr="00517AE5" w:rsidRDefault="004F2943" w:rsidP="009E3FFB">
      <w:pPr>
        <w:pStyle w:val="Heading3"/>
        <w:spacing w:line="276" w:lineRule="auto"/>
      </w:pPr>
      <w:r w:rsidRPr="00517AE5">
        <w:lastRenderedPageBreak/>
        <w:t>Experiential anatomy</w:t>
      </w:r>
    </w:p>
    <w:p w14:paraId="1C7B8C82" w14:textId="77777777" w:rsidR="004F2943" w:rsidRPr="005C7B62" w:rsidRDefault="004F2943" w:rsidP="009E3FFB">
      <w:pPr>
        <w:pStyle w:val="ListItem"/>
        <w:spacing w:after="0"/>
      </w:pPr>
      <w:r w:rsidRPr="005C7B62">
        <w:t xml:space="preserve">identification and correction of alignment and placement of body based on the biomechanical </w:t>
      </w:r>
      <w:r w:rsidR="00BF11BA">
        <w:t>principle</w:t>
      </w:r>
      <w:r w:rsidRPr="005C7B62">
        <w:t>s of movement:</w:t>
      </w:r>
    </w:p>
    <w:p w14:paraId="4ACA1664"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centre of gravity</w:t>
      </w:r>
    </w:p>
    <w:p w14:paraId="45C9D8E3"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base of support</w:t>
      </w:r>
    </w:p>
    <w:p w14:paraId="6B925F25"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balance</w:t>
      </w:r>
    </w:p>
    <w:p w14:paraId="6958F0BF"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motion</w:t>
      </w:r>
    </w:p>
    <w:p w14:paraId="1418B538" w14:textId="77777777" w:rsidR="004F2943" w:rsidRPr="004228E1" w:rsidRDefault="004F2943" w:rsidP="009E3FFB">
      <w:pPr>
        <w:numPr>
          <w:ilvl w:val="0"/>
          <w:numId w:val="22"/>
        </w:numPr>
        <w:tabs>
          <w:tab w:val="left" w:pos="-720"/>
          <w:tab w:val="num" w:pos="709"/>
        </w:tabs>
        <w:spacing w:after="0" w:line="276" w:lineRule="auto"/>
        <w:ind w:left="681" w:right="-62" w:hanging="284"/>
        <w:rPr>
          <w:rFonts w:cs="Calibri"/>
          <w:bCs/>
        </w:rPr>
      </w:pPr>
      <w:r w:rsidRPr="004228E1">
        <w:rPr>
          <w:rFonts w:cs="Calibri"/>
          <w:bCs/>
        </w:rPr>
        <w:t>transfer of weight</w:t>
      </w:r>
    </w:p>
    <w:p w14:paraId="12ECD30E" w14:textId="77777777" w:rsidR="004F2943" w:rsidRPr="00DA7F52" w:rsidRDefault="004F2943" w:rsidP="009E3FFB">
      <w:pPr>
        <w:pStyle w:val="Heading3"/>
        <w:spacing w:line="276" w:lineRule="auto"/>
      </w:pPr>
      <w:r w:rsidRPr="00170CEF">
        <w:t>Perform</w:t>
      </w:r>
      <w:r w:rsidR="004228E1">
        <w:t xml:space="preserve">ance qualities and preparation </w:t>
      </w:r>
      <w:r w:rsidRPr="00170CEF">
        <w:t>responsibilities</w:t>
      </w:r>
    </w:p>
    <w:p w14:paraId="22696BEC" w14:textId="77777777" w:rsidR="004F2943" w:rsidRPr="005C7B62" w:rsidRDefault="00A219A4" w:rsidP="009E3FFB">
      <w:pPr>
        <w:pStyle w:val="ListItem"/>
      </w:pPr>
      <w:r>
        <w:t>performance-specific warm up</w:t>
      </w:r>
    </w:p>
    <w:p w14:paraId="415DFA2D" w14:textId="77777777" w:rsidR="004F2943" w:rsidRPr="005C7B62" w:rsidRDefault="004F2943" w:rsidP="009E3FFB">
      <w:pPr>
        <w:pStyle w:val="ListItem"/>
      </w:pPr>
      <w:r w:rsidRPr="005C7B62">
        <w:t>techniques to develop a performance persona</w:t>
      </w:r>
    </w:p>
    <w:p w14:paraId="4D536817" w14:textId="77777777" w:rsidR="004F2943" w:rsidRPr="005C7B62" w:rsidRDefault="004F2943" w:rsidP="009E3FFB">
      <w:pPr>
        <w:pStyle w:val="ListItem"/>
      </w:pPr>
      <w:r w:rsidRPr="005C7B62">
        <w:t>maintaining a consistent performance</w:t>
      </w:r>
    </w:p>
    <w:p w14:paraId="13CD08BC" w14:textId="77777777" w:rsidR="004F2943" w:rsidRPr="005C7B62" w:rsidRDefault="004F2943" w:rsidP="009E3FFB">
      <w:pPr>
        <w:pStyle w:val="ListItem"/>
      </w:pPr>
      <w:r w:rsidRPr="005C7B62">
        <w:t>development of a personal s</w:t>
      </w:r>
      <w:r w:rsidR="005C7B62" w:rsidRPr="005C7B62">
        <w:t>tyle</w:t>
      </w:r>
    </w:p>
    <w:p w14:paraId="3BD4C7A0" w14:textId="77777777" w:rsidR="004F2943" w:rsidRPr="006A3D51" w:rsidRDefault="004F2943" w:rsidP="009E3FFB">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6CFB08DC" w14:textId="77777777" w:rsidR="004F2943" w:rsidRPr="00DF51E7" w:rsidRDefault="004F2943" w:rsidP="009E3FFB">
      <w:pPr>
        <w:pStyle w:val="Heading3"/>
        <w:spacing w:line="276" w:lineRule="auto"/>
      </w:pPr>
      <w:r w:rsidRPr="00DF51E7">
        <w:t>Case study</w:t>
      </w:r>
    </w:p>
    <w:p w14:paraId="758FC18D" w14:textId="77777777" w:rsidR="004F2943" w:rsidRDefault="004F2943" w:rsidP="009E3FFB">
      <w:pPr>
        <w:spacing w:line="276" w:lineRule="auto"/>
      </w:pPr>
      <w:r>
        <w:t xml:space="preserve">Within the focus of youth voice, students must conduct </w:t>
      </w:r>
      <w:r w:rsidRPr="005C7B62">
        <w:rPr>
          <w:b/>
        </w:rPr>
        <w:t>two</w:t>
      </w:r>
      <w:r>
        <w:t xml:space="preserve"> case studies, one of which must be Australian and chosen from the following:</w:t>
      </w:r>
    </w:p>
    <w:p w14:paraId="27013223" w14:textId="77777777" w:rsidR="004F2943" w:rsidRPr="005C7B62" w:rsidRDefault="004F2943" w:rsidP="009E3FFB">
      <w:pPr>
        <w:pStyle w:val="ListItem"/>
      </w:pPr>
      <w:r w:rsidRPr="005C7B62">
        <w:t>youth dance companies and/or compa</w:t>
      </w:r>
      <w:r w:rsidR="00A219A4">
        <w:t>nies who create dance for youth</w:t>
      </w:r>
    </w:p>
    <w:p w14:paraId="73ED428D" w14:textId="77777777" w:rsidR="00017D9C" w:rsidRPr="005C7B62" w:rsidRDefault="004F2943" w:rsidP="009E3FFB">
      <w:pPr>
        <w:pStyle w:val="ListItem"/>
      </w:pPr>
      <w:r w:rsidRPr="005C7B62">
        <w:t>youth choreographers and/or choreograp</w:t>
      </w:r>
      <w:r w:rsidR="00041D73">
        <w:t>hers who create dance for youth</w:t>
      </w:r>
      <w:r w:rsidR="001364C8">
        <w:t>.</w:t>
      </w:r>
    </w:p>
    <w:p w14:paraId="701F1341" w14:textId="77777777" w:rsidR="004F2943" w:rsidRDefault="004F2943" w:rsidP="009E3FFB">
      <w:pPr>
        <w:spacing w:line="276" w:lineRule="auto"/>
      </w:pPr>
      <w:bookmarkStart w:id="30" w:name="_Toc347908227"/>
      <w:r>
        <w:t>Each case study must investigate the following:</w:t>
      </w:r>
    </w:p>
    <w:p w14:paraId="7332A483" w14:textId="77777777" w:rsidR="004F2943" w:rsidRPr="005C7B62" w:rsidRDefault="004F2943" w:rsidP="009E3FFB">
      <w:pPr>
        <w:pStyle w:val="ListItem"/>
      </w:pPr>
      <w:r w:rsidRPr="005C7B62">
        <w:t>historical background information</w:t>
      </w:r>
    </w:p>
    <w:p w14:paraId="78DE3830" w14:textId="77777777" w:rsidR="004F2943" w:rsidRPr="005C7B62" w:rsidRDefault="004F2943" w:rsidP="009E3FFB">
      <w:pPr>
        <w:pStyle w:val="ListItem"/>
      </w:pPr>
      <w:r w:rsidRPr="005C7B62">
        <w:t>related and relevant dance works</w:t>
      </w:r>
      <w:r w:rsidR="007C076B">
        <w:t>:</w:t>
      </w:r>
      <w:r w:rsidRPr="005C7B62">
        <w:t xml:space="preserve"> significance of the dance work, choreographic intent, choreographic devices, choreographic structures, movem</w:t>
      </w:r>
      <w:r w:rsidR="007C076B">
        <w:t>ent choices and design concepts</w:t>
      </w:r>
    </w:p>
    <w:p w14:paraId="001E7A5C" w14:textId="77777777" w:rsidR="004F2943" w:rsidRPr="005C7B62" w:rsidRDefault="004F2943" w:rsidP="009E3FFB">
      <w:pPr>
        <w:pStyle w:val="ListItem"/>
      </w:pPr>
      <w:r w:rsidRPr="005C7B62">
        <w:t>historical, cultural and social context</w:t>
      </w:r>
      <w:r w:rsidR="00210DA8">
        <w:t xml:space="preserve"> in terms of</w:t>
      </w:r>
      <w:r w:rsidR="007C076B">
        <w:t xml:space="preserve"> time and place</w:t>
      </w:r>
    </w:p>
    <w:p w14:paraId="2C48C4B5" w14:textId="77777777" w:rsidR="004F2943" w:rsidRPr="005C7B62" w:rsidRDefault="004F2943" w:rsidP="009E3FFB">
      <w:pPr>
        <w:pStyle w:val="ListItem"/>
      </w:pPr>
      <w:r w:rsidRPr="005C7B62">
        <w:t>influences of past and present trends and issues</w:t>
      </w:r>
    </w:p>
    <w:p w14:paraId="7EAF30D0" w14:textId="77777777" w:rsidR="00C5718F" w:rsidRPr="00041D73" w:rsidRDefault="004F2943" w:rsidP="009E3FFB">
      <w:pPr>
        <w:pStyle w:val="ListItem"/>
        <w:sectPr w:rsidR="00C5718F" w:rsidRPr="00041D73" w:rsidSect="00627492">
          <w:headerReference w:type="even" r:id="rId16"/>
          <w:headerReference w:type="default" r:id="rId17"/>
          <w:footerReference w:type="even" r:id="rId18"/>
          <w:footerReference w:type="default" r:id="rId19"/>
          <w:headerReference w:type="first" r:id="rId20"/>
          <w:type w:val="oddPage"/>
          <w:pgSz w:w="11906" w:h="16838"/>
          <w:pgMar w:top="1440" w:right="1080" w:bottom="1440" w:left="1080" w:header="708" w:footer="708" w:gutter="0"/>
          <w:pgNumType w:start="1"/>
          <w:cols w:space="709"/>
          <w:docGrid w:linePitch="360"/>
        </w:sectPr>
      </w:pPr>
      <w:r w:rsidRPr="005C7B62">
        <w:t>contribution to dance</w:t>
      </w:r>
      <w:r w:rsidR="007C076B">
        <w:t>:</w:t>
      </w:r>
      <w:r w:rsidRPr="005C7B62">
        <w:t xml:space="preserve"> artform, soci</w:t>
      </w:r>
      <w:r w:rsidR="007C076B">
        <w:t>al commentary, trends in dance</w:t>
      </w:r>
      <w:r w:rsidR="001364C8">
        <w:t>.</w:t>
      </w:r>
    </w:p>
    <w:p w14:paraId="21F09AB8" w14:textId="77777777" w:rsidR="00540775" w:rsidRPr="005A734E" w:rsidRDefault="00540775" w:rsidP="009E3FFB">
      <w:pPr>
        <w:pStyle w:val="Heading1"/>
        <w:spacing w:before="0" w:line="276" w:lineRule="auto"/>
      </w:pPr>
      <w:bookmarkStart w:id="31" w:name="_Toc380397995"/>
      <w:r w:rsidRPr="005A734E">
        <w:lastRenderedPageBreak/>
        <w:t xml:space="preserve">Unit </w:t>
      </w:r>
      <w:r w:rsidR="007836F1" w:rsidRPr="005A734E">
        <w:t>4</w:t>
      </w:r>
      <w:r w:rsidR="00207DA6" w:rsidRPr="005A734E">
        <w:t xml:space="preserve"> </w:t>
      </w:r>
      <w:r w:rsidR="00CF058E" w:rsidRPr="005A734E">
        <w:t>–</w:t>
      </w:r>
      <w:r w:rsidR="00207DA6" w:rsidRPr="005A734E">
        <w:t xml:space="preserve"> </w:t>
      </w:r>
      <w:r w:rsidR="004F2943" w:rsidRPr="007A604E">
        <w:t>Extending the boundaries</w:t>
      </w:r>
      <w:bookmarkEnd w:id="31"/>
    </w:p>
    <w:p w14:paraId="266C41C3" w14:textId="77777777" w:rsidR="00262FE1" w:rsidRPr="005A734E" w:rsidRDefault="00262FE1" w:rsidP="009E3FFB">
      <w:pPr>
        <w:pStyle w:val="Heading2"/>
        <w:spacing w:line="276" w:lineRule="auto"/>
      </w:pPr>
      <w:bookmarkStart w:id="32" w:name="_Toc380397996"/>
      <w:r w:rsidRPr="005A734E">
        <w:t>Unit description</w:t>
      </w:r>
      <w:bookmarkEnd w:id="32"/>
    </w:p>
    <w:p w14:paraId="2223A32B" w14:textId="77777777" w:rsidR="00973A77" w:rsidRDefault="00973A77" w:rsidP="009E3FFB">
      <w:pPr>
        <w:spacing w:line="276" w:lineRule="auto"/>
      </w:pPr>
      <w:r>
        <w:t>The focus of this unit is exten</w:t>
      </w:r>
      <w:r w:rsidR="00A42103">
        <w:t>ding the boundaries. Within the broad focus of extending the boundaries</w:t>
      </w:r>
      <w:r w:rsidR="000F7ACB">
        <w:t>,</w:t>
      </w:r>
      <w:r>
        <w:t xml:space="preserve"> teachers select learning contexts that relate to the interests of their students and build upon the understandings that they have already acquired.</w:t>
      </w:r>
    </w:p>
    <w:p w14:paraId="4C376D7B" w14:textId="77777777" w:rsidR="00973A77" w:rsidRDefault="00973A77" w:rsidP="009E3FFB">
      <w:pPr>
        <w:spacing w:line="276" w:lineRule="auto"/>
      </w:pPr>
      <w:r>
        <w:t>Students investigate learning contexts that reflect their own artistic understanding</w:t>
      </w:r>
      <w:r w:rsidR="004228E1">
        <w:t xml:space="preserve"> and produce unique dance work. They </w:t>
      </w:r>
      <w:r>
        <w:t>investigate how technologies are used to e</w:t>
      </w:r>
      <w:r w:rsidR="0025538F">
        <w:t>xtend and enhance dance design.</w:t>
      </w:r>
    </w:p>
    <w:p w14:paraId="056FDEC1" w14:textId="77777777" w:rsidR="00973A77" w:rsidRPr="00CB0B33" w:rsidRDefault="00973A77" w:rsidP="009E3FFB">
      <w:pPr>
        <w:spacing w:line="276" w:lineRule="auto"/>
      </w:pPr>
      <w:r>
        <w:t xml:space="preserve">Students </w:t>
      </w:r>
      <w:r w:rsidRPr="00FB1B68">
        <w:t>research issues and reflect on events which may</w:t>
      </w:r>
      <w:r>
        <w:t xml:space="preserve"> influence dance. In their responses</w:t>
      </w:r>
      <w:r w:rsidR="000F7ACB">
        <w:t>,</w:t>
      </w:r>
      <w:r>
        <w:t xml:space="preserve"> they examine their own values, considering how dance is shaped by society and its values. In the critical analysis and interpretation of their own work and the work of others, they reflect on the relationships between dance works, audiences and contexts, and how these contribute to the development of different perspectives.</w:t>
      </w:r>
    </w:p>
    <w:p w14:paraId="2FC14823" w14:textId="77777777" w:rsidR="008D59CE" w:rsidRPr="005A734E" w:rsidRDefault="008D59CE" w:rsidP="009E3FFB">
      <w:pPr>
        <w:pStyle w:val="Heading2"/>
        <w:spacing w:line="276" w:lineRule="auto"/>
      </w:pPr>
      <w:bookmarkStart w:id="33" w:name="_Toc380397997"/>
      <w:r w:rsidRPr="005A734E">
        <w:t>Unit content</w:t>
      </w:r>
      <w:bookmarkEnd w:id="33"/>
    </w:p>
    <w:p w14:paraId="24F93F22" w14:textId="77777777" w:rsidR="00BB4DB0" w:rsidRPr="005A734E" w:rsidRDefault="00BB4DB0" w:rsidP="009E3FFB">
      <w:pPr>
        <w:spacing w:line="276" w:lineRule="auto"/>
      </w:pPr>
      <w:r w:rsidRPr="005A734E">
        <w:t xml:space="preserve">This unit builds on the </w:t>
      </w:r>
      <w:r w:rsidR="0025538F">
        <w:t>content covered in Unit 3.</w:t>
      </w:r>
      <w:r w:rsidR="0025538F">
        <w:br/>
      </w:r>
      <w:r w:rsidRPr="005A734E">
        <w:t>This unit includes the knowledge, understandings and skills described below. This is the examinable content.</w:t>
      </w:r>
    </w:p>
    <w:p w14:paraId="08F7BBB8" w14:textId="77777777" w:rsidR="00973A77" w:rsidRPr="000071A5" w:rsidRDefault="0025538F" w:rsidP="009E3FFB">
      <w:pPr>
        <w:spacing w:before="240" w:after="60" w:line="276" w:lineRule="auto"/>
        <w:rPr>
          <w:b/>
          <w:color w:val="595959" w:themeColor="text1" w:themeTint="A6"/>
          <w:sz w:val="28"/>
          <w:szCs w:val="28"/>
        </w:rPr>
      </w:pPr>
      <w:r>
        <w:rPr>
          <w:b/>
          <w:color w:val="595959" w:themeColor="text1" w:themeTint="A6"/>
          <w:sz w:val="28"/>
          <w:szCs w:val="28"/>
        </w:rPr>
        <w:t>Prescribed genre</w:t>
      </w:r>
    </w:p>
    <w:p w14:paraId="22E93672" w14:textId="77777777" w:rsidR="00973A77" w:rsidRPr="000071A5" w:rsidRDefault="00973A77" w:rsidP="009E3FFB">
      <w:pPr>
        <w:spacing w:line="276" w:lineRule="auto"/>
      </w:pPr>
      <w:r>
        <w:t xml:space="preserve">Students must work in the contemporary genre. </w:t>
      </w:r>
      <w:r w:rsidR="006200CE">
        <w:t>Performance 2 in the ATAR course Practical (performance) examination for Dance is the set solo in the contemporary genre provided by the School Curriculum and Standards Authority</w:t>
      </w:r>
      <w:r w:rsidRPr="000071A5">
        <w:t>.</w:t>
      </w:r>
    </w:p>
    <w:p w14:paraId="67DA7A85" w14:textId="77777777" w:rsidR="00973A77" w:rsidRPr="000071A5" w:rsidRDefault="00973A77" w:rsidP="009E3FFB">
      <w:pPr>
        <w:pStyle w:val="Heading3"/>
        <w:spacing w:line="276" w:lineRule="auto"/>
      </w:pPr>
      <w:r w:rsidRPr="000071A5">
        <w:t>Suggested genres</w:t>
      </w:r>
    </w:p>
    <w:p w14:paraId="439B289E" w14:textId="77777777" w:rsidR="00973A77" w:rsidRPr="000071A5" w:rsidRDefault="00973A77" w:rsidP="009E3FFB">
      <w:pPr>
        <w:spacing w:line="276" w:lineRule="auto"/>
      </w:pPr>
      <w:r w:rsidRPr="000071A5">
        <w:t>Examples of other genres that may be studied in addition to contemporary include, but are not limited to: ballet, jazz, hip-hop, tap, ballroom and</w:t>
      </w:r>
      <w:r w:rsidR="00FB1B68">
        <w:t>/or</w:t>
      </w:r>
      <w:r w:rsidR="00402D63">
        <w:t xml:space="preserve"> cultural dance, for example, </w:t>
      </w:r>
      <w:r w:rsidRPr="000071A5">
        <w:t>Spanish, Indian. Performance 1 in the Dance Practical (performance) examination is an original solo composition in genre of choice.</w:t>
      </w:r>
    </w:p>
    <w:p w14:paraId="3272093F" w14:textId="77777777" w:rsidR="00973A77" w:rsidRDefault="00973A77" w:rsidP="009E3FFB">
      <w:pPr>
        <w:spacing w:before="240" w:after="60" w:line="276" w:lineRule="auto"/>
        <w:rPr>
          <w:b/>
          <w:color w:val="595959" w:themeColor="text1" w:themeTint="A6"/>
          <w:sz w:val="28"/>
          <w:szCs w:val="28"/>
        </w:rPr>
      </w:pPr>
      <w:r w:rsidRPr="000071A5">
        <w:rPr>
          <w:b/>
          <w:color w:val="595959" w:themeColor="text1" w:themeTint="A6"/>
          <w:sz w:val="28"/>
          <w:szCs w:val="28"/>
        </w:rPr>
        <w:t>Choreography</w:t>
      </w:r>
    </w:p>
    <w:p w14:paraId="5BD9732D" w14:textId="77777777" w:rsidR="00973A77" w:rsidRPr="00973A77" w:rsidRDefault="00973A77" w:rsidP="009E3FFB">
      <w:pPr>
        <w:spacing w:line="276" w:lineRule="auto"/>
      </w:pPr>
      <w:r w:rsidRPr="000071A5">
        <w:t xml:space="preserve">Students </w:t>
      </w:r>
      <w:r w:rsidR="00FB1B68" w:rsidRPr="000071A5">
        <w:t xml:space="preserve">studying </w:t>
      </w:r>
      <w:r w:rsidR="00FB1B68">
        <w:t>this unit</w:t>
      </w:r>
      <w:r w:rsidR="00FB1B68" w:rsidRPr="000071A5">
        <w:t xml:space="preserve"> must be able to understand and us</w:t>
      </w:r>
      <w:r w:rsidR="00FB1B68">
        <w:t xml:space="preserve">e choreographic processes </w:t>
      </w:r>
      <w:r w:rsidR="007A2836">
        <w:t>outlined in</w:t>
      </w:r>
      <w:r w:rsidR="00FB1B68">
        <w:t xml:space="preserve"> Unit</w:t>
      </w:r>
      <w:r w:rsidR="00FB1B68" w:rsidRPr="000071A5">
        <w:t xml:space="preserve"> 1 and </w:t>
      </w:r>
      <w:r w:rsidR="00FB1B68">
        <w:t xml:space="preserve">Unit </w:t>
      </w:r>
      <w:r w:rsidR="00FB1B68" w:rsidRPr="000071A5">
        <w:t xml:space="preserve">2 </w:t>
      </w:r>
      <w:r w:rsidR="00FB1B68">
        <w:t xml:space="preserve">of the </w:t>
      </w:r>
      <w:r w:rsidR="00FB1B68" w:rsidRPr="000071A5">
        <w:t>ATAR Dance</w:t>
      </w:r>
      <w:r w:rsidR="00FB1B68">
        <w:t xml:space="preserve"> </w:t>
      </w:r>
      <w:r w:rsidR="000F7ACB">
        <w:t xml:space="preserve">Year 11 </w:t>
      </w:r>
      <w:r w:rsidR="00FB1B68">
        <w:t>syllabus</w:t>
      </w:r>
      <w:r w:rsidR="00FB1B68" w:rsidRPr="000071A5">
        <w:t>.</w:t>
      </w:r>
    </w:p>
    <w:p w14:paraId="40247584" w14:textId="77777777" w:rsidR="00973A77" w:rsidRPr="00BB4DB0" w:rsidRDefault="00973A77" w:rsidP="009E3FFB">
      <w:pPr>
        <w:pStyle w:val="Heading3"/>
        <w:spacing w:line="276" w:lineRule="auto"/>
      </w:pPr>
      <w:r w:rsidRPr="00A704AB">
        <w:t>Choreographic processes</w:t>
      </w:r>
    </w:p>
    <w:p w14:paraId="51BD1F92" w14:textId="77777777" w:rsidR="00973A77" w:rsidRPr="00FB1B68" w:rsidRDefault="00973A77" w:rsidP="009E3FFB">
      <w:pPr>
        <w:pStyle w:val="ListItem"/>
      </w:pPr>
      <w:r w:rsidRPr="00FB1B68">
        <w:t>manipulation of movem</w:t>
      </w:r>
      <w:r w:rsidR="004518EF">
        <w:t>ent and thematic concepts using the</w:t>
      </w:r>
      <w:r w:rsidRPr="00FB1B68">
        <w:t xml:space="preserve"> elements of dance: body, energy, space, time</w:t>
      </w:r>
      <w:r w:rsidR="007C076B">
        <w:t xml:space="preserve"> </w:t>
      </w:r>
      <w:r w:rsidR="007C076B" w:rsidRPr="00FB1B68">
        <w:t>(BEST</w:t>
      </w:r>
      <w:r w:rsidRPr="00FB1B68">
        <w:t>)</w:t>
      </w:r>
    </w:p>
    <w:p w14:paraId="5F70FCFA" w14:textId="77777777" w:rsidR="00973A77" w:rsidRPr="00FB1B68" w:rsidRDefault="00973A77" w:rsidP="009E3FFB">
      <w:pPr>
        <w:pStyle w:val="ListItem"/>
      </w:pPr>
      <w:r w:rsidRPr="00FB1B68">
        <w:t>choreographic devices</w:t>
      </w:r>
      <w:r w:rsidR="007C076B">
        <w:t>:</w:t>
      </w:r>
      <w:r w:rsidRPr="00FB1B68">
        <w:t xml:space="preserve"> unison, canon, motif, contrast, repetition, fragmentation, embellishment, accumu</w:t>
      </w:r>
      <w:r w:rsidR="007C076B">
        <w:t>lation, reversal and retrograde</w:t>
      </w:r>
    </w:p>
    <w:p w14:paraId="0CA5F3F7" w14:textId="77777777" w:rsidR="00973A77" w:rsidRPr="00FB1B68" w:rsidRDefault="00973A77" w:rsidP="009E3FFB">
      <w:pPr>
        <w:pStyle w:val="ListItem"/>
      </w:pPr>
      <w:r w:rsidRPr="00FB1B68">
        <w:t xml:space="preserve">choreographic structures </w:t>
      </w:r>
      <w:r w:rsidR="007C076B" w:rsidRPr="00FB1B68">
        <w:t>relevant to concept</w:t>
      </w:r>
      <w:r w:rsidR="007C076B">
        <w:t xml:space="preserve">: </w:t>
      </w:r>
      <w:r w:rsidRPr="00FB1B68">
        <w:t>narrative, binary, ternary and rondo</w:t>
      </w:r>
    </w:p>
    <w:p w14:paraId="558D08D8" w14:textId="77777777" w:rsidR="00973A77" w:rsidRPr="00FB1B68" w:rsidRDefault="00973A77" w:rsidP="009E3FFB">
      <w:pPr>
        <w:pStyle w:val="ListItem"/>
      </w:pPr>
      <w:r w:rsidRPr="00FB1B68">
        <w:t>improvisational skills</w:t>
      </w:r>
      <w:r w:rsidR="00AA0FEE">
        <w:t xml:space="preserve"> </w:t>
      </w:r>
      <w:r w:rsidR="00041D73">
        <w:t>–</w:t>
      </w:r>
      <w:r w:rsidR="00AA0FEE">
        <w:t xml:space="preserve"> </w:t>
      </w:r>
      <w:r w:rsidRPr="00FB1B68">
        <w:t>exploring concept of original moveme</w:t>
      </w:r>
      <w:r w:rsidR="00AA6772">
        <w:t>nt using improvisational scores</w:t>
      </w:r>
    </w:p>
    <w:p w14:paraId="1E993690" w14:textId="77777777" w:rsidR="00973A77" w:rsidRPr="00FB1B68" w:rsidRDefault="00973A77" w:rsidP="009E3FFB">
      <w:pPr>
        <w:pStyle w:val="ListItem"/>
      </w:pPr>
      <w:r w:rsidRPr="00FB1B68">
        <w:t>planning that demonstrates the development of ideas and implementation of processes fo</w:t>
      </w:r>
      <w:r w:rsidR="00FB1B68">
        <w:t>r the original solo composition</w:t>
      </w:r>
    </w:p>
    <w:p w14:paraId="76CF01F5" w14:textId="77777777" w:rsidR="00973A77" w:rsidRPr="00BB4DB0" w:rsidRDefault="00973A77" w:rsidP="009E3FFB">
      <w:pPr>
        <w:pStyle w:val="Heading3"/>
        <w:spacing w:line="276" w:lineRule="auto"/>
      </w:pPr>
      <w:r w:rsidRPr="00077EB6">
        <w:lastRenderedPageBreak/>
        <w:t>Dance language</w:t>
      </w:r>
    </w:p>
    <w:p w14:paraId="7E8B176D" w14:textId="77777777" w:rsidR="00973A77" w:rsidRPr="00FB1B68" w:rsidRDefault="00973A77" w:rsidP="009E3FFB">
      <w:pPr>
        <w:pStyle w:val="ListItem"/>
      </w:pPr>
      <w:r w:rsidRPr="00FB1B68">
        <w:t>application of dance terminology and language when responding to</w:t>
      </w:r>
      <w:r w:rsidR="00896D1B">
        <w:t>,</w:t>
      </w:r>
      <w:r w:rsidRPr="00FB1B68">
        <w:t xml:space="preserve"> and reflecting on</w:t>
      </w:r>
      <w:r w:rsidR="00896D1B">
        <w:t>,</w:t>
      </w:r>
      <w:r w:rsidRPr="00FB1B68">
        <w:t xml:space="preserve"> dance practices</w:t>
      </w:r>
    </w:p>
    <w:p w14:paraId="390EA184" w14:textId="77777777" w:rsidR="00973A77" w:rsidRPr="00FB1B68" w:rsidRDefault="004228E1" w:rsidP="009E3FFB">
      <w:pPr>
        <w:pStyle w:val="ListItem"/>
      </w:pPr>
      <w:r>
        <w:t>critical</w:t>
      </w:r>
      <w:r w:rsidR="00FB1B68">
        <w:t xml:space="preserve"> evalua</w:t>
      </w:r>
      <w:r>
        <w:t>tion of</w:t>
      </w:r>
      <w:r w:rsidR="00FB1B68">
        <w:t xml:space="preserve"> dance</w:t>
      </w:r>
    </w:p>
    <w:p w14:paraId="0157149B" w14:textId="77777777" w:rsidR="00973A77" w:rsidRPr="00DF51E7" w:rsidRDefault="00973A77" w:rsidP="009E3FFB">
      <w:pPr>
        <w:pStyle w:val="Heading3"/>
        <w:spacing w:line="276" w:lineRule="auto"/>
      </w:pPr>
      <w:r w:rsidRPr="00DF51E7">
        <w:t>D</w:t>
      </w:r>
      <w:r w:rsidR="00AA6772">
        <w:t>esign concepts and technologies</w:t>
      </w:r>
    </w:p>
    <w:p w14:paraId="04BE3503" w14:textId="77777777" w:rsidR="000F170D" w:rsidRDefault="000F170D" w:rsidP="009E3FFB">
      <w:pPr>
        <w:pStyle w:val="ListItem"/>
        <w:spacing w:after="0"/>
      </w:pPr>
      <w:r>
        <w:t>evaluating</w:t>
      </w:r>
      <w:r w:rsidRPr="005C7B62">
        <w:t xml:space="preserve"> design concepts which convey meaning and effect</w:t>
      </w:r>
      <w:r>
        <w:t>:</w:t>
      </w:r>
    </w:p>
    <w:p w14:paraId="10045823" w14:textId="77777777" w:rsidR="000F170D" w:rsidRDefault="000F170D" w:rsidP="009E3FFB">
      <w:pPr>
        <w:numPr>
          <w:ilvl w:val="0"/>
          <w:numId w:val="22"/>
        </w:numPr>
        <w:tabs>
          <w:tab w:val="left" w:pos="-720"/>
          <w:tab w:val="num" w:pos="709"/>
        </w:tabs>
        <w:spacing w:after="0" w:line="276" w:lineRule="auto"/>
        <w:ind w:left="681" w:right="-62" w:hanging="284"/>
        <w:rPr>
          <w:rFonts w:cs="Calibri"/>
          <w:bCs/>
        </w:rPr>
      </w:pPr>
      <w:r>
        <w:rPr>
          <w:rFonts w:cs="Calibri"/>
          <w:bCs/>
        </w:rPr>
        <w:t>lighting</w:t>
      </w:r>
    </w:p>
    <w:p w14:paraId="11B5DD7D" w14:textId="77777777" w:rsidR="000F170D" w:rsidRDefault="000F170D" w:rsidP="009E3FFB">
      <w:pPr>
        <w:numPr>
          <w:ilvl w:val="0"/>
          <w:numId w:val="22"/>
        </w:numPr>
        <w:tabs>
          <w:tab w:val="left" w:pos="-720"/>
          <w:tab w:val="num" w:pos="709"/>
        </w:tabs>
        <w:spacing w:after="0" w:line="276" w:lineRule="auto"/>
        <w:ind w:left="681" w:right="-62" w:hanging="284"/>
        <w:rPr>
          <w:rFonts w:cs="Calibri"/>
          <w:bCs/>
        </w:rPr>
      </w:pPr>
      <w:r>
        <w:rPr>
          <w:rFonts w:cs="Calibri"/>
          <w:bCs/>
        </w:rPr>
        <w:t>music/sound</w:t>
      </w:r>
    </w:p>
    <w:p w14:paraId="08FEC369" w14:textId="77777777" w:rsidR="000F170D" w:rsidRDefault="000F170D" w:rsidP="009E3FFB">
      <w:pPr>
        <w:numPr>
          <w:ilvl w:val="0"/>
          <w:numId w:val="22"/>
        </w:numPr>
        <w:tabs>
          <w:tab w:val="left" w:pos="-720"/>
          <w:tab w:val="num" w:pos="709"/>
        </w:tabs>
        <w:spacing w:after="0" w:line="276" w:lineRule="auto"/>
        <w:ind w:left="681" w:right="-62" w:hanging="284"/>
        <w:rPr>
          <w:rFonts w:cs="Calibri"/>
          <w:bCs/>
        </w:rPr>
      </w:pPr>
      <w:r w:rsidRPr="00B93D4C">
        <w:rPr>
          <w:rFonts w:cs="Calibri"/>
          <w:bCs/>
        </w:rPr>
        <w:t>multimedia</w:t>
      </w:r>
    </w:p>
    <w:p w14:paraId="309B4541" w14:textId="77777777" w:rsidR="000F170D" w:rsidRDefault="000F170D" w:rsidP="009E3FFB">
      <w:pPr>
        <w:numPr>
          <w:ilvl w:val="0"/>
          <w:numId w:val="22"/>
        </w:numPr>
        <w:tabs>
          <w:tab w:val="left" w:pos="-720"/>
          <w:tab w:val="num" w:pos="709"/>
        </w:tabs>
        <w:spacing w:after="0" w:line="276" w:lineRule="auto"/>
        <w:ind w:left="681" w:right="-62" w:hanging="284"/>
        <w:rPr>
          <w:rFonts w:cs="Calibri"/>
          <w:bCs/>
        </w:rPr>
      </w:pPr>
      <w:r>
        <w:rPr>
          <w:rFonts w:cs="Calibri"/>
          <w:bCs/>
        </w:rPr>
        <w:t>costume</w:t>
      </w:r>
    </w:p>
    <w:p w14:paraId="4FBC9DCB" w14:textId="77777777" w:rsidR="000F170D" w:rsidRDefault="000F170D" w:rsidP="009E3FFB">
      <w:pPr>
        <w:numPr>
          <w:ilvl w:val="0"/>
          <w:numId w:val="22"/>
        </w:numPr>
        <w:tabs>
          <w:tab w:val="left" w:pos="-720"/>
          <w:tab w:val="num" w:pos="709"/>
        </w:tabs>
        <w:spacing w:after="0" w:line="276" w:lineRule="auto"/>
        <w:ind w:left="681" w:right="-62" w:hanging="284"/>
        <w:rPr>
          <w:rFonts w:cs="Calibri"/>
          <w:bCs/>
        </w:rPr>
      </w:pPr>
      <w:r>
        <w:rPr>
          <w:rFonts w:cs="Calibri"/>
          <w:bCs/>
        </w:rPr>
        <w:t>props</w:t>
      </w:r>
      <w:r w:rsidR="005C4B87">
        <w:rPr>
          <w:rFonts w:cs="Calibri"/>
          <w:bCs/>
        </w:rPr>
        <w:t>, set, staging</w:t>
      </w:r>
    </w:p>
    <w:p w14:paraId="11FE563B" w14:textId="77777777" w:rsidR="00973A77" w:rsidRPr="00FB1B68" w:rsidRDefault="00973A77" w:rsidP="009E3FFB">
      <w:pPr>
        <w:pStyle w:val="ListItem"/>
      </w:pPr>
      <w:r w:rsidRPr="00FB1B68">
        <w:t>impact o</w:t>
      </w:r>
      <w:r w:rsidR="00FB1B68">
        <w:t>f technologies on dance design</w:t>
      </w:r>
    </w:p>
    <w:p w14:paraId="653ED4F9" w14:textId="77777777" w:rsidR="00973A77" w:rsidRPr="005212CF" w:rsidRDefault="00973A77" w:rsidP="009E3FFB">
      <w:pPr>
        <w:spacing w:before="240" w:after="60" w:line="276" w:lineRule="auto"/>
        <w:rPr>
          <w:b/>
          <w:color w:val="595959" w:themeColor="text1" w:themeTint="A6"/>
          <w:sz w:val="28"/>
          <w:szCs w:val="28"/>
        </w:rPr>
      </w:pPr>
      <w:r w:rsidRPr="005212CF">
        <w:rPr>
          <w:b/>
          <w:color w:val="595959" w:themeColor="text1" w:themeTint="A6"/>
          <w:sz w:val="28"/>
          <w:szCs w:val="28"/>
        </w:rPr>
        <w:t>Performance</w:t>
      </w:r>
    </w:p>
    <w:p w14:paraId="367D2F7F" w14:textId="77777777" w:rsidR="00973A77" w:rsidRPr="005212CF" w:rsidRDefault="00973A77" w:rsidP="009E3FFB">
      <w:pPr>
        <w:pStyle w:val="Heading3"/>
        <w:spacing w:before="0" w:line="276" w:lineRule="auto"/>
      </w:pPr>
      <w:r w:rsidRPr="005212CF">
        <w:t>Skills and technique</w:t>
      </w:r>
    </w:p>
    <w:p w14:paraId="7B93E935" w14:textId="77777777" w:rsidR="007210CF" w:rsidRDefault="007210CF" w:rsidP="009E3FFB">
      <w:pPr>
        <w:pStyle w:val="ListItem"/>
        <w:spacing w:after="0"/>
      </w:pPr>
      <w:r w:rsidRPr="002778A2">
        <w:t xml:space="preserve">exercises and sequences that require a </w:t>
      </w:r>
      <w:r>
        <w:t>demanding</w:t>
      </w:r>
      <w:r w:rsidRPr="002778A2">
        <w:t xml:space="preserve"> level of </w:t>
      </w:r>
      <w:r>
        <w:t xml:space="preserve">the </w:t>
      </w:r>
      <w:r w:rsidRPr="00F65DF2">
        <w:t>components of fitness</w:t>
      </w:r>
      <w:r>
        <w:t>:</w:t>
      </w:r>
    </w:p>
    <w:p w14:paraId="7466A0CB" w14:textId="77777777" w:rsidR="007210CF" w:rsidRDefault="007210CF" w:rsidP="009E3FFB">
      <w:pPr>
        <w:pStyle w:val="ListBullet2"/>
        <w:numPr>
          <w:ilvl w:val="1"/>
          <w:numId w:val="31"/>
        </w:numPr>
        <w:tabs>
          <w:tab w:val="clear" w:pos="907"/>
          <w:tab w:val="num" w:pos="709"/>
        </w:tabs>
        <w:spacing w:line="276" w:lineRule="auto"/>
        <w:ind w:hanging="482"/>
      </w:pPr>
      <w:r>
        <w:t>strength</w:t>
      </w:r>
    </w:p>
    <w:p w14:paraId="20338668" w14:textId="77777777" w:rsidR="007210CF" w:rsidRDefault="007210CF" w:rsidP="009E3FFB">
      <w:pPr>
        <w:pStyle w:val="ListBullet2"/>
        <w:numPr>
          <w:ilvl w:val="1"/>
          <w:numId w:val="31"/>
        </w:numPr>
        <w:tabs>
          <w:tab w:val="clear" w:pos="907"/>
          <w:tab w:val="num" w:pos="709"/>
        </w:tabs>
        <w:spacing w:line="276" w:lineRule="auto"/>
        <w:ind w:hanging="482"/>
      </w:pPr>
      <w:r>
        <w:t>flexibility</w:t>
      </w:r>
    </w:p>
    <w:p w14:paraId="73B80497" w14:textId="77777777" w:rsidR="007210CF" w:rsidRDefault="007210CF" w:rsidP="009E3FFB">
      <w:pPr>
        <w:pStyle w:val="ListBullet2"/>
        <w:numPr>
          <w:ilvl w:val="1"/>
          <w:numId w:val="31"/>
        </w:numPr>
        <w:tabs>
          <w:tab w:val="clear" w:pos="907"/>
          <w:tab w:val="num" w:pos="709"/>
        </w:tabs>
        <w:spacing w:line="276" w:lineRule="auto"/>
        <w:ind w:hanging="482"/>
      </w:pPr>
      <w:r>
        <w:t>coordination</w:t>
      </w:r>
    </w:p>
    <w:p w14:paraId="759519A0" w14:textId="77777777" w:rsidR="007210CF" w:rsidRDefault="007210CF" w:rsidP="009E3FFB">
      <w:pPr>
        <w:pStyle w:val="ListBullet2"/>
        <w:numPr>
          <w:ilvl w:val="1"/>
          <w:numId w:val="31"/>
        </w:numPr>
        <w:tabs>
          <w:tab w:val="clear" w:pos="907"/>
          <w:tab w:val="num" w:pos="709"/>
        </w:tabs>
        <w:spacing w:line="276" w:lineRule="auto"/>
        <w:ind w:hanging="482"/>
      </w:pPr>
      <w:r w:rsidRPr="002778A2">
        <w:t>muscular</w:t>
      </w:r>
      <w:r w:rsidR="00065648">
        <w:t xml:space="preserve"> endurance</w:t>
      </w:r>
    </w:p>
    <w:p w14:paraId="74050A3B" w14:textId="77777777" w:rsidR="00973A77" w:rsidRPr="00FB1B68" w:rsidRDefault="007210CF" w:rsidP="009E3FFB">
      <w:pPr>
        <w:pStyle w:val="ListBullet2"/>
        <w:numPr>
          <w:ilvl w:val="1"/>
          <w:numId w:val="31"/>
        </w:numPr>
        <w:tabs>
          <w:tab w:val="clear" w:pos="907"/>
          <w:tab w:val="num" w:pos="709"/>
        </w:tabs>
        <w:spacing w:line="276" w:lineRule="auto"/>
        <w:ind w:hanging="482"/>
      </w:pPr>
      <w:r>
        <w:t>cardio-vascular endurance</w:t>
      </w:r>
    </w:p>
    <w:p w14:paraId="00666410" w14:textId="77777777" w:rsidR="00973A77" w:rsidRPr="00FB1B68" w:rsidRDefault="00973A77" w:rsidP="009E3FFB">
      <w:pPr>
        <w:pStyle w:val="ListItem"/>
        <w:spacing w:after="0"/>
      </w:pPr>
      <w:r w:rsidRPr="00FB1B68">
        <w:t>development of complex dance skills in:</w:t>
      </w:r>
    </w:p>
    <w:p w14:paraId="73195934"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floor work</w:t>
      </w:r>
    </w:p>
    <w:p w14:paraId="2E802438"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standing work</w:t>
      </w:r>
    </w:p>
    <w:p w14:paraId="04FA31AB"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centre work</w:t>
      </w:r>
    </w:p>
    <w:p w14:paraId="0D501EE0"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turning</w:t>
      </w:r>
    </w:p>
    <w:p w14:paraId="55BD423A"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travelling</w:t>
      </w:r>
    </w:p>
    <w:p w14:paraId="58A29684"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elevation</w:t>
      </w:r>
    </w:p>
    <w:p w14:paraId="707531EC" w14:textId="77777777" w:rsidR="00973A77" w:rsidRPr="00FB1B68" w:rsidRDefault="00973A77" w:rsidP="009E3FFB">
      <w:pPr>
        <w:pStyle w:val="ListItem"/>
      </w:pPr>
      <w:r w:rsidRPr="00FB1B68">
        <w:t>genre-specific technique performed with aesthetic quality and personal style</w:t>
      </w:r>
    </w:p>
    <w:p w14:paraId="5B09211F" w14:textId="77777777" w:rsidR="00973A77" w:rsidRPr="00FB1B68" w:rsidRDefault="00AA6772" w:rsidP="009E3FFB">
      <w:pPr>
        <w:pStyle w:val="ListItem"/>
      </w:pPr>
      <w:r>
        <w:t>complex and extended sequences</w:t>
      </w:r>
    </w:p>
    <w:p w14:paraId="08487BCE" w14:textId="77777777" w:rsidR="00973A77" w:rsidRPr="00FB1B68" w:rsidRDefault="00973A77" w:rsidP="009E3FFB">
      <w:pPr>
        <w:pStyle w:val="ListItem"/>
      </w:pPr>
      <w:r w:rsidRPr="00FB1B68">
        <w:t>safe ex</w:t>
      </w:r>
      <w:r w:rsidR="00FB1B68">
        <w:t>ecution of skills and technique</w:t>
      </w:r>
    </w:p>
    <w:p w14:paraId="5FC243A2" w14:textId="77777777" w:rsidR="00973A77" w:rsidRPr="00DA7F52" w:rsidRDefault="00973A77" w:rsidP="009E3FFB">
      <w:pPr>
        <w:pStyle w:val="Heading3"/>
        <w:spacing w:line="276" w:lineRule="auto"/>
      </w:pPr>
      <w:r w:rsidRPr="009D62F7">
        <w:t>Safe and healthy dance</w:t>
      </w:r>
    </w:p>
    <w:p w14:paraId="3AA987BA" w14:textId="77777777" w:rsidR="00973A77" w:rsidRPr="00FB1B68" w:rsidRDefault="00973A77" w:rsidP="009E3FFB">
      <w:pPr>
        <w:pStyle w:val="ListItem"/>
      </w:pPr>
      <w:r w:rsidRPr="00FB1B68">
        <w:t>warm-up and cool-down specific to dance genres and performance requirements</w:t>
      </w:r>
    </w:p>
    <w:p w14:paraId="14C8B74D" w14:textId="77777777" w:rsidR="005C4B87" w:rsidRPr="00AA6772" w:rsidRDefault="00973A77" w:rsidP="009E3FFB">
      <w:pPr>
        <w:pStyle w:val="ListItem"/>
      </w:pPr>
      <w:r w:rsidRPr="00FB1B68">
        <w:t>health and safety i</w:t>
      </w:r>
      <w:r w:rsidR="00FB1B68">
        <w:t>ssues for longevity as a dancer</w:t>
      </w:r>
      <w:r w:rsidR="005C4B87">
        <w:br w:type="page"/>
      </w:r>
    </w:p>
    <w:p w14:paraId="732CB872" w14:textId="77777777" w:rsidR="00973A77" w:rsidRPr="00DA7F52" w:rsidRDefault="00973A77" w:rsidP="009E3FFB">
      <w:pPr>
        <w:pStyle w:val="Heading3"/>
        <w:spacing w:line="276" w:lineRule="auto"/>
      </w:pPr>
      <w:r w:rsidRPr="009D62F7">
        <w:lastRenderedPageBreak/>
        <w:t>Experiential anatomy</w:t>
      </w:r>
    </w:p>
    <w:p w14:paraId="15ACE574" w14:textId="77777777" w:rsidR="00973A77" w:rsidRPr="00FB1B68" w:rsidRDefault="00973A77" w:rsidP="009E3FFB">
      <w:pPr>
        <w:pStyle w:val="ListItem"/>
        <w:spacing w:after="0"/>
      </w:pPr>
      <w:r w:rsidRPr="00FB1B68">
        <w:t xml:space="preserve">execution and explanation of correct alignment and placement of body based on the biomechanical </w:t>
      </w:r>
      <w:r w:rsidR="00BF11BA">
        <w:t>principle</w:t>
      </w:r>
      <w:r w:rsidRPr="00FB1B68">
        <w:t>s of movement:</w:t>
      </w:r>
    </w:p>
    <w:p w14:paraId="24EB4652"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centre of gravity</w:t>
      </w:r>
    </w:p>
    <w:p w14:paraId="70F56D96"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base of support</w:t>
      </w:r>
    </w:p>
    <w:p w14:paraId="1279FD5E"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balance</w:t>
      </w:r>
    </w:p>
    <w:p w14:paraId="6CF9CBF3"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motion</w:t>
      </w:r>
    </w:p>
    <w:p w14:paraId="46120A16" w14:textId="77777777" w:rsidR="00973A77" w:rsidRPr="004228E1" w:rsidRDefault="00973A77" w:rsidP="009E3FFB">
      <w:pPr>
        <w:numPr>
          <w:ilvl w:val="0"/>
          <w:numId w:val="22"/>
        </w:numPr>
        <w:tabs>
          <w:tab w:val="left" w:pos="-720"/>
          <w:tab w:val="num" w:pos="709"/>
        </w:tabs>
        <w:spacing w:after="0" w:line="276" w:lineRule="auto"/>
        <w:ind w:left="709" w:right="-62" w:hanging="283"/>
        <w:rPr>
          <w:rFonts w:cs="Calibri"/>
          <w:bCs/>
        </w:rPr>
      </w:pPr>
      <w:r w:rsidRPr="004228E1">
        <w:rPr>
          <w:rFonts w:cs="Calibri"/>
          <w:bCs/>
        </w:rPr>
        <w:t>transfer of weight</w:t>
      </w:r>
    </w:p>
    <w:p w14:paraId="3D19BB8B" w14:textId="77777777" w:rsidR="00973A77" w:rsidRPr="00DA7F52" w:rsidRDefault="00973A77" w:rsidP="009E3FFB">
      <w:pPr>
        <w:pStyle w:val="Heading3"/>
        <w:spacing w:line="276" w:lineRule="auto"/>
      </w:pPr>
      <w:r w:rsidRPr="00170CEF">
        <w:t>Perform</w:t>
      </w:r>
      <w:r w:rsidR="004228E1">
        <w:t xml:space="preserve">ance qualities and preparation </w:t>
      </w:r>
      <w:r w:rsidRPr="00170CEF">
        <w:t>responsibilities</w:t>
      </w:r>
    </w:p>
    <w:p w14:paraId="1F3C9D43" w14:textId="77777777" w:rsidR="00973A77" w:rsidRPr="00FB1B68" w:rsidRDefault="00973A77" w:rsidP="009E3FFB">
      <w:pPr>
        <w:pStyle w:val="ListItem"/>
      </w:pPr>
      <w:r w:rsidRPr="00FB1B68">
        <w:t>warm-up appropriate for personal performance</w:t>
      </w:r>
    </w:p>
    <w:p w14:paraId="7369DE0A" w14:textId="77777777" w:rsidR="00973A77" w:rsidRPr="00FB1B68" w:rsidRDefault="00973A77" w:rsidP="009E3FFB">
      <w:pPr>
        <w:pStyle w:val="ListItem"/>
      </w:pPr>
      <w:r w:rsidRPr="00FB1B68">
        <w:t xml:space="preserve">sustaining </w:t>
      </w:r>
      <w:r w:rsidR="00FB1B68" w:rsidRPr="00FB1B68">
        <w:t>a performance focus and persona</w:t>
      </w:r>
    </w:p>
    <w:p w14:paraId="3F782982" w14:textId="77777777" w:rsidR="00973A77" w:rsidRPr="006A3D51" w:rsidRDefault="00973A77" w:rsidP="009E3FFB">
      <w:pPr>
        <w:spacing w:before="240" w:after="60" w:line="276" w:lineRule="auto"/>
        <w:rPr>
          <w:b/>
          <w:color w:val="595959" w:themeColor="text1" w:themeTint="A6"/>
          <w:sz w:val="28"/>
          <w:szCs w:val="28"/>
        </w:rPr>
      </w:pPr>
      <w:r w:rsidRPr="006A3D51">
        <w:rPr>
          <w:b/>
          <w:color w:val="595959" w:themeColor="text1" w:themeTint="A6"/>
          <w:sz w:val="28"/>
          <w:szCs w:val="28"/>
        </w:rPr>
        <w:t>Contextual knowledge</w:t>
      </w:r>
    </w:p>
    <w:p w14:paraId="7FDD2E13" w14:textId="77777777" w:rsidR="00973A77" w:rsidRPr="00DA7F52" w:rsidRDefault="00973A77" w:rsidP="009E3FFB">
      <w:pPr>
        <w:pStyle w:val="Heading3"/>
        <w:spacing w:line="276" w:lineRule="auto"/>
      </w:pPr>
      <w:r w:rsidRPr="006A3D51">
        <w:t>Case study</w:t>
      </w:r>
    </w:p>
    <w:p w14:paraId="633D848A" w14:textId="77777777" w:rsidR="00973A77" w:rsidRDefault="00973A77" w:rsidP="009E3FFB">
      <w:pPr>
        <w:spacing w:line="276" w:lineRule="auto"/>
      </w:pPr>
      <w:r>
        <w:t xml:space="preserve">Within the focus of extending the boundaries, students must conduct </w:t>
      </w:r>
      <w:r w:rsidRPr="004518EF">
        <w:rPr>
          <w:b/>
        </w:rPr>
        <w:t>two</w:t>
      </w:r>
      <w:r>
        <w:t xml:space="preserve"> case studies, one of which must be Australian and chosen from the following:</w:t>
      </w:r>
    </w:p>
    <w:p w14:paraId="4A1282DD" w14:textId="77777777" w:rsidR="00973A77" w:rsidRPr="00FB1B68" w:rsidRDefault="003B7A00" w:rsidP="009E3FFB">
      <w:pPr>
        <w:pStyle w:val="ListItem"/>
      </w:pPr>
      <w:r>
        <w:t>significant dance companies</w:t>
      </w:r>
    </w:p>
    <w:p w14:paraId="4333453B" w14:textId="77777777" w:rsidR="00973A77" w:rsidRPr="00FB1B68" w:rsidRDefault="007C632E" w:rsidP="009E3FFB">
      <w:pPr>
        <w:pStyle w:val="ListItem"/>
      </w:pPr>
      <w:r>
        <w:t>significant choreographers</w:t>
      </w:r>
      <w:r w:rsidR="001364C8">
        <w:t>.</w:t>
      </w:r>
    </w:p>
    <w:p w14:paraId="20F3C652" w14:textId="77777777" w:rsidR="00973A77" w:rsidRDefault="00973A77" w:rsidP="009E3FFB">
      <w:pPr>
        <w:spacing w:line="276" w:lineRule="auto"/>
      </w:pPr>
      <w:r>
        <w:t>Each case study must investigate the following:</w:t>
      </w:r>
    </w:p>
    <w:p w14:paraId="430C021E" w14:textId="77777777" w:rsidR="00973A77" w:rsidRPr="00FB1B68" w:rsidRDefault="00973A77" w:rsidP="009E3FFB">
      <w:pPr>
        <w:pStyle w:val="ListItem"/>
      </w:pPr>
      <w:r w:rsidRPr="00FB1B68">
        <w:t>historical background information</w:t>
      </w:r>
    </w:p>
    <w:p w14:paraId="3EBA19EE" w14:textId="77777777" w:rsidR="00973A77" w:rsidRPr="00FB1B68" w:rsidRDefault="00973A77" w:rsidP="009E3FFB">
      <w:pPr>
        <w:pStyle w:val="ListItem"/>
      </w:pPr>
      <w:r w:rsidRPr="00FB1B68">
        <w:t>related and relevant dance works</w:t>
      </w:r>
      <w:r w:rsidR="007C076B">
        <w:t>:</w:t>
      </w:r>
      <w:r w:rsidRPr="00FB1B68">
        <w:t xml:space="preserve"> significance of the dance work, choreographic intent, choreographic devices, choreographic structures, movem</w:t>
      </w:r>
      <w:r w:rsidR="007C076B">
        <w:t>ent choices and design concepts</w:t>
      </w:r>
    </w:p>
    <w:p w14:paraId="0481A1EC" w14:textId="77777777" w:rsidR="00973A77" w:rsidRPr="00FB1B68" w:rsidRDefault="00973A77" w:rsidP="009E3FFB">
      <w:pPr>
        <w:pStyle w:val="ListItem"/>
      </w:pPr>
      <w:r w:rsidRPr="00FB1B68">
        <w:t>historical, cultural and social context</w:t>
      </w:r>
      <w:r w:rsidR="00210DA8">
        <w:t xml:space="preserve"> in terms of</w:t>
      </w:r>
      <w:r w:rsidRPr="00FB1B68">
        <w:t xml:space="preserve"> </w:t>
      </w:r>
      <w:r w:rsidR="007C076B">
        <w:t>time and place</w:t>
      </w:r>
    </w:p>
    <w:p w14:paraId="7C2D81C5" w14:textId="77777777" w:rsidR="00973A77" w:rsidRPr="00FB1B68" w:rsidRDefault="00973A77" w:rsidP="009E3FFB">
      <w:pPr>
        <w:pStyle w:val="ListItem"/>
      </w:pPr>
      <w:r w:rsidRPr="00FB1B68">
        <w:t>influences of past and present trends and issues</w:t>
      </w:r>
    </w:p>
    <w:p w14:paraId="78D854C1" w14:textId="77777777" w:rsidR="00F74E9C" w:rsidRPr="005A734E" w:rsidRDefault="00973A77" w:rsidP="009E3FFB">
      <w:pPr>
        <w:pStyle w:val="ListItem"/>
      </w:pPr>
      <w:r w:rsidRPr="00FB1B68">
        <w:t>contribution to dance</w:t>
      </w:r>
      <w:r w:rsidR="007C076B">
        <w:t>:</w:t>
      </w:r>
      <w:r w:rsidRPr="00FB1B68">
        <w:t xml:space="preserve"> artform, soci</w:t>
      </w:r>
      <w:r w:rsidR="007C076B">
        <w:t>al commentary, trends in dance.</w:t>
      </w:r>
      <w:r w:rsidR="00F74E9C" w:rsidRPr="005A734E">
        <w:br w:type="page"/>
      </w:r>
    </w:p>
    <w:p w14:paraId="1E38696D" w14:textId="77777777" w:rsidR="00871840" w:rsidRPr="005A734E" w:rsidRDefault="00871840" w:rsidP="009E3FFB">
      <w:pPr>
        <w:pStyle w:val="Heading1"/>
        <w:spacing w:line="276" w:lineRule="auto"/>
      </w:pPr>
      <w:bookmarkStart w:id="34" w:name="_Toc347908209"/>
      <w:bookmarkStart w:id="35" w:name="_Toc359415271"/>
      <w:bookmarkStart w:id="36" w:name="_Toc380397998"/>
      <w:bookmarkStart w:id="37" w:name="_Toc360535419"/>
      <w:bookmarkStart w:id="38" w:name="_Toc359503808"/>
      <w:bookmarkStart w:id="39" w:name="_Toc359506624"/>
      <w:r w:rsidRPr="005A734E">
        <w:lastRenderedPageBreak/>
        <w:t>School-based assessment</w:t>
      </w:r>
      <w:bookmarkEnd w:id="34"/>
      <w:bookmarkEnd w:id="35"/>
      <w:bookmarkEnd w:id="36"/>
    </w:p>
    <w:p w14:paraId="75313111" w14:textId="77777777" w:rsidR="00B60A87" w:rsidRPr="00A93F91" w:rsidRDefault="00B60A87" w:rsidP="009E3FFB">
      <w:pPr>
        <w:spacing w:before="120" w:line="276" w:lineRule="auto"/>
      </w:pPr>
      <w:bookmarkStart w:id="40" w:name="_Toc347908210"/>
      <w:bookmarkStart w:id="41" w:name="_Toc359503791"/>
      <w:bookmarkStart w:id="42" w:name="_Toc359506606"/>
      <w:r w:rsidRPr="00A93F91">
        <w:t xml:space="preserve">The </w:t>
      </w:r>
      <w:r>
        <w:rPr>
          <w:rFonts w:eastAsiaTheme="minorHAnsi" w:cs="Calibri"/>
          <w:lang w:eastAsia="en-AU"/>
        </w:rPr>
        <w:t xml:space="preserve">Western Australian Certificate of Education (WACE) </w:t>
      </w:r>
      <w:r w:rsidRPr="00A93F91">
        <w:t>Manual contains essential information on principles, policies and procedures for school-based assessment that needs to be read in conjunction with this syllabus.</w:t>
      </w:r>
    </w:p>
    <w:bookmarkEnd w:id="40"/>
    <w:p w14:paraId="7B345B66" w14:textId="77777777" w:rsidR="00DB3A33" w:rsidRPr="005A734E" w:rsidRDefault="00DB3A33" w:rsidP="009E3FFB">
      <w:pPr>
        <w:spacing w:before="120" w:line="276" w:lineRule="auto"/>
        <w:rPr>
          <w:rFonts w:cs="Times New Roman"/>
        </w:rPr>
      </w:pPr>
      <w:r w:rsidRPr="005A734E">
        <w:rPr>
          <w:rFonts w:cs="Times New Roman"/>
        </w:rPr>
        <w:t>Teachers design school-based assessment tasks to meet the needs of students. The table</w:t>
      </w:r>
      <w:r w:rsidR="00F24678">
        <w:rPr>
          <w:rFonts w:cs="Times New Roman"/>
        </w:rPr>
        <w:t>s below provide</w:t>
      </w:r>
      <w:r w:rsidRPr="005A734E">
        <w:rPr>
          <w:rFonts w:cs="Times New Roman"/>
        </w:rPr>
        <w:t xml:space="preserve"> details of the assessment types for </w:t>
      </w:r>
      <w:r w:rsidR="007A2836">
        <w:rPr>
          <w:rFonts w:cs="Times New Roman"/>
        </w:rPr>
        <w:t xml:space="preserve">the </w:t>
      </w:r>
      <w:r w:rsidR="00973A77" w:rsidRPr="00973A77">
        <w:rPr>
          <w:rFonts w:cs="Times New Roman"/>
        </w:rPr>
        <w:t>Dance</w:t>
      </w:r>
      <w:r w:rsidR="007A2836">
        <w:rPr>
          <w:rFonts w:cs="Times New Roman"/>
        </w:rPr>
        <w:t xml:space="preserve"> </w:t>
      </w:r>
      <w:r w:rsidR="000F7ACB" w:rsidRPr="005A734E">
        <w:rPr>
          <w:rFonts w:cs="Times New Roman"/>
        </w:rPr>
        <w:t xml:space="preserve">ATAR Year 12 </w:t>
      </w:r>
      <w:r w:rsidR="007A2836">
        <w:rPr>
          <w:rFonts w:cs="Times New Roman"/>
        </w:rPr>
        <w:t>syllabus</w:t>
      </w:r>
      <w:r w:rsidRPr="00973A77">
        <w:rPr>
          <w:rFonts w:cs="Times New Roman"/>
        </w:rPr>
        <w:t xml:space="preserve"> </w:t>
      </w:r>
      <w:r w:rsidRPr="005A734E">
        <w:rPr>
          <w:rFonts w:cs="Times New Roman"/>
        </w:rPr>
        <w:t>and the weighting for each assessment type.</w:t>
      </w:r>
    </w:p>
    <w:p w14:paraId="22A34C92" w14:textId="77777777" w:rsidR="00871840" w:rsidRPr="00C52E39" w:rsidRDefault="00871840" w:rsidP="009E3FFB">
      <w:pPr>
        <w:pStyle w:val="Heading3"/>
        <w:spacing w:line="276" w:lineRule="auto"/>
      </w:pPr>
      <w:r w:rsidRPr="00C52E39">
        <w:t>Assessment table</w:t>
      </w:r>
      <w:bookmarkEnd w:id="41"/>
      <w:bookmarkEnd w:id="42"/>
      <w:r w:rsidR="00BB4DB0" w:rsidRPr="00C52E39">
        <w:t xml:space="preserve"> </w:t>
      </w:r>
      <w:r w:rsidR="00F24678" w:rsidRPr="00C52E39">
        <w:t xml:space="preserve">practical component </w:t>
      </w:r>
      <w:r w:rsidR="00CF058E" w:rsidRPr="00C52E39">
        <w:t>–</w:t>
      </w:r>
      <w:r w:rsidR="00BB4DB0" w:rsidRPr="00C52E39">
        <w:t xml:space="preserve"> Year 12</w:t>
      </w:r>
    </w:p>
    <w:tbl>
      <w:tblPr>
        <w:tblStyle w:val="LightList-Accent4"/>
        <w:tblW w:w="9978" w:type="dxa"/>
        <w:tblLayout w:type="fixed"/>
        <w:tblLook w:val="00A0" w:firstRow="1" w:lastRow="0" w:firstColumn="1" w:lastColumn="0" w:noHBand="0" w:noVBand="0"/>
      </w:tblPr>
      <w:tblGrid>
        <w:gridCol w:w="6435"/>
        <w:gridCol w:w="1181"/>
        <w:gridCol w:w="1181"/>
        <w:gridCol w:w="1181"/>
      </w:tblGrid>
      <w:tr w:rsidR="00F24678" w:rsidRPr="005A734E" w14:paraId="671E07DA" w14:textId="77777777" w:rsidTr="00DF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9688BE" w:themeColor="accent4"/>
              <w:bottom w:val="single" w:sz="8" w:space="0" w:color="9688BE" w:themeColor="accent4"/>
              <w:right w:val="single" w:sz="8" w:space="0" w:color="FFFFFF" w:themeColor="background1"/>
            </w:tcBorders>
          </w:tcPr>
          <w:p w14:paraId="6DBD41E5" w14:textId="77777777" w:rsidR="00F24678" w:rsidRPr="00F67509" w:rsidRDefault="00F24678" w:rsidP="009E3FFB">
            <w:pPr>
              <w:spacing w:before="0" w:after="0" w:line="276" w:lineRule="auto"/>
              <w:rPr>
                <w:rFonts w:ascii="Calibri" w:hAnsi="Calibri" w:cs="Calibri"/>
                <w:szCs w:val="20"/>
              </w:rPr>
            </w:pPr>
            <w:r w:rsidRPr="00F67509">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tcPr>
          <w:p w14:paraId="1095EBA0" w14:textId="77777777" w:rsidR="00F24678" w:rsidRPr="00F67509" w:rsidRDefault="00F24678" w:rsidP="009E3FFB">
            <w:pPr>
              <w:spacing w:before="0" w:after="0" w:line="276" w:lineRule="auto"/>
              <w:jc w:val="center"/>
              <w:rPr>
                <w:rFonts w:ascii="Calibri" w:hAnsi="Calibri" w:cs="Calibri"/>
                <w:szCs w:val="20"/>
              </w:rPr>
            </w:pPr>
            <w:r w:rsidRPr="00F67509">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14:paraId="627D0F4C" w14:textId="77777777" w:rsidR="00F24678" w:rsidRPr="00F67509" w:rsidRDefault="00F24678" w:rsidP="009E3FFB">
            <w:pPr>
              <w:spacing w:before="0" w:after="0" w:line="276" w:lineRule="auto"/>
              <w:jc w:val="center"/>
              <w:rPr>
                <w:rFonts w:ascii="Calibri" w:hAnsi="Calibri" w:cs="Calibri"/>
                <w:szCs w:val="20"/>
              </w:rPr>
            </w:pPr>
            <w:r w:rsidRPr="00F67509">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tcBorders>
          </w:tcPr>
          <w:p w14:paraId="72C0BCF5" w14:textId="77777777" w:rsidR="00F24678" w:rsidRPr="00F67509" w:rsidRDefault="00F67509" w:rsidP="009E3FFB">
            <w:pPr>
              <w:spacing w:before="0" w:after="0" w:line="276" w:lineRule="auto"/>
              <w:jc w:val="center"/>
              <w:rPr>
                <w:rFonts w:ascii="Calibri" w:hAnsi="Calibri" w:cs="Calibri"/>
                <w:szCs w:val="20"/>
              </w:rPr>
            </w:pPr>
            <w:r w:rsidRPr="00F67509">
              <w:rPr>
                <w:rFonts w:ascii="Calibri" w:hAnsi="Calibri" w:cs="Calibri"/>
              </w:rPr>
              <w:t>Weighting for combined mark</w:t>
            </w:r>
          </w:p>
        </w:tc>
      </w:tr>
      <w:tr w:rsidR="00F24678" w:rsidRPr="005A734E" w14:paraId="52C74D03" w14:textId="77777777" w:rsidTr="0095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062011FC" w14:textId="77777777" w:rsidR="00F24678" w:rsidRPr="00F24678" w:rsidRDefault="00F24678" w:rsidP="009E3FFB">
            <w:pPr>
              <w:spacing w:line="276" w:lineRule="auto"/>
              <w:jc w:val="left"/>
              <w:rPr>
                <w:rFonts w:ascii="Calibri" w:hAnsi="Calibri" w:cs="Calibri"/>
              </w:rPr>
            </w:pPr>
            <w:r w:rsidRPr="00F24678">
              <w:rPr>
                <w:rFonts w:ascii="Calibri" w:hAnsi="Calibri" w:cs="Calibri"/>
              </w:rPr>
              <w:t>Performance/production</w:t>
            </w:r>
          </w:p>
          <w:p w14:paraId="175EB795" w14:textId="77777777" w:rsidR="00F24678" w:rsidRPr="00F24678" w:rsidRDefault="00F24678" w:rsidP="009E3FFB">
            <w:pPr>
              <w:spacing w:line="276" w:lineRule="auto"/>
              <w:jc w:val="left"/>
              <w:rPr>
                <w:rFonts w:ascii="Calibri" w:hAnsi="Calibri" w:cs="Calibri"/>
                <w:b w:val="0"/>
              </w:rPr>
            </w:pPr>
            <w:r w:rsidRPr="00F24678">
              <w:rPr>
                <w:rFonts w:ascii="Calibri" w:hAnsi="Calibri" w:cs="Calibri"/>
                <w:b w:val="0"/>
              </w:rPr>
              <w:t>Exploring ideas, improvising, manipulating the elements of dance and using choreographic devices and structures to create original dance.</w:t>
            </w:r>
          </w:p>
          <w:p w14:paraId="27B58A19" w14:textId="77777777" w:rsidR="00F24678" w:rsidRPr="00F24678" w:rsidRDefault="00F24678" w:rsidP="009E3FFB">
            <w:pPr>
              <w:spacing w:line="276" w:lineRule="auto"/>
              <w:jc w:val="left"/>
              <w:rPr>
                <w:rFonts w:ascii="Calibri" w:hAnsi="Calibri" w:cs="Calibri"/>
                <w:b w:val="0"/>
                <w:i/>
              </w:rPr>
            </w:pPr>
            <w:r w:rsidRPr="00F24678">
              <w:rPr>
                <w:rFonts w:ascii="Calibri" w:hAnsi="Calibri" w:cs="Calibri"/>
                <w:b w:val="0"/>
              </w:rPr>
              <w:t>Demonstrating competence in the use of technical dance skills, techniques/styles, interpreting choreographic intent and performance qualities in a range of performance contexts.</w:t>
            </w:r>
          </w:p>
        </w:tc>
        <w:tc>
          <w:tcPr>
            <w:cnfStyle w:val="000010000000" w:firstRow="0" w:lastRow="0" w:firstColumn="0" w:lastColumn="0" w:oddVBand="1" w:evenVBand="0" w:oddHBand="0" w:evenHBand="0" w:firstRowFirstColumn="0" w:firstRowLastColumn="0" w:lastRowFirstColumn="0" w:lastRowLastColumn="0"/>
            <w:tcW w:w="1181" w:type="dxa"/>
          </w:tcPr>
          <w:p w14:paraId="7A7FB90B" w14:textId="77777777" w:rsidR="00F24678" w:rsidRPr="00F24678" w:rsidRDefault="00F24678" w:rsidP="009E3FFB">
            <w:pPr>
              <w:spacing w:line="276" w:lineRule="auto"/>
              <w:jc w:val="center"/>
              <w:rPr>
                <w:rFonts w:ascii="Calibri" w:hAnsi="Calibri" w:cs="Calibri"/>
              </w:rPr>
            </w:pPr>
            <w:r w:rsidRPr="00F24678">
              <w:rPr>
                <w:rFonts w:ascii="Calibri" w:hAnsi="Calibri" w:cs="Calibri"/>
              </w:rPr>
              <w:t>60%</w:t>
            </w:r>
          </w:p>
        </w:tc>
        <w:tc>
          <w:tcPr>
            <w:cnfStyle w:val="000001000000" w:firstRow="0" w:lastRow="0" w:firstColumn="0" w:lastColumn="0" w:oddVBand="0" w:evenVBand="1" w:oddHBand="0" w:evenHBand="0" w:firstRowFirstColumn="0" w:firstRowLastColumn="0" w:lastRowFirstColumn="0" w:lastRowLastColumn="0"/>
            <w:tcW w:w="1181" w:type="dxa"/>
            <w:vMerge w:val="restart"/>
          </w:tcPr>
          <w:p w14:paraId="10EAE4A4" w14:textId="77777777" w:rsidR="00F24678" w:rsidRPr="00F24678" w:rsidRDefault="00F24678" w:rsidP="009E3FFB">
            <w:pPr>
              <w:spacing w:line="276" w:lineRule="auto"/>
              <w:jc w:val="center"/>
              <w:rPr>
                <w:rFonts w:ascii="Calibri" w:hAnsi="Calibri" w:cs="Calibri"/>
              </w:rPr>
            </w:pPr>
            <w:r w:rsidRPr="00F24678">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1" w:type="dxa"/>
            <w:vMerge w:val="restart"/>
          </w:tcPr>
          <w:p w14:paraId="1E5234FB" w14:textId="77777777" w:rsidR="00F24678" w:rsidRPr="00F24678" w:rsidRDefault="00F24678" w:rsidP="009E3FFB">
            <w:pPr>
              <w:spacing w:line="276" w:lineRule="auto"/>
              <w:jc w:val="center"/>
              <w:rPr>
                <w:rFonts w:ascii="Calibri" w:hAnsi="Calibri" w:cs="Calibri"/>
              </w:rPr>
            </w:pPr>
            <w:r w:rsidRPr="00F24678">
              <w:rPr>
                <w:rFonts w:ascii="Calibri" w:hAnsi="Calibri" w:cs="Calibri"/>
              </w:rPr>
              <w:t>50%</w:t>
            </w:r>
          </w:p>
        </w:tc>
      </w:tr>
      <w:tr w:rsidR="00F24678" w:rsidRPr="005A734E" w14:paraId="537BD8D6" w14:textId="77777777" w:rsidTr="0095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42E23F09" w14:textId="77777777" w:rsidR="00F24678" w:rsidRPr="00F24678" w:rsidRDefault="0031440C" w:rsidP="009E3FFB">
            <w:pPr>
              <w:spacing w:line="276" w:lineRule="auto"/>
              <w:jc w:val="left"/>
              <w:rPr>
                <w:rFonts w:ascii="Calibri" w:hAnsi="Calibri" w:cs="Calibri"/>
              </w:rPr>
            </w:pPr>
            <w:r>
              <w:rPr>
                <w:rFonts w:ascii="Calibri" w:hAnsi="Calibri" w:cs="Calibri"/>
              </w:rPr>
              <w:t>Practical (performance</w:t>
            </w:r>
            <w:r w:rsidR="00B90A3F">
              <w:rPr>
                <w:rFonts w:ascii="Calibri" w:hAnsi="Calibri" w:cs="Calibri"/>
              </w:rPr>
              <w:t>) examination</w:t>
            </w:r>
          </w:p>
          <w:p w14:paraId="7C991907" w14:textId="77777777" w:rsidR="00F24678" w:rsidRPr="00F24678" w:rsidRDefault="00F24678" w:rsidP="009E3FFB">
            <w:pPr>
              <w:spacing w:line="276" w:lineRule="auto"/>
              <w:jc w:val="left"/>
              <w:rPr>
                <w:rFonts w:ascii="Calibri" w:hAnsi="Calibri" w:cs="Calibri"/>
              </w:rPr>
            </w:pPr>
            <w:r w:rsidRPr="00F24678">
              <w:rPr>
                <w:rFonts w:ascii="Calibri" w:hAnsi="Calibri" w:cs="Calibri"/>
                <w:b w:val="0"/>
              </w:rPr>
              <w:t>Typically conducted at the end of semester and/or unit and reflecting the practical ex</w:t>
            </w:r>
            <w:r>
              <w:rPr>
                <w:rFonts w:ascii="Calibri" w:hAnsi="Calibri" w:cs="Calibri"/>
                <w:b w:val="0"/>
              </w:rPr>
              <w:t>amination design brief and the p</w:t>
            </w:r>
            <w:r w:rsidR="0031440C">
              <w:rPr>
                <w:rFonts w:ascii="Calibri" w:hAnsi="Calibri" w:cs="Calibri"/>
                <w:b w:val="0"/>
              </w:rPr>
              <w:t>ractical (performance</w:t>
            </w:r>
            <w:r w:rsidRPr="00F24678">
              <w:rPr>
                <w:rFonts w:ascii="Calibri" w:hAnsi="Calibri" w:cs="Calibri"/>
                <w:b w:val="0"/>
              </w:rPr>
              <w:t>) examination requirements document for this syllabus.</w:t>
            </w:r>
          </w:p>
        </w:tc>
        <w:tc>
          <w:tcPr>
            <w:cnfStyle w:val="000010000000" w:firstRow="0" w:lastRow="0" w:firstColumn="0" w:lastColumn="0" w:oddVBand="1" w:evenVBand="0" w:oddHBand="0" w:evenHBand="0" w:firstRowFirstColumn="0" w:firstRowLastColumn="0" w:lastRowFirstColumn="0" w:lastRowLastColumn="0"/>
            <w:tcW w:w="1181" w:type="dxa"/>
          </w:tcPr>
          <w:p w14:paraId="18621CCE" w14:textId="77777777" w:rsidR="00F24678" w:rsidRPr="00F24678" w:rsidRDefault="00F24678" w:rsidP="009E3FFB">
            <w:pPr>
              <w:spacing w:line="276" w:lineRule="auto"/>
              <w:jc w:val="center"/>
              <w:rPr>
                <w:rFonts w:ascii="Calibri" w:hAnsi="Calibri" w:cs="Calibri"/>
              </w:rPr>
            </w:pPr>
            <w:r w:rsidRPr="00F24678">
              <w:rPr>
                <w:rFonts w:ascii="Calibri" w:hAnsi="Calibri" w:cs="Calibri"/>
              </w:rPr>
              <w:t>40%</w:t>
            </w:r>
          </w:p>
        </w:tc>
        <w:tc>
          <w:tcPr>
            <w:cnfStyle w:val="000001000000" w:firstRow="0" w:lastRow="0" w:firstColumn="0" w:lastColumn="0" w:oddVBand="0" w:evenVBand="1" w:oddHBand="0" w:evenHBand="0" w:firstRowFirstColumn="0" w:firstRowLastColumn="0" w:lastRowFirstColumn="0" w:lastRowLastColumn="0"/>
            <w:tcW w:w="1181" w:type="dxa"/>
            <w:vMerge/>
          </w:tcPr>
          <w:p w14:paraId="06F7B6AC" w14:textId="77777777" w:rsidR="00F24678" w:rsidRDefault="00F24678" w:rsidP="009E3FFB">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81" w:type="dxa"/>
            <w:vMerge/>
          </w:tcPr>
          <w:p w14:paraId="6827A1EC" w14:textId="77777777" w:rsidR="00F24678" w:rsidRDefault="00F24678" w:rsidP="009E3FFB">
            <w:pPr>
              <w:spacing w:line="276" w:lineRule="auto"/>
              <w:jc w:val="center"/>
            </w:pPr>
          </w:p>
        </w:tc>
      </w:tr>
    </w:tbl>
    <w:p w14:paraId="513A7E7B" w14:textId="77777777" w:rsidR="00DF53B2" w:rsidRPr="00C52E39" w:rsidRDefault="00DF53B2" w:rsidP="009E3FFB">
      <w:pPr>
        <w:pStyle w:val="Heading3"/>
        <w:spacing w:line="276" w:lineRule="auto"/>
      </w:pPr>
      <w:r w:rsidRPr="00C52E39">
        <w:t>Assessment table written component – Year 12</w:t>
      </w:r>
    </w:p>
    <w:tbl>
      <w:tblPr>
        <w:tblStyle w:val="LightList-Accent4"/>
        <w:tblW w:w="9978" w:type="dxa"/>
        <w:tblLayout w:type="fixed"/>
        <w:tblLook w:val="00A0" w:firstRow="1" w:lastRow="0" w:firstColumn="1" w:lastColumn="0" w:noHBand="0" w:noVBand="0"/>
      </w:tblPr>
      <w:tblGrid>
        <w:gridCol w:w="6435"/>
        <w:gridCol w:w="1181"/>
        <w:gridCol w:w="1181"/>
        <w:gridCol w:w="1181"/>
      </w:tblGrid>
      <w:tr w:rsidR="00DF53B2" w:rsidRPr="005A734E" w14:paraId="7D39655B" w14:textId="77777777" w:rsidTr="00DF5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Borders>
              <w:top w:val="single" w:sz="8" w:space="0" w:color="9688BE" w:themeColor="accent4"/>
              <w:bottom w:val="single" w:sz="8" w:space="0" w:color="9688BE" w:themeColor="accent4"/>
              <w:right w:val="single" w:sz="8" w:space="0" w:color="FFFFFF" w:themeColor="background1"/>
            </w:tcBorders>
          </w:tcPr>
          <w:p w14:paraId="4C130E5F" w14:textId="77777777" w:rsidR="00DF53B2" w:rsidRPr="00F67509" w:rsidRDefault="00DF53B2" w:rsidP="009E3FFB">
            <w:pPr>
              <w:spacing w:before="0" w:after="0" w:line="276" w:lineRule="auto"/>
              <w:rPr>
                <w:rFonts w:ascii="Calibri" w:hAnsi="Calibri" w:cs="Calibri"/>
                <w:szCs w:val="20"/>
              </w:rPr>
            </w:pPr>
            <w:r w:rsidRPr="00F67509">
              <w:rPr>
                <w:rFonts w:ascii="Calibri" w:hAnsi="Calibri"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right w:val="single" w:sz="8" w:space="0" w:color="FFFFFF" w:themeColor="background1"/>
            </w:tcBorders>
          </w:tcPr>
          <w:p w14:paraId="121B3C9D" w14:textId="77777777" w:rsidR="00DF53B2" w:rsidRPr="00F67509" w:rsidRDefault="00DF53B2" w:rsidP="009E3FFB">
            <w:pPr>
              <w:spacing w:before="0" w:after="0" w:line="276" w:lineRule="auto"/>
              <w:jc w:val="center"/>
              <w:rPr>
                <w:rFonts w:ascii="Calibri" w:hAnsi="Calibri" w:cs="Calibri"/>
                <w:szCs w:val="20"/>
              </w:rPr>
            </w:pPr>
            <w:r w:rsidRPr="00F67509">
              <w:rPr>
                <w:rFonts w:ascii="Calibri" w:hAnsi="Calibri" w:cs="Calibri"/>
                <w:szCs w:val="20"/>
              </w:rPr>
              <w:t>Weighting</w:t>
            </w:r>
          </w:p>
        </w:tc>
        <w:tc>
          <w:tcPr>
            <w:cnfStyle w:val="000001000000" w:firstRow="0" w:lastRow="0" w:firstColumn="0" w:lastColumn="0" w:oddVBand="0" w:evenVBand="1" w:oddHBand="0" w:evenHBand="0" w:firstRowFirstColumn="0" w:firstRowLastColumn="0" w:lastRowFirstColumn="0" w:lastRowLastColumn="0"/>
            <w:tcW w:w="1181" w:type="dxa"/>
            <w:tcBorders>
              <w:top w:val="single" w:sz="8" w:space="0" w:color="9688BE" w:themeColor="accent4"/>
              <w:left w:val="single" w:sz="8" w:space="0" w:color="FFFFFF" w:themeColor="background1"/>
              <w:bottom w:val="single" w:sz="8" w:space="0" w:color="9688BE" w:themeColor="accent4"/>
            </w:tcBorders>
          </w:tcPr>
          <w:p w14:paraId="39F10E4E" w14:textId="77777777" w:rsidR="00DF53B2" w:rsidRPr="00F67509" w:rsidRDefault="00DF53B2" w:rsidP="009E3FFB">
            <w:pPr>
              <w:spacing w:before="0" w:after="0" w:line="276" w:lineRule="auto"/>
              <w:jc w:val="center"/>
              <w:rPr>
                <w:rFonts w:ascii="Calibri" w:hAnsi="Calibri" w:cs="Calibri"/>
                <w:szCs w:val="20"/>
              </w:rPr>
            </w:pPr>
            <w:r w:rsidRPr="00F67509">
              <w:rPr>
                <w:rFonts w:ascii="Calibri" w:hAnsi="Calibri" w:cs="Calibri"/>
                <w:szCs w:val="20"/>
              </w:rPr>
              <w:t>To SCSA</w:t>
            </w:r>
          </w:p>
        </w:tc>
        <w:tc>
          <w:tcPr>
            <w:cnfStyle w:val="000010000000" w:firstRow="0" w:lastRow="0" w:firstColumn="0" w:lastColumn="0" w:oddVBand="1" w:evenVBand="0" w:oddHBand="0" w:evenHBand="0" w:firstRowFirstColumn="0" w:firstRowLastColumn="0" w:lastRowFirstColumn="0" w:lastRowLastColumn="0"/>
            <w:tcW w:w="1181" w:type="dxa"/>
            <w:tcBorders>
              <w:left w:val="single" w:sz="8" w:space="0" w:color="FFFFFF" w:themeColor="background1"/>
              <w:bottom w:val="single" w:sz="8" w:space="0" w:color="9688BE" w:themeColor="accent4"/>
            </w:tcBorders>
          </w:tcPr>
          <w:p w14:paraId="6FBE93CF" w14:textId="77777777" w:rsidR="00DF53B2" w:rsidRPr="00F67509" w:rsidRDefault="00F67509" w:rsidP="009E3FFB">
            <w:pPr>
              <w:spacing w:before="0" w:after="0" w:line="276" w:lineRule="auto"/>
              <w:jc w:val="center"/>
              <w:rPr>
                <w:rFonts w:ascii="Calibri" w:hAnsi="Calibri" w:cs="Calibri"/>
                <w:szCs w:val="20"/>
              </w:rPr>
            </w:pPr>
            <w:r w:rsidRPr="00F67509">
              <w:rPr>
                <w:rFonts w:ascii="Calibri" w:hAnsi="Calibri" w:cs="Calibri"/>
              </w:rPr>
              <w:t>Weighting for combined mark</w:t>
            </w:r>
          </w:p>
        </w:tc>
      </w:tr>
      <w:tr w:rsidR="00DF53B2" w:rsidRPr="005A734E" w14:paraId="1F75E549" w14:textId="77777777" w:rsidTr="0095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1DF24953"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rPr>
              <w:t>Response</w:t>
            </w:r>
          </w:p>
          <w:p w14:paraId="72F3B2F7" w14:textId="77777777" w:rsidR="00DF53B2" w:rsidRPr="00DF53B2" w:rsidRDefault="000D48ED" w:rsidP="009E3FFB">
            <w:pPr>
              <w:spacing w:line="276" w:lineRule="auto"/>
              <w:jc w:val="left"/>
              <w:rPr>
                <w:rFonts w:ascii="Calibri" w:hAnsi="Calibri" w:cs="Calibri"/>
                <w:b w:val="0"/>
              </w:rPr>
            </w:pPr>
            <w:r>
              <w:rPr>
                <w:rFonts w:ascii="Calibri" w:hAnsi="Calibri" w:cs="Calibri"/>
                <w:b w:val="0"/>
              </w:rPr>
              <w:t>Response to</w:t>
            </w:r>
            <w:r w:rsidR="00DF53B2" w:rsidRPr="00DF53B2">
              <w:rPr>
                <w:rFonts w:ascii="Calibri" w:hAnsi="Calibri" w:cs="Calibri"/>
                <w:b w:val="0"/>
              </w:rPr>
              <w:t xml:space="preserve"> analysis and evaluation of own, others’ or professional dance works using a range of critical frameworks and</w:t>
            </w:r>
            <w:r w:rsidR="00300B7F">
              <w:rPr>
                <w:rFonts w:ascii="Calibri" w:hAnsi="Calibri" w:cs="Calibri"/>
                <w:b w:val="0"/>
              </w:rPr>
              <w:t xml:space="preserve"> primary and secondary sources.</w:t>
            </w:r>
          </w:p>
          <w:p w14:paraId="0A25A851"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b w:val="0"/>
              </w:rPr>
              <w:t>Research work in which students plan, conduct and communicate case studies.</w:t>
            </w:r>
          </w:p>
          <w:p w14:paraId="61B6E532" w14:textId="77777777" w:rsidR="00DF53B2" w:rsidRPr="00DF53B2" w:rsidRDefault="00DF53B2" w:rsidP="009E3FFB">
            <w:pPr>
              <w:spacing w:line="276" w:lineRule="auto"/>
              <w:jc w:val="left"/>
              <w:rPr>
                <w:rFonts w:ascii="Calibri" w:hAnsi="Calibri" w:cs="Calibri"/>
                <w:b w:val="0"/>
                <w:i/>
              </w:rPr>
            </w:pPr>
            <w:r w:rsidRPr="00DF53B2">
              <w:rPr>
                <w:rFonts w:ascii="Calibri" w:hAnsi="Calibri" w:cs="Calibri"/>
                <w:b w:val="0"/>
              </w:rPr>
              <w:t xml:space="preserve">The focus of case studies </w:t>
            </w:r>
            <w:r>
              <w:rPr>
                <w:rFonts w:ascii="Calibri" w:hAnsi="Calibri" w:cs="Calibri"/>
                <w:b w:val="0"/>
              </w:rPr>
              <w:t>can</w:t>
            </w:r>
            <w:r w:rsidRPr="00DF53B2">
              <w:rPr>
                <w:rFonts w:ascii="Calibri" w:hAnsi="Calibri" w:cs="Calibri"/>
                <w:b w:val="0"/>
              </w:rPr>
              <w:t xml:space="preserve"> include dance works of companies and/or choreographers. Each should be explored in relation to a range of contextual factors (historical, cultural and social) and explore a range of primary and secondary sources. The findings can be communic</w:t>
            </w:r>
            <w:r>
              <w:rPr>
                <w:rFonts w:ascii="Calibri" w:hAnsi="Calibri" w:cs="Calibri"/>
                <w:b w:val="0"/>
              </w:rPr>
              <w:t>ated in any appropriate form, for example,</w:t>
            </w:r>
            <w:r w:rsidRPr="00DF53B2">
              <w:rPr>
                <w:rFonts w:ascii="Calibri" w:hAnsi="Calibri" w:cs="Calibri"/>
                <w:b w:val="0"/>
              </w:rPr>
              <w:t xml:space="preserve"> written, oral or graphical, or various combinations of these.</w:t>
            </w:r>
          </w:p>
        </w:tc>
        <w:tc>
          <w:tcPr>
            <w:cnfStyle w:val="000010000000" w:firstRow="0" w:lastRow="0" w:firstColumn="0" w:lastColumn="0" w:oddVBand="1" w:evenVBand="0" w:oddHBand="0" w:evenHBand="0" w:firstRowFirstColumn="0" w:firstRowLastColumn="0" w:lastRowFirstColumn="0" w:lastRowLastColumn="0"/>
            <w:tcW w:w="1181" w:type="dxa"/>
          </w:tcPr>
          <w:p w14:paraId="40838ABA" w14:textId="77777777" w:rsidR="00DF53B2" w:rsidRPr="00DF53B2" w:rsidRDefault="00065648" w:rsidP="009E3FFB">
            <w:pPr>
              <w:spacing w:line="276" w:lineRule="auto"/>
              <w:jc w:val="center"/>
              <w:rPr>
                <w:rFonts w:ascii="Calibri" w:hAnsi="Calibri" w:cs="Calibri"/>
              </w:rPr>
            </w:pPr>
            <w:r>
              <w:rPr>
                <w:rFonts w:ascii="Calibri" w:hAnsi="Calibri" w:cs="Calibri"/>
              </w:rPr>
              <w:t>6</w:t>
            </w:r>
            <w:r w:rsidR="00DF53B2" w:rsidRPr="00DF53B2">
              <w:rPr>
                <w:rFonts w:ascii="Calibri" w:hAnsi="Calibri" w:cs="Calibri"/>
              </w:rPr>
              <w:t>0%</w:t>
            </w:r>
          </w:p>
        </w:tc>
        <w:tc>
          <w:tcPr>
            <w:cnfStyle w:val="000001000000" w:firstRow="0" w:lastRow="0" w:firstColumn="0" w:lastColumn="0" w:oddVBand="0" w:evenVBand="1" w:oddHBand="0" w:evenHBand="0" w:firstRowFirstColumn="0" w:firstRowLastColumn="0" w:lastRowFirstColumn="0" w:lastRowLastColumn="0"/>
            <w:tcW w:w="1181" w:type="dxa"/>
            <w:vMerge w:val="restart"/>
          </w:tcPr>
          <w:p w14:paraId="116DDA10" w14:textId="77777777" w:rsidR="00DF53B2" w:rsidRPr="00DF53B2" w:rsidRDefault="00DF53B2" w:rsidP="009E3FFB">
            <w:pPr>
              <w:spacing w:line="276" w:lineRule="auto"/>
              <w:jc w:val="center"/>
              <w:rPr>
                <w:rFonts w:ascii="Calibri" w:hAnsi="Calibri" w:cs="Calibri"/>
              </w:rPr>
            </w:pPr>
            <w:r w:rsidRPr="00DF53B2">
              <w:rPr>
                <w:rFonts w:ascii="Calibri" w:hAnsi="Calibri" w:cs="Calibri"/>
              </w:rPr>
              <w:t>100%</w:t>
            </w:r>
          </w:p>
        </w:tc>
        <w:tc>
          <w:tcPr>
            <w:cnfStyle w:val="000010000000" w:firstRow="0" w:lastRow="0" w:firstColumn="0" w:lastColumn="0" w:oddVBand="1" w:evenVBand="0" w:oddHBand="0" w:evenHBand="0" w:firstRowFirstColumn="0" w:firstRowLastColumn="0" w:lastRowFirstColumn="0" w:lastRowLastColumn="0"/>
            <w:tcW w:w="1181" w:type="dxa"/>
            <w:vMerge w:val="restart"/>
          </w:tcPr>
          <w:p w14:paraId="3E535F25" w14:textId="77777777" w:rsidR="00DF53B2" w:rsidRPr="00DF53B2" w:rsidRDefault="00DF53B2" w:rsidP="009E3FFB">
            <w:pPr>
              <w:spacing w:line="276" w:lineRule="auto"/>
              <w:jc w:val="center"/>
              <w:rPr>
                <w:rFonts w:ascii="Calibri" w:hAnsi="Calibri" w:cs="Calibri"/>
              </w:rPr>
            </w:pPr>
            <w:r w:rsidRPr="00DF53B2">
              <w:rPr>
                <w:rFonts w:ascii="Calibri" w:hAnsi="Calibri" w:cs="Calibri"/>
              </w:rPr>
              <w:t>50%</w:t>
            </w:r>
          </w:p>
        </w:tc>
      </w:tr>
      <w:tr w:rsidR="00DF53B2" w:rsidRPr="005A734E" w14:paraId="5D3B3119" w14:textId="77777777" w:rsidTr="0095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5" w:type="dxa"/>
          </w:tcPr>
          <w:p w14:paraId="08E9E901"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rPr>
              <w:t>Written examination</w:t>
            </w:r>
          </w:p>
          <w:p w14:paraId="109C89C8" w14:textId="77777777" w:rsidR="00DF53B2" w:rsidRPr="00DF53B2" w:rsidRDefault="00DF53B2" w:rsidP="009E3FFB">
            <w:pPr>
              <w:spacing w:line="276" w:lineRule="auto"/>
              <w:jc w:val="left"/>
              <w:rPr>
                <w:rFonts w:ascii="Calibri" w:hAnsi="Calibri" w:cs="Calibri"/>
                <w:b w:val="0"/>
              </w:rPr>
            </w:pPr>
            <w:r w:rsidRPr="00DF53B2">
              <w:rPr>
                <w:rFonts w:ascii="Calibri" w:hAnsi="Calibri" w:cs="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181" w:type="dxa"/>
          </w:tcPr>
          <w:p w14:paraId="605E7CE5" w14:textId="77777777" w:rsidR="00DF53B2" w:rsidRPr="00DF53B2" w:rsidRDefault="00065648" w:rsidP="009E3FFB">
            <w:pPr>
              <w:spacing w:line="276" w:lineRule="auto"/>
              <w:jc w:val="center"/>
              <w:rPr>
                <w:rFonts w:ascii="Calibri" w:hAnsi="Calibri" w:cs="Calibri"/>
              </w:rPr>
            </w:pPr>
            <w:r>
              <w:rPr>
                <w:rFonts w:ascii="Calibri" w:hAnsi="Calibri" w:cs="Calibri"/>
              </w:rPr>
              <w:t>4</w:t>
            </w:r>
            <w:r w:rsidR="00DF53B2" w:rsidRPr="00DF53B2">
              <w:rPr>
                <w:rFonts w:ascii="Calibri" w:hAnsi="Calibri" w:cs="Calibri"/>
              </w:rPr>
              <w:t>0%</w:t>
            </w:r>
          </w:p>
        </w:tc>
        <w:tc>
          <w:tcPr>
            <w:cnfStyle w:val="000001000000" w:firstRow="0" w:lastRow="0" w:firstColumn="0" w:lastColumn="0" w:oddVBand="0" w:evenVBand="1" w:oddHBand="0" w:evenHBand="0" w:firstRowFirstColumn="0" w:firstRowLastColumn="0" w:lastRowFirstColumn="0" w:lastRowLastColumn="0"/>
            <w:tcW w:w="1181" w:type="dxa"/>
            <w:vMerge/>
          </w:tcPr>
          <w:p w14:paraId="23EA42B9" w14:textId="77777777" w:rsidR="00DF53B2" w:rsidRDefault="00DF53B2" w:rsidP="009E3FFB">
            <w:pPr>
              <w:spacing w:line="276" w:lineRule="auto"/>
              <w:jc w:val="center"/>
            </w:pPr>
          </w:p>
        </w:tc>
        <w:tc>
          <w:tcPr>
            <w:cnfStyle w:val="000010000000" w:firstRow="0" w:lastRow="0" w:firstColumn="0" w:lastColumn="0" w:oddVBand="1" w:evenVBand="0" w:oddHBand="0" w:evenHBand="0" w:firstRowFirstColumn="0" w:firstRowLastColumn="0" w:lastRowFirstColumn="0" w:lastRowLastColumn="0"/>
            <w:tcW w:w="1181" w:type="dxa"/>
            <w:vMerge/>
          </w:tcPr>
          <w:p w14:paraId="6D0E6B67" w14:textId="77777777" w:rsidR="00DF53B2" w:rsidRDefault="00DF53B2" w:rsidP="009E3FFB">
            <w:pPr>
              <w:spacing w:line="276" w:lineRule="auto"/>
              <w:jc w:val="center"/>
            </w:pPr>
          </w:p>
        </w:tc>
      </w:tr>
    </w:tbl>
    <w:p w14:paraId="42D76E77" w14:textId="77777777" w:rsidR="00300B7F" w:rsidRDefault="00300B7F" w:rsidP="00300B7F">
      <w:bookmarkStart w:id="43" w:name="_Toc347908211"/>
      <w:r>
        <w:br w:type="page"/>
      </w:r>
    </w:p>
    <w:p w14:paraId="5DB591A9"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19A1F6B5"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5825052" w14:textId="77777777" w:rsidR="00A85D7E" w:rsidRPr="00AB7834" w:rsidRDefault="00A85D7E" w:rsidP="009E3FFB">
      <w:pPr>
        <w:pStyle w:val="ListItem"/>
        <w:spacing w:before="60" w:after="60"/>
        <w:ind w:left="357" w:hanging="357"/>
        <w:rPr>
          <w:color w:val="000000" w:themeColor="text1"/>
        </w:rPr>
      </w:pPr>
      <w:r w:rsidRPr="00AB7834">
        <w:rPr>
          <w:color w:val="000000" w:themeColor="text1"/>
        </w:rPr>
        <w:t>include a set of assessment tasks</w:t>
      </w:r>
    </w:p>
    <w:p w14:paraId="23506070" w14:textId="77777777" w:rsidR="00A85D7E" w:rsidRPr="00AB7834" w:rsidRDefault="00A85D7E" w:rsidP="009E3FFB">
      <w:pPr>
        <w:pStyle w:val="ListItem"/>
        <w:spacing w:before="60" w:after="60"/>
        <w:ind w:left="357" w:hanging="357"/>
        <w:rPr>
          <w:color w:val="000000" w:themeColor="text1"/>
        </w:rPr>
      </w:pPr>
      <w:r w:rsidRPr="00AB7834">
        <w:rPr>
          <w:color w:val="000000" w:themeColor="text1"/>
        </w:rPr>
        <w:t>include a general description of each task</w:t>
      </w:r>
    </w:p>
    <w:p w14:paraId="5D906BE6" w14:textId="77777777" w:rsidR="00A85D7E" w:rsidRPr="00AB7834" w:rsidRDefault="00A85D7E" w:rsidP="009E3FFB">
      <w:pPr>
        <w:pStyle w:val="ListItem"/>
        <w:spacing w:before="60" w:after="60"/>
        <w:ind w:left="357" w:hanging="357"/>
        <w:rPr>
          <w:color w:val="000000" w:themeColor="text1"/>
        </w:rPr>
      </w:pPr>
      <w:r w:rsidRPr="00AB7834">
        <w:rPr>
          <w:color w:val="000000" w:themeColor="text1"/>
        </w:rPr>
        <w:t>indicate the unit content to be assessed</w:t>
      </w:r>
    </w:p>
    <w:p w14:paraId="08882DC6" w14:textId="77777777" w:rsidR="00A85D7E" w:rsidRPr="00AB7834" w:rsidRDefault="00A85D7E" w:rsidP="009E3FFB">
      <w:pPr>
        <w:pStyle w:val="ListItem"/>
        <w:spacing w:before="60" w:after="60"/>
        <w:ind w:left="357" w:hanging="357"/>
        <w:rPr>
          <w:color w:val="000000" w:themeColor="text1"/>
        </w:rPr>
      </w:pPr>
      <w:r w:rsidRPr="00AB7834">
        <w:rPr>
          <w:color w:val="000000" w:themeColor="text1"/>
        </w:rPr>
        <w:t>indicate a weighting for each task and each assessment type</w:t>
      </w:r>
    </w:p>
    <w:p w14:paraId="6B50C8E3" w14:textId="77777777" w:rsidR="00A85D7E" w:rsidRPr="00AB7834" w:rsidRDefault="00A85D7E" w:rsidP="009E3FFB">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1537A301"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300B7F">
        <w:rPr>
          <w:rFonts w:eastAsia="Times New Roman" w:cs="Calibri"/>
          <w:color w:val="000000" w:themeColor="text1"/>
        </w:rPr>
        <w:t>ust be included at least twice.</w:t>
      </w:r>
    </w:p>
    <w:p w14:paraId="12751EA1" w14:textId="77777777" w:rsidR="00A85D7E" w:rsidRPr="00AB7834" w:rsidRDefault="00A85D7E" w:rsidP="009E3FFB">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300B7F">
        <w:rPr>
          <w:rFonts w:eastAsia="Times New Roman" w:cs="Calibri"/>
          <w:color w:val="000000" w:themeColor="text1"/>
        </w:rPr>
        <w:t xml:space="preserve"> content for Unit 3 and Unit 4.</w:t>
      </w:r>
    </w:p>
    <w:p w14:paraId="3224C1FC" w14:textId="77777777" w:rsidR="00360F59" w:rsidRPr="00B70081" w:rsidRDefault="00A85D7E" w:rsidP="009E3FFB">
      <w:pPr>
        <w:spacing w:line="276" w:lineRule="auto"/>
        <w:rPr>
          <w:rFonts w:cs="Times New Roman"/>
        </w:rPr>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973A77" w:rsidRPr="005634BC">
        <w:t>For example, the teacher is able to cite clear evidence of the development of a response or performance/production.</w:t>
      </w:r>
    </w:p>
    <w:p w14:paraId="47329C90" w14:textId="77777777" w:rsidR="00871840" w:rsidRPr="005A734E" w:rsidRDefault="00871840" w:rsidP="009E3FFB">
      <w:pPr>
        <w:pStyle w:val="Heading2"/>
        <w:spacing w:line="276" w:lineRule="auto"/>
      </w:pPr>
      <w:bookmarkStart w:id="44" w:name="_Toc380397999"/>
      <w:r w:rsidRPr="005A734E">
        <w:t>Grad</w:t>
      </w:r>
      <w:bookmarkEnd w:id="43"/>
      <w:r w:rsidRPr="005A734E">
        <w:t>ing</w:t>
      </w:r>
      <w:bookmarkEnd w:id="44"/>
    </w:p>
    <w:p w14:paraId="7BAD2D1B" w14:textId="77777777" w:rsidR="00FD5350" w:rsidRPr="005A734E" w:rsidRDefault="00FD5350" w:rsidP="009E3FFB">
      <w:pPr>
        <w:autoSpaceDE w:val="0"/>
        <w:autoSpaceDN w:val="0"/>
        <w:adjustRightInd w:val="0"/>
        <w:spacing w:line="276" w:lineRule="auto"/>
        <w:ind w:right="-62"/>
        <w:jc w:val="both"/>
      </w:pPr>
      <w:r w:rsidRPr="005A734E">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871840" w:rsidRPr="005A734E" w14:paraId="21905989" w14:textId="77777777" w:rsidTr="00300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14:paraId="3DA85B1F" w14:textId="77777777" w:rsidR="00871840" w:rsidRPr="005A734E" w:rsidRDefault="00871840" w:rsidP="009E3FFB">
            <w:pPr>
              <w:spacing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14:paraId="7EBC86E7" w14:textId="77777777" w:rsidR="00871840" w:rsidRPr="005A734E" w:rsidRDefault="00871840" w:rsidP="009E3FFB">
            <w:pPr>
              <w:spacing w:line="276" w:lineRule="auto"/>
              <w:rPr>
                <w:rFonts w:ascii="Calibri" w:hAnsi="Calibri"/>
                <w:szCs w:val="20"/>
              </w:rPr>
            </w:pPr>
            <w:r w:rsidRPr="005A734E">
              <w:rPr>
                <w:rFonts w:ascii="Calibri" w:hAnsi="Calibri"/>
                <w:szCs w:val="20"/>
              </w:rPr>
              <w:t>Interpretation</w:t>
            </w:r>
          </w:p>
        </w:tc>
      </w:tr>
      <w:tr w:rsidR="00871840" w:rsidRPr="005A734E" w14:paraId="15ECD849"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9C79BEF"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14:paraId="39B5FE62"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Excellent achievement</w:t>
            </w:r>
          </w:p>
        </w:tc>
      </w:tr>
      <w:tr w:rsidR="00871840" w:rsidRPr="005A734E" w14:paraId="112D88BD" w14:textId="77777777" w:rsidTr="0030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322476"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14:paraId="30ADA8B2"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High achievement</w:t>
            </w:r>
          </w:p>
        </w:tc>
      </w:tr>
      <w:tr w:rsidR="00871840" w:rsidRPr="005A734E" w14:paraId="45C4AC82"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E3667F"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14:paraId="20DFD395"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Satisfactory achievement</w:t>
            </w:r>
          </w:p>
        </w:tc>
      </w:tr>
      <w:tr w:rsidR="00871840" w:rsidRPr="005A734E" w14:paraId="2CD5F6F4" w14:textId="77777777" w:rsidTr="00300B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1AC59B"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14:paraId="0F1B7EA3"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Limited achievement</w:t>
            </w:r>
          </w:p>
        </w:tc>
      </w:tr>
      <w:tr w:rsidR="00871840" w:rsidRPr="005A734E" w14:paraId="0E280110" w14:textId="77777777" w:rsidTr="00300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6FA9E9"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14:paraId="01D61D20" w14:textId="77777777" w:rsidR="00871840" w:rsidRPr="005A734E" w:rsidRDefault="00871840" w:rsidP="009E3FFB">
            <w:pPr>
              <w:spacing w:line="276" w:lineRule="auto"/>
              <w:rPr>
                <w:rFonts w:ascii="Calibri" w:hAnsi="Calibri"/>
                <w:sz w:val="20"/>
                <w:szCs w:val="20"/>
              </w:rPr>
            </w:pPr>
            <w:r w:rsidRPr="005A734E">
              <w:rPr>
                <w:rFonts w:ascii="Calibri" w:hAnsi="Calibri"/>
                <w:sz w:val="20"/>
                <w:szCs w:val="20"/>
              </w:rPr>
              <w:t>Very low achievement</w:t>
            </w:r>
          </w:p>
        </w:tc>
      </w:tr>
    </w:tbl>
    <w:p w14:paraId="2FBD6B47" w14:textId="77777777" w:rsidR="00DB3A33" w:rsidRPr="008C53E7" w:rsidRDefault="00115C19" w:rsidP="009E3FFB">
      <w:pPr>
        <w:spacing w:before="120" w:line="276" w:lineRule="auto"/>
      </w:pPr>
      <w:bookmarkStart w:id="45" w:name="_Toc358372267"/>
      <w:bookmarkStart w:id="46" w:name="_Toc358373584"/>
      <w:r w:rsidRPr="005A734E">
        <w:t>The teacher</w:t>
      </w:r>
      <w:r w:rsidR="008C53E7">
        <w:t xml:space="preserve"> prepares a ranked list and</w:t>
      </w:r>
      <w:r w:rsidRPr="005A734E">
        <w:t xml:space="preserve"> 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7A2836">
        <w:rPr>
          <w:rFonts w:cs="Times New Roman"/>
        </w:rPr>
        <w:t xml:space="preserve">the </w:t>
      </w:r>
      <w:r w:rsidR="00E37BAF" w:rsidRPr="00E37BAF">
        <w:rPr>
          <w:rFonts w:cs="Times New Roman"/>
        </w:rPr>
        <w:t>Dance</w:t>
      </w:r>
      <w:r w:rsidR="007A2836">
        <w:rPr>
          <w:rFonts w:cs="Times New Roman"/>
        </w:rPr>
        <w:t xml:space="preserve"> </w:t>
      </w:r>
      <w:r w:rsidR="000F7ACB" w:rsidRPr="005A734E">
        <w:rPr>
          <w:rFonts w:cs="Times New Roman"/>
        </w:rPr>
        <w:t>ATAR</w:t>
      </w:r>
      <w:r w:rsidR="000F7ACB" w:rsidRPr="00E37BAF">
        <w:rPr>
          <w:rFonts w:cs="Times New Roman"/>
        </w:rPr>
        <w:t xml:space="preserve"> </w:t>
      </w:r>
      <w:r w:rsidR="000F7ACB" w:rsidRPr="005A734E">
        <w:rPr>
          <w:rFonts w:cs="Times New Roman"/>
        </w:rPr>
        <w:t xml:space="preserve">Year 12 </w:t>
      </w:r>
      <w:r w:rsidR="007A2836">
        <w:rPr>
          <w:rFonts w:cs="Times New Roman"/>
        </w:rPr>
        <w:t>syllabus</w:t>
      </w:r>
      <w:r w:rsidR="00DB3A33" w:rsidRPr="00E37BAF">
        <w:rPr>
          <w:rFonts w:cs="Times New Roman"/>
        </w:rPr>
        <w:t xml:space="preserve"> </w:t>
      </w:r>
      <w:r w:rsidR="00DB3A33" w:rsidRPr="005A734E">
        <w:rPr>
          <w:rFonts w:cs="Times New Roman"/>
        </w:rPr>
        <w:t xml:space="preserve">are provided </w:t>
      </w:r>
      <w:r w:rsidR="00E7229F">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21" w:history="1">
        <w:r w:rsidR="00DB3A33" w:rsidRPr="005A734E">
          <w:rPr>
            <w:rFonts w:cs="Times New Roman"/>
            <w:color w:val="46328C"/>
          </w:rPr>
          <w:t>www.scsa.wa.edu.au</w:t>
        </w:r>
      </w:hyperlink>
      <w:r w:rsidR="000773E5">
        <w:rPr>
          <w:rFonts w:cs="Times New Roman"/>
          <w:color w:val="46328C"/>
        </w:rPr>
        <w:t>.</w:t>
      </w:r>
    </w:p>
    <w:p w14:paraId="10C95092" w14:textId="77777777" w:rsidR="00FD5350" w:rsidRPr="005A734E" w:rsidRDefault="00FD5350" w:rsidP="009E3FFB">
      <w:pPr>
        <w:spacing w:line="276" w:lineRule="auto"/>
      </w:pPr>
      <w:r w:rsidRPr="005A734E">
        <w:t>To be assigned a grade, a student must have had the opportunity to complete the education program</w:t>
      </w:r>
      <w:r w:rsidR="000F7ACB">
        <w:t>,</w:t>
      </w:r>
      <w:r w:rsidRPr="005A734E">
        <w:t xml:space="preserve"> including the assessment program (unless the school accepts that there are exceptional and justifiable circumstances).</w:t>
      </w:r>
    </w:p>
    <w:p w14:paraId="1624B959" w14:textId="77777777" w:rsidR="00026734" w:rsidRPr="005A734E" w:rsidRDefault="00FD5350" w:rsidP="000773E5">
      <w:pPr>
        <w:spacing w:line="276" w:lineRule="auto"/>
      </w:pPr>
      <w:r w:rsidRPr="005A734E">
        <w:t xml:space="preserve">Refer to the </w:t>
      </w:r>
      <w:r w:rsidRPr="009A74C8">
        <w:rPr>
          <w:i/>
        </w:rPr>
        <w:t>WACE</w:t>
      </w:r>
      <w:r w:rsidR="008C53E7" w:rsidRPr="009A74C8">
        <w:rPr>
          <w:i/>
        </w:rPr>
        <w:t xml:space="preserve"> Manual</w:t>
      </w:r>
      <w:r w:rsidR="008C53E7">
        <w:t xml:space="preserve"> for further information</w:t>
      </w:r>
      <w:r w:rsidR="008C53E7" w:rsidRPr="008C53E7">
        <w:t xml:space="preserve"> </w:t>
      </w:r>
      <w:r w:rsidR="008C53E7">
        <w:t>about the use of a ranked list in the process of assigning grades.</w:t>
      </w:r>
      <w:r w:rsidR="00871840" w:rsidRPr="005A734E">
        <w:br w:type="page"/>
      </w:r>
      <w:bookmarkStart w:id="47" w:name="_Toc380398000"/>
      <w:bookmarkEnd w:id="45"/>
      <w:bookmarkEnd w:id="46"/>
      <w:r w:rsidR="006200CE" w:rsidRPr="00280821">
        <w:rPr>
          <w:rFonts w:asciiTheme="majorHAnsi" w:eastAsiaTheme="majorEastAsia" w:hAnsiTheme="majorHAnsi" w:cstheme="majorBidi"/>
          <w:b/>
          <w:bCs/>
          <w:color w:val="342568" w:themeColor="accent1" w:themeShade="BF"/>
          <w:sz w:val="40"/>
          <w:szCs w:val="28"/>
        </w:rPr>
        <w:lastRenderedPageBreak/>
        <w:t>ATAR course</w:t>
      </w:r>
      <w:r w:rsidR="00026734" w:rsidRPr="00280821">
        <w:rPr>
          <w:rFonts w:asciiTheme="majorHAnsi" w:eastAsiaTheme="majorEastAsia" w:hAnsiTheme="majorHAnsi" w:cstheme="majorBidi"/>
          <w:b/>
          <w:bCs/>
          <w:color w:val="342568" w:themeColor="accent1" w:themeShade="BF"/>
          <w:sz w:val="40"/>
          <w:szCs w:val="28"/>
        </w:rPr>
        <w:t xml:space="preserve"> examination</w:t>
      </w:r>
      <w:bookmarkEnd w:id="47"/>
    </w:p>
    <w:p w14:paraId="19E749AD" w14:textId="77777777" w:rsidR="00DF603A" w:rsidRPr="00235264" w:rsidRDefault="00DB3A33" w:rsidP="009E3FFB">
      <w:pPr>
        <w:spacing w:line="276" w:lineRule="auto"/>
        <w:rPr>
          <w:rFonts w:eastAsia="Times New Roman" w:cs="Times New Roman"/>
        </w:rPr>
      </w:pPr>
      <w:r w:rsidRPr="00DF603A">
        <w:rPr>
          <w:rFonts w:eastAsia="Times New Roman" w:cs="Times New Roman"/>
        </w:rPr>
        <w:t xml:space="preserve">All students enrolled in </w:t>
      </w:r>
      <w:r w:rsidR="007A2836">
        <w:rPr>
          <w:rFonts w:eastAsia="Times New Roman" w:cs="Times New Roman"/>
        </w:rPr>
        <w:t xml:space="preserve">the </w:t>
      </w:r>
      <w:r w:rsidR="00DF603A" w:rsidRPr="00DF603A">
        <w:rPr>
          <w:rFonts w:eastAsia="Times New Roman" w:cs="Times New Roman"/>
        </w:rPr>
        <w:t>Dance</w:t>
      </w:r>
      <w:r w:rsidR="007A2836">
        <w:rPr>
          <w:rFonts w:eastAsia="Times New Roman" w:cs="Times New Roman"/>
        </w:rPr>
        <w:t xml:space="preserve"> </w:t>
      </w:r>
      <w:r w:rsidR="000F7ACB" w:rsidRPr="00DF603A">
        <w:rPr>
          <w:rFonts w:eastAsia="Times New Roman" w:cs="Times New Roman"/>
        </w:rPr>
        <w:t xml:space="preserve">ATAR Year 12 </w:t>
      </w:r>
      <w:r w:rsidR="007A2836">
        <w:rPr>
          <w:rFonts w:eastAsia="Times New Roman" w:cs="Times New Roman"/>
        </w:rPr>
        <w:t>course</w:t>
      </w:r>
      <w:r w:rsidRPr="00DF603A">
        <w:rPr>
          <w:rFonts w:eastAsia="Times New Roman" w:cs="Times New Roman"/>
        </w:rPr>
        <w:t xml:space="preserve"> are required to sit the </w:t>
      </w:r>
      <w:r w:rsidR="006200CE">
        <w:rPr>
          <w:rFonts w:eastAsia="Times New Roman" w:cs="Times New Roman"/>
        </w:rPr>
        <w:t>ATAR course</w:t>
      </w:r>
      <w:r w:rsidRPr="00DF603A">
        <w:rPr>
          <w:rFonts w:eastAsia="Times New Roman" w:cs="Times New Roman"/>
        </w:rPr>
        <w:t xml:space="preserve"> examination. The examination is based on a representative sampling of the content for Unit 3 and Unit 4. </w:t>
      </w:r>
      <w:r w:rsidR="00DF603A" w:rsidRPr="00DF603A">
        <w:rPr>
          <w:rFonts w:eastAsia="Times New Roman" w:cs="Times New Roman"/>
        </w:rPr>
        <w:t xml:space="preserve">Details of the written and practical (performance) </w:t>
      </w:r>
      <w:r w:rsidR="006200CE">
        <w:rPr>
          <w:rFonts w:eastAsia="Times New Roman" w:cs="Times New Roman"/>
        </w:rPr>
        <w:t>ATAR course</w:t>
      </w:r>
      <w:r w:rsidR="00DF603A" w:rsidRPr="005A734E">
        <w:rPr>
          <w:rFonts w:eastAsia="Times New Roman" w:cs="Times New Roman"/>
        </w:rPr>
        <w:t xml:space="preserve"> examinations are prescribed in the examination design</w:t>
      </w:r>
      <w:r w:rsidR="00027AE0">
        <w:rPr>
          <w:rFonts w:eastAsia="Times New Roman" w:cs="Times New Roman"/>
        </w:rPr>
        <w:t xml:space="preserve"> briefs on the following pages.</w:t>
      </w:r>
    </w:p>
    <w:p w14:paraId="59022A1E" w14:textId="77777777" w:rsidR="00026734" w:rsidRPr="00280821" w:rsidRDefault="00DB3A33" w:rsidP="009E3FFB">
      <w:pPr>
        <w:spacing w:line="276" w:lineRule="auto"/>
        <w:rPr>
          <w:rFonts w:eastAsia="Times New Roman" w:cs="Times New Roman"/>
        </w:rPr>
      </w:pPr>
      <w:r w:rsidRPr="005A734E">
        <w:rPr>
          <w:rFonts w:eastAsia="Times New Roman" w:cs="Times New Roman"/>
        </w:rPr>
        <w:t xml:space="preserve">Refer to the </w:t>
      </w:r>
      <w:r w:rsidRPr="00280821">
        <w:rPr>
          <w:rFonts w:eastAsia="Times New Roman" w:cs="Times New Roman"/>
          <w:i/>
        </w:rPr>
        <w:t>WACE Manual</w:t>
      </w:r>
      <w:r w:rsidRPr="005A734E">
        <w:rPr>
          <w:rFonts w:eastAsia="Times New Roman" w:cs="Times New Roman"/>
        </w:rPr>
        <w:t xml:space="preserve"> for further information.</w:t>
      </w:r>
      <w:r w:rsidR="00026734" w:rsidRPr="005A734E">
        <w:br w:type="page"/>
      </w:r>
    </w:p>
    <w:p w14:paraId="4316AA8C" w14:textId="77777777" w:rsidR="003A6ABD" w:rsidRDefault="00026734" w:rsidP="008C1E74">
      <w:pPr>
        <w:pStyle w:val="Heading2"/>
        <w:spacing w:after="0" w:line="276" w:lineRule="auto"/>
      </w:pPr>
      <w:bookmarkStart w:id="48" w:name="_Toc380398001"/>
      <w:r w:rsidRPr="005A734E">
        <w:lastRenderedPageBreak/>
        <w:t xml:space="preserve">Practical (performance) examination design brief </w:t>
      </w:r>
      <w:r w:rsidR="00CF058E" w:rsidRPr="005A734E">
        <w:t>–</w:t>
      </w:r>
      <w:r w:rsidRPr="005A734E">
        <w:t xml:space="preserve"> Year 12</w:t>
      </w:r>
      <w:bookmarkEnd w:id="48"/>
    </w:p>
    <w:p w14:paraId="57999B0B" w14:textId="77777777" w:rsidR="00026734" w:rsidRPr="005A734E" w:rsidRDefault="00026734" w:rsidP="00ED301B">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3ADDDB33" w14:textId="77777777" w:rsidR="00026734" w:rsidRPr="00DF38D6" w:rsidRDefault="00026734" w:rsidP="009E3FFB">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00F74595">
        <w:rPr>
          <w:rFonts w:eastAsia="Times New Roman" w:cs="Arial"/>
          <w:sz w:val="20"/>
          <w:szCs w:val="20"/>
        </w:rPr>
        <w:t>25</w:t>
      </w:r>
      <w:r w:rsidR="00DF38D6">
        <w:rPr>
          <w:rFonts w:eastAsia="Times New Roman" w:cs="Arial"/>
          <w:sz w:val="20"/>
          <w:szCs w:val="20"/>
        </w:rPr>
        <w:t xml:space="preserve"> minutes</w:t>
      </w:r>
    </w:p>
    <w:p w14:paraId="6C2F0413" w14:textId="77777777" w:rsidR="00026734" w:rsidRPr="005A734E" w:rsidRDefault="00026734" w:rsidP="0072701B">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62BC30DB" w14:textId="77777777" w:rsidR="00F74595" w:rsidRPr="00061B2A" w:rsidRDefault="00F74595" w:rsidP="009E3FFB">
      <w:pPr>
        <w:tabs>
          <w:tab w:val="left" w:pos="1418"/>
        </w:tabs>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Music recording for Performance 1 (including a back-up copy)</w:t>
      </w:r>
    </w:p>
    <w:p w14:paraId="68AB2762" w14:textId="77777777" w:rsidR="00F74595" w:rsidRPr="00061B2A" w:rsidRDefault="00F74595" w:rsidP="009E3FFB">
      <w:pPr>
        <w:tabs>
          <w:tab w:val="left" w:pos="1418"/>
        </w:tabs>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Props that are limited to what the ca</w:t>
      </w:r>
      <w:r w:rsidR="004228E1">
        <w:rPr>
          <w:rFonts w:eastAsia="Times New Roman" w:cs="Arial"/>
          <w:sz w:val="20"/>
          <w:szCs w:val="20"/>
        </w:rPr>
        <w:t xml:space="preserve">ndidate alone can carry and set </w:t>
      </w:r>
      <w:r w:rsidRPr="00061B2A">
        <w:rPr>
          <w:rFonts w:eastAsia="Times New Roman" w:cs="Arial"/>
          <w:sz w:val="20"/>
          <w:szCs w:val="20"/>
        </w:rPr>
        <w:t>up within 60 seconds</w:t>
      </w:r>
    </w:p>
    <w:p w14:paraId="0912D50A" w14:textId="77777777" w:rsidR="00F74595" w:rsidRPr="00061B2A" w:rsidRDefault="00F74595" w:rsidP="009E3FFB">
      <w:pPr>
        <w:tabs>
          <w:tab w:val="left" w:pos="1418"/>
        </w:tabs>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Two copies of the Statement of choreographic intent</w:t>
      </w:r>
    </w:p>
    <w:p w14:paraId="32838C78" w14:textId="77777777" w:rsidR="00F74595" w:rsidRPr="00743B22" w:rsidRDefault="00F74595" w:rsidP="009E3FFB">
      <w:pPr>
        <w:tabs>
          <w:tab w:val="left" w:pos="1418"/>
        </w:tabs>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A signed Declaration of authenticity</w:t>
      </w:r>
    </w:p>
    <w:p w14:paraId="7BB09508" w14:textId="77777777" w:rsidR="00F74595" w:rsidRPr="00743B22" w:rsidRDefault="00F74595" w:rsidP="0072701B">
      <w:pPr>
        <w:autoSpaceDE w:val="0"/>
        <w:autoSpaceDN w:val="0"/>
        <w:adjustRightInd w:val="0"/>
        <w:spacing w:before="120" w:after="0" w:line="276" w:lineRule="auto"/>
        <w:rPr>
          <w:rFonts w:eastAsia="Times New Roman" w:cs="Arial"/>
          <w:b/>
          <w:bCs/>
          <w:sz w:val="20"/>
          <w:szCs w:val="20"/>
        </w:rPr>
      </w:pPr>
      <w:r w:rsidRPr="00743B22">
        <w:rPr>
          <w:rFonts w:eastAsia="Times New Roman" w:cs="Arial"/>
          <w:b/>
          <w:bCs/>
          <w:sz w:val="20"/>
          <w:szCs w:val="20"/>
        </w:rPr>
        <w:t xml:space="preserve">Provided by the </w:t>
      </w:r>
      <w:proofErr w:type="gramStart"/>
      <w:r w:rsidR="00707075">
        <w:rPr>
          <w:rFonts w:eastAsia="Times New Roman" w:cs="Arial"/>
          <w:b/>
          <w:bCs/>
          <w:sz w:val="20"/>
          <w:szCs w:val="20"/>
        </w:rPr>
        <w:t>supervisor</w:t>
      </w:r>
      <w:proofErr w:type="gramEnd"/>
    </w:p>
    <w:p w14:paraId="61CC4C75" w14:textId="021B59D6"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A sound system with an AUX cable, MP3 player and/or laptop</w:t>
      </w:r>
    </w:p>
    <w:p w14:paraId="6E520F33" w14:textId="5F59D3A5"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Power supply for candidate’s own sound equipment</w:t>
      </w:r>
    </w:p>
    <w:p w14:paraId="14195575" w14:textId="5A4CC868"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Music recording for Performance 2</w:t>
      </w:r>
    </w:p>
    <w:p w14:paraId="4EB13092" w14:textId="2934F71E"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Chair for the interview</w:t>
      </w:r>
    </w:p>
    <w:p w14:paraId="6FF8F983" w14:textId="46CD94ED"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Paper, pencils</w:t>
      </w:r>
    </w:p>
    <w:p w14:paraId="57D72A54" w14:textId="62C755F0" w:rsidR="008C1E74" w:rsidRDefault="008C1E74" w:rsidP="009E3FFB">
      <w:pPr>
        <w:tabs>
          <w:tab w:val="left" w:pos="1418"/>
        </w:tabs>
        <w:autoSpaceDE w:val="0"/>
        <w:autoSpaceDN w:val="0"/>
        <w:adjustRightInd w:val="0"/>
        <w:spacing w:after="0" w:line="276" w:lineRule="auto"/>
        <w:rPr>
          <w:rFonts w:eastAsia="Times New Roman" w:cs="Arial"/>
          <w:sz w:val="20"/>
          <w:szCs w:val="20"/>
        </w:rPr>
      </w:pPr>
      <w:r>
        <w:rPr>
          <w:rFonts w:eastAsia="Times New Roman" w:cs="Arial"/>
          <w:sz w:val="20"/>
          <w:szCs w:val="20"/>
        </w:rPr>
        <w:t xml:space="preserve">A warm-up </w:t>
      </w:r>
      <w:proofErr w:type="gramStart"/>
      <w:r>
        <w:rPr>
          <w:rFonts w:eastAsia="Times New Roman" w:cs="Arial"/>
          <w:sz w:val="20"/>
          <w:szCs w:val="20"/>
        </w:rPr>
        <w:t>room</w:t>
      </w:r>
      <w:proofErr w:type="gramEnd"/>
    </w:p>
    <w:p w14:paraId="3E96FF6E" w14:textId="77777777" w:rsidR="00F74595" w:rsidRPr="005D1B73" w:rsidRDefault="00F74595" w:rsidP="0072701B">
      <w:pPr>
        <w:autoSpaceDE w:val="0"/>
        <w:autoSpaceDN w:val="0"/>
        <w:adjustRightInd w:val="0"/>
        <w:spacing w:before="120" w:after="0" w:line="276" w:lineRule="auto"/>
        <w:rPr>
          <w:rFonts w:eastAsia="Times New Roman" w:cs="Arial"/>
          <w:b/>
          <w:bCs/>
          <w:sz w:val="20"/>
          <w:szCs w:val="20"/>
        </w:rPr>
      </w:pPr>
      <w:r w:rsidRPr="005D1B73">
        <w:rPr>
          <w:rFonts w:eastAsia="Times New Roman" w:cs="Arial"/>
          <w:b/>
          <w:bCs/>
          <w:sz w:val="20"/>
          <w:szCs w:val="20"/>
        </w:rPr>
        <w:t>Additional information</w:t>
      </w:r>
    </w:p>
    <w:p w14:paraId="41D1E8EA" w14:textId="01881A87" w:rsidR="00F74595" w:rsidRPr="00061B2A" w:rsidRDefault="00F74595" w:rsidP="009E3FFB">
      <w:pPr>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The Set solo materials</w:t>
      </w:r>
      <w:r w:rsidR="009D150E">
        <w:rPr>
          <w:rFonts w:eastAsia="Times New Roman" w:cs="Arial"/>
          <w:sz w:val="20"/>
          <w:szCs w:val="20"/>
        </w:rPr>
        <w:t>,</w:t>
      </w:r>
      <w:r w:rsidRPr="00061B2A">
        <w:rPr>
          <w:rFonts w:eastAsia="Times New Roman" w:cs="Arial"/>
          <w:sz w:val="20"/>
          <w:szCs w:val="20"/>
        </w:rPr>
        <w:t xml:space="preserve"> </w:t>
      </w:r>
      <w:r w:rsidR="008C1E74">
        <w:rPr>
          <w:rFonts w:eastAsia="Times New Roman" w:cs="Arial"/>
          <w:sz w:val="20"/>
          <w:szCs w:val="20"/>
        </w:rPr>
        <w:t>which includes a USB</w:t>
      </w:r>
      <w:r w:rsidRPr="00061B2A">
        <w:rPr>
          <w:rFonts w:eastAsia="Times New Roman" w:cs="Arial"/>
          <w:sz w:val="20"/>
          <w:szCs w:val="20"/>
        </w:rPr>
        <w:t xml:space="preserve"> with choreographer’s notes</w:t>
      </w:r>
      <w:r w:rsidR="009D150E">
        <w:rPr>
          <w:rFonts w:eastAsia="Times New Roman" w:cs="Arial"/>
          <w:sz w:val="20"/>
          <w:szCs w:val="20"/>
        </w:rPr>
        <w:t>,</w:t>
      </w:r>
      <w:r w:rsidRPr="00061B2A">
        <w:rPr>
          <w:rFonts w:eastAsia="Times New Roman" w:cs="Arial"/>
          <w:sz w:val="20"/>
          <w:szCs w:val="20"/>
        </w:rPr>
        <w:t xml:space="preserve"> will be sent to sch</w:t>
      </w:r>
      <w:r w:rsidR="001816CF">
        <w:rPr>
          <w:rFonts w:eastAsia="Times New Roman" w:cs="Arial"/>
          <w:sz w:val="20"/>
          <w:szCs w:val="20"/>
        </w:rPr>
        <w:t>ools in the year preceding the p</w:t>
      </w:r>
      <w:r w:rsidRPr="00061B2A">
        <w:rPr>
          <w:rFonts w:eastAsia="Times New Roman" w:cs="Arial"/>
          <w:sz w:val="20"/>
          <w:szCs w:val="20"/>
        </w:rPr>
        <w:t>ract</w:t>
      </w:r>
      <w:r w:rsidR="00DF38D6">
        <w:rPr>
          <w:rFonts w:eastAsia="Times New Roman" w:cs="Arial"/>
          <w:sz w:val="20"/>
          <w:szCs w:val="20"/>
        </w:rPr>
        <w:t>ical (performance) examination.</w:t>
      </w:r>
    </w:p>
    <w:p w14:paraId="2CE13D90" w14:textId="77777777" w:rsidR="00F74595" w:rsidRPr="00061B2A" w:rsidRDefault="00F74595" w:rsidP="009E3FFB">
      <w:pPr>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The candidate is to work with</w:t>
      </w:r>
      <w:r w:rsidR="009367CE">
        <w:rPr>
          <w:rFonts w:eastAsia="Times New Roman" w:cs="Arial"/>
          <w:sz w:val="20"/>
          <w:szCs w:val="20"/>
        </w:rPr>
        <w:t>in the marked performance area.</w:t>
      </w:r>
    </w:p>
    <w:p w14:paraId="58038E02" w14:textId="77777777" w:rsidR="00F74595" w:rsidRPr="00061B2A" w:rsidRDefault="00F74595" w:rsidP="009E3FFB">
      <w:pPr>
        <w:autoSpaceDE w:val="0"/>
        <w:autoSpaceDN w:val="0"/>
        <w:adjustRightInd w:val="0"/>
        <w:spacing w:after="0" w:line="276" w:lineRule="auto"/>
        <w:rPr>
          <w:rFonts w:eastAsia="Times New Roman" w:cs="Arial"/>
          <w:sz w:val="20"/>
          <w:szCs w:val="20"/>
        </w:rPr>
      </w:pPr>
      <w:r w:rsidRPr="00061B2A">
        <w:rPr>
          <w:rFonts w:eastAsia="Times New Roman" w:cs="Arial"/>
          <w:sz w:val="20"/>
          <w:szCs w:val="20"/>
        </w:rPr>
        <w:t>The time allocated includes transition time.</w:t>
      </w:r>
    </w:p>
    <w:p w14:paraId="1B6BD49F" w14:textId="77777777" w:rsidR="00F74595" w:rsidRDefault="00F74595" w:rsidP="009367CE">
      <w:pPr>
        <w:autoSpaceDE w:val="0"/>
        <w:autoSpaceDN w:val="0"/>
        <w:adjustRightInd w:val="0"/>
        <w:spacing w:line="276" w:lineRule="auto"/>
        <w:rPr>
          <w:rFonts w:eastAsia="Times New Roman" w:cs="Arial"/>
          <w:sz w:val="20"/>
          <w:szCs w:val="20"/>
        </w:rPr>
      </w:pPr>
      <w:r w:rsidRPr="00061B2A">
        <w:rPr>
          <w:rFonts w:eastAsia="Times New Roman" w:cs="Arial"/>
          <w:sz w:val="20"/>
          <w:szCs w:val="20"/>
        </w:rPr>
        <w:t>The markers will stop the preparation or performance after the maximum allocated time has elapsed for that component.</w:t>
      </w:r>
    </w:p>
    <w:tbl>
      <w:tblPr>
        <w:tblW w:w="9801"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520"/>
        <w:gridCol w:w="6281"/>
      </w:tblGrid>
      <w:tr w:rsidR="00026734" w:rsidRPr="005A734E" w14:paraId="64CCC385" w14:textId="77777777" w:rsidTr="009367CE">
        <w:trPr>
          <w:cantSplit/>
          <w:trHeight w:val="367"/>
        </w:trPr>
        <w:tc>
          <w:tcPr>
            <w:tcW w:w="3520" w:type="dxa"/>
            <w:tcBorders>
              <w:right w:val="single" w:sz="8" w:space="0" w:color="FFFFFF" w:themeColor="background1"/>
            </w:tcBorders>
            <w:shd w:val="clear" w:color="auto" w:fill="9688BE" w:themeFill="accent4"/>
            <w:vAlign w:val="center"/>
          </w:tcPr>
          <w:p w14:paraId="12C88ED6" w14:textId="77777777" w:rsidR="00026734" w:rsidRPr="005A734E" w:rsidRDefault="00026734" w:rsidP="00AE13E1">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281" w:type="dxa"/>
            <w:tcBorders>
              <w:left w:val="single" w:sz="8" w:space="0" w:color="FFFFFF" w:themeColor="background1"/>
            </w:tcBorders>
            <w:shd w:val="clear" w:color="auto" w:fill="9688BE" w:themeFill="accent4"/>
            <w:vAlign w:val="center"/>
          </w:tcPr>
          <w:p w14:paraId="331C6EA0" w14:textId="77777777" w:rsidR="00026734" w:rsidRPr="005A734E" w:rsidRDefault="00026734" w:rsidP="00AE13E1">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0DE7FE27" w14:textId="77777777" w:rsidTr="009367CE">
        <w:trPr>
          <w:cantSplit/>
        </w:trPr>
        <w:tc>
          <w:tcPr>
            <w:tcW w:w="3520" w:type="dxa"/>
          </w:tcPr>
          <w:p w14:paraId="1E75A587" w14:textId="77777777" w:rsidR="00F74595" w:rsidRPr="00BA2209" w:rsidRDefault="00F74595"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Performance 1</w:t>
            </w:r>
          </w:p>
          <w:p w14:paraId="225BE836" w14:textId="77777777" w:rsidR="00F74595" w:rsidRPr="00BA2209" w:rsidRDefault="00F74595" w:rsidP="009E3FFB">
            <w:pPr>
              <w:autoSpaceDE w:val="0"/>
              <w:autoSpaceDN w:val="0"/>
              <w:adjustRightInd w:val="0"/>
              <w:spacing w:after="80" w:line="276" w:lineRule="auto"/>
              <w:ind w:left="129" w:right="159"/>
              <w:rPr>
                <w:rFonts w:eastAsia="Times New Roman" w:cs="Arial"/>
                <w:b/>
                <w:bCs/>
                <w:sz w:val="18"/>
                <w:szCs w:val="18"/>
              </w:rPr>
            </w:pPr>
            <w:r w:rsidRPr="00061B2A">
              <w:rPr>
                <w:rFonts w:eastAsia="Times New Roman" w:cs="Arial"/>
                <w:b/>
                <w:bCs/>
                <w:sz w:val="18"/>
                <w:szCs w:val="18"/>
              </w:rPr>
              <w:t>Original solo composition in genre of choice</w:t>
            </w:r>
          </w:p>
          <w:p w14:paraId="3AE833FD" w14:textId="77777777" w:rsidR="00F74595" w:rsidRPr="00061B2A" w:rsidRDefault="001816CF" w:rsidP="009E3FFB">
            <w:pPr>
              <w:autoSpaceDE w:val="0"/>
              <w:autoSpaceDN w:val="0"/>
              <w:adjustRightInd w:val="0"/>
              <w:spacing w:after="80" w:line="276" w:lineRule="auto"/>
              <w:ind w:left="129" w:right="159"/>
              <w:rPr>
                <w:rFonts w:eastAsia="Times New Roman" w:cs="Arial"/>
                <w:sz w:val="18"/>
                <w:szCs w:val="18"/>
              </w:rPr>
            </w:pPr>
            <w:r>
              <w:rPr>
                <w:rFonts w:eastAsia="Times New Roman" w:cs="Arial"/>
                <w:sz w:val="18"/>
                <w:szCs w:val="18"/>
              </w:rPr>
              <w:t>3</w:t>
            </w:r>
            <w:r w:rsidR="00F74595" w:rsidRPr="00061B2A">
              <w:rPr>
                <w:rFonts w:eastAsia="Times New Roman" w:cs="Arial"/>
                <w:sz w:val="18"/>
                <w:szCs w:val="18"/>
              </w:rPr>
              <w:t xml:space="preserve">5% of the </w:t>
            </w:r>
            <w:r w:rsidR="00F76AB0">
              <w:rPr>
                <w:rFonts w:eastAsia="Times New Roman" w:cs="Arial"/>
                <w:sz w:val="18"/>
                <w:szCs w:val="18"/>
              </w:rPr>
              <w:t>practical</w:t>
            </w:r>
            <w:r w:rsidR="00342738">
              <w:rPr>
                <w:rFonts w:eastAsia="Times New Roman" w:cs="Arial"/>
                <w:sz w:val="18"/>
                <w:szCs w:val="18"/>
              </w:rPr>
              <w:t xml:space="preserve"> examination</w:t>
            </w:r>
          </w:p>
          <w:p w14:paraId="791F389D" w14:textId="77777777" w:rsidR="00F74595" w:rsidRPr="00061B2A" w:rsidRDefault="00F74595" w:rsidP="009E3FFB">
            <w:pPr>
              <w:autoSpaceDE w:val="0"/>
              <w:autoSpaceDN w:val="0"/>
              <w:adjustRightInd w:val="0"/>
              <w:spacing w:after="80" w:line="276" w:lineRule="auto"/>
              <w:ind w:left="129" w:right="159"/>
              <w:rPr>
                <w:rFonts w:eastAsia="Times New Roman" w:cs="Arial"/>
                <w:sz w:val="18"/>
                <w:szCs w:val="18"/>
              </w:rPr>
            </w:pPr>
            <w:r w:rsidRPr="00061B2A">
              <w:rPr>
                <w:rFonts w:eastAsia="Times New Roman" w:cs="Arial"/>
                <w:sz w:val="18"/>
                <w:szCs w:val="18"/>
              </w:rPr>
              <w:t>Preparation: 60 seconds</w:t>
            </w:r>
          </w:p>
          <w:p w14:paraId="3DCBD8B8" w14:textId="77777777" w:rsidR="00BA2209" w:rsidRPr="005A734E" w:rsidRDefault="00F74595" w:rsidP="008C1E74">
            <w:pPr>
              <w:autoSpaceDE w:val="0"/>
              <w:autoSpaceDN w:val="0"/>
              <w:adjustRightInd w:val="0"/>
              <w:spacing w:after="0" w:line="276" w:lineRule="auto"/>
              <w:ind w:left="129" w:right="159"/>
              <w:rPr>
                <w:rFonts w:eastAsia="Times New Roman" w:cs="Arial"/>
                <w:sz w:val="18"/>
                <w:szCs w:val="18"/>
              </w:rPr>
            </w:pPr>
            <w:r w:rsidRPr="00061B2A">
              <w:rPr>
                <w:rFonts w:eastAsia="Times New Roman" w:cs="Arial"/>
                <w:sz w:val="18"/>
                <w:szCs w:val="18"/>
              </w:rPr>
              <w:t>Performance duration: 1½–3 minutes</w:t>
            </w:r>
          </w:p>
        </w:tc>
        <w:tc>
          <w:tcPr>
            <w:tcW w:w="6281" w:type="dxa"/>
          </w:tcPr>
          <w:p w14:paraId="5045E415" w14:textId="77777777" w:rsidR="00F74595" w:rsidRPr="00061B2A" w:rsidRDefault="00F74595" w:rsidP="009E3FFB">
            <w:pPr>
              <w:autoSpaceDE w:val="0"/>
              <w:autoSpaceDN w:val="0"/>
              <w:adjustRightInd w:val="0"/>
              <w:spacing w:after="80" w:line="276" w:lineRule="auto"/>
              <w:ind w:left="129" w:right="159"/>
              <w:rPr>
                <w:rFonts w:eastAsia="Times New Roman" w:cs="Arial"/>
                <w:sz w:val="18"/>
                <w:szCs w:val="18"/>
              </w:rPr>
            </w:pPr>
            <w:r w:rsidRPr="00061B2A">
              <w:rPr>
                <w:rFonts w:eastAsia="Times New Roman" w:cs="Arial"/>
                <w:sz w:val="18"/>
                <w:szCs w:val="18"/>
              </w:rPr>
              <w:t>The candidate will perform an original solo composition in their choice of genre. On entry</w:t>
            </w:r>
            <w:r w:rsidR="00BC723E">
              <w:rPr>
                <w:rFonts w:eastAsia="Times New Roman" w:cs="Arial"/>
                <w:sz w:val="18"/>
                <w:szCs w:val="18"/>
              </w:rPr>
              <w:t>,</w:t>
            </w:r>
            <w:r w:rsidRPr="00061B2A">
              <w:rPr>
                <w:rFonts w:eastAsia="Times New Roman" w:cs="Arial"/>
                <w:sz w:val="18"/>
                <w:szCs w:val="18"/>
              </w:rPr>
              <w:t xml:space="preserve"> the candidate will be asked to declare any props to be used during the </w:t>
            </w:r>
            <w:r w:rsidR="00904DDC">
              <w:rPr>
                <w:rFonts w:eastAsia="Times New Roman" w:cs="Arial"/>
                <w:sz w:val="18"/>
                <w:szCs w:val="18"/>
              </w:rPr>
              <w:t>performance.</w:t>
            </w:r>
          </w:p>
          <w:p w14:paraId="244BE048" w14:textId="77777777" w:rsidR="00BA2209" w:rsidRPr="005A734E" w:rsidRDefault="00F74595" w:rsidP="009E3FFB">
            <w:pPr>
              <w:autoSpaceDE w:val="0"/>
              <w:autoSpaceDN w:val="0"/>
              <w:adjustRightInd w:val="0"/>
              <w:spacing w:after="80" w:line="276" w:lineRule="auto"/>
              <w:ind w:left="129" w:right="108"/>
              <w:rPr>
                <w:rFonts w:eastAsia="Times New Roman" w:cs="Arial"/>
                <w:sz w:val="18"/>
                <w:szCs w:val="18"/>
              </w:rPr>
            </w:pPr>
            <w:r w:rsidRPr="00061B2A">
              <w:rPr>
                <w:rFonts w:eastAsia="Times New Roman" w:cs="Arial"/>
                <w:sz w:val="18"/>
                <w:szCs w:val="18"/>
              </w:rPr>
              <w:t>The candidate will commence the original solo composition within 60 seconds of</w:t>
            </w:r>
            <w:r>
              <w:rPr>
                <w:rFonts w:eastAsia="Times New Roman" w:cs="Arial"/>
                <w:sz w:val="18"/>
                <w:szCs w:val="18"/>
              </w:rPr>
              <w:t xml:space="preserve"> entering the examination room.</w:t>
            </w:r>
          </w:p>
        </w:tc>
      </w:tr>
      <w:tr w:rsidR="00BA2209" w:rsidRPr="005A734E" w14:paraId="48AD6B91" w14:textId="77777777" w:rsidTr="009367CE">
        <w:trPr>
          <w:cantSplit/>
          <w:trHeight w:val="801"/>
        </w:trPr>
        <w:tc>
          <w:tcPr>
            <w:tcW w:w="3520" w:type="dxa"/>
          </w:tcPr>
          <w:p w14:paraId="180DE966" w14:textId="77777777" w:rsidR="00F74595" w:rsidRPr="00BA2209" w:rsidRDefault="00F74595"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Performance 2</w:t>
            </w:r>
          </w:p>
          <w:p w14:paraId="68BFAF9D" w14:textId="77777777" w:rsidR="00F74595" w:rsidRPr="00BA2209" w:rsidRDefault="00342738"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Set solo</w:t>
            </w:r>
          </w:p>
          <w:p w14:paraId="1CC117C4" w14:textId="77777777" w:rsidR="00F74595" w:rsidRPr="001F3205" w:rsidRDefault="001816CF" w:rsidP="009E3FFB">
            <w:pPr>
              <w:autoSpaceDE w:val="0"/>
              <w:autoSpaceDN w:val="0"/>
              <w:adjustRightInd w:val="0"/>
              <w:spacing w:after="80" w:line="276" w:lineRule="auto"/>
              <w:ind w:left="129" w:right="159"/>
              <w:rPr>
                <w:rFonts w:eastAsia="Times New Roman" w:cs="Arial"/>
                <w:sz w:val="18"/>
                <w:szCs w:val="18"/>
              </w:rPr>
            </w:pPr>
            <w:r>
              <w:rPr>
                <w:rFonts w:eastAsia="Times New Roman" w:cs="Arial"/>
                <w:sz w:val="18"/>
                <w:szCs w:val="18"/>
              </w:rPr>
              <w:t>3</w:t>
            </w:r>
            <w:r w:rsidR="00F74595" w:rsidRPr="001F3205">
              <w:rPr>
                <w:rFonts w:eastAsia="Times New Roman" w:cs="Arial"/>
                <w:sz w:val="18"/>
                <w:szCs w:val="18"/>
              </w:rPr>
              <w:t xml:space="preserve">5% of the </w:t>
            </w:r>
            <w:r w:rsidR="00F76AB0">
              <w:rPr>
                <w:rFonts w:eastAsia="Times New Roman" w:cs="Arial"/>
                <w:sz w:val="18"/>
                <w:szCs w:val="18"/>
              </w:rPr>
              <w:t>practical</w:t>
            </w:r>
            <w:r w:rsidR="00F76AB0" w:rsidRPr="00061B2A">
              <w:rPr>
                <w:rFonts w:eastAsia="Times New Roman" w:cs="Arial"/>
                <w:sz w:val="18"/>
                <w:szCs w:val="18"/>
              </w:rPr>
              <w:t xml:space="preserve"> </w:t>
            </w:r>
            <w:r w:rsidR="00342738">
              <w:rPr>
                <w:rFonts w:eastAsia="Times New Roman" w:cs="Arial"/>
                <w:sz w:val="18"/>
                <w:szCs w:val="18"/>
              </w:rPr>
              <w:t>examination</w:t>
            </w:r>
          </w:p>
          <w:p w14:paraId="36B98C1A" w14:textId="77777777" w:rsidR="00F74595" w:rsidRPr="001F3205" w:rsidRDefault="00F74595" w:rsidP="009E3FFB">
            <w:pPr>
              <w:autoSpaceDE w:val="0"/>
              <w:autoSpaceDN w:val="0"/>
              <w:adjustRightInd w:val="0"/>
              <w:spacing w:after="80" w:line="276" w:lineRule="auto"/>
              <w:ind w:left="129" w:right="159"/>
              <w:rPr>
                <w:rFonts w:eastAsia="Times New Roman" w:cs="Arial"/>
                <w:sz w:val="18"/>
                <w:szCs w:val="18"/>
              </w:rPr>
            </w:pPr>
            <w:r w:rsidRPr="001F3205">
              <w:rPr>
                <w:rFonts w:eastAsia="Times New Roman" w:cs="Arial"/>
                <w:sz w:val="18"/>
                <w:szCs w:val="18"/>
              </w:rPr>
              <w:t>Preparation: 90 seconds</w:t>
            </w:r>
          </w:p>
          <w:p w14:paraId="07408961" w14:textId="77777777" w:rsidR="00BA2209" w:rsidRPr="005A734E" w:rsidRDefault="00F74595" w:rsidP="008C1E74">
            <w:pPr>
              <w:autoSpaceDE w:val="0"/>
              <w:autoSpaceDN w:val="0"/>
              <w:adjustRightInd w:val="0"/>
              <w:spacing w:after="0" w:line="276" w:lineRule="auto"/>
              <w:ind w:left="129" w:right="107"/>
              <w:rPr>
                <w:rFonts w:eastAsia="Times New Roman" w:cs="Arial"/>
                <w:sz w:val="18"/>
                <w:szCs w:val="18"/>
              </w:rPr>
            </w:pPr>
            <w:r w:rsidRPr="001F3205">
              <w:rPr>
                <w:rFonts w:eastAsia="Times New Roman" w:cs="Arial"/>
                <w:sz w:val="18"/>
                <w:szCs w:val="18"/>
              </w:rPr>
              <w:t>Performance duration: 2–4 minutes</w:t>
            </w:r>
          </w:p>
        </w:tc>
        <w:tc>
          <w:tcPr>
            <w:tcW w:w="6281" w:type="dxa"/>
            <w:shd w:val="clear" w:color="auto" w:fill="auto"/>
          </w:tcPr>
          <w:p w14:paraId="51E31019" w14:textId="77777777" w:rsidR="00F74595" w:rsidRPr="001F3205" w:rsidRDefault="00F74595" w:rsidP="009E3FFB">
            <w:pPr>
              <w:autoSpaceDE w:val="0"/>
              <w:autoSpaceDN w:val="0"/>
              <w:adjustRightInd w:val="0"/>
              <w:spacing w:after="80" w:line="276" w:lineRule="auto"/>
              <w:ind w:left="129" w:right="159"/>
              <w:rPr>
                <w:rFonts w:eastAsia="Times New Roman" w:cs="Arial"/>
                <w:sz w:val="18"/>
                <w:szCs w:val="18"/>
              </w:rPr>
            </w:pPr>
            <w:r w:rsidRPr="001F3205">
              <w:rPr>
                <w:rFonts w:eastAsia="Times New Roman" w:cs="Arial"/>
                <w:sz w:val="18"/>
                <w:szCs w:val="18"/>
              </w:rPr>
              <w:t>The candidate will have 90 seconds to prepare for Performance 2. This preparation time can include time for organi</w:t>
            </w:r>
            <w:r w:rsidR="00904DDC">
              <w:rPr>
                <w:rFonts w:eastAsia="Times New Roman" w:cs="Arial"/>
                <w:sz w:val="18"/>
                <w:szCs w:val="18"/>
              </w:rPr>
              <w:t>sation of the space and attire.</w:t>
            </w:r>
          </w:p>
          <w:p w14:paraId="0EED8253" w14:textId="77777777" w:rsidR="00BA2209" w:rsidRPr="005A734E" w:rsidRDefault="00F74595" w:rsidP="009E3FFB">
            <w:pPr>
              <w:autoSpaceDE w:val="0"/>
              <w:autoSpaceDN w:val="0"/>
              <w:adjustRightInd w:val="0"/>
              <w:spacing w:after="80" w:line="276" w:lineRule="auto"/>
              <w:ind w:left="129" w:right="107"/>
              <w:rPr>
                <w:rFonts w:eastAsia="Times New Roman" w:cs="Arial"/>
                <w:sz w:val="18"/>
                <w:szCs w:val="18"/>
              </w:rPr>
            </w:pPr>
            <w:r w:rsidRPr="001F3205">
              <w:rPr>
                <w:rFonts w:eastAsia="Times New Roman" w:cs="Arial"/>
                <w:sz w:val="18"/>
                <w:szCs w:val="18"/>
              </w:rPr>
              <w:t>The cand</w:t>
            </w:r>
            <w:r w:rsidR="003A0BBE">
              <w:rPr>
                <w:rFonts w:eastAsia="Times New Roman" w:cs="Arial"/>
                <w:sz w:val="18"/>
                <w:szCs w:val="18"/>
              </w:rPr>
              <w:t>idate will perform the s</w:t>
            </w:r>
            <w:r w:rsidRPr="001F3205">
              <w:rPr>
                <w:rFonts w:eastAsia="Times New Roman" w:cs="Arial"/>
                <w:sz w:val="18"/>
                <w:szCs w:val="18"/>
              </w:rPr>
              <w:t>et solo which is in the contemporary genre.</w:t>
            </w:r>
          </w:p>
        </w:tc>
      </w:tr>
      <w:tr w:rsidR="00BA2209" w:rsidRPr="005A734E" w14:paraId="298A753A" w14:textId="77777777" w:rsidTr="009367CE">
        <w:trPr>
          <w:cantSplit/>
          <w:trHeight w:val="801"/>
        </w:trPr>
        <w:tc>
          <w:tcPr>
            <w:tcW w:w="3520" w:type="dxa"/>
          </w:tcPr>
          <w:p w14:paraId="4004631B" w14:textId="77777777" w:rsidR="00F74595" w:rsidRPr="001F3205" w:rsidRDefault="00F74595"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Performance 3</w:t>
            </w:r>
          </w:p>
          <w:p w14:paraId="035ADCF4" w14:textId="77777777" w:rsidR="00F74595" w:rsidRPr="001F3205" w:rsidRDefault="00F74595"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Structured improvisation</w:t>
            </w:r>
          </w:p>
          <w:p w14:paraId="4FDB1D75" w14:textId="77777777" w:rsidR="00F74595" w:rsidRPr="001F3205" w:rsidRDefault="001816CF" w:rsidP="009E3FFB">
            <w:pPr>
              <w:autoSpaceDE w:val="0"/>
              <w:autoSpaceDN w:val="0"/>
              <w:adjustRightInd w:val="0"/>
              <w:spacing w:after="80" w:line="276" w:lineRule="auto"/>
              <w:ind w:left="129" w:right="159"/>
              <w:rPr>
                <w:rFonts w:eastAsia="Times New Roman" w:cs="Arial"/>
                <w:bCs/>
                <w:sz w:val="18"/>
                <w:szCs w:val="18"/>
              </w:rPr>
            </w:pPr>
            <w:r>
              <w:rPr>
                <w:rFonts w:eastAsia="Times New Roman" w:cs="Arial"/>
                <w:bCs/>
                <w:sz w:val="18"/>
                <w:szCs w:val="18"/>
              </w:rPr>
              <w:t>2</w:t>
            </w:r>
            <w:r w:rsidR="00F74595">
              <w:rPr>
                <w:rFonts w:eastAsia="Times New Roman" w:cs="Arial"/>
                <w:bCs/>
                <w:sz w:val="18"/>
                <w:szCs w:val="18"/>
              </w:rPr>
              <w:t>0</w:t>
            </w:r>
            <w:r w:rsidR="00F74595" w:rsidRPr="001F3205">
              <w:rPr>
                <w:rFonts w:eastAsia="Times New Roman" w:cs="Arial"/>
                <w:bCs/>
                <w:sz w:val="18"/>
                <w:szCs w:val="18"/>
              </w:rPr>
              <w:t xml:space="preserve">% of the </w:t>
            </w:r>
            <w:r w:rsidR="00F76AB0">
              <w:rPr>
                <w:rFonts w:eastAsia="Times New Roman" w:cs="Arial"/>
                <w:sz w:val="18"/>
                <w:szCs w:val="18"/>
              </w:rPr>
              <w:t>practical</w:t>
            </w:r>
            <w:r w:rsidR="00F76AB0" w:rsidRPr="00061B2A">
              <w:rPr>
                <w:rFonts w:eastAsia="Times New Roman" w:cs="Arial"/>
                <w:sz w:val="18"/>
                <w:szCs w:val="18"/>
              </w:rPr>
              <w:t xml:space="preserve"> </w:t>
            </w:r>
            <w:r w:rsidR="00342738">
              <w:rPr>
                <w:rFonts w:eastAsia="Times New Roman" w:cs="Arial"/>
                <w:bCs/>
                <w:sz w:val="18"/>
                <w:szCs w:val="18"/>
              </w:rPr>
              <w:t>examination</w:t>
            </w:r>
          </w:p>
          <w:p w14:paraId="240600C6" w14:textId="77777777" w:rsidR="00F74595" w:rsidRPr="001F3205" w:rsidRDefault="00F74595" w:rsidP="009E3FFB">
            <w:pPr>
              <w:autoSpaceDE w:val="0"/>
              <w:autoSpaceDN w:val="0"/>
              <w:adjustRightInd w:val="0"/>
              <w:spacing w:after="80" w:line="276" w:lineRule="auto"/>
              <w:ind w:left="129" w:right="159"/>
              <w:rPr>
                <w:rFonts w:eastAsia="Times New Roman" w:cs="Arial"/>
                <w:bCs/>
                <w:sz w:val="18"/>
                <w:szCs w:val="18"/>
              </w:rPr>
            </w:pPr>
            <w:r>
              <w:rPr>
                <w:rFonts w:eastAsia="Times New Roman" w:cs="Arial"/>
                <w:bCs/>
                <w:sz w:val="18"/>
                <w:szCs w:val="18"/>
              </w:rPr>
              <w:t>Preparation: 7 minutes</w:t>
            </w:r>
          </w:p>
          <w:p w14:paraId="15587BA8" w14:textId="77777777" w:rsidR="00BA2209" w:rsidRPr="005A734E" w:rsidRDefault="00F74595" w:rsidP="008C1E74">
            <w:pPr>
              <w:autoSpaceDE w:val="0"/>
              <w:autoSpaceDN w:val="0"/>
              <w:adjustRightInd w:val="0"/>
              <w:spacing w:after="0" w:line="276" w:lineRule="auto"/>
              <w:ind w:left="129" w:right="159"/>
              <w:rPr>
                <w:rFonts w:eastAsia="Times New Roman" w:cs="Arial"/>
                <w:b/>
                <w:bCs/>
                <w:sz w:val="18"/>
                <w:szCs w:val="18"/>
              </w:rPr>
            </w:pPr>
            <w:r>
              <w:rPr>
                <w:rFonts w:eastAsia="Times New Roman" w:cs="Arial"/>
                <w:bCs/>
                <w:sz w:val="18"/>
                <w:szCs w:val="18"/>
              </w:rPr>
              <w:t>P</w:t>
            </w:r>
            <w:r w:rsidR="00AA0FEE">
              <w:rPr>
                <w:rFonts w:eastAsia="Times New Roman" w:cs="Arial"/>
                <w:bCs/>
                <w:sz w:val="18"/>
                <w:szCs w:val="18"/>
              </w:rPr>
              <w:t>erformance duration: 30 seconds–</w:t>
            </w:r>
            <w:r w:rsidR="00342738">
              <w:rPr>
                <w:rFonts w:eastAsia="Times New Roman" w:cs="Arial"/>
                <w:bCs/>
                <w:sz w:val="18"/>
                <w:szCs w:val="18"/>
              </w:rPr>
              <w:br/>
            </w:r>
            <w:r>
              <w:rPr>
                <w:rFonts w:eastAsia="Times New Roman" w:cs="Arial"/>
                <w:bCs/>
                <w:sz w:val="18"/>
                <w:szCs w:val="18"/>
              </w:rPr>
              <w:t>2</w:t>
            </w:r>
            <w:r w:rsidRPr="001F3205">
              <w:rPr>
                <w:rFonts w:eastAsia="Times New Roman" w:cs="Arial"/>
                <w:bCs/>
                <w:sz w:val="18"/>
                <w:szCs w:val="18"/>
              </w:rPr>
              <w:t xml:space="preserve"> minutes</w:t>
            </w:r>
            <w:r w:rsidRPr="005A734E">
              <w:rPr>
                <w:rFonts w:eastAsia="Times New Roman" w:cs="Arial"/>
                <w:b/>
                <w:bCs/>
                <w:sz w:val="18"/>
                <w:szCs w:val="18"/>
              </w:rPr>
              <w:t xml:space="preserve"> </w:t>
            </w:r>
          </w:p>
        </w:tc>
        <w:tc>
          <w:tcPr>
            <w:tcW w:w="6281" w:type="dxa"/>
            <w:shd w:val="clear" w:color="auto" w:fill="auto"/>
          </w:tcPr>
          <w:p w14:paraId="7E8C99B2" w14:textId="77777777" w:rsidR="00F74595" w:rsidRPr="001F3205" w:rsidRDefault="00F74595" w:rsidP="009E3FFB">
            <w:pPr>
              <w:autoSpaceDE w:val="0"/>
              <w:autoSpaceDN w:val="0"/>
              <w:adjustRightInd w:val="0"/>
              <w:spacing w:after="80" w:line="276" w:lineRule="auto"/>
              <w:ind w:left="129" w:right="159"/>
              <w:rPr>
                <w:rFonts w:eastAsia="Times New Roman" w:cs="Arial"/>
                <w:sz w:val="18"/>
                <w:szCs w:val="18"/>
              </w:rPr>
            </w:pPr>
            <w:r w:rsidRPr="001F3205">
              <w:rPr>
                <w:rFonts w:eastAsia="Times New Roman" w:cs="Arial"/>
                <w:sz w:val="18"/>
                <w:szCs w:val="18"/>
              </w:rPr>
              <w:t>The markers will provid</w:t>
            </w:r>
            <w:r w:rsidR="003A0BBE">
              <w:rPr>
                <w:rFonts w:eastAsia="Times New Roman" w:cs="Arial"/>
                <w:sz w:val="18"/>
                <w:szCs w:val="18"/>
              </w:rPr>
              <w:t>e suggestions for Performance 3, the s</w:t>
            </w:r>
            <w:r w:rsidR="00904DDC">
              <w:rPr>
                <w:rFonts w:eastAsia="Times New Roman" w:cs="Arial"/>
                <w:sz w:val="18"/>
                <w:szCs w:val="18"/>
              </w:rPr>
              <w:t>tructured improvisation.</w:t>
            </w:r>
          </w:p>
          <w:p w14:paraId="72F12E4F" w14:textId="77777777" w:rsidR="00BA2209" w:rsidRPr="005A734E" w:rsidRDefault="00F74595" w:rsidP="009E3FFB">
            <w:pPr>
              <w:autoSpaceDE w:val="0"/>
              <w:autoSpaceDN w:val="0"/>
              <w:adjustRightInd w:val="0"/>
              <w:spacing w:after="80" w:line="276" w:lineRule="auto"/>
              <w:ind w:left="129" w:right="107"/>
              <w:rPr>
                <w:rFonts w:eastAsia="Times New Roman" w:cs="Arial"/>
                <w:sz w:val="18"/>
                <w:szCs w:val="18"/>
              </w:rPr>
            </w:pPr>
            <w:r w:rsidRPr="001F3205">
              <w:rPr>
                <w:rFonts w:eastAsia="Times New Roman" w:cs="Arial"/>
                <w:sz w:val="18"/>
                <w:szCs w:val="18"/>
              </w:rPr>
              <w:t xml:space="preserve">The candidate will have 7 minutes to prepare a structured improvisation which is based on </w:t>
            </w:r>
            <w:r w:rsidR="00065648">
              <w:rPr>
                <w:rFonts w:eastAsia="Times New Roman" w:cs="Arial"/>
                <w:sz w:val="18"/>
                <w:szCs w:val="18"/>
              </w:rPr>
              <w:t xml:space="preserve">the </w:t>
            </w:r>
            <w:r w:rsidRPr="001F3205">
              <w:rPr>
                <w:rFonts w:eastAsia="Times New Roman" w:cs="Arial"/>
                <w:sz w:val="18"/>
                <w:szCs w:val="18"/>
              </w:rPr>
              <w:t>markers</w:t>
            </w:r>
            <w:r w:rsidR="00BC723E">
              <w:rPr>
                <w:rFonts w:eastAsia="Times New Roman" w:cs="Arial"/>
                <w:sz w:val="18"/>
                <w:szCs w:val="18"/>
              </w:rPr>
              <w:t>’</w:t>
            </w:r>
            <w:r w:rsidRPr="001F3205">
              <w:rPr>
                <w:rFonts w:eastAsia="Times New Roman" w:cs="Arial"/>
                <w:sz w:val="18"/>
                <w:szCs w:val="18"/>
              </w:rPr>
              <w:t xml:space="preserve"> suggestions in relation to Performance 1 and/or Performance 2.</w:t>
            </w:r>
          </w:p>
        </w:tc>
      </w:tr>
      <w:tr w:rsidR="00F74595" w:rsidRPr="005A734E" w14:paraId="6FA28CE6" w14:textId="77777777" w:rsidTr="009367CE">
        <w:trPr>
          <w:cantSplit/>
          <w:trHeight w:val="801"/>
        </w:trPr>
        <w:tc>
          <w:tcPr>
            <w:tcW w:w="3520" w:type="dxa"/>
          </w:tcPr>
          <w:p w14:paraId="3FBFF488" w14:textId="77777777" w:rsidR="00F74595" w:rsidRPr="001F3205" w:rsidRDefault="00F74595" w:rsidP="009E3FFB">
            <w:pPr>
              <w:autoSpaceDE w:val="0"/>
              <w:autoSpaceDN w:val="0"/>
              <w:adjustRightInd w:val="0"/>
              <w:spacing w:after="80" w:line="276" w:lineRule="auto"/>
              <w:ind w:left="129" w:right="159"/>
              <w:rPr>
                <w:rFonts w:eastAsia="Times New Roman" w:cs="Arial"/>
                <w:b/>
                <w:bCs/>
                <w:sz w:val="18"/>
                <w:szCs w:val="18"/>
              </w:rPr>
            </w:pPr>
            <w:r>
              <w:rPr>
                <w:rFonts w:eastAsia="Times New Roman" w:cs="Arial"/>
                <w:b/>
                <w:bCs/>
                <w:sz w:val="18"/>
                <w:szCs w:val="18"/>
              </w:rPr>
              <w:t>Interview</w:t>
            </w:r>
          </w:p>
          <w:p w14:paraId="4214E3AB" w14:textId="77777777" w:rsidR="00F74595" w:rsidRPr="00DD1DCE" w:rsidRDefault="001816CF" w:rsidP="009E3FFB">
            <w:pPr>
              <w:autoSpaceDE w:val="0"/>
              <w:autoSpaceDN w:val="0"/>
              <w:adjustRightInd w:val="0"/>
              <w:spacing w:after="80" w:line="276" w:lineRule="auto"/>
              <w:ind w:left="129" w:right="159"/>
              <w:rPr>
                <w:rFonts w:eastAsia="Times New Roman" w:cs="Arial"/>
                <w:bCs/>
                <w:sz w:val="18"/>
                <w:szCs w:val="18"/>
              </w:rPr>
            </w:pPr>
            <w:r>
              <w:rPr>
                <w:rFonts w:eastAsia="Times New Roman" w:cs="Arial"/>
                <w:bCs/>
                <w:sz w:val="18"/>
                <w:szCs w:val="18"/>
              </w:rPr>
              <w:t>10</w:t>
            </w:r>
            <w:r w:rsidR="00F74595" w:rsidRPr="00DD1DCE">
              <w:rPr>
                <w:rFonts w:eastAsia="Times New Roman" w:cs="Arial"/>
                <w:bCs/>
                <w:sz w:val="18"/>
                <w:szCs w:val="18"/>
              </w:rPr>
              <w:t xml:space="preserve">% of the </w:t>
            </w:r>
            <w:r w:rsidR="00F76AB0">
              <w:rPr>
                <w:rFonts w:eastAsia="Times New Roman" w:cs="Arial"/>
                <w:sz w:val="18"/>
                <w:szCs w:val="18"/>
              </w:rPr>
              <w:t>practical</w:t>
            </w:r>
            <w:r w:rsidR="00F76AB0" w:rsidRPr="00061B2A">
              <w:rPr>
                <w:rFonts w:eastAsia="Times New Roman" w:cs="Arial"/>
                <w:sz w:val="18"/>
                <w:szCs w:val="18"/>
              </w:rPr>
              <w:t xml:space="preserve"> </w:t>
            </w:r>
            <w:r w:rsidR="00F74595" w:rsidRPr="00DD1DCE">
              <w:rPr>
                <w:rFonts w:eastAsia="Times New Roman" w:cs="Arial"/>
                <w:bCs/>
                <w:sz w:val="18"/>
                <w:szCs w:val="18"/>
              </w:rPr>
              <w:t>examination</w:t>
            </w:r>
          </w:p>
          <w:p w14:paraId="366EDDEE" w14:textId="77777777" w:rsidR="00F74595" w:rsidRPr="005A734E" w:rsidRDefault="00F74595" w:rsidP="009E3FFB">
            <w:pPr>
              <w:autoSpaceDE w:val="0"/>
              <w:autoSpaceDN w:val="0"/>
              <w:adjustRightInd w:val="0"/>
              <w:spacing w:after="80" w:line="276" w:lineRule="auto"/>
              <w:ind w:left="129" w:right="159"/>
              <w:rPr>
                <w:rFonts w:eastAsia="Times New Roman" w:cs="Arial"/>
                <w:b/>
                <w:bCs/>
                <w:sz w:val="18"/>
                <w:szCs w:val="18"/>
              </w:rPr>
            </w:pPr>
            <w:r w:rsidRPr="00DD1DCE">
              <w:rPr>
                <w:rFonts w:eastAsia="Times New Roman" w:cs="Arial"/>
                <w:bCs/>
                <w:sz w:val="18"/>
                <w:szCs w:val="18"/>
              </w:rPr>
              <w:t>Duratio</w:t>
            </w:r>
            <w:r>
              <w:rPr>
                <w:rFonts w:eastAsia="Times New Roman" w:cs="Arial"/>
                <w:bCs/>
                <w:sz w:val="18"/>
                <w:szCs w:val="18"/>
              </w:rPr>
              <w:t>n: approximately 4</w:t>
            </w:r>
            <w:r w:rsidRPr="00DD1DCE">
              <w:rPr>
                <w:rFonts w:eastAsia="Times New Roman" w:cs="Arial"/>
                <w:bCs/>
                <w:sz w:val="18"/>
                <w:szCs w:val="18"/>
              </w:rPr>
              <w:t xml:space="preserve"> minutes</w:t>
            </w:r>
          </w:p>
        </w:tc>
        <w:tc>
          <w:tcPr>
            <w:tcW w:w="6281" w:type="dxa"/>
            <w:shd w:val="clear" w:color="auto" w:fill="auto"/>
          </w:tcPr>
          <w:p w14:paraId="5644BFE3" w14:textId="77777777" w:rsidR="00F74595" w:rsidRPr="00DD1DCE" w:rsidRDefault="00F74595" w:rsidP="009E3FFB">
            <w:pPr>
              <w:autoSpaceDE w:val="0"/>
              <w:autoSpaceDN w:val="0"/>
              <w:adjustRightInd w:val="0"/>
              <w:spacing w:after="80" w:line="276" w:lineRule="auto"/>
              <w:ind w:left="129" w:right="159"/>
              <w:rPr>
                <w:rFonts w:eastAsia="Times New Roman" w:cs="Arial"/>
                <w:sz w:val="18"/>
                <w:szCs w:val="18"/>
              </w:rPr>
            </w:pPr>
            <w:r>
              <w:rPr>
                <w:rFonts w:eastAsia="Times New Roman" w:cs="Arial"/>
                <w:sz w:val="18"/>
                <w:szCs w:val="18"/>
              </w:rPr>
              <w:t>The candidate will be asked</w:t>
            </w:r>
            <w:r w:rsidRPr="00DD1DCE">
              <w:rPr>
                <w:rFonts w:eastAsia="Times New Roman" w:cs="Arial"/>
                <w:sz w:val="18"/>
                <w:szCs w:val="18"/>
              </w:rPr>
              <w:t xml:space="preserve"> up to three questions relating to Performance 1, Performance 2 and/or Performance 3. </w:t>
            </w:r>
          </w:p>
          <w:p w14:paraId="26824BCC" w14:textId="77777777" w:rsidR="00F74595" w:rsidRPr="005A734E" w:rsidRDefault="00F74595" w:rsidP="008C1E74">
            <w:pPr>
              <w:autoSpaceDE w:val="0"/>
              <w:autoSpaceDN w:val="0"/>
              <w:adjustRightInd w:val="0"/>
              <w:spacing w:after="0" w:line="276" w:lineRule="auto"/>
              <w:ind w:left="129" w:right="107"/>
              <w:rPr>
                <w:rFonts w:eastAsia="Times New Roman" w:cs="Arial"/>
                <w:sz w:val="18"/>
                <w:szCs w:val="18"/>
              </w:rPr>
            </w:pPr>
            <w:r w:rsidRPr="00DD1DCE">
              <w:rPr>
                <w:rFonts w:eastAsia="Times New Roman" w:cs="Arial"/>
                <w:sz w:val="18"/>
                <w:szCs w:val="18"/>
              </w:rPr>
              <w:t>Through their answers</w:t>
            </w:r>
            <w:r w:rsidR="00BC723E">
              <w:rPr>
                <w:rFonts w:eastAsia="Times New Roman" w:cs="Arial"/>
                <w:sz w:val="18"/>
                <w:szCs w:val="18"/>
              </w:rPr>
              <w:t>,</w:t>
            </w:r>
            <w:r w:rsidRPr="00DD1DCE">
              <w:rPr>
                <w:rFonts w:eastAsia="Times New Roman" w:cs="Arial"/>
                <w:sz w:val="18"/>
                <w:szCs w:val="18"/>
              </w:rPr>
              <w:t xml:space="preserve"> the candidate can describe, explain and analyse dance processes such as improvisation, choreography and/or rehearsal; experiential anatomy; safe and healthy dance as well as the artistic choices made in regard to their examination performances.</w:t>
            </w:r>
          </w:p>
        </w:tc>
      </w:tr>
    </w:tbl>
    <w:p w14:paraId="4A0451CF" w14:textId="77777777" w:rsidR="00FC0DA8" w:rsidRDefault="00FC0DA8" w:rsidP="009E3FFB">
      <w:pPr>
        <w:pStyle w:val="Heading2"/>
        <w:spacing w:line="276" w:lineRule="auto"/>
      </w:pPr>
      <w:bookmarkStart w:id="49" w:name="_Toc380398002"/>
      <w:bookmarkStart w:id="50" w:name="_Toc371583508"/>
      <w:bookmarkStart w:id="51" w:name="_Toc370306645"/>
      <w:bookmarkStart w:id="52" w:name="_Toc360700429"/>
      <w:bookmarkEnd w:id="37"/>
      <w:bookmarkEnd w:id="38"/>
      <w:bookmarkEnd w:id="39"/>
      <w:r>
        <w:lastRenderedPageBreak/>
        <w:t>Written e</w:t>
      </w:r>
      <w:r w:rsidRPr="005A734E">
        <w:t>xamination design brief – Year 12</w:t>
      </w:r>
      <w:bookmarkEnd w:id="49"/>
    </w:p>
    <w:p w14:paraId="22C34E97" w14:textId="77777777" w:rsidR="00FC0DA8" w:rsidRPr="005A734E" w:rsidRDefault="00FC0DA8" w:rsidP="00CA152D">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Time allowed</w:t>
      </w:r>
    </w:p>
    <w:p w14:paraId="39AAA8E9" w14:textId="77777777" w:rsidR="00FC0DA8" w:rsidRPr="005A734E" w:rsidRDefault="00FC0DA8" w:rsidP="009E3FFB">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minutes</w:t>
      </w:r>
    </w:p>
    <w:p w14:paraId="631EB302" w14:textId="77777777" w:rsidR="00FC0DA8" w:rsidRPr="005A734E" w:rsidRDefault="00FC0DA8" w:rsidP="009E3FFB">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2BC62EB1" w14:textId="77777777" w:rsidR="00FC0DA8" w:rsidRPr="005A734E" w:rsidRDefault="00CA152D" w:rsidP="00CA152D">
      <w:pPr>
        <w:autoSpaceDE w:val="0"/>
        <w:autoSpaceDN w:val="0"/>
        <w:adjustRightInd w:val="0"/>
        <w:spacing w:before="120" w:after="0" w:line="276" w:lineRule="auto"/>
        <w:rPr>
          <w:rFonts w:eastAsia="Times New Roman" w:cs="Arial"/>
          <w:b/>
          <w:bCs/>
          <w:sz w:val="20"/>
          <w:szCs w:val="20"/>
        </w:rPr>
      </w:pPr>
      <w:r>
        <w:rPr>
          <w:rFonts w:eastAsia="Times New Roman" w:cs="Arial"/>
          <w:b/>
          <w:bCs/>
          <w:sz w:val="20"/>
          <w:szCs w:val="20"/>
        </w:rPr>
        <w:t>Permissible items</w:t>
      </w:r>
    </w:p>
    <w:p w14:paraId="6CFA0368" w14:textId="77777777" w:rsidR="00FC0DA8" w:rsidRPr="005A734E" w:rsidRDefault="00FC0DA8" w:rsidP="009E3FFB">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pens (blue/black preferred), pencils (including coloured), sharpener, correction fluid/tape, eraser, ruler, highlighters</w:t>
      </w:r>
    </w:p>
    <w:p w14:paraId="4E619515" w14:textId="77777777" w:rsidR="00FC0DA8" w:rsidRPr="005A734E" w:rsidRDefault="00FC0DA8" w:rsidP="009E3FFB">
      <w:pPr>
        <w:autoSpaceDE w:val="0"/>
        <w:autoSpaceDN w:val="0"/>
        <w:adjustRightInd w:val="0"/>
        <w:spacing w:after="0" w:line="276" w:lineRule="auto"/>
        <w:ind w:left="1418" w:hanging="1418"/>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Pr>
          <w:rFonts w:eastAsia="Times New Roman" w:cs="Arial"/>
          <w:sz w:val="20"/>
          <w:szCs w:val="20"/>
        </w:rPr>
        <w:t>nil</w:t>
      </w:r>
    </w:p>
    <w:p w14:paraId="10A11A7A" w14:textId="77777777" w:rsidR="00656C09" w:rsidRPr="005A734E" w:rsidRDefault="00656C09" w:rsidP="00CA152D">
      <w:pPr>
        <w:autoSpaceDE w:val="0"/>
        <w:autoSpaceDN w:val="0"/>
        <w:adjustRightInd w:val="0"/>
        <w:spacing w:before="120" w:after="0" w:line="276" w:lineRule="auto"/>
        <w:rPr>
          <w:rFonts w:eastAsia="Times New Roman" w:cs="Arial"/>
          <w:b/>
          <w:bCs/>
          <w:sz w:val="20"/>
          <w:szCs w:val="20"/>
        </w:rPr>
      </w:pPr>
      <w:r>
        <w:rPr>
          <w:rFonts w:eastAsia="Times New Roman" w:cs="Arial"/>
          <w:b/>
          <w:bCs/>
          <w:sz w:val="20"/>
          <w:szCs w:val="20"/>
        </w:rPr>
        <w:t>Provided by the School Curriculum and Standards Authority</w:t>
      </w:r>
    </w:p>
    <w:p w14:paraId="0F81779D" w14:textId="77777777" w:rsidR="00656C09" w:rsidRDefault="00656C09" w:rsidP="009E3FFB">
      <w:pPr>
        <w:autoSpaceDE w:val="0"/>
        <w:autoSpaceDN w:val="0"/>
        <w:adjustRightInd w:val="0"/>
        <w:spacing w:after="0" w:line="276" w:lineRule="auto"/>
        <w:rPr>
          <w:rFonts w:eastAsia="Times New Roman" w:cs="Arial"/>
          <w:sz w:val="20"/>
          <w:szCs w:val="20"/>
        </w:rPr>
      </w:pPr>
      <w:r>
        <w:rPr>
          <w:rFonts w:eastAsia="Times New Roman" w:cs="Arial"/>
          <w:sz w:val="20"/>
          <w:szCs w:val="20"/>
        </w:rPr>
        <w:t xml:space="preserve">A source booklet containing stills from the stimulus materials </w:t>
      </w:r>
      <w:r w:rsidR="00FB50F1">
        <w:rPr>
          <w:rFonts w:eastAsia="Times New Roman" w:cs="Arial"/>
          <w:sz w:val="20"/>
          <w:szCs w:val="20"/>
        </w:rPr>
        <w:t>USB</w:t>
      </w:r>
    </w:p>
    <w:p w14:paraId="74D68BD6" w14:textId="77777777" w:rsidR="00FC0DA8" w:rsidRPr="005A734E" w:rsidRDefault="00FC0DA8" w:rsidP="00CA152D">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Additional information</w:t>
      </w:r>
    </w:p>
    <w:p w14:paraId="65BF8DB8" w14:textId="77777777" w:rsidR="00FC0DA8" w:rsidRPr="00332B54" w:rsidRDefault="00FC0DA8" w:rsidP="00CA152D">
      <w:pPr>
        <w:autoSpaceDE w:val="0"/>
        <w:autoSpaceDN w:val="0"/>
        <w:adjustRightInd w:val="0"/>
        <w:spacing w:line="276" w:lineRule="auto"/>
        <w:rPr>
          <w:rFonts w:eastAsia="Times New Roman" w:cs="Arial"/>
          <w:sz w:val="20"/>
          <w:szCs w:val="20"/>
        </w:rPr>
      </w:pPr>
      <w:r>
        <w:rPr>
          <w:rFonts w:eastAsia="Times New Roman" w:cs="Arial"/>
          <w:sz w:val="20"/>
          <w:szCs w:val="20"/>
        </w:rPr>
        <w:t xml:space="preserve">To enable candidates to prepare for Section One of the written examination, a </w:t>
      </w:r>
      <w:r w:rsidR="008C3B68">
        <w:rPr>
          <w:rFonts w:eastAsia="Times New Roman" w:cs="Arial"/>
          <w:sz w:val="20"/>
          <w:szCs w:val="20"/>
        </w:rPr>
        <w:t xml:space="preserve">USB containing </w:t>
      </w:r>
      <w:r>
        <w:rPr>
          <w:rFonts w:eastAsia="Times New Roman" w:cs="Arial"/>
          <w:sz w:val="20"/>
          <w:szCs w:val="20"/>
        </w:rPr>
        <w:t xml:space="preserve">stimulus materials </w:t>
      </w:r>
      <w:r w:rsidR="00707075">
        <w:rPr>
          <w:rFonts w:eastAsia="Times New Roman" w:cs="Arial"/>
          <w:sz w:val="20"/>
          <w:szCs w:val="20"/>
        </w:rPr>
        <w:t>is sent to schools mid-T</w:t>
      </w:r>
      <w:r>
        <w:rPr>
          <w:rFonts w:eastAsia="Times New Roman" w:cs="Arial"/>
          <w:sz w:val="20"/>
          <w:szCs w:val="20"/>
        </w:rPr>
        <w:t>erm 3 of the examination year</w:t>
      </w:r>
      <w:r w:rsidR="008C3B68">
        <w:rPr>
          <w:rFonts w:eastAsia="Times New Roman" w:cs="Arial"/>
          <w:sz w:val="20"/>
          <w:szCs w:val="20"/>
        </w:rPr>
        <w:t>.</w:t>
      </w:r>
    </w:p>
    <w:tbl>
      <w:tblPr>
        <w:tblW w:w="9801" w:type="dxa"/>
        <w:tblInd w:w="-1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440"/>
        <w:gridCol w:w="6361"/>
      </w:tblGrid>
      <w:tr w:rsidR="00FC0DA8" w:rsidRPr="005A734E" w14:paraId="3DCCA79C" w14:textId="77777777" w:rsidTr="00CA152D">
        <w:trPr>
          <w:cantSplit/>
          <w:trHeight w:val="367"/>
        </w:trPr>
        <w:tc>
          <w:tcPr>
            <w:tcW w:w="3440" w:type="dxa"/>
            <w:tcBorders>
              <w:right w:val="single" w:sz="8" w:space="0" w:color="FFFFFF" w:themeColor="background1"/>
            </w:tcBorders>
            <w:shd w:val="clear" w:color="auto" w:fill="9688BE" w:themeFill="accent4"/>
            <w:vAlign w:val="center"/>
          </w:tcPr>
          <w:p w14:paraId="00ACCB27" w14:textId="77777777" w:rsidR="00FC0DA8" w:rsidRPr="005A734E" w:rsidRDefault="00FC0DA8" w:rsidP="009E3FFB">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61" w:type="dxa"/>
            <w:tcBorders>
              <w:left w:val="single" w:sz="8" w:space="0" w:color="FFFFFF" w:themeColor="background1"/>
            </w:tcBorders>
            <w:shd w:val="clear" w:color="auto" w:fill="9688BE" w:themeFill="accent4"/>
            <w:vAlign w:val="center"/>
          </w:tcPr>
          <w:p w14:paraId="7FFA3B94" w14:textId="77777777" w:rsidR="00FC0DA8" w:rsidRPr="005A734E" w:rsidRDefault="00FC0DA8" w:rsidP="009E3FFB">
            <w:pPr>
              <w:autoSpaceDE w:val="0"/>
              <w:autoSpaceDN w:val="0"/>
              <w:adjustRightInd w:val="0"/>
              <w:spacing w:after="0" w:line="276"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FC0DA8" w:rsidRPr="005A734E" w14:paraId="33C44731" w14:textId="77777777" w:rsidTr="00CA152D">
        <w:trPr>
          <w:cantSplit/>
        </w:trPr>
        <w:tc>
          <w:tcPr>
            <w:tcW w:w="3440" w:type="dxa"/>
          </w:tcPr>
          <w:p w14:paraId="6F46E103" w14:textId="77777777" w:rsidR="00FC0DA8" w:rsidRPr="005A734E" w:rsidRDefault="00FC0DA8" w:rsidP="009E3FFB">
            <w:pPr>
              <w:autoSpaceDE w:val="0"/>
              <w:autoSpaceDN w:val="0"/>
              <w:adjustRightInd w:val="0"/>
              <w:spacing w:after="80" w:line="276" w:lineRule="auto"/>
              <w:ind w:left="113" w:right="159"/>
              <w:rPr>
                <w:rFonts w:eastAsia="Times New Roman" w:cs="Arial"/>
                <w:b/>
                <w:bCs/>
                <w:sz w:val="18"/>
                <w:szCs w:val="18"/>
              </w:rPr>
            </w:pPr>
            <w:r w:rsidRPr="005A734E">
              <w:rPr>
                <w:rFonts w:eastAsia="Times New Roman" w:cs="Arial"/>
                <w:b/>
                <w:bCs/>
                <w:sz w:val="18"/>
                <w:szCs w:val="18"/>
              </w:rPr>
              <w:t>Section One</w:t>
            </w:r>
          </w:p>
          <w:p w14:paraId="0D332C06" w14:textId="77777777" w:rsidR="00FC0DA8" w:rsidRPr="003D7F26" w:rsidRDefault="00FC0DA8" w:rsidP="009E3FFB">
            <w:pPr>
              <w:autoSpaceDE w:val="0"/>
              <w:autoSpaceDN w:val="0"/>
              <w:adjustRightInd w:val="0"/>
              <w:spacing w:after="80" w:line="276" w:lineRule="auto"/>
              <w:ind w:left="113" w:right="159"/>
              <w:rPr>
                <w:rFonts w:eastAsia="Times New Roman" w:cs="Arial"/>
                <w:b/>
                <w:bCs/>
                <w:sz w:val="18"/>
                <w:szCs w:val="18"/>
              </w:rPr>
            </w:pPr>
            <w:r w:rsidRPr="003D7F26">
              <w:rPr>
                <w:rFonts w:eastAsia="Times New Roman" w:cs="Arial"/>
                <w:b/>
                <w:bCs/>
                <w:sz w:val="18"/>
                <w:szCs w:val="18"/>
              </w:rPr>
              <w:t>Short answer</w:t>
            </w:r>
          </w:p>
          <w:p w14:paraId="7F2CA670" w14:textId="77777777" w:rsidR="00FC0DA8" w:rsidRPr="005A734E" w:rsidRDefault="00FC0DA8" w:rsidP="009E3FFB">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40%</w:t>
            </w:r>
            <w:r w:rsidRPr="005A734E">
              <w:rPr>
                <w:rFonts w:eastAsia="Times New Roman" w:cs="Arial"/>
                <w:sz w:val="18"/>
                <w:szCs w:val="18"/>
              </w:rPr>
              <w:t xml:space="preserve"> of the </w:t>
            </w:r>
            <w:r w:rsidR="00F76AB0">
              <w:rPr>
                <w:rFonts w:eastAsia="Times New Roman" w:cs="Arial"/>
                <w:sz w:val="18"/>
                <w:szCs w:val="18"/>
              </w:rPr>
              <w:t>written</w:t>
            </w:r>
            <w:r w:rsidRPr="005A734E">
              <w:rPr>
                <w:rFonts w:eastAsia="Times New Roman" w:cs="Arial"/>
                <w:sz w:val="18"/>
                <w:szCs w:val="18"/>
              </w:rPr>
              <w:t xml:space="preserve"> examination</w:t>
            </w:r>
          </w:p>
          <w:p w14:paraId="6EFA02BB" w14:textId="77777777" w:rsidR="00FC0DA8" w:rsidRDefault="00FC0DA8" w:rsidP="009E3FFB">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Four questions</w:t>
            </w:r>
          </w:p>
          <w:p w14:paraId="0847BD71" w14:textId="77777777" w:rsidR="00FC0DA8" w:rsidRPr="005A734E" w:rsidRDefault="00FC0DA8" w:rsidP="009E3FFB">
            <w:pPr>
              <w:autoSpaceDE w:val="0"/>
              <w:autoSpaceDN w:val="0"/>
              <w:adjustRightInd w:val="0"/>
              <w:spacing w:after="80" w:line="276" w:lineRule="auto"/>
              <w:ind w:left="113" w:right="159"/>
              <w:rPr>
                <w:rFonts w:eastAsia="Times New Roman" w:cs="Arial"/>
                <w:sz w:val="18"/>
                <w:szCs w:val="18"/>
              </w:rPr>
            </w:pPr>
            <w:r w:rsidRPr="005A734E">
              <w:rPr>
                <w:rFonts w:eastAsia="Times New Roman" w:cs="Arial"/>
                <w:sz w:val="18"/>
                <w:szCs w:val="18"/>
              </w:rPr>
              <w:t xml:space="preserve">Suggested working time: </w:t>
            </w:r>
            <w:r>
              <w:rPr>
                <w:rFonts w:eastAsia="Times New Roman" w:cs="Arial"/>
                <w:sz w:val="18"/>
                <w:szCs w:val="18"/>
              </w:rPr>
              <w:t>60</w:t>
            </w:r>
            <w:r w:rsidRPr="005A734E">
              <w:rPr>
                <w:rFonts w:eastAsia="Times New Roman" w:cs="Arial"/>
                <w:sz w:val="18"/>
                <w:szCs w:val="18"/>
              </w:rPr>
              <w:t xml:space="preserve"> minutes</w:t>
            </w:r>
          </w:p>
        </w:tc>
        <w:tc>
          <w:tcPr>
            <w:tcW w:w="6361" w:type="dxa"/>
          </w:tcPr>
          <w:p w14:paraId="433B551E" w14:textId="77777777" w:rsidR="00FC0DA8" w:rsidRDefault="00FC0DA8" w:rsidP="009E3FFB">
            <w:pPr>
              <w:autoSpaceDE w:val="0"/>
              <w:autoSpaceDN w:val="0"/>
              <w:adjustRightInd w:val="0"/>
              <w:spacing w:after="80" w:line="276" w:lineRule="auto"/>
              <w:ind w:left="125" w:right="108"/>
              <w:rPr>
                <w:rFonts w:eastAsia="Times New Roman" w:cs="Arial"/>
                <w:sz w:val="18"/>
                <w:szCs w:val="18"/>
              </w:rPr>
            </w:pPr>
            <w:r>
              <w:rPr>
                <w:rFonts w:eastAsia="Times New Roman" w:cs="Arial"/>
                <w:sz w:val="18"/>
                <w:szCs w:val="18"/>
              </w:rPr>
              <w:t xml:space="preserve">At least two of the four questions in this section require candidates to analyse critically and evaluate the stimulus dance work. A source booklet containing stills from the </w:t>
            </w:r>
            <w:r w:rsidR="00FB50F1">
              <w:rPr>
                <w:rFonts w:eastAsia="Times New Roman" w:cs="Arial"/>
                <w:sz w:val="18"/>
                <w:szCs w:val="18"/>
              </w:rPr>
              <w:t>USB</w:t>
            </w:r>
            <w:r>
              <w:rPr>
                <w:rFonts w:eastAsia="Times New Roman" w:cs="Arial"/>
                <w:sz w:val="18"/>
                <w:szCs w:val="18"/>
              </w:rPr>
              <w:t xml:space="preserve"> is provided in the examination to prompt the candidate’s memory of the dance work.</w:t>
            </w:r>
          </w:p>
          <w:p w14:paraId="563D3B29" w14:textId="77777777" w:rsidR="00FC0DA8" w:rsidRDefault="00FC0DA8" w:rsidP="009E3FFB">
            <w:pPr>
              <w:autoSpaceDE w:val="0"/>
              <w:autoSpaceDN w:val="0"/>
              <w:adjustRightInd w:val="0"/>
              <w:spacing w:after="80" w:line="276" w:lineRule="auto"/>
              <w:ind w:left="125" w:right="108"/>
              <w:rPr>
                <w:rFonts w:eastAsia="Times New Roman" w:cs="Arial"/>
                <w:sz w:val="18"/>
                <w:szCs w:val="18"/>
              </w:rPr>
            </w:pPr>
            <w:r>
              <w:rPr>
                <w:rFonts w:eastAsia="Times New Roman" w:cs="Arial"/>
                <w:sz w:val="18"/>
                <w:szCs w:val="18"/>
              </w:rPr>
              <w:t>Other questions in this section require the candidate to demonstrate knowledge of syllabus content.</w:t>
            </w:r>
          </w:p>
          <w:p w14:paraId="061376E1" w14:textId="77777777" w:rsidR="00FC0DA8" w:rsidRPr="005A734E" w:rsidRDefault="00FC0DA8" w:rsidP="009E3FFB">
            <w:pPr>
              <w:autoSpaceDE w:val="0"/>
              <w:autoSpaceDN w:val="0"/>
              <w:adjustRightInd w:val="0"/>
              <w:spacing w:after="80" w:line="276" w:lineRule="auto"/>
              <w:ind w:left="125" w:right="108"/>
              <w:rPr>
                <w:rFonts w:eastAsia="Times New Roman" w:cs="Arial"/>
                <w:sz w:val="18"/>
                <w:szCs w:val="18"/>
              </w:rPr>
            </w:pPr>
            <w:r>
              <w:rPr>
                <w:rFonts w:eastAsia="Times New Roman" w:cs="Arial"/>
                <w:sz w:val="18"/>
                <w:szCs w:val="18"/>
              </w:rPr>
              <w:t>The candidate can include lists and dot points, diagrams, sketches, tables and/or charts as appropriate to their answer.</w:t>
            </w:r>
          </w:p>
        </w:tc>
      </w:tr>
      <w:tr w:rsidR="00FC0DA8" w:rsidRPr="005A734E" w14:paraId="4E436E9A" w14:textId="77777777" w:rsidTr="00CA152D">
        <w:trPr>
          <w:cantSplit/>
          <w:trHeight w:val="801"/>
        </w:trPr>
        <w:tc>
          <w:tcPr>
            <w:tcW w:w="3440" w:type="dxa"/>
          </w:tcPr>
          <w:p w14:paraId="0BEBF826" w14:textId="77777777" w:rsidR="00FC0DA8" w:rsidRPr="00BA2209" w:rsidRDefault="005127CB" w:rsidP="009E3FFB">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Section Two</w:t>
            </w:r>
          </w:p>
          <w:p w14:paraId="769B7902" w14:textId="77777777" w:rsidR="00FC0DA8" w:rsidRPr="00BA2209" w:rsidRDefault="005127CB" w:rsidP="009E3FFB">
            <w:pPr>
              <w:autoSpaceDE w:val="0"/>
              <w:autoSpaceDN w:val="0"/>
              <w:adjustRightInd w:val="0"/>
              <w:spacing w:after="80" w:line="276" w:lineRule="auto"/>
              <w:ind w:left="113" w:right="159"/>
              <w:rPr>
                <w:rFonts w:eastAsia="Times New Roman" w:cs="Arial"/>
                <w:b/>
                <w:bCs/>
                <w:sz w:val="18"/>
                <w:szCs w:val="18"/>
              </w:rPr>
            </w:pPr>
            <w:r>
              <w:rPr>
                <w:rFonts w:eastAsia="Times New Roman" w:cs="Arial"/>
                <w:b/>
                <w:bCs/>
                <w:sz w:val="18"/>
                <w:szCs w:val="18"/>
              </w:rPr>
              <w:t>Extended answer</w:t>
            </w:r>
          </w:p>
          <w:p w14:paraId="457E2C33" w14:textId="77777777" w:rsidR="00FC0DA8" w:rsidRPr="00D15A8F" w:rsidRDefault="00FC0DA8" w:rsidP="009E3FFB">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6</w:t>
            </w:r>
            <w:r w:rsidRPr="00D15A8F">
              <w:rPr>
                <w:rFonts w:eastAsia="Times New Roman" w:cs="Arial"/>
                <w:sz w:val="18"/>
                <w:szCs w:val="18"/>
              </w:rPr>
              <w:t xml:space="preserve">0% of the </w:t>
            </w:r>
            <w:r w:rsidR="00F76AB0">
              <w:rPr>
                <w:rFonts w:eastAsia="Times New Roman" w:cs="Arial"/>
                <w:sz w:val="18"/>
                <w:szCs w:val="18"/>
              </w:rPr>
              <w:t>written</w:t>
            </w:r>
            <w:r w:rsidR="005127CB">
              <w:rPr>
                <w:rFonts w:eastAsia="Times New Roman" w:cs="Arial"/>
                <w:sz w:val="18"/>
                <w:szCs w:val="18"/>
              </w:rPr>
              <w:t xml:space="preserve"> examination</w:t>
            </w:r>
          </w:p>
          <w:p w14:paraId="14727EB7" w14:textId="77777777" w:rsidR="00FC0DA8" w:rsidRPr="00D15A8F" w:rsidRDefault="00FC0DA8" w:rsidP="009E3FFB">
            <w:pPr>
              <w:autoSpaceDE w:val="0"/>
              <w:autoSpaceDN w:val="0"/>
              <w:adjustRightInd w:val="0"/>
              <w:spacing w:after="80" w:line="276" w:lineRule="auto"/>
              <w:ind w:left="113" w:right="159"/>
              <w:rPr>
                <w:rFonts w:eastAsia="Times New Roman" w:cs="Arial"/>
                <w:sz w:val="18"/>
                <w:szCs w:val="18"/>
              </w:rPr>
            </w:pPr>
            <w:r>
              <w:rPr>
                <w:rFonts w:eastAsia="Times New Roman" w:cs="Arial"/>
                <w:sz w:val="18"/>
                <w:szCs w:val="18"/>
              </w:rPr>
              <w:t>Two</w:t>
            </w:r>
            <w:r w:rsidRPr="00D15A8F">
              <w:rPr>
                <w:rFonts w:eastAsia="Times New Roman" w:cs="Arial"/>
                <w:sz w:val="18"/>
                <w:szCs w:val="18"/>
              </w:rPr>
              <w:t xml:space="preserve"> questions</w:t>
            </w:r>
            <w:r>
              <w:rPr>
                <w:rFonts w:eastAsia="Times New Roman" w:cs="Arial"/>
                <w:sz w:val="18"/>
                <w:szCs w:val="18"/>
              </w:rPr>
              <w:t xml:space="preserve"> from a choice of three</w:t>
            </w:r>
          </w:p>
          <w:p w14:paraId="0773F253" w14:textId="77777777" w:rsidR="00FC0DA8" w:rsidRPr="005A734E" w:rsidRDefault="00FC0DA8" w:rsidP="009E3FFB">
            <w:pPr>
              <w:autoSpaceDE w:val="0"/>
              <w:autoSpaceDN w:val="0"/>
              <w:adjustRightInd w:val="0"/>
              <w:spacing w:after="80" w:line="276" w:lineRule="auto"/>
              <w:ind w:left="113" w:right="159"/>
              <w:rPr>
                <w:rFonts w:eastAsia="Times New Roman" w:cs="Arial"/>
                <w:sz w:val="18"/>
                <w:szCs w:val="18"/>
              </w:rPr>
            </w:pPr>
            <w:r w:rsidRPr="00D15A8F">
              <w:rPr>
                <w:rFonts w:eastAsia="Times New Roman" w:cs="Arial"/>
                <w:sz w:val="18"/>
                <w:szCs w:val="18"/>
              </w:rPr>
              <w:t>Suggested working time: 90 minutes</w:t>
            </w:r>
          </w:p>
        </w:tc>
        <w:tc>
          <w:tcPr>
            <w:tcW w:w="6361" w:type="dxa"/>
            <w:shd w:val="clear" w:color="auto" w:fill="auto"/>
          </w:tcPr>
          <w:p w14:paraId="06240457" w14:textId="77777777" w:rsidR="00FC0DA8" w:rsidRPr="00D15A8F" w:rsidRDefault="00FC0DA8" w:rsidP="009E3FFB">
            <w:pPr>
              <w:autoSpaceDE w:val="0"/>
              <w:autoSpaceDN w:val="0"/>
              <w:adjustRightInd w:val="0"/>
              <w:spacing w:after="80" w:line="276" w:lineRule="auto"/>
              <w:ind w:left="125" w:right="108"/>
              <w:rPr>
                <w:rFonts w:eastAsia="Times New Roman" w:cs="Arial"/>
                <w:sz w:val="18"/>
                <w:szCs w:val="18"/>
              </w:rPr>
            </w:pPr>
            <w:r w:rsidRPr="00D15A8F">
              <w:rPr>
                <w:rFonts w:eastAsia="Times New Roman" w:cs="Arial"/>
                <w:sz w:val="18"/>
                <w:szCs w:val="18"/>
              </w:rPr>
              <w:t>Questions in this section relate to the syllabus content and case studies</w:t>
            </w:r>
            <w:r>
              <w:rPr>
                <w:rFonts w:eastAsia="Times New Roman" w:cs="Arial"/>
                <w:sz w:val="18"/>
                <w:szCs w:val="18"/>
              </w:rPr>
              <w:t>,</w:t>
            </w:r>
            <w:r w:rsidRPr="00D15A8F">
              <w:rPr>
                <w:rFonts w:eastAsia="Times New Roman" w:cs="Arial"/>
                <w:sz w:val="18"/>
                <w:szCs w:val="18"/>
              </w:rPr>
              <w:t xml:space="preserve"> </w:t>
            </w:r>
            <w:r>
              <w:rPr>
                <w:rFonts w:eastAsia="Times New Roman" w:cs="Arial"/>
                <w:sz w:val="18"/>
                <w:szCs w:val="18"/>
              </w:rPr>
              <w:t>including</w:t>
            </w:r>
            <w:r w:rsidRPr="00D15A8F">
              <w:rPr>
                <w:rFonts w:eastAsia="Times New Roman" w:cs="Arial"/>
                <w:sz w:val="18"/>
                <w:szCs w:val="18"/>
              </w:rPr>
              <w:t xml:space="preserve"> dance works</w:t>
            </w:r>
            <w:r>
              <w:rPr>
                <w:rFonts w:eastAsia="Times New Roman" w:cs="Arial"/>
                <w:sz w:val="18"/>
                <w:szCs w:val="18"/>
              </w:rPr>
              <w:t>,</w:t>
            </w:r>
            <w:r w:rsidRPr="00D15A8F">
              <w:rPr>
                <w:rFonts w:eastAsia="Times New Roman" w:cs="Arial"/>
                <w:sz w:val="18"/>
                <w:szCs w:val="18"/>
              </w:rPr>
              <w:t xml:space="preserve"> undertaken </w:t>
            </w:r>
            <w:r>
              <w:rPr>
                <w:rFonts w:eastAsia="Times New Roman" w:cs="Arial"/>
                <w:sz w:val="18"/>
                <w:szCs w:val="18"/>
              </w:rPr>
              <w:t>in</w:t>
            </w:r>
            <w:r w:rsidRPr="00D15A8F">
              <w:rPr>
                <w:rFonts w:eastAsia="Times New Roman" w:cs="Arial"/>
                <w:sz w:val="18"/>
                <w:szCs w:val="18"/>
              </w:rPr>
              <w:t xml:space="preserve"> the </w:t>
            </w:r>
            <w:r>
              <w:rPr>
                <w:rFonts w:eastAsia="Times New Roman" w:cs="Arial"/>
                <w:sz w:val="18"/>
                <w:szCs w:val="18"/>
              </w:rPr>
              <w:t>syllabus</w:t>
            </w:r>
            <w:r w:rsidRPr="00D15A8F">
              <w:rPr>
                <w:rFonts w:eastAsia="Times New Roman" w:cs="Arial"/>
                <w:sz w:val="18"/>
                <w:szCs w:val="18"/>
              </w:rPr>
              <w:t xml:space="preserve">. </w:t>
            </w:r>
            <w:r>
              <w:rPr>
                <w:rFonts w:eastAsia="Times New Roman" w:cs="Arial"/>
                <w:sz w:val="18"/>
                <w:szCs w:val="18"/>
              </w:rPr>
              <w:t>Candidates cannot use the same dance work as the primary reference for each question. The stimulus dance work can only be referred to as a secondary reference.</w:t>
            </w:r>
          </w:p>
          <w:p w14:paraId="2EC73B33" w14:textId="77777777" w:rsidR="00FC0DA8" w:rsidRPr="00D15A8F" w:rsidRDefault="00FC0DA8" w:rsidP="009E3FFB">
            <w:pPr>
              <w:autoSpaceDE w:val="0"/>
              <w:autoSpaceDN w:val="0"/>
              <w:adjustRightInd w:val="0"/>
              <w:spacing w:after="80" w:line="276" w:lineRule="auto"/>
              <w:ind w:left="125" w:right="108"/>
              <w:rPr>
                <w:rFonts w:eastAsia="Times New Roman" w:cs="Arial"/>
                <w:sz w:val="18"/>
                <w:szCs w:val="18"/>
              </w:rPr>
            </w:pPr>
            <w:r w:rsidRPr="00D15A8F">
              <w:rPr>
                <w:rFonts w:eastAsia="Times New Roman" w:cs="Arial"/>
                <w:sz w:val="18"/>
                <w:szCs w:val="18"/>
              </w:rPr>
              <w:t>Que</w:t>
            </w:r>
            <w:r w:rsidR="006945CA">
              <w:rPr>
                <w:rFonts w:eastAsia="Times New Roman" w:cs="Arial"/>
                <w:sz w:val="18"/>
                <w:szCs w:val="18"/>
              </w:rPr>
              <w:t>stions are scaffolded.</w:t>
            </w:r>
          </w:p>
          <w:p w14:paraId="2C36D2D8" w14:textId="77777777" w:rsidR="00FC0DA8" w:rsidRPr="005A734E" w:rsidRDefault="00FC0DA8" w:rsidP="009E3FFB">
            <w:pPr>
              <w:autoSpaceDE w:val="0"/>
              <w:autoSpaceDN w:val="0"/>
              <w:adjustRightInd w:val="0"/>
              <w:spacing w:after="80" w:line="276" w:lineRule="auto"/>
              <w:ind w:left="125" w:right="108"/>
              <w:rPr>
                <w:rFonts w:eastAsia="Times New Roman" w:cs="Arial"/>
                <w:sz w:val="18"/>
                <w:szCs w:val="18"/>
              </w:rPr>
            </w:pPr>
            <w:r>
              <w:rPr>
                <w:rFonts w:eastAsia="Times New Roman" w:cs="Arial"/>
                <w:sz w:val="18"/>
                <w:szCs w:val="18"/>
              </w:rPr>
              <w:t>The candidate can</w:t>
            </w:r>
            <w:r w:rsidRPr="00D15A8F">
              <w:rPr>
                <w:rFonts w:eastAsia="Times New Roman" w:cs="Arial"/>
                <w:sz w:val="18"/>
                <w:szCs w:val="18"/>
              </w:rPr>
              <w:t xml:space="preserve"> </w:t>
            </w:r>
            <w:r>
              <w:rPr>
                <w:rFonts w:eastAsia="Times New Roman" w:cs="Arial"/>
                <w:sz w:val="18"/>
                <w:szCs w:val="18"/>
              </w:rPr>
              <w:t>include lists and dot points,</w:t>
            </w:r>
            <w:r w:rsidRPr="00D15A8F">
              <w:rPr>
                <w:rFonts w:eastAsia="Times New Roman" w:cs="Arial"/>
                <w:sz w:val="18"/>
                <w:szCs w:val="18"/>
              </w:rPr>
              <w:t xml:space="preserve"> diagrams, sketches, tables</w:t>
            </w:r>
            <w:r>
              <w:rPr>
                <w:rFonts w:eastAsia="Times New Roman" w:cs="Arial"/>
                <w:sz w:val="18"/>
                <w:szCs w:val="18"/>
              </w:rPr>
              <w:t xml:space="preserve"> and/or charts, as appropriate to their answer.</w:t>
            </w:r>
          </w:p>
        </w:tc>
      </w:tr>
    </w:tbl>
    <w:p w14:paraId="0BF6E463" w14:textId="77777777" w:rsidR="00FC0DA8" w:rsidRPr="005A734E" w:rsidRDefault="00FC0DA8" w:rsidP="009E3FFB">
      <w:pPr>
        <w:spacing w:line="276" w:lineRule="auto"/>
      </w:pPr>
      <w:r w:rsidRPr="005A734E">
        <w:br w:type="page"/>
      </w:r>
    </w:p>
    <w:p w14:paraId="19A466A9" w14:textId="77777777" w:rsidR="00E7229F" w:rsidRPr="0094460A" w:rsidRDefault="00E7229F" w:rsidP="00DC09B7">
      <w:pPr>
        <w:pStyle w:val="Heading1"/>
        <w:spacing w:line="276" w:lineRule="auto"/>
        <w:rPr>
          <w:rStyle w:val="Strong"/>
          <w:b/>
          <w:bCs/>
        </w:rPr>
      </w:pPr>
      <w:bookmarkStart w:id="53" w:name="_Toc380398003"/>
      <w:r>
        <w:lastRenderedPageBreak/>
        <w:t>Appendix 1 –</w:t>
      </w:r>
      <w:bookmarkEnd w:id="50"/>
      <w:r w:rsidR="00000BF1">
        <w:t xml:space="preserve"> Grade descriptions </w:t>
      </w:r>
      <w:r>
        <w:rPr>
          <w:rStyle w:val="Strong"/>
          <w:b/>
          <w:bCs/>
        </w:rPr>
        <w:t>Year 12</w:t>
      </w:r>
      <w:bookmarkEnd w:id="51"/>
      <w:bookmarkEnd w:id="53"/>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4"/>
        <w:gridCol w:w="8765"/>
      </w:tblGrid>
      <w:tr w:rsidR="00DE3143" w:rsidRPr="00762868" w14:paraId="2530DFC0" w14:textId="77777777" w:rsidTr="00341663">
        <w:trPr>
          <w:trHeight w:val="512"/>
        </w:trPr>
        <w:tc>
          <w:tcPr>
            <w:tcW w:w="1134" w:type="dxa"/>
            <w:vMerge w:val="restart"/>
            <w:shd w:val="clear" w:color="auto" w:fill="9688BE"/>
            <w:vAlign w:val="center"/>
          </w:tcPr>
          <w:p w14:paraId="530319D1" w14:textId="77777777" w:rsidR="00DE3143" w:rsidRPr="00B70081" w:rsidRDefault="00DE3143" w:rsidP="00DC09B7">
            <w:pPr>
              <w:spacing w:after="0" w:line="276" w:lineRule="auto"/>
              <w:jc w:val="center"/>
              <w:rPr>
                <w:rFonts w:cs="Arial"/>
                <w:b/>
                <w:color w:val="FFFFFF" w:themeColor="background1"/>
                <w:sz w:val="40"/>
                <w:szCs w:val="40"/>
              </w:rPr>
            </w:pPr>
            <w:r w:rsidRPr="00FB1B68">
              <w:rPr>
                <w:rFonts w:cs="Arial"/>
                <w:b/>
                <w:color w:val="FFFFFF" w:themeColor="background1"/>
                <w:sz w:val="40"/>
                <w:szCs w:val="40"/>
              </w:rPr>
              <w:t>A</w:t>
            </w:r>
          </w:p>
        </w:tc>
        <w:tc>
          <w:tcPr>
            <w:tcW w:w="8765" w:type="dxa"/>
          </w:tcPr>
          <w:p w14:paraId="39023826"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Demonstrates highly skilled execution of a range of technical dance skills incorporating consistent control of the body, fluency, quality of line, breadth of movement, and pliancy in use of weight.</w:t>
            </w:r>
          </w:p>
        </w:tc>
      </w:tr>
      <w:tr w:rsidR="00DE3143" w:rsidRPr="00762868" w14:paraId="73794B47" w14:textId="77777777" w:rsidTr="00341663">
        <w:tc>
          <w:tcPr>
            <w:tcW w:w="1134" w:type="dxa"/>
            <w:vMerge/>
            <w:shd w:val="clear" w:color="auto" w:fill="9688BE"/>
          </w:tcPr>
          <w:p w14:paraId="5F048956" w14:textId="77777777" w:rsidR="00DE3143" w:rsidRPr="00762868" w:rsidRDefault="00DE3143" w:rsidP="00DC09B7">
            <w:pPr>
              <w:spacing w:line="276" w:lineRule="auto"/>
              <w:rPr>
                <w:rFonts w:ascii="Arial" w:hAnsi="Arial" w:cs="Arial"/>
                <w:color w:val="000000"/>
                <w:sz w:val="16"/>
                <w:szCs w:val="16"/>
              </w:rPr>
            </w:pPr>
          </w:p>
        </w:tc>
        <w:tc>
          <w:tcPr>
            <w:tcW w:w="8765" w:type="dxa"/>
          </w:tcPr>
          <w:p w14:paraId="4C15981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Maintains outstanding performance qualities; sustaining commitment to the movement, focus and persona.</w:t>
            </w:r>
          </w:p>
        </w:tc>
      </w:tr>
      <w:tr w:rsidR="00DE3143" w:rsidRPr="00762868" w14:paraId="47142B33" w14:textId="77777777" w:rsidTr="00341663">
        <w:tc>
          <w:tcPr>
            <w:tcW w:w="1134" w:type="dxa"/>
            <w:vMerge/>
            <w:shd w:val="clear" w:color="auto" w:fill="9688BE"/>
          </w:tcPr>
          <w:p w14:paraId="0F49CC38"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D2C49B3"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 xml:space="preserve">Creates dance communicating the choreographic intent with clarity and expressiveness. Integrates the elements of dance and choreographic </w:t>
            </w:r>
            <w:r w:rsidRPr="00C60E7E">
              <w:rPr>
                <w:rFonts w:eastAsia="Times New Roman" w:cs="Calibri"/>
                <w:color w:val="000000"/>
                <w:sz w:val="20"/>
                <w:szCs w:val="20"/>
              </w:rPr>
              <w:t>structure and devices</w:t>
            </w:r>
            <w:r w:rsidRPr="00C60E7E">
              <w:rPr>
                <w:rFonts w:eastAsia="Times New Roman" w:cs="Arial"/>
                <w:color w:val="000000"/>
                <w:sz w:val="20"/>
                <w:szCs w:val="20"/>
              </w:rPr>
              <w:t xml:space="preserve"> successfully and proficiently, demonstrating a sophisticated and creative approach to choreographing dance.</w:t>
            </w:r>
          </w:p>
        </w:tc>
      </w:tr>
      <w:tr w:rsidR="00DE3143" w:rsidRPr="00762868" w14:paraId="5CF9C2E3" w14:textId="77777777" w:rsidTr="00341663">
        <w:tc>
          <w:tcPr>
            <w:tcW w:w="1134" w:type="dxa"/>
            <w:vMerge/>
            <w:shd w:val="clear" w:color="auto" w:fill="9688BE"/>
          </w:tcPr>
          <w:p w14:paraId="6BCA0ED4" w14:textId="77777777" w:rsidR="00DE3143" w:rsidRPr="00762868" w:rsidRDefault="00DE3143" w:rsidP="00DC09B7">
            <w:pPr>
              <w:spacing w:line="276" w:lineRule="auto"/>
              <w:rPr>
                <w:rFonts w:ascii="Arial" w:hAnsi="Arial" w:cs="Arial"/>
                <w:color w:val="000000"/>
                <w:sz w:val="16"/>
                <w:szCs w:val="16"/>
              </w:rPr>
            </w:pPr>
          </w:p>
        </w:tc>
        <w:tc>
          <w:tcPr>
            <w:tcW w:w="8765" w:type="dxa"/>
          </w:tcPr>
          <w:p w14:paraId="41A7C9E9"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Uses extensive</w:t>
            </w:r>
            <w:r w:rsidR="00C60E7E">
              <w:rPr>
                <w:rFonts w:eastAsia="Times New Roman" w:cs="Arial"/>
                <w:color w:val="000000"/>
                <w:sz w:val="20"/>
                <w:szCs w:val="20"/>
              </w:rPr>
              <w:t xml:space="preserve"> problem-</w:t>
            </w:r>
            <w:r w:rsidRPr="00C60E7E">
              <w:rPr>
                <w:rFonts w:eastAsia="Times New Roman" w:cs="Arial"/>
                <w:color w:val="000000"/>
                <w:sz w:val="20"/>
                <w:szCs w:val="20"/>
              </w:rPr>
              <w:t>solving techniques and rehearsal strategies when working individually and collaboratively. Demonstrates responsibility and leadership.</w:t>
            </w:r>
          </w:p>
        </w:tc>
      </w:tr>
      <w:tr w:rsidR="00DE3143" w:rsidRPr="00762868" w14:paraId="0B6F7942" w14:textId="77777777" w:rsidTr="00341663">
        <w:tc>
          <w:tcPr>
            <w:tcW w:w="1134" w:type="dxa"/>
            <w:vMerge/>
            <w:shd w:val="clear" w:color="auto" w:fill="9688BE"/>
          </w:tcPr>
          <w:p w14:paraId="74B67719"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703E4D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Comprehensively analyses, interprets and evaluates how the elements of dance, choreographic structure and devices and design concepts are used to communicate the choreographic intent of a dance work.</w:t>
            </w:r>
          </w:p>
        </w:tc>
      </w:tr>
      <w:tr w:rsidR="00DE3143" w:rsidRPr="00762868" w14:paraId="6582B7F7" w14:textId="77777777" w:rsidTr="00341663">
        <w:tc>
          <w:tcPr>
            <w:tcW w:w="1134" w:type="dxa"/>
            <w:vMerge/>
            <w:shd w:val="clear" w:color="auto" w:fill="9688BE"/>
          </w:tcPr>
          <w:p w14:paraId="4E8B8855" w14:textId="77777777" w:rsidR="00DE3143" w:rsidRPr="00762868" w:rsidRDefault="00DE3143" w:rsidP="00DC09B7">
            <w:pPr>
              <w:spacing w:line="276" w:lineRule="auto"/>
              <w:rPr>
                <w:rFonts w:ascii="Arial" w:hAnsi="Arial" w:cs="Arial"/>
                <w:color w:val="000000"/>
                <w:sz w:val="16"/>
                <w:szCs w:val="16"/>
              </w:rPr>
            </w:pPr>
          </w:p>
        </w:tc>
        <w:tc>
          <w:tcPr>
            <w:tcW w:w="8765" w:type="dxa"/>
          </w:tcPr>
          <w:p w14:paraId="59F9F6ED"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Systematically examines case studies and coherently communicates the significance of the functions and contexts of dance.</w:t>
            </w:r>
          </w:p>
        </w:tc>
      </w:tr>
      <w:tr w:rsidR="00DE3143" w:rsidRPr="00762868" w14:paraId="6C91CC8A" w14:textId="77777777" w:rsidTr="00341663">
        <w:tc>
          <w:tcPr>
            <w:tcW w:w="1134" w:type="dxa"/>
            <w:vMerge/>
            <w:shd w:val="clear" w:color="auto" w:fill="9688BE"/>
          </w:tcPr>
          <w:p w14:paraId="62D85EB6" w14:textId="77777777" w:rsidR="00DE3143" w:rsidRPr="00762868" w:rsidRDefault="00DE3143" w:rsidP="00DC09B7">
            <w:pPr>
              <w:spacing w:line="276" w:lineRule="auto"/>
              <w:rPr>
                <w:rFonts w:ascii="Arial" w:hAnsi="Arial" w:cs="Arial"/>
                <w:color w:val="000000"/>
                <w:sz w:val="16"/>
                <w:szCs w:val="16"/>
              </w:rPr>
            </w:pPr>
          </w:p>
        </w:tc>
        <w:tc>
          <w:tcPr>
            <w:tcW w:w="8765" w:type="dxa"/>
          </w:tcPr>
          <w:p w14:paraId="21B6601C" w14:textId="77777777" w:rsidR="00DE3143" w:rsidRPr="00C60E7E" w:rsidRDefault="00DE3143" w:rsidP="00DC09B7">
            <w:pPr>
              <w:spacing w:after="0" w:line="276" w:lineRule="auto"/>
              <w:rPr>
                <w:rFonts w:eastAsia="Times New Roman" w:cs="Arial"/>
                <w:color w:val="000000"/>
                <w:sz w:val="20"/>
                <w:szCs w:val="20"/>
              </w:rPr>
            </w:pPr>
            <w:r w:rsidRPr="00C60E7E">
              <w:rPr>
                <w:rFonts w:eastAsia="Times New Roman" w:cs="Arial"/>
                <w:color w:val="000000"/>
                <w:sz w:val="20"/>
                <w:szCs w:val="20"/>
              </w:rPr>
              <w:t>Develops insightful responses that include substantial evidence with justification, and accurate and relevant dance terminology.</w:t>
            </w:r>
          </w:p>
        </w:tc>
      </w:tr>
    </w:tbl>
    <w:p w14:paraId="3060B714" w14:textId="77777777" w:rsidR="00E7229F" w:rsidRPr="00DE3143" w:rsidRDefault="00E7229F" w:rsidP="00DC09B7">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4"/>
        <w:gridCol w:w="8765"/>
      </w:tblGrid>
      <w:tr w:rsidR="00DE3143" w:rsidRPr="00762868" w14:paraId="3FF6AEF3" w14:textId="77777777" w:rsidTr="00341663">
        <w:tc>
          <w:tcPr>
            <w:tcW w:w="1134" w:type="dxa"/>
            <w:vMerge w:val="restart"/>
            <w:shd w:val="clear" w:color="auto" w:fill="9688BE" w:themeFill="accent4"/>
            <w:vAlign w:val="center"/>
          </w:tcPr>
          <w:p w14:paraId="095C584E"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t>B</w:t>
            </w:r>
          </w:p>
        </w:tc>
        <w:tc>
          <w:tcPr>
            <w:tcW w:w="8765" w:type="dxa"/>
          </w:tcPr>
          <w:p w14:paraId="36B45A3D"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skilled execution of technical dance skills incorporating control of the body, fluency, quality of line, breadth of movement, and use of weight.</w:t>
            </w:r>
          </w:p>
        </w:tc>
      </w:tr>
      <w:tr w:rsidR="00DE3143" w:rsidRPr="00762868" w14:paraId="315248D6" w14:textId="77777777" w:rsidTr="00341663">
        <w:tc>
          <w:tcPr>
            <w:tcW w:w="1134" w:type="dxa"/>
            <w:vMerge/>
            <w:shd w:val="clear" w:color="auto" w:fill="9688BE" w:themeFill="accent4"/>
          </w:tcPr>
          <w:p w14:paraId="75A2837B" w14:textId="77777777" w:rsidR="00DE3143" w:rsidRPr="00762868" w:rsidRDefault="00DE3143" w:rsidP="00DC09B7">
            <w:pPr>
              <w:spacing w:line="276" w:lineRule="auto"/>
              <w:rPr>
                <w:rFonts w:ascii="Arial" w:hAnsi="Arial" w:cs="Arial"/>
                <w:color w:val="000000"/>
                <w:sz w:val="16"/>
                <w:szCs w:val="16"/>
              </w:rPr>
            </w:pPr>
          </w:p>
        </w:tc>
        <w:tc>
          <w:tcPr>
            <w:tcW w:w="8765" w:type="dxa"/>
          </w:tcPr>
          <w:p w14:paraId="769AF267" w14:textId="77777777" w:rsidR="00DE3143" w:rsidRPr="00C60E7E" w:rsidRDefault="00DE3143" w:rsidP="00DC09B7">
            <w:pPr>
              <w:spacing w:after="0" w:line="276" w:lineRule="auto"/>
              <w:rPr>
                <w:rFonts w:eastAsia="Times New Roman" w:cs="Calibri"/>
                <w:color w:val="000000"/>
                <w:sz w:val="20"/>
                <w:szCs w:val="20"/>
              </w:rPr>
            </w:pPr>
            <w:r w:rsidRPr="00C60E7E">
              <w:rPr>
                <w:rFonts w:cs="Arial"/>
                <w:color w:val="000000"/>
                <w:sz w:val="20"/>
                <w:szCs w:val="20"/>
              </w:rPr>
              <w:t>Maintains accomplished performance qualities; demonstrating commitment to movement, focus and persona.</w:t>
            </w:r>
          </w:p>
        </w:tc>
      </w:tr>
      <w:tr w:rsidR="00DE3143" w:rsidRPr="00762868" w14:paraId="005A702E" w14:textId="77777777" w:rsidTr="00341663">
        <w:tc>
          <w:tcPr>
            <w:tcW w:w="1134" w:type="dxa"/>
            <w:vMerge/>
            <w:shd w:val="clear" w:color="auto" w:fill="9688BE" w:themeFill="accent4"/>
          </w:tcPr>
          <w:p w14:paraId="3CC1177A" w14:textId="77777777" w:rsidR="00DE3143" w:rsidRPr="00762868" w:rsidRDefault="00DE3143" w:rsidP="00DC09B7">
            <w:pPr>
              <w:spacing w:line="276" w:lineRule="auto"/>
              <w:rPr>
                <w:rFonts w:ascii="Arial" w:hAnsi="Arial" w:cs="Arial"/>
                <w:color w:val="000000"/>
                <w:sz w:val="16"/>
                <w:szCs w:val="16"/>
              </w:rPr>
            </w:pPr>
          </w:p>
        </w:tc>
        <w:tc>
          <w:tcPr>
            <w:tcW w:w="8765" w:type="dxa"/>
          </w:tcPr>
          <w:p w14:paraId="56AE8613"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Creates dance which effectively communicates choreographic intent. Sustains a considered selection and skilled manipulation of the elements of dance and choreographic structure and devices.</w:t>
            </w:r>
          </w:p>
        </w:tc>
      </w:tr>
      <w:tr w:rsidR="00DE3143" w:rsidRPr="00762868" w14:paraId="3F882778" w14:textId="77777777" w:rsidTr="00341663">
        <w:tc>
          <w:tcPr>
            <w:tcW w:w="1134" w:type="dxa"/>
            <w:vMerge/>
            <w:shd w:val="clear" w:color="auto" w:fill="9688BE" w:themeFill="accent4"/>
          </w:tcPr>
          <w:p w14:paraId="288E500E" w14:textId="77777777" w:rsidR="00DE3143" w:rsidRPr="00762868" w:rsidRDefault="00DE3143" w:rsidP="00DC09B7">
            <w:pPr>
              <w:spacing w:line="276" w:lineRule="auto"/>
              <w:rPr>
                <w:rFonts w:ascii="Arial" w:hAnsi="Arial" w:cs="Arial"/>
                <w:color w:val="000000"/>
                <w:sz w:val="16"/>
                <w:szCs w:val="16"/>
              </w:rPr>
            </w:pPr>
          </w:p>
        </w:tc>
        <w:tc>
          <w:tcPr>
            <w:tcW w:w="8765" w:type="dxa"/>
          </w:tcPr>
          <w:p w14:paraId="76A1FD87"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Uses e</w:t>
            </w:r>
            <w:r w:rsidR="00BC30E5" w:rsidRPr="00C60E7E">
              <w:rPr>
                <w:rFonts w:eastAsia="Times New Roman" w:cs="Calibri"/>
                <w:color w:val="000000"/>
                <w:sz w:val="20"/>
                <w:szCs w:val="20"/>
              </w:rPr>
              <w:t>ffective and consistent problem-</w:t>
            </w:r>
            <w:r w:rsidRPr="00C60E7E">
              <w:rPr>
                <w:rFonts w:eastAsia="Times New Roman" w:cs="Calibri"/>
                <w:color w:val="000000"/>
                <w:sz w:val="20"/>
                <w:szCs w:val="20"/>
              </w:rPr>
              <w:t>solving techniques and rehearsal strategies when working individually and collaboratively; demonstrates responsibility.</w:t>
            </w:r>
          </w:p>
        </w:tc>
      </w:tr>
      <w:tr w:rsidR="00DE3143" w:rsidRPr="00762868" w14:paraId="2E727555" w14:textId="77777777" w:rsidTr="00341663">
        <w:tc>
          <w:tcPr>
            <w:tcW w:w="1134" w:type="dxa"/>
            <w:vMerge/>
            <w:shd w:val="clear" w:color="auto" w:fill="9688BE" w:themeFill="accent4"/>
          </w:tcPr>
          <w:p w14:paraId="655EF125" w14:textId="77777777" w:rsidR="00DE3143" w:rsidRPr="00762868" w:rsidRDefault="00DE3143" w:rsidP="00DC09B7">
            <w:pPr>
              <w:spacing w:line="276" w:lineRule="auto"/>
              <w:rPr>
                <w:rFonts w:ascii="Arial" w:hAnsi="Arial" w:cs="Arial"/>
                <w:color w:val="000000"/>
                <w:sz w:val="16"/>
                <w:szCs w:val="16"/>
              </w:rPr>
            </w:pPr>
          </w:p>
        </w:tc>
        <w:tc>
          <w:tcPr>
            <w:tcW w:w="8765" w:type="dxa"/>
          </w:tcPr>
          <w:p w14:paraId="06560E62"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Analyses, interprets and evaluates how the elements of dance, choreographic structure and devices and design concepts are used to communicate the choreographic intent of a dance work.</w:t>
            </w:r>
          </w:p>
        </w:tc>
      </w:tr>
      <w:tr w:rsidR="00DE3143" w:rsidRPr="00762868" w14:paraId="43958EED" w14:textId="77777777" w:rsidTr="00341663">
        <w:tc>
          <w:tcPr>
            <w:tcW w:w="1134" w:type="dxa"/>
            <w:vMerge/>
            <w:shd w:val="clear" w:color="auto" w:fill="9688BE" w:themeFill="accent4"/>
          </w:tcPr>
          <w:p w14:paraId="780C0C67" w14:textId="77777777" w:rsidR="00DE3143" w:rsidRPr="00762868" w:rsidRDefault="00DE3143" w:rsidP="00DC09B7">
            <w:pPr>
              <w:spacing w:line="276" w:lineRule="auto"/>
              <w:rPr>
                <w:rFonts w:ascii="Arial" w:hAnsi="Arial" w:cs="Arial"/>
                <w:color w:val="000000"/>
                <w:sz w:val="16"/>
                <w:szCs w:val="16"/>
              </w:rPr>
            </w:pPr>
          </w:p>
        </w:tc>
        <w:tc>
          <w:tcPr>
            <w:tcW w:w="8765" w:type="dxa"/>
          </w:tcPr>
          <w:p w14:paraId="0144B30C"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Uses case studies to examine and coherently communicate the significance of the functions and contexts of dance.</w:t>
            </w:r>
          </w:p>
        </w:tc>
      </w:tr>
      <w:tr w:rsidR="00DE3143" w:rsidRPr="00762868" w14:paraId="09BBAFE5" w14:textId="77777777" w:rsidTr="00341663">
        <w:tc>
          <w:tcPr>
            <w:tcW w:w="1134" w:type="dxa"/>
            <w:vMerge/>
            <w:shd w:val="clear" w:color="auto" w:fill="9688BE" w:themeFill="accent4"/>
          </w:tcPr>
          <w:p w14:paraId="5B990372" w14:textId="77777777" w:rsidR="00DE3143" w:rsidRPr="00762868" w:rsidRDefault="00DE3143" w:rsidP="00DC09B7">
            <w:pPr>
              <w:spacing w:line="276" w:lineRule="auto"/>
              <w:rPr>
                <w:rFonts w:ascii="Arial" w:hAnsi="Arial" w:cs="Arial"/>
                <w:color w:val="000000"/>
                <w:sz w:val="16"/>
                <w:szCs w:val="16"/>
              </w:rPr>
            </w:pPr>
          </w:p>
        </w:tc>
        <w:tc>
          <w:tcPr>
            <w:tcW w:w="8765" w:type="dxa"/>
          </w:tcPr>
          <w:p w14:paraId="1826208E" w14:textId="77777777" w:rsidR="00DE3143" w:rsidRPr="00C60E7E" w:rsidRDefault="00DE3143" w:rsidP="00DC09B7">
            <w:pPr>
              <w:spacing w:after="0" w:line="276" w:lineRule="auto"/>
              <w:rPr>
                <w:rFonts w:eastAsia="Times New Roman" w:cs="Calibri"/>
                <w:color w:val="000000"/>
                <w:sz w:val="20"/>
                <w:szCs w:val="20"/>
              </w:rPr>
            </w:pPr>
            <w:r w:rsidRPr="00C60E7E">
              <w:rPr>
                <w:rFonts w:eastAsia="Times New Roman" w:cs="Calibri"/>
                <w:color w:val="000000"/>
                <w:sz w:val="20"/>
                <w:szCs w:val="20"/>
              </w:rPr>
              <w:t>Develops responses that include substantial evidence with justification, and accurate and relevant dance terminology.</w:t>
            </w:r>
          </w:p>
        </w:tc>
      </w:tr>
    </w:tbl>
    <w:p w14:paraId="0057A289" w14:textId="77777777" w:rsidR="00E7229F" w:rsidRPr="00DE3143" w:rsidRDefault="00E7229F" w:rsidP="00DC09B7">
      <w:pPr>
        <w:spacing w:after="0" w:line="276" w:lineRule="auto"/>
      </w:pPr>
    </w:p>
    <w:tbl>
      <w:tblPr>
        <w:tblW w:w="9899" w:type="dxa"/>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16"/>
        <w:gridCol w:w="8783"/>
      </w:tblGrid>
      <w:tr w:rsidR="00DE3143" w:rsidRPr="00762868" w14:paraId="2A8B45BB" w14:textId="77777777" w:rsidTr="00341663">
        <w:tc>
          <w:tcPr>
            <w:tcW w:w="1116" w:type="dxa"/>
            <w:vMerge w:val="restart"/>
            <w:shd w:val="clear" w:color="auto" w:fill="9688BE" w:themeFill="accent4"/>
            <w:vAlign w:val="center"/>
          </w:tcPr>
          <w:p w14:paraId="3D031A0B"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t>C</w:t>
            </w:r>
          </w:p>
        </w:tc>
        <w:tc>
          <w:tcPr>
            <w:tcW w:w="8783" w:type="dxa"/>
          </w:tcPr>
          <w:p w14:paraId="3B0ADB4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control over most technical dance skills with minor inconsistencies in control of the body and/or fluency. Displays adequate quality of line, breadth of movement, and use of weight.</w:t>
            </w:r>
          </w:p>
        </w:tc>
      </w:tr>
      <w:tr w:rsidR="00DE3143" w:rsidRPr="00762868" w14:paraId="1F6FC546" w14:textId="77777777" w:rsidTr="00341663">
        <w:tc>
          <w:tcPr>
            <w:tcW w:w="1116" w:type="dxa"/>
            <w:vMerge/>
            <w:shd w:val="clear" w:color="auto" w:fill="9688BE" w:themeFill="accent4"/>
          </w:tcPr>
          <w:p w14:paraId="3BFED1FA" w14:textId="77777777" w:rsidR="00DE3143" w:rsidRPr="00762868" w:rsidRDefault="00DE3143" w:rsidP="00DC09B7">
            <w:pPr>
              <w:spacing w:line="276" w:lineRule="auto"/>
              <w:rPr>
                <w:rFonts w:ascii="Arial" w:hAnsi="Arial" w:cs="Arial"/>
                <w:color w:val="000000"/>
                <w:sz w:val="16"/>
                <w:szCs w:val="16"/>
              </w:rPr>
            </w:pPr>
          </w:p>
        </w:tc>
        <w:tc>
          <w:tcPr>
            <w:tcW w:w="8783" w:type="dxa"/>
          </w:tcPr>
          <w:p w14:paraId="39CA42C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Performs mostly with commitment to the movement, focus, and persona.</w:t>
            </w:r>
          </w:p>
        </w:tc>
      </w:tr>
      <w:tr w:rsidR="00DE3143" w:rsidRPr="00762868" w14:paraId="5198D9C3" w14:textId="77777777" w:rsidTr="00341663">
        <w:tc>
          <w:tcPr>
            <w:tcW w:w="1116" w:type="dxa"/>
            <w:vMerge/>
            <w:shd w:val="clear" w:color="auto" w:fill="9688BE" w:themeFill="accent4"/>
          </w:tcPr>
          <w:p w14:paraId="1DEFDC22"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5DCC5B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Creates dance communicating the choreographic intent with developing clarity. Selects and manipulates the elements of dance and choreographic </w:t>
            </w:r>
            <w:r w:rsidRPr="00C60E7E">
              <w:rPr>
                <w:rFonts w:eastAsia="Times New Roman" w:cs="Calibri"/>
                <w:color w:val="000000"/>
                <w:sz w:val="20"/>
                <w:szCs w:val="20"/>
              </w:rPr>
              <w:t>structure and devices</w:t>
            </w:r>
            <w:r w:rsidRPr="00C60E7E">
              <w:rPr>
                <w:rFonts w:eastAsia="Times New Roman" w:cs="Calibri"/>
                <w:sz w:val="20"/>
                <w:szCs w:val="20"/>
              </w:rPr>
              <w:t xml:space="preserve"> with some effectiveness.</w:t>
            </w:r>
          </w:p>
        </w:tc>
      </w:tr>
      <w:tr w:rsidR="00DE3143" w:rsidRPr="00762868" w14:paraId="5638521D" w14:textId="77777777" w:rsidTr="00341663">
        <w:tc>
          <w:tcPr>
            <w:tcW w:w="1116" w:type="dxa"/>
            <w:vMerge/>
            <w:shd w:val="clear" w:color="auto" w:fill="9688BE" w:themeFill="accent4"/>
          </w:tcPr>
          <w:p w14:paraId="6FE6EC19" w14:textId="77777777" w:rsidR="00DE3143" w:rsidRPr="00762868" w:rsidRDefault="00DE3143" w:rsidP="00DC09B7">
            <w:pPr>
              <w:spacing w:line="276" w:lineRule="auto"/>
              <w:rPr>
                <w:rFonts w:ascii="Arial" w:hAnsi="Arial" w:cs="Arial"/>
                <w:color w:val="000000"/>
                <w:sz w:val="16"/>
                <w:szCs w:val="16"/>
              </w:rPr>
            </w:pPr>
          </w:p>
        </w:tc>
        <w:tc>
          <w:tcPr>
            <w:tcW w:w="8783" w:type="dxa"/>
          </w:tcPr>
          <w:p w14:paraId="08FC6842"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Uses e</w:t>
            </w:r>
            <w:r w:rsidR="00BC30E5" w:rsidRPr="00C60E7E">
              <w:rPr>
                <w:rFonts w:eastAsia="Times New Roman" w:cs="Calibri"/>
                <w:sz w:val="20"/>
                <w:szCs w:val="20"/>
              </w:rPr>
              <w:t>ffective and consistent problem-</w:t>
            </w:r>
            <w:r w:rsidRPr="00C60E7E">
              <w:rPr>
                <w:rFonts w:eastAsia="Times New Roman" w:cs="Calibri"/>
                <w:sz w:val="20"/>
                <w:szCs w:val="20"/>
              </w:rPr>
              <w:t>solving techniques and rehearsal strategies when working individually and collaboratively.</w:t>
            </w:r>
          </w:p>
        </w:tc>
      </w:tr>
      <w:tr w:rsidR="00DE3143" w:rsidRPr="00762868" w14:paraId="6165F4C6" w14:textId="77777777" w:rsidTr="00341663">
        <w:tc>
          <w:tcPr>
            <w:tcW w:w="1116" w:type="dxa"/>
            <w:vMerge/>
            <w:shd w:val="clear" w:color="auto" w:fill="9688BE" w:themeFill="accent4"/>
          </w:tcPr>
          <w:p w14:paraId="49B30DD5" w14:textId="77777777" w:rsidR="00DE3143" w:rsidRPr="00762868" w:rsidRDefault="00DE3143" w:rsidP="00DC09B7">
            <w:pPr>
              <w:spacing w:line="276" w:lineRule="auto"/>
              <w:rPr>
                <w:rFonts w:ascii="Arial" w:hAnsi="Arial" w:cs="Arial"/>
                <w:color w:val="000000"/>
                <w:sz w:val="16"/>
                <w:szCs w:val="16"/>
              </w:rPr>
            </w:pPr>
          </w:p>
        </w:tc>
        <w:tc>
          <w:tcPr>
            <w:tcW w:w="8783" w:type="dxa"/>
          </w:tcPr>
          <w:p w14:paraId="7526826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scribes, interprets and sometimes analyses and evaluates how </w:t>
            </w:r>
            <w:r w:rsidRPr="00C60E7E">
              <w:rPr>
                <w:rFonts w:eastAsia="Times New Roman" w:cs="Calibri"/>
                <w:color w:val="000000"/>
                <w:sz w:val="20"/>
                <w:szCs w:val="20"/>
              </w:rPr>
              <w:t>the elements of dance, choreographic structure and devices and design concepts are used to communicate the choreographic intent of a dance work.</w:t>
            </w:r>
          </w:p>
        </w:tc>
      </w:tr>
      <w:tr w:rsidR="00DE3143" w:rsidRPr="00762868" w14:paraId="3445D2DD" w14:textId="77777777" w:rsidTr="00341663">
        <w:tc>
          <w:tcPr>
            <w:tcW w:w="1116" w:type="dxa"/>
            <w:vMerge/>
            <w:shd w:val="clear" w:color="auto" w:fill="9688BE" w:themeFill="accent4"/>
          </w:tcPr>
          <w:p w14:paraId="1F6C28DF"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368BDCB"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Uses cases studies to examine and communicate </w:t>
            </w:r>
            <w:r w:rsidRPr="00C60E7E">
              <w:rPr>
                <w:rFonts w:eastAsia="Times New Roman" w:cs="Calibri"/>
                <w:color w:val="000000"/>
                <w:sz w:val="20"/>
                <w:szCs w:val="20"/>
              </w:rPr>
              <w:t>the significance of the functions and contexts of dance.</w:t>
            </w:r>
          </w:p>
        </w:tc>
      </w:tr>
      <w:tr w:rsidR="00DE3143" w:rsidRPr="00762868" w14:paraId="67462994" w14:textId="77777777" w:rsidTr="00341663">
        <w:tc>
          <w:tcPr>
            <w:tcW w:w="1116" w:type="dxa"/>
            <w:vMerge/>
            <w:shd w:val="clear" w:color="auto" w:fill="9688BE" w:themeFill="accent4"/>
          </w:tcPr>
          <w:p w14:paraId="75B73203" w14:textId="77777777" w:rsidR="00DE3143" w:rsidRPr="00762868" w:rsidRDefault="00DE3143" w:rsidP="00DC09B7">
            <w:pPr>
              <w:spacing w:line="276" w:lineRule="auto"/>
              <w:rPr>
                <w:rFonts w:ascii="Arial" w:hAnsi="Arial" w:cs="Arial"/>
                <w:color w:val="000000"/>
                <w:sz w:val="16"/>
                <w:szCs w:val="16"/>
              </w:rPr>
            </w:pPr>
          </w:p>
        </w:tc>
        <w:tc>
          <w:tcPr>
            <w:tcW w:w="8783" w:type="dxa"/>
          </w:tcPr>
          <w:p w14:paraId="1006931B"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velops responses that include some evidence with justification, and relevant dance terminology.</w:t>
            </w:r>
          </w:p>
        </w:tc>
      </w:tr>
    </w:tbl>
    <w:p w14:paraId="09B60A81" w14:textId="77777777" w:rsidR="00E7229F" w:rsidRPr="00DE3143" w:rsidRDefault="00E7229F" w:rsidP="00DC09B7">
      <w:pPr>
        <w:spacing w:after="0" w:line="276" w:lineRule="auto"/>
        <w:ind w:right="-88"/>
      </w:pPr>
    </w:p>
    <w:p w14:paraId="27BDB462" w14:textId="77777777" w:rsidR="00DE3143" w:rsidRDefault="00DE3143" w:rsidP="00DC09B7">
      <w:pPr>
        <w:spacing w:line="276" w:lineRule="auto"/>
      </w:pPr>
      <w:r>
        <w:br w:type="page"/>
      </w:r>
    </w:p>
    <w:tbl>
      <w:tblPr>
        <w:tblW w:w="9904" w:type="dxa"/>
        <w:tblInd w:w="-15"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ayout w:type="fixed"/>
        <w:tblLook w:val="00A0" w:firstRow="1" w:lastRow="0" w:firstColumn="1" w:lastColumn="0" w:noHBand="0" w:noVBand="0"/>
      </w:tblPr>
      <w:tblGrid>
        <w:gridCol w:w="1121"/>
        <w:gridCol w:w="8783"/>
      </w:tblGrid>
      <w:tr w:rsidR="00DE3143" w:rsidRPr="00762868" w14:paraId="7D9C8277" w14:textId="77777777" w:rsidTr="00341663">
        <w:tc>
          <w:tcPr>
            <w:tcW w:w="1121" w:type="dxa"/>
            <w:vMerge w:val="restart"/>
            <w:shd w:val="clear" w:color="auto" w:fill="9688BE" w:themeFill="accent4"/>
            <w:vAlign w:val="center"/>
          </w:tcPr>
          <w:p w14:paraId="33BDCBF3" w14:textId="77777777" w:rsidR="00DE3143" w:rsidRPr="00FB1B68" w:rsidRDefault="00DE3143" w:rsidP="00DC09B7">
            <w:pPr>
              <w:spacing w:after="0" w:line="276" w:lineRule="auto"/>
              <w:jc w:val="center"/>
              <w:rPr>
                <w:rFonts w:ascii="Arial Black" w:hAnsi="Arial Black" w:cs="Arial"/>
                <w:b/>
                <w:color w:val="FFFFFF" w:themeColor="background1"/>
                <w:sz w:val="40"/>
                <w:szCs w:val="40"/>
              </w:rPr>
            </w:pPr>
            <w:r w:rsidRPr="00FB1B68">
              <w:rPr>
                <w:rFonts w:cs="Arial"/>
                <w:b/>
                <w:color w:val="FFFFFF" w:themeColor="background1"/>
                <w:sz w:val="40"/>
                <w:szCs w:val="40"/>
              </w:rPr>
              <w:lastRenderedPageBreak/>
              <w:t>D</w:t>
            </w:r>
          </w:p>
        </w:tc>
        <w:tc>
          <w:tcPr>
            <w:tcW w:w="8783" w:type="dxa"/>
          </w:tcPr>
          <w:p w14:paraId="1345F389"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Demonstrates control in some technical dance skills with inconsistencies in control of the body and/or fluency, quality of line, breadth of movement, and use of weight.</w:t>
            </w:r>
          </w:p>
        </w:tc>
      </w:tr>
      <w:tr w:rsidR="00DE3143" w:rsidRPr="00762868" w14:paraId="67D1CF62" w14:textId="77777777" w:rsidTr="00341663">
        <w:tc>
          <w:tcPr>
            <w:tcW w:w="1121" w:type="dxa"/>
            <w:vMerge/>
            <w:shd w:val="clear" w:color="auto" w:fill="9688BE" w:themeFill="accent4"/>
          </w:tcPr>
          <w:p w14:paraId="78461C2B" w14:textId="77777777" w:rsidR="00DE3143" w:rsidRPr="00762868" w:rsidRDefault="00DE3143" w:rsidP="00DC09B7">
            <w:pPr>
              <w:spacing w:line="276" w:lineRule="auto"/>
              <w:rPr>
                <w:rFonts w:ascii="Arial" w:hAnsi="Arial" w:cs="Arial"/>
                <w:color w:val="000000"/>
                <w:sz w:val="16"/>
                <w:szCs w:val="16"/>
              </w:rPr>
            </w:pPr>
          </w:p>
        </w:tc>
        <w:tc>
          <w:tcPr>
            <w:tcW w:w="8783" w:type="dxa"/>
          </w:tcPr>
          <w:p w14:paraId="34B39116"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Performs inconsistently, sometimes lacking commitment to the movement, focus and persona.</w:t>
            </w:r>
          </w:p>
        </w:tc>
      </w:tr>
      <w:tr w:rsidR="00DE3143" w:rsidRPr="00762868" w14:paraId="73D55881" w14:textId="77777777" w:rsidTr="00341663">
        <w:tc>
          <w:tcPr>
            <w:tcW w:w="1121" w:type="dxa"/>
            <w:vMerge/>
            <w:shd w:val="clear" w:color="auto" w:fill="9688BE" w:themeFill="accent4"/>
          </w:tcPr>
          <w:p w14:paraId="770DCCFF" w14:textId="77777777" w:rsidR="00DE3143" w:rsidRPr="00762868" w:rsidRDefault="00DE3143" w:rsidP="00DC09B7">
            <w:pPr>
              <w:spacing w:line="276" w:lineRule="auto"/>
              <w:rPr>
                <w:rFonts w:ascii="Arial" w:hAnsi="Arial" w:cs="Arial"/>
                <w:color w:val="000000"/>
                <w:sz w:val="16"/>
                <w:szCs w:val="16"/>
              </w:rPr>
            </w:pPr>
          </w:p>
        </w:tc>
        <w:tc>
          <w:tcPr>
            <w:tcW w:w="8783" w:type="dxa"/>
          </w:tcPr>
          <w:p w14:paraId="677E5024"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Creates dance demonstrating simplistic and/or familiar manipulation of the elements of dance and choreographic structure and devices.</w:t>
            </w:r>
          </w:p>
        </w:tc>
      </w:tr>
      <w:tr w:rsidR="00DE3143" w:rsidRPr="00762868" w14:paraId="74DE37E2" w14:textId="77777777" w:rsidTr="00341663">
        <w:tc>
          <w:tcPr>
            <w:tcW w:w="1121" w:type="dxa"/>
            <w:vMerge/>
            <w:shd w:val="clear" w:color="auto" w:fill="9688BE" w:themeFill="accent4"/>
          </w:tcPr>
          <w:p w14:paraId="5AB14E7D" w14:textId="77777777" w:rsidR="00DE3143" w:rsidRPr="00762868" w:rsidRDefault="00DE3143" w:rsidP="00DC09B7">
            <w:pPr>
              <w:spacing w:line="276" w:lineRule="auto"/>
              <w:rPr>
                <w:rFonts w:ascii="Arial" w:hAnsi="Arial" w:cs="Arial"/>
                <w:color w:val="000000"/>
                <w:sz w:val="16"/>
                <w:szCs w:val="16"/>
              </w:rPr>
            </w:pPr>
          </w:p>
        </w:tc>
        <w:tc>
          <w:tcPr>
            <w:tcW w:w="8783" w:type="dxa"/>
          </w:tcPr>
          <w:p w14:paraId="5F1CF48A" w14:textId="77777777" w:rsidR="00DE3143" w:rsidRPr="00C60E7E" w:rsidRDefault="00BC30E5" w:rsidP="00DC09B7">
            <w:pPr>
              <w:spacing w:after="0" w:line="276" w:lineRule="auto"/>
              <w:rPr>
                <w:rFonts w:eastAsia="Times New Roman" w:cs="Calibri"/>
                <w:sz w:val="20"/>
                <w:szCs w:val="20"/>
              </w:rPr>
            </w:pPr>
            <w:r w:rsidRPr="00C60E7E">
              <w:rPr>
                <w:rFonts w:eastAsia="Times New Roman" w:cs="Calibri"/>
                <w:sz w:val="20"/>
                <w:szCs w:val="20"/>
              </w:rPr>
              <w:t>Uses few problem-</w:t>
            </w:r>
            <w:r w:rsidR="00DE3143" w:rsidRPr="00C60E7E">
              <w:rPr>
                <w:rFonts w:eastAsia="Times New Roman" w:cs="Calibri"/>
                <w:sz w:val="20"/>
                <w:szCs w:val="20"/>
              </w:rPr>
              <w:t>solving techniques and rehearsal strategies when working individually and collaboratively.</w:t>
            </w:r>
          </w:p>
        </w:tc>
      </w:tr>
      <w:tr w:rsidR="00DE3143" w:rsidRPr="00762868" w14:paraId="27824F93" w14:textId="77777777" w:rsidTr="00341663">
        <w:tc>
          <w:tcPr>
            <w:tcW w:w="1121" w:type="dxa"/>
            <w:vMerge/>
            <w:shd w:val="clear" w:color="auto" w:fill="9688BE" w:themeFill="accent4"/>
          </w:tcPr>
          <w:p w14:paraId="0C12CC92" w14:textId="77777777" w:rsidR="00DE3143" w:rsidRPr="00762868" w:rsidRDefault="00DE3143" w:rsidP="00DC09B7">
            <w:pPr>
              <w:spacing w:line="276" w:lineRule="auto"/>
              <w:rPr>
                <w:rFonts w:ascii="Arial" w:hAnsi="Arial" w:cs="Arial"/>
                <w:color w:val="000000"/>
                <w:sz w:val="16"/>
                <w:szCs w:val="16"/>
              </w:rPr>
            </w:pPr>
          </w:p>
        </w:tc>
        <w:tc>
          <w:tcPr>
            <w:tcW w:w="8783" w:type="dxa"/>
          </w:tcPr>
          <w:p w14:paraId="483EAD11"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scribes, interprets and evaluates in a limited way how </w:t>
            </w:r>
            <w:r w:rsidRPr="00C60E7E">
              <w:rPr>
                <w:rFonts w:eastAsia="Times New Roman" w:cs="Calibri"/>
                <w:color w:val="000000"/>
                <w:sz w:val="20"/>
                <w:szCs w:val="20"/>
              </w:rPr>
              <w:t>the elements of dance, choreographic structure and devices and design concepts are used to communicate the choreographic intent of a dance work</w:t>
            </w:r>
            <w:r w:rsidR="00F536AA">
              <w:rPr>
                <w:rFonts w:eastAsia="Times New Roman" w:cs="Calibri"/>
                <w:sz w:val="20"/>
                <w:szCs w:val="20"/>
              </w:rPr>
              <w:t xml:space="preserve">. </w:t>
            </w:r>
          </w:p>
        </w:tc>
      </w:tr>
      <w:tr w:rsidR="00DE3143" w:rsidRPr="00762868" w14:paraId="5620D37D" w14:textId="77777777" w:rsidTr="00341663">
        <w:tc>
          <w:tcPr>
            <w:tcW w:w="1121" w:type="dxa"/>
            <w:vMerge/>
            <w:shd w:val="clear" w:color="auto" w:fill="9688BE" w:themeFill="accent4"/>
          </w:tcPr>
          <w:p w14:paraId="4D33918B" w14:textId="77777777" w:rsidR="00DE3143" w:rsidRPr="00762868" w:rsidRDefault="00DE3143" w:rsidP="00DC09B7">
            <w:pPr>
              <w:spacing w:line="276" w:lineRule="auto"/>
              <w:rPr>
                <w:rFonts w:ascii="Arial" w:hAnsi="Arial" w:cs="Arial"/>
                <w:color w:val="000000"/>
                <w:sz w:val="16"/>
                <w:szCs w:val="16"/>
              </w:rPr>
            </w:pPr>
          </w:p>
        </w:tc>
        <w:tc>
          <w:tcPr>
            <w:tcW w:w="8783" w:type="dxa"/>
          </w:tcPr>
          <w:p w14:paraId="4E6364DA"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Uses case studies to identify and superficially explain the functions and contexts of dance.</w:t>
            </w:r>
          </w:p>
        </w:tc>
      </w:tr>
      <w:tr w:rsidR="00DE3143" w:rsidRPr="00762868" w14:paraId="08BC51C6" w14:textId="77777777" w:rsidTr="00341663">
        <w:tc>
          <w:tcPr>
            <w:tcW w:w="1121" w:type="dxa"/>
            <w:vMerge/>
            <w:shd w:val="clear" w:color="auto" w:fill="9688BE" w:themeFill="accent4"/>
          </w:tcPr>
          <w:p w14:paraId="445E4983" w14:textId="77777777" w:rsidR="00DE3143" w:rsidRPr="00762868" w:rsidRDefault="00DE3143" w:rsidP="00DC09B7">
            <w:pPr>
              <w:spacing w:line="276" w:lineRule="auto"/>
              <w:rPr>
                <w:rFonts w:ascii="Arial" w:hAnsi="Arial" w:cs="Arial"/>
                <w:color w:val="000000"/>
                <w:sz w:val="16"/>
                <w:szCs w:val="16"/>
              </w:rPr>
            </w:pPr>
          </w:p>
        </w:tc>
        <w:tc>
          <w:tcPr>
            <w:tcW w:w="8783" w:type="dxa"/>
          </w:tcPr>
          <w:p w14:paraId="7036FE07" w14:textId="77777777" w:rsidR="00DE3143" w:rsidRPr="00C60E7E" w:rsidRDefault="00DE3143" w:rsidP="00DC09B7">
            <w:pPr>
              <w:spacing w:after="0" w:line="276" w:lineRule="auto"/>
              <w:rPr>
                <w:rFonts w:eastAsia="Times New Roman" w:cs="Calibri"/>
                <w:sz w:val="20"/>
                <w:szCs w:val="20"/>
              </w:rPr>
            </w:pPr>
            <w:r w:rsidRPr="00C60E7E">
              <w:rPr>
                <w:rFonts w:eastAsia="Times New Roman" w:cs="Calibri"/>
                <w:sz w:val="20"/>
                <w:szCs w:val="20"/>
              </w:rPr>
              <w:t xml:space="preserve">Develops responses that are supported with minimal evidence and some dance terminology. </w:t>
            </w:r>
          </w:p>
        </w:tc>
      </w:tr>
    </w:tbl>
    <w:p w14:paraId="3B99DCE4" w14:textId="77777777" w:rsidR="00E7229F" w:rsidRPr="00DE3143" w:rsidRDefault="00E7229F" w:rsidP="00DC09B7">
      <w:pPr>
        <w:spacing w:after="0" w:line="276" w:lineRule="auto"/>
      </w:pPr>
    </w:p>
    <w:tbl>
      <w:tblPr>
        <w:tblW w:w="9899" w:type="dxa"/>
        <w:tblInd w:w="-15"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Look w:val="00A0" w:firstRow="1" w:lastRow="0" w:firstColumn="1" w:lastColumn="0" w:noHBand="0" w:noVBand="0"/>
      </w:tblPr>
      <w:tblGrid>
        <w:gridCol w:w="1130"/>
        <w:gridCol w:w="8769"/>
      </w:tblGrid>
      <w:tr w:rsidR="00E7229F" w:rsidRPr="005A734E" w14:paraId="572C663D" w14:textId="77777777" w:rsidTr="00341663">
        <w:trPr>
          <w:trHeight w:val="850"/>
        </w:trPr>
        <w:tc>
          <w:tcPr>
            <w:tcW w:w="1130" w:type="dxa"/>
            <w:shd w:val="clear" w:color="auto" w:fill="9688BE" w:themeFill="accent4"/>
            <w:vAlign w:val="center"/>
          </w:tcPr>
          <w:p w14:paraId="18BBE701" w14:textId="77777777" w:rsidR="00E7229F" w:rsidRPr="00FB1B68" w:rsidRDefault="00E7229F" w:rsidP="00DC09B7">
            <w:pPr>
              <w:spacing w:after="0" w:line="276" w:lineRule="auto"/>
              <w:jc w:val="center"/>
              <w:rPr>
                <w:rFonts w:cs="Arial"/>
                <w:b/>
                <w:color w:val="FFFFFF" w:themeColor="background1"/>
                <w:sz w:val="40"/>
                <w:szCs w:val="40"/>
              </w:rPr>
            </w:pPr>
            <w:r w:rsidRPr="00FB1B68">
              <w:rPr>
                <w:rFonts w:cs="Arial"/>
                <w:b/>
                <w:color w:val="FFFFFF" w:themeColor="background1"/>
                <w:sz w:val="40"/>
                <w:szCs w:val="40"/>
              </w:rPr>
              <w:t>E</w:t>
            </w:r>
          </w:p>
        </w:tc>
        <w:tc>
          <w:tcPr>
            <w:tcW w:w="8769" w:type="dxa"/>
            <w:vAlign w:val="center"/>
          </w:tcPr>
          <w:p w14:paraId="7B99D279" w14:textId="77777777" w:rsidR="00E7229F" w:rsidRPr="00C60E7E" w:rsidRDefault="00DE3143" w:rsidP="00DC09B7">
            <w:pPr>
              <w:spacing w:after="0" w:line="276" w:lineRule="auto"/>
              <w:rPr>
                <w:rFonts w:cs="Arial"/>
                <w:color w:val="000000"/>
                <w:sz w:val="20"/>
                <w:szCs w:val="20"/>
              </w:rPr>
            </w:pPr>
            <w:r w:rsidRPr="00C60E7E">
              <w:rPr>
                <w:rFonts w:eastAsia="Times New Roman" w:cs="Calibri"/>
                <w:sz w:val="20"/>
                <w:szCs w:val="20"/>
              </w:rPr>
              <w:t>Does not meet the requirements of a D grade and/or has completed insufficient assessment tasks to be assigned a higher grade.</w:t>
            </w:r>
          </w:p>
        </w:tc>
      </w:tr>
    </w:tbl>
    <w:p w14:paraId="5D5B1CC8" w14:textId="77777777" w:rsidR="00DE3143" w:rsidRDefault="00DE3143" w:rsidP="009E3FFB">
      <w:pPr>
        <w:spacing w:line="276" w:lineRule="auto"/>
        <w:rPr>
          <w:rFonts w:asciiTheme="majorHAnsi" w:eastAsiaTheme="majorEastAsia" w:hAnsiTheme="majorHAnsi" w:cstheme="majorBidi"/>
          <w:color w:val="342568" w:themeColor="accent1" w:themeShade="BF"/>
          <w:sz w:val="40"/>
          <w:szCs w:val="28"/>
        </w:rPr>
      </w:pPr>
      <w:bookmarkStart w:id="54" w:name="_Toc380398004"/>
      <w:r>
        <w:br w:type="page"/>
      </w:r>
    </w:p>
    <w:bookmarkEnd w:id="30"/>
    <w:bookmarkEnd w:id="52"/>
    <w:bookmarkEnd w:id="54"/>
    <w:p w14:paraId="0B6C10B5" w14:textId="77777777" w:rsidR="00574D7A" w:rsidRDefault="00574D7A" w:rsidP="00574D7A">
      <w:pPr>
        <w:pStyle w:val="Heading1"/>
        <w:spacing w:line="276" w:lineRule="auto"/>
      </w:pPr>
      <w:r>
        <w:lastRenderedPageBreak/>
        <w:t>Appendix 2 – Glossary</w:t>
      </w:r>
    </w:p>
    <w:p w14:paraId="4BC9A062" w14:textId="77777777" w:rsidR="00574D7A" w:rsidRDefault="00574D7A" w:rsidP="00574D7A">
      <w:pPr>
        <w:pStyle w:val="NoSpacing"/>
        <w:keepNext w:val="0"/>
        <w:spacing w:after="200" w:line="276" w:lineRule="auto"/>
      </w:pPr>
      <w:r>
        <w:t>This glossary is provided to enable a common understanding of the key terms in this syllabus.</w:t>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4"/>
        <w:gridCol w:w="6902"/>
      </w:tblGrid>
      <w:tr w:rsidR="00574D7A" w14:paraId="28F09C0D" w14:textId="77777777" w:rsidTr="00D5699B">
        <w:tc>
          <w:tcPr>
            <w:tcW w:w="2834" w:type="dxa"/>
            <w:tcBorders>
              <w:top w:val="single" w:sz="4"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14:paraId="111AA50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bstraction</w:t>
            </w:r>
          </w:p>
        </w:tc>
        <w:tc>
          <w:tcPr>
            <w:tcW w:w="6902" w:type="dxa"/>
            <w:tcBorders>
              <w:top w:val="single" w:sz="4" w:space="0" w:color="FFFFFF"/>
              <w:left w:val="single" w:sz="8" w:space="0" w:color="FFFFFF"/>
              <w:bottom w:val="single" w:sz="8" w:space="0" w:color="FFFFFF"/>
              <w:right w:val="single" w:sz="4" w:space="0" w:color="FFFFFF"/>
            </w:tcBorders>
            <w:shd w:val="clear" w:color="auto" w:fill="CCC0D9"/>
            <w:vAlign w:val="center"/>
            <w:hideMark/>
          </w:tcPr>
          <w:p w14:paraId="46398D5A" w14:textId="77777777" w:rsidR="00574D7A" w:rsidRDefault="00574D7A" w:rsidP="00555D8B">
            <w:pPr>
              <w:pStyle w:val="NoSpacing"/>
              <w:spacing w:line="276" w:lineRule="auto"/>
              <w:rPr>
                <w:sz w:val="20"/>
                <w:szCs w:val="20"/>
              </w:rPr>
            </w:pPr>
            <w:r>
              <w:rPr>
                <w:sz w:val="20"/>
                <w:szCs w:val="20"/>
              </w:rPr>
              <w:t>A choreographic device where a literal movement is manipulated to open the associations with the movement for an audience and remove its narrative elements.</w:t>
            </w:r>
          </w:p>
        </w:tc>
      </w:tr>
      <w:tr w:rsidR="00574D7A" w14:paraId="73B66323"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19F56D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ccumulation</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8D3782E" w14:textId="77777777" w:rsidR="00574D7A" w:rsidRDefault="00574D7A" w:rsidP="00555D8B">
            <w:pPr>
              <w:pStyle w:val="NoSpacing"/>
              <w:spacing w:line="276" w:lineRule="auto"/>
              <w:rPr>
                <w:sz w:val="20"/>
                <w:szCs w:val="20"/>
              </w:rPr>
            </w:pPr>
            <w:r>
              <w:rPr>
                <w:sz w:val="20"/>
                <w:szCs w:val="20"/>
              </w:rPr>
              <w:t>A choreographic device where new movements are added to existing movements in a successive manner. It generally begins with move 1, then 1 + 2, then 1 + 2 + 3. The word was used by Trisha Brown in 1971 to name a solo dance work based on adding one movement gesture to another, one at a time, and repeating the growing phrase with each new movement. As Trisha Brown’s works are so widely known, this word has spread among the dance community and it is used nowadays to talk about a way of creating choreography as a choreographic device.</w:t>
            </w:r>
          </w:p>
        </w:tc>
      </w:tr>
      <w:tr w:rsidR="00574D7A" w14:paraId="28AC7629"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7061B2B"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Aesthetics </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04D185E" w14:textId="77777777" w:rsidR="00574D7A" w:rsidRDefault="00574D7A" w:rsidP="00555D8B">
            <w:pPr>
              <w:pStyle w:val="NoSpacing"/>
              <w:spacing w:line="276" w:lineRule="auto"/>
              <w:rPr>
                <w:sz w:val="20"/>
                <w:szCs w:val="20"/>
              </w:rPr>
            </w:pPr>
            <w:r>
              <w:rPr>
                <w:sz w:val="20"/>
                <w:szCs w:val="20"/>
              </w:rPr>
              <w:t>Exploring through performance and responses to dance, the role of human senses in making meaning and creating emotional or other experiences. Aesthetics relates to the principles and science of what engages our sensory attention and leads us to respond in particular ways.</w:t>
            </w:r>
          </w:p>
        </w:tc>
      </w:tr>
      <w:tr w:rsidR="00574D7A" w14:paraId="000035E1"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B3DDC95"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nalysing danc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0F44389E" w14:textId="77777777" w:rsidR="00574D7A" w:rsidRDefault="00574D7A" w:rsidP="00555D8B">
            <w:pPr>
              <w:pStyle w:val="NoSpacing"/>
              <w:spacing w:line="276" w:lineRule="auto"/>
              <w:rPr>
                <w:sz w:val="20"/>
                <w:szCs w:val="20"/>
              </w:rPr>
            </w:pPr>
            <w:r>
              <w:rPr>
                <w:sz w:val="20"/>
                <w:szCs w:val="20"/>
              </w:rPr>
              <w:t>This may be thought of as identifying the formal structures of dance and looking at the relationships between the elements of dance, choreographic devices and structure and/or design concepts with the choreographic intent.</w:t>
            </w:r>
          </w:p>
          <w:p w14:paraId="473CBBDF" w14:textId="77777777" w:rsidR="00574D7A" w:rsidRDefault="00574D7A" w:rsidP="00555D8B">
            <w:pPr>
              <w:pStyle w:val="NoSpacing"/>
              <w:spacing w:line="276" w:lineRule="auto"/>
              <w:rPr>
                <w:sz w:val="20"/>
                <w:szCs w:val="20"/>
              </w:rPr>
            </w:pPr>
            <w:r>
              <w:rPr>
                <w:sz w:val="20"/>
                <w:szCs w:val="20"/>
              </w:rPr>
              <w:t>For example, ‘The choreographer manipulated the dancers in space to create symmetrical shapes and moments of stillness, and interspersed complex movement phrases with sections of improvisation.’</w:t>
            </w:r>
          </w:p>
        </w:tc>
      </w:tr>
      <w:tr w:rsidR="00574D7A" w14:paraId="4C6B121E"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31FA061"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rtistic d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F586017" w14:textId="77777777" w:rsidR="00574D7A" w:rsidRDefault="00574D7A" w:rsidP="00555D8B">
            <w:pPr>
              <w:pStyle w:val="NoSpacing"/>
              <w:spacing w:line="276" w:lineRule="auto"/>
              <w:rPr>
                <w:sz w:val="20"/>
                <w:szCs w:val="20"/>
              </w:rPr>
            </w:pPr>
            <w:r>
              <w:rPr>
                <w:sz w:val="20"/>
                <w:szCs w:val="20"/>
              </w:rPr>
              <w:t>Dance that is performed primarily to express ideas and/or to entertain an audience. The dance often portrays and interprets aspects of life in order to challenge or confirm the values of the audience.</w:t>
            </w:r>
          </w:p>
        </w:tc>
      </w:tr>
      <w:tr w:rsidR="00574D7A" w14:paraId="58452203"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2A2F8D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Asymmetrical</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0131382F" w14:textId="77777777" w:rsidR="00574D7A" w:rsidRDefault="00574D7A" w:rsidP="00555D8B">
            <w:pPr>
              <w:pStyle w:val="NoSpacing"/>
              <w:spacing w:line="276" w:lineRule="auto"/>
              <w:rPr>
                <w:sz w:val="20"/>
                <w:szCs w:val="20"/>
              </w:rPr>
            </w:pPr>
            <w:r>
              <w:rPr>
                <w:sz w:val="20"/>
                <w:szCs w:val="20"/>
              </w:rPr>
              <w:t>A shape made by the body that has no line of reflection. An unbalanced proportion in the design of the shape.</w:t>
            </w:r>
          </w:p>
        </w:tc>
      </w:tr>
      <w:tr w:rsidR="00574D7A" w14:paraId="35AF8FAB"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F36BD1B"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l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2201AF52" w14:textId="77777777" w:rsidR="00574D7A" w:rsidRDefault="00574D7A" w:rsidP="00555D8B">
            <w:pPr>
              <w:pStyle w:val="NoSpacing"/>
              <w:spacing w:line="276" w:lineRule="auto"/>
              <w:rPr>
                <w:sz w:val="20"/>
                <w:szCs w:val="20"/>
              </w:rPr>
            </w:pPr>
            <w:r>
              <w:rPr>
                <w:sz w:val="20"/>
                <w:szCs w:val="20"/>
              </w:rPr>
              <w:t>The equal distribution of weight. Harmonious arrangement of parts.</w:t>
            </w:r>
          </w:p>
        </w:tc>
      </w:tr>
      <w:tr w:rsidR="00574D7A" w14:paraId="08F9AB4F"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B275369"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ase of suppor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1EB7B724" w14:textId="77777777" w:rsidR="00574D7A" w:rsidRDefault="00574D7A" w:rsidP="00555D8B">
            <w:pPr>
              <w:pStyle w:val="NoSpacing"/>
              <w:spacing w:line="276" w:lineRule="auto"/>
              <w:rPr>
                <w:sz w:val="20"/>
                <w:szCs w:val="20"/>
              </w:rPr>
            </w:pPr>
            <w:r>
              <w:rPr>
                <w:sz w:val="20"/>
                <w:szCs w:val="20"/>
              </w:rPr>
              <w:t>Base of support is a two dimensional area bounded by the points of contact of the body with the ground. The larger the area of the base of support, the easier it is to achieve and maintain balance.</w:t>
            </w:r>
          </w:p>
        </w:tc>
      </w:tr>
      <w:tr w:rsidR="00574D7A" w14:paraId="59DD5DCD"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D2DB74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Binary </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DDC5CB6" w14:textId="77777777" w:rsidR="00574D7A" w:rsidRDefault="00574D7A" w:rsidP="00555D8B">
            <w:pPr>
              <w:pStyle w:val="NoSpacing"/>
              <w:spacing w:line="276" w:lineRule="auto"/>
              <w:rPr>
                <w:sz w:val="20"/>
                <w:szCs w:val="20"/>
              </w:rPr>
            </w:pPr>
            <w:r>
              <w:rPr>
                <w:sz w:val="20"/>
                <w:szCs w:val="20"/>
              </w:rPr>
              <w:t>A two part choreographic structure with an A theme and a B theme (AB). The binary form consists of two distinct self-contained sections that share either a character or quality, i.e. the same tempo, movement quality or style.</w:t>
            </w:r>
          </w:p>
        </w:tc>
      </w:tr>
      <w:tr w:rsidR="00574D7A" w14:paraId="59C81E73"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C64575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Body</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50778497" w14:textId="77777777" w:rsidR="00574D7A" w:rsidRDefault="00574D7A" w:rsidP="00555D8B">
            <w:pPr>
              <w:pStyle w:val="NoSpacing"/>
              <w:spacing w:line="276" w:lineRule="auto"/>
              <w:rPr>
                <w:sz w:val="20"/>
                <w:szCs w:val="20"/>
              </w:rPr>
            </w:pPr>
            <w:r>
              <w:rPr>
                <w:sz w:val="20"/>
                <w:szCs w:val="20"/>
              </w:rPr>
              <w:t>As an element of dance, it encompasses:</w:t>
            </w:r>
          </w:p>
          <w:p w14:paraId="1426627C" w14:textId="77777777" w:rsidR="00574D7A" w:rsidRDefault="00574D7A" w:rsidP="00574D7A">
            <w:pPr>
              <w:numPr>
                <w:ilvl w:val="0"/>
                <w:numId w:val="32"/>
              </w:numPr>
              <w:tabs>
                <w:tab w:val="num" w:pos="456"/>
              </w:tabs>
              <w:spacing w:after="0" w:line="276" w:lineRule="auto"/>
              <w:ind w:left="456" w:hanging="425"/>
              <w:rPr>
                <w:sz w:val="20"/>
                <w:szCs w:val="20"/>
              </w:rPr>
            </w:pPr>
            <w:r>
              <w:rPr>
                <w:sz w:val="20"/>
                <w:szCs w:val="20"/>
              </w:rPr>
              <w:t>body awareness</w:t>
            </w:r>
            <w:r>
              <w:rPr>
                <w:rFonts w:cs="Calibri"/>
                <w:sz w:val="20"/>
                <w:szCs w:val="20"/>
              </w:rPr>
              <w:t>–</w:t>
            </w:r>
            <w:r>
              <w:rPr>
                <w:sz w:val="20"/>
                <w:szCs w:val="20"/>
              </w:rPr>
              <w:t>this centres on consciousness of the body in space, including body shapes, body bases, body parts, body zones, locomotor and non-locomotor movements</w:t>
            </w:r>
          </w:p>
          <w:p w14:paraId="1F9CE96B"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body bases</w:t>
            </w:r>
            <w:r>
              <w:rPr>
                <w:rFonts w:cs="Calibri"/>
                <w:sz w:val="20"/>
                <w:szCs w:val="20"/>
              </w:rPr>
              <w:t>–</w:t>
            </w:r>
            <w:r>
              <w:rPr>
                <w:sz w:val="20"/>
                <w:szCs w:val="20"/>
              </w:rPr>
              <w:t>the body parts that support the rest of the body, e.g. when standing the feet are the body base</w:t>
            </w:r>
          </w:p>
          <w:p w14:paraId="61B37474"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body parts</w:t>
            </w:r>
            <w:r>
              <w:rPr>
                <w:rFonts w:cs="Calibri"/>
                <w:sz w:val="20"/>
                <w:szCs w:val="20"/>
              </w:rPr>
              <w:t>–</w:t>
            </w:r>
            <w:r>
              <w:rPr>
                <w:sz w:val="20"/>
                <w:szCs w:val="20"/>
              </w:rPr>
              <w:t>legs, arms, head, torso, hands and feet</w:t>
            </w:r>
          </w:p>
          <w:p w14:paraId="3C876407"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body activity</w:t>
            </w:r>
            <w:r>
              <w:rPr>
                <w:rFonts w:cs="Calibri"/>
                <w:sz w:val="20"/>
                <w:szCs w:val="20"/>
              </w:rPr>
              <w:t>–</w:t>
            </w:r>
            <w:r>
              <w:rPr>
                <w:sz w:val="20"/>
                <w:szCs w:val="20"/>
              </w:rPr>
              <w:t>weight transference, travelling, turning, rising and falling</w:t>
            </w:r>
          </w:p>
          <w:p w14:paraId="31152AE0"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body shapes</w:t>
            </w:r>
            <w:r>
              <w:rPr>
                <w:rFonts w:cs="Calibri"/>
                <w:sz w:val="20"/>
                <w:szCs w:val="20"/>
              </w:rPr>
              <w:t>–</w:t>
            </w:r>
            <w:r>
              <w:rPr>
                <w:sz w:val="20"/>
                <w:szCs w:val="20"/>
              </w:rPr>
              <w:t>curved, straight, open, closed, symmetrical and asymmetrical</w:t>
            </w:r>
          </w:p>
          <w:p w14:paraId="141A8E0C"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lastRenderedPageBreak/>
              <w:t>body zones</w:t>
            </w:r>
            <w:r>
              <w:rPr>
                <w:rFonts w:cs="Calibri"/>
                <w:sz w:val="20"/>
                <w:szCs w:val="20"/>
              </w:rPr>
              <w:t>–</w:t>
            </w:r>
            <w:r>
              <w:rPr>
                <w:sz w:val="20"/>
                <w:szCs w:val="20"/>
              </w:rPr>
              <w:t>body areas of right side, left side (sagittal plane), front, back</w:t>
            </w:r>
            <w:r>
              <w:rPr>
                <w:sz w:val="20"/>
                <w:szCs w:val="20"/>
              </w:rPr>
              <w:br/>
              <w:t>(frontal or coronal plane), upper half or lower half (traverse plane).</w:t>
            </w:r>
          </w:p>
        </w:tc>
      </w:tr>
      <w:tr w:rsidR="00574D7A" w14:paraId="6ACEE018"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D45158A"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Canon</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E584154" w14:textId="77777777" w:rsidR="00574D7A" w:rsidRDefault="00574D7A" w:rsidP="00555D8B">
            <w:pPr>
              <w:pStyle w:val="NoSpacing"/>
              <w:spacing w:line="276" w:lineRule="auto"/>
              <w:rPr>
                <w:sz w:val="20"/>
                <w:szCs w:val="20"/>
              </w:rPr>
            </w:pPr>
            <w:r>
              <w:rPr>
                <w:sz w:val="20"/>
                <w:szCs w:val="20"/>
              </w:rPr>
              <w:t>A choreographic device that reflects the musical form of the same name, in which individuals and groups perform the same movement phrase beginning at different times.</w:t>
            </w:r>
          </w:p>
        </w:tc>
      </w:tr>
      <w:tr w:rsidR="00574D7A" w14:paraId="2CA11BA6"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D77FBD9"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y</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1F056284" w14:textId="77777777" w:rsidR="00574D7A" w:rsidRDefault="00574D7A" w:rsidP="00555D8B">
            <w:pPr>
              <w:pStyle w:val="NoSpacing"/>
              <w:spacing w:line="276" w:lineRule="auto"/>
              <w:rPr>
                <w:sz w:val="20"/>
                <w:szCs w:val="20"/>
              </w:rPr>
            </w:pPr>
            <w:r>
              <w:rPr>
                <w:sz w:val="20"/>
                <w:szCs w:val="20"/>
              </w:rPr>
              <w:t>The art of planning and arranging dance movements into a meaningful whole; the process of building a composition; a finished dance work.</w:t>
            </w:r>
          </w:p>
        </w:tc>
      </w:tr>
      <w:tr w:rsidR="00574D7A" w14:paraId="71789793"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BAE83E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device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106EB2B" w14:textId="77777777" w:rsidR="00574D7A" w:rsidRDefault="00574D7A" w:rsidP="00555D8B">
            <w:pPr>
              <w:pStyle w:val="NoSpacing"/>
              <w:spacing w:line="276" w:lineRule="auto"/>
              <w:rPr>
                <w:sz w:val="20"/>
                <w:szCs w:val="20"/>
              </w:rPr>
            </w:pPr>
            <w:r>
              <w:rPr>
                <w:sz w:val="20"/>
                <w:szCs w:val="20"/>
              </w:rPr>
              <w:t>Tools of the choreographer used for the creation of dances, such as, abstraction, canon, motif, contrast, accumulation, repetition, reversal, retrograde, inversion, fragmentation and embellishment.</w:t>
            </w:r>
          </w:p>
        </w:tc>
      </w:tr>
      <w:tr w:rsidR="00574D7A" w14:paraId="1ADD8C8D"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A5BE321"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inten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72254539" w14:textId="77777777" w:rsidR="00574D7A" w:rsidRDefault="00574D7A" w:rsidP="00555D8B">
            <w:pPr>
              <w:pStyle w:val="NoSpacing"/>
              <w:spacing w:line="276" w:lineRule="auto"/>
              <w:rPr>
                <w:sz w:val="20"/>
                <w:szCs w:val="20"/>
              </w:rPr>
            </w:pPr>
            <w:r>
              <w:rPr>
                <w:sz w:val="20"/>
                <w:szCs w:val="20"/>
              </w:rPr>
              <w:t>The purpose behind the composition or performance of movement.</w:t>
            </w:r>
          </w:p>
        </w:tc>
      </w:tr>
      <w:tr w:rsidR="00574D7A" w14:paraId="23CAE95E"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065C5FA"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processe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1B68EFF9" w14:textId="77777777" w:rsidR="00574D7A" w:rsidRDefault="00574D7A" w:rsidP="00555D8B">
            <w:pPr>
              <w:pStyle w:val="NoSpacing"/>
              <w:spacing w:line="276" w:lineRule="auto"/>
              <w:rPr>
                <w:sz w:val="20"/>
                <w:szCs w:val="20"/>
              </w:rPr>
            </w:pPr>
            <w:r>
              <w:rPr>
                <w:sz w:val="20"/>
                <w:szCs w:val="20"/>
              </w:rPr>
              <w:t>The fundamentally accepted methods for creating dances.</w:t>
            </w:r>
          </w:p>
        </w:tc>
      </w:tr>
      <w:tr w:rsidR="00574D7A" w14:paraId="07603827"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A6780AF"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horeographic structur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FC082A1" w14:textId="77777777" w:rsidR="00574D7A" w:rsidRDefault="00574D7A" w:rsidP="00555D8B">
            <w:pPr>
              <w:pStyle w:val="NoSpacing"/>
              <w:spacing w:line="276" w:lineRule="auto"/>
              <w:rPr>
                <w:sz w:val="20"/>
                <w:szCs w:val="20"/>
              </w:rPr>
            </w:pPr>
            <w:r>
              <w:rPr>
                <w:sz w:val="20"/>
                <w:szCs w:val="20"/>
              </w:rPr>
              <w:t>The preconceived plan for the arrangement of movement in a particular structure, that a choreographer uses when creating a dance. Examples of such structures includes AB (binary), ABA (ternary), rondo (ABACA), theme and variation (A, A1, A2, A3), and narrative.</w:t>
            </w:r>
          </w:p>
        </w:tc>
      </w:tr>
      <w:tr w:rsidR="00574D7A" w14:paraId="5D5FDB95"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156E59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Contemporary dance </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4DB2BF40" w14:textId="77777777" w:rsidR="00574D7A" w:rsidRDefault="00574D7A" w:rsidP="00555D8B">
            <w:pPr>
              <w:pStyle w:val="NoSpacing"/>
              <w:spacing w:line="276" w:lineRule="auto"/>
              <w:rPr>
                <w:sz w:val="20"/>
                <w:szCs w:val="20"/>
              </w:rPr>
            </w:pPr>
            <w:r>
              <w:rPr>
                <w:sz w:val="20"/>
                <w:szCs w:val="20"/>
              </w:rPr>
              <w:t>Contemporary dance is a broadly inclusive term to describe an approach to dance that draws on modern dance elements, classical ballet, release work and other forms of dance, often reflective of the creative innovations of particular dance choreographers and directors. Contemporary dance may also draw on other dance forms, including, popular dance and forms from other cultures and times. Many contemporary dance pieces reflect explorations of structure and body dynamics in space/time.</w:t>
            </w:r>
          </w:p>
        </w:tc>
      </w:tr>
      <w:tr w:rsidR="00574D7A" w14:paraId="3382AC54"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177BB1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ontras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9516B00" w14:textId="77777777" w:rsidR="00574D7A" w:rsidRDefault="00574D7A" w:rsidP="00555D8B">
            <w:pPr>
              <w:pStyle w:val="NoSpacing"/>
              <w:spacing w:line="276" w:lineRule="auto"/>
              <w:rPr>
                <w:sz w:val="20"/>
                <w:szCs w:val="20"/>
              </w:rPr>
            </w:pPr>
            <w:r>
              <w:rPr>
                <w:sz w:val="20"/>
                <w:szCs w:val="20"/>
              </w:rPr>
              <w:t>A choreographic device where dance elements are altered to create oppositions, thus making contrasts, such as, high/low or big/little.</w:t>
            </w:r>
          </w:p>
        </w:tc>
      </w:tr>
      <w:tr w:rsidR="00574D7A" w14:paraId="3E8F7DF0"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719D760" w14:textId="77777777" w:rsidR="00574D7A" w:rsidRDefault="00574D7A"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Cool down</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756854F0" w14:textId="77777777" w:rsidR="00574D7A" w:rsidRDefault="00574D7A" w:rsidP="00555D8B">
            <w:pPr>
              <w:pStyle w:val="NoSpacing"/>
              <w:spacing w:line="276" w:lineRule="auto"/>
              <w:rPr>
                <w:sz w:val="20"/>
                <w:szCs w:val="20"/>
              </w:rPr>
            </w:pPr>
            <w:r>
              <w:rPr>
                <w:sz w:val="20"/>
                <w:szCs w:val="20"/>
              </w:rPr>
              <w:t>Following dancing, the dancer should allow the body to gradually warm down (cool down). Abruptly stopping vigorous activity causes pooling of the blood, sluggish circulation which hampers removal of waste products, cramping, soreness and even fainting. Light activity and stretching after the dance class is recommended.</w:t>
            </w:r>
          </w:p>
        </w:tc>
      </w:tr>
      <w:tr w:rsidR="00574D7A" w14:paraId="6935D556"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1DF38AE"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Cultur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0B8E328C" w14:textId="77777777" w:rsidR="00574D7A" w:rsidRDefault="00574D7A" w:rsidP="00555D8B">
            <w:pPr>
              <w:pStyle w:val="NoSpacing"/>
              <w:spacing w:line="276" w:lineRule="auto"/>
              <w:rPr>
                <w:sz w:val="20"/>
                <w:szCs w:val="20"/>
              </w:rPr>
            </w:pPr>
            <w:r>
              <w:rPr>
                <w:sz w:val="20"/>
                <w:szCs w:val="20"/>
              </w:rPr>
              <w:t>The values, attitudes, customs, practices, language and conventions commonly shared by a particular group, that forms a part of their identity and contributes towards a sense of shared understanding.</w:t>
            </w:r>
          </w:p>
        </w:tc>
      </w:tr>
      <w:tr w:rsidR="00574D7A" w14:paraId="48331D2B"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146321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cribing d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CFC5AC6" w14:textId="77777777" w:rsidR="00574D7A" w:rsidRDefault="00574D7A" w:rsidP="00555D8B">
            <w:pPr>
              <w:pStyle w:val="NoSpacing"/>
              <w:spacing w:line="276" w:lineRule="auto"/>
              <w:rPr>
                <w:sz w:val="20"/>
                <w:szCs w:val="20"/>
              </w:rPr>
            </w:pPr>
            <w:r>
              <w:rPr>
                <w:sz w:val="20"/>
                <w:szCs w:val="20"/>
              </w:rPr>
              <w:t>This may be thought of as seeing and identifying the elements of dance, choreographic devices, structure and/or design concepts. For example, ‘The lead dancer moved rapidly across the stage to join a trio of male dancers waiting in a tableau. The dancers then performed a canon.</w:t>
            </w:r>
          </w:p>
        </w:tc>
      </w:tr>
      <w:tr w:rsidR="00574D7A" w14:paraId="634B029D"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BF2E02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Design concepts</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5F8DF05D" w14:textId="77777777" w:rsidR="00574D7A" w:rsidRDefault="00574D7A" w:rsidP="00555D8B">
            <w:pPr>
              <w:pStyle w:val="NoSpacing"/>
              <w:spacing w:line="276" w:lineRule="auto"/>
              <w:rPr>
                <w:sz w:val="20"/>
                <w:szCs w:val="20"/>
              </w:rPr>
            </w:pPr>
            <w:r>
              <w:rPr>
                <w:sz w:val="20"/>
                <w:szCs w:val="20"/>
              </w:rPr>
              <w:t>The use of design and technologies to enhance dance. This includes lighting, music/sound, multimedia, costume, props, sets and staging. See Multimedia and Technologies.</w:t>
            </w:r>
          </w:p>
        </w:tc>
      </w:tr>
      <w:tr w:rsidR="00574D7A" w14:paraId="244EB40F"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FB0314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lements of d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55F4E61" w14:textId="77777777" w:rsidR="00574D7A" w:rsidRDefault="00574D7A" w:rsidP="00555D8B">
            <w:pPr>
              <w:pStyle w:val="NoSpacing"/>
              <w:spacing w:line="276" w:lineRule="auto"/>
              <w:rPr>
                <w:sz w:val="20"/>
                <w:szCs w:val="20"/>
              </w:rPr>
            </w:pPr>
            <w:r>
              <w:rPr>
                <w:sz w:val="20"/>
                <w:szCs w:val="20"/>
              </w:rPr>
              <w:t>The basic (key) components of dance: Body, Energy, Space, Time (BEST). These elements can be combined and manipulated to communicate and express meaning through movement. See Body, Energy, Space and Time.</w:t>
            </w:r>
          </w:p>
        </w:tc>
      </w:tr>
      <w:tr w:rsidR="00574D7A" w14:paraId="2AD17B8F" w14:textId="77777777" w:rsidTr="00D5699B">
        <w:trPr>
          <w:trHeight w:val="238"/>
        </w:trPr>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A5E6E99"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mbellishmen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13C5EAE8" w14:textId="77777777" w:rsidR="00574D7A" w:rsidRDefault="00574D7A" w:rsidP="00555D8B">
            <w:pPr>
              <w:pStyle w:val="NoSpacing"/>
              <w:spacing w:line="276" w:lineRule="auto"/>
              <w:rPr>
                <w:sz w:val="20"/>
                <w:szCs w:val="20"/>
              </w:rPr>
            </w:pPr>
            <w:r>
              <w:rPr>
                <w:sz w:val="20"/>
                <w:szCs w:val="20"/>
              </w:rPr>
              <w:t>A choreographic device where detail is added to the original movement sequence.</w:t>
            </w:r>
          </w:p>
        </w:tc>
      </w:tr>
      <w:tr w:rsidR="00574D7A" w14:paraId="1571B142"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17DD60B"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nergy</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13894D93" w14:textId="77777777" w:rsidR="00574D7A" w:rsidRDefault="00574D7A" w:rsidP="00555D8B">
            <w:pPr>
              <w:pStyle w:val="NoSpacing"/>
              <w:spacing w:line="276" w:lineRule="auto"/>
              <w:rPr>
                <w:sz w:val="20"/>
                <w:szCs w:val="20"/>
              </w:rPr>
            </w:pPr>
            <w:r>
              <w:rPr>
                <w:sz w:val="20"/>
                <w:szCs w:val="20"/>
              </w:rPr>
              <w:t>As an element of dance, it focuses on the weight and force of power (dynamics) needed to produce and/or manipulate a movement.</w:t>
            </w:r>
          </w:p>
        </w:tc>
      </w:tr>
      <w:tr w:rsidR="00574D7A" w14:paraId="70F18FE5"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5A9F4F0"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Energy qualities</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4266B5D" w14:textId="77777777" w:rsidR="00574D7A" w:rsidRDefault="00574D7A" w:rsidP="00555D8B">
            <w:pPr>
              <w:pStyle w:val="NoSpacing"/>
              <w:spacing w:line="276" w:lineRule="auto"/>
              <w:rPr>
                <w:sz w:val="20"/>
                <w:szCs w:val="20"/>
              </w:rPr>
            </w:pPr>
            <w:r>
              <w:rPr>
                <w:sz w:val="20"/>
                <w:szCs w:val="20"/>
              </w:rPr>
              <w:t xml:space="preserve">Shadings in the amount of energy, intensity, power and subtle variation </w:t>
            </w:r>
            <w:r w:rsidR="00F536AA">
              <w:rPr>
                <w:sz w:val="20"/>
                <w:szCs w:val="20"/>
              </w:rPr>
              <w:t xml:space="preserve">in the treatment of contrasts. </w:t>
            </w:r>
            <w:r>
              <w:rPr>
                <w:sz w:val="20"/>
                <w:szCs w:val="20"/>
              </w:rPr>
              <w:t>The manner in which energy is applied, continued or arrested. Energy qualities can be described as: floating, swinging, sudden, smooth, sharp, percussive, vibratory and explosive. By manipulating the energy in a movement, the choreographer creates certain qualities e.g. a light free flowing movement may create a dream-like quality, and constrained movement may create an aggressive mood.</w:t>
            </w:r>
          </w:p>
        </w:tc>
      </w:tr>
      <w:tr w:rsidR="00574D7A" w14:paraId="122323E4"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E2A3E79"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valuating d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5AB9295" w14:textId="77777777" w:rsidR="00574D7A" w:rsidRDefault="00574D7A" w:rsidP="00555D8B">
            <w:pPr>
              <w:pStyle w:val="NoSpacing"/>
              <w:spacing w:line="276" w:lineRule="auto"/>
              <w:rPr>
                <w:sz w:val="20"/>
                <w:szCs w:val="20"/>
              </w:rPr>
            </w:pPr>
            <w:r>
              <w:rPr>
                <w:sz w:val="20"/>
                <w:szCs w:val="20"/>
              </w:rPr>
              <w:t>This may be thought of as making judgements about the dance, based on identified criteria. For example, ‘The contrast of movement and music from one section to the next was quite spectacular, reinforcing the theme of the damage to the changing environment. It made me feel quite disturbed.’</w:t>
            </w:r>
          </w:p>
        </w:tc>
      </w:tr>
      <w:tr w:rsidR="00574D7A" w14:paraId="021B1D1B"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924996C"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Experiential anatomy</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3C1EBBE5" w14:textId="77777777" w:rsidR="00574D7A" w:rsidRDefault="00574D7A" w:rsidP="00555D8B">
            <w:pPr>
              <w:pStyle w:val="NoSpacing"/>
              <w:spacing w:line="276" w:lineRule="auto"/>
              <w:rPr>
                <w:sz w:val="20"/>
                <w:szCs w:val="20"/>
              </w:rPr>
            </w:pPr>
            <w:r>
              <w:rPr>
                <w:sz w:val="20"/>
                <w:szCs w:val="20"/>
              </w:rPr>
              <w:t>Understanding how the body reacts to movement. Applying physical skills and understandings of biomechanics and kinesiology in both experiential and theoretical contexts.</w:t>
            </w:r>
          </w:p>
        </w:tc>
      </w:tr>
      <w:tr w:rsidR="00574D7A" w14:paraId="68DBED12"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538514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all and recovery</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C92DAAD" w14:textId="77777777" w:rsidR="00574D7A" w:rsidRDefault="00574D7A" w:rsidP="00555D8B">
            <w:pPr>
              <w:pStyle w:val="NoSpacing"/>
              <w:spacing w:line="276" w:lineRule="auto"/>
              <w:rPr>
                <w:sz w:val="20"/>
                <w:szCs w:val="20"/>
              </w:rPr>
            </w:pPr>
            <w:r>
              <w:rPr>
                <w:sz w:val="20"/>
                <w:szCs w:val="20"/>
              </w:rPr>
              <w:t>The process in movement yielding to, and resisting, gravity. A theory invented by modern dance pioneer Doris Humphrey.</w:t>
            </w:r>
          </w:p>
        </w:tc>
      </w:tr>
      <w:tr w:rsidR="00574D7A" w14:paraId="769E079B"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822BDA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ocus</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7D2A202" w14:textId="77777777" w:rsidR="00574D7A" w:rsidRDefault="00574D7A" w:rsidP="00555D8B">
            <w:pPr>
              <w:pStyle w:val="NoSpacing"/>
              <w:spacing w:line="276" w:lineRule="auto"/>
              <w:rPr>
                <w:sz w:val="20"/>
                <w:szCs w:val="20"/>
              </w:rPr>
            </w:pPr>
            <w:r>
              <w:rPr>
                <w:sz w:val="20"/>
                <w:szCs w:val="20"/>
              </w:rPr>
              <w:t>Conscious attention toward a certain point, using eyes, body parts, or the direction in which the dancer faces. Focus is not just confined to the eyes; it also involves using the whole body to project and communicate the intention of the dance.</w:t>
            </w:r>
          </w:p>
        </w:tc>
      </w:tr>
      <w:tr w:rsidR="00574D7A" w14:paraId="113CF97F"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796C031"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Fragmentation</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5D57ED71" w14:textId="77777777" w:rsidR="00574D7A" w:rsidRDefault="00574D7A" w:rsidP="00555D8B">
            <w:pPr>
              <w:pStyle w:val="NoSpacing"/>
              <w:spacing w:line="276" w:lineRule="auto"/>
              <w:rPr>
                <w:sz w:val="20"/>
                <w:szCs w:val="20"/>
              </w:rPr>
            </w:pPr>
            <w:r>
              <w:rPr>
                <w:sz w:val="20"/>
                <w:szCs w:val="20"/>
              </w:rPr>
              <w:t>A choreographic device, where only a part of the movement sequence/motif is manipulated. A movement is broken down into smaller units.</w:t>
            </w:r>
          </w:p>
        </w:tc>
      </w:tr>
      <w:tr w:rsidR="00574D7A" w14:paraId="2AAA74ED"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B3C30C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Genr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7F278872" w14:textId="77777777" w:rsidR="00574D7A" w:rsidRDefault="00574D7A" w:rsidP="00555D8B">
            <w:pPr>
              <w:pStyle w:val="NoSpacing"/>
              <w:spacing w:line="276" w:lineRule="auto"/>
              <w:rPr>
                <w:sz w:val="20"/>
                <w:szCs w:val="20"/>
              </w:rPr>
            </w:pPr>
            <w:r>
              <w:rPr>
                <w:sz w:val="20"/>
                <w:szCs w:val="20"/>
              </w:rPr>
              <w:t>A specific category of dance that has a tradition or history, and is identifiable by specific characteristics and social and cultural contexts, e.g. classical ballet, jazz, contemporary or tap.</w:t>
            </w:r>
          </w:p>
        </w:tc>
      </w:tr>
      <w:tr w:rsidR="00574D7A" w14:paraId="3E91320E"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8547725"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Historical context</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B6BB87C" w14:textId="77777777" w:rsidR="00574D7A" w:rsidRDefault="00574D7A" w:rsidP="00555D8B">
            <w:pPr>
              <w:pStyle w:val="NoSpacing"/>
              <w:spacing w:line="276" w:lineRule="auto"/>
              <w:rPr>
                <w:sz w:val="20"/>
                <w:szCs w:val="20"/>
              </w:rPr>
            </w:pPr>
            <w:r>
              <w:rPr>
                <w:sz w:val="20"/>
                <w:szCs w:val="20"/>
              </w:rPr>
              <w:t>The historical context focuses on when the dance was made. The relevant developments in that era may influence the dance.</w:t>
            </w:r>
          </w:p>
        </w:tc>
      </w:tr>
      <w:tr w:rsidR="00574D7A" w14:paraId="6101B979"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33A281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Improvisation </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920CE80" w14:textId="77777777" w:rsidR="00574D7A" w:rsidRDefault="00574D7A" w:rsidP="00555D8B">
            <w:pPr>
              <w:pStyle w:val="NoSpacing"/>
              <w:spacing w:line="276" w:lineRule="auto"/>
              <w:rPr>
                <w:sz w:val="20"/>
                <w:szCs w:val="20"/>
              </w:rPr>
            </w:pPr>
            <w:r>
              <w:rPr>
                <w:sz w:val="20"/>
                <w:szCs w:val="20"/>
              </w:rPr>
              <w:t>Improvisational structures permit the dancer elements of freedom and creativity in making movement and dances. The dancer can employ any number of strategies and creative responses to pursue an outcome where the result is not fully known; for example:</w:t>
            </w:r>
          </w:p>
          <w:p w14:paraId="0A9EDDAB" w14:textId="77777777" w:rsidR="00574D7A" w:rsidRDefault="00574D7A" w:rsidP="00574D7A">
            <w:pPr>
              <w:numPr>
                <w:ilvl w:val="0"/>
                <w:numId w:val="33"/>
              </w:numPr>
              <w:spacing w:after="0" w:line="276" w:lineRule="auto"/>
              <w:rPr>
                <w:sz w:val="20"/>
                <w:szCs w:val="20"/>
              </w:rPr>
            </w:pPr>
            <w:r>
              <w:rPr>
                <w:sz w:val="20"/>
                <w:szCs w:val="20"/>
              </w:rPr>
              <w:t>a floor plan which is ‘scored’ but in which the movement is unknown; or</w:t>
            </w:r>
          </w:p>
          <w:p w14:paraId="0BAAA272" w14:textId="77777777" w:rsidR="00574D7A" w:rsidRDefault="00574D7A" w:rsidP="00574D7A">
            <w:pPr>
              <w:numPr>
                <w:ilvl w:val="0"/>
                <w:numId w:val="33"/>
              </w:numPr>
              <w:spacing w:after="0" w:line="276" w:lineRule="auto"/>
              <w:rPr>
                <w:sz w:val="20"/>
                <w:szCs w:val="20"/>
              </w:rPr>
            </w:pPr>
            <w:r>
              <w:rPr>
                <w:sz w:val="20"/>
                <w:szCs w:val="20"/>
              </w:rPr>
              <w:t xml:space="preserve">where the movement is designed but the floor plan is </w:t>
            </w:r>
            <w:proofErr w:type="gramStart"/>
            <w:r>
              <w:rPr>
                <w:sz w:val="20"/>
                <w:szCs w:val="20"/>
              </w:rPr>
              <w:t>open</w:t>
            </w:r>
            <w:proofErr w:type="gramEnd"/>
            <w:r>
              <w:rPr>
                <w:sz w:val="20"/>
                <w:szCs w:val="20"/>
              </w:rPr>
              <w:t xml:space="preserve"> and the dancer is given the freedom to make the spatial decisions.</w:t>
            </w:r>
          </w:p>
          <w:p w14:paraId="2C26A12B" w14:textId="77777777" w:rsidR="00574D7A" w:rsidRDefault="00574D7A" w:rsidP="00555D8B">
            <w:pPr>
              <w:pStyle w:val="NoSpacing"/>
              <w:spacing w:line="276" w:lineRule="auto"/>
              <w:rPr>
                <w:sz w:val="20"/>
                <w:szCs w:val="20"/>
              </w:rPr>
            </w:pPr>
            <w:r>
              <w:rPr>
                <w:sz w:val="20"/>
                <w:szCs w:val="20"/>
              </w:rPr>
              <w:t>Other decisions might affect the timing, choice of music or any elements of BEST.</w:t>
            </w:r>
          </w:p>
        </w:tc>
      </w:tr>
      <w:tr w:rsidR="00574D7A" w14:paraId="4D75AD5A"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A354268" w14:textId="77777777" w:rsidR="00574D7A" w:rsidRDefault="00574D7A" w:rsidP="00555D8B">
            <w:pPr>
              <w:pStyle w:val="csbullet"/>
              <w:numPr>
                <w:ilvl w:val="0"/>
                <w:numId w:val="0"/>
              </w:numPr>
              <w:tabs>
                <w:tab w:val="left" w:pos="720"/>
              </w:tabs>
              <w:spacing w:before="0" w:after="0" w:line="276" w:lineRule="auto"/>
              <w:ind w:right="-386"/>
              <w:rPr>
                <w:rFonts w:ascii="Calibri" w:hAnsi="Calibri" w:cs="Arial"/>
                <w:b/>
                <w:bCs/>
                <w:noProof/>
                <w:sz w:val="20"/>
                <w:lang w:val="en-US"/>
              </w:rPr>
            </w:pPr>
            <w:r>
              <w:rPr>
                <w:rFonts w:ascii="Calibri" w:hAnsi="Calibri" w:cs="Arial"/>
                <w:b/>
                <w:bCs/>
                <w:noProof/>
                <w:sz w:val="20"/>
                <w:lang w:val="en-US"/>
              </w:rPr>
              <w:t>Improvisation scor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8415565" w14:textId="77777777" w:rsidR="00574D7A" w:rsidRDefault="00574D7A" w:rsidP="00555D8B">
            <w:pPr>
              <w:pStyle w:val="NoSpacing"/>
              <w:spacing w:line="276" w:lineRule="auto"/>
              <w:rPr>
                <w:sz w:val="20"/>
                <w:szCs w:val="20"/>
              </w:rPr>
            </w:pPr>
            <w:r>
              <w:rPr>
                <w:sz w:val="20"/>
                <w:szCs w:val="20"/>
              </w:rPr>
              <w:t>A score is a map for making dance. It is a frame of ideas that shapes the dance. It can range from highly specific and detailed structures, to a general and loosely defined set of options. It is like the rules of a game where the outcome is unknown and there are multiple variations of how you play/interact/respond.</w:t>
            </w:r>
          </w:p>
        </w:tc>
      </w:tr>
      <w:tr w:rsidR="00574D7A" w14:paraId="1CF75CE1" w14:textId="77777777" w:rsidTr="00D5699B">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6882F3C"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Interpreting danc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188ECF6" w14:textId="77777777" w:rsidR="00574D7A" w:rsidRDefault="00574D7A" w:rsidP="00555D8B">
            <w:pPr>
              <w:pStyle w:val="NoSpacing"/>
              <w:spacing w:line="276" w:lineRule="auto"/>
              <w:rPr>
                <w:sz w:val="20"/>
                <w:szCs w:val="20"/>
              </w:rPr>
            </w:pPr>
            <w:r>
              <w:rPr>
                <w:sz w:val="20"/>
                <w:szCs w:val="20"/>
              </w:rPr>
              <w:t>This may be thought of as translating, reading or making sense of the dance work. For example, ‘the shapes were sharp and awkward, and although the dancers were together they conveyed the image of pain, loneliness and isolation.’</w:t>
            </w:r>
          </w:p>
        </w:tc>
      </w:tr>
      <w:tr w:rsidR="00574D7A" w14:paraId="52DD8736"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8B2F07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Inversion</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3BFDF11" w14:textId="77777777" w:rsidR="00574D7A" w:rsidRDefault="00574D7A" w:rsidP="00555D8B">
            <w:pPr>
              <w:pStyle w:val="NoSpacing"/>
              <w:spacing w:line="276" w:lineRule="auto"/>
              <w:rPr>
                <w:sz w:val="20"/>
                <w:szCs w:val="20"/>
              </w:rPr>
            </w:pPr>
            <w:r>
              <w:rPr>
                <w:sz w:val="20"/>
                <w:szCs w:val="20"/>
              </w:rPr>
              <w:t>A choreographic device, used to create choreography that produces variations on a movement phrase. Inverting the movement phrase would mean executing it as if ‘looking in a mirror.’ For example, a forward step becomes a backward step; movement sidewards remains in a lateral plane. Ballroom dance constantly makes use of this choreographic device, when dancers are facing each other.</w:t>
            </w:r>
          </w:p>
        </w:tc>
      </w:tr>
      <w:tr w:rsidR="00574D7A" w14:paraId="5DF9AA64"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798FC0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 xml:space="preserve">Kinesiology </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6308A6F3" w14:textId="77777777" w:rsidR="00574D7A" w:rsidRDefault="00574D7A" w:rsidP="00555D8B">
            <w:pPr>
              <w:pStyle w:val="NoSpacing"/>
              <w:spacing w:line="276" w:lineRule="auto"/>
              <w:rPr>
                <w:sz w:val="20"/>
                <w:szCs w:val="20"/>
              </w:rPr>
            </w:pPr>
            <w:r>
              <w:rPr>
                <w:sz w:val="20"/>
                <w:szCs w:val="20"/>
              </w:rPr>
              <w:t>The study of the activity of muscles, and the functioning, mechanics and structures of the body parts involved in movement. Mechanics refers</w:t>
            </w:r>
            <w:r>
              <w:rPr>
                <w:sz w:val="20"/>
                <w:szCs w:val="20"/>
                <w:shd w:val="clear" w:color="auto" w:fill="E9E7F2"/>
              </w:rPr>
              <w:t xml:space="preserve"> </w:t>
            </w:r>
            <w:r>
              <w:rPr>
                <w:sz w:val="20"/>
                <w:szCs w:val="20"/>
              </w:rPr>
              <w:t>to the effect that energy and other forces have upon the body.</w:t>
            </w:r>
          </w:p>
        </w:tc>
      </w:tr>
      <w:tr w:rsidR="00574D7A" w14:paraId="37C3DF38"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E0AB0AB"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evel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B287102" w14:textId="77777777" w:rsidR="00574D7A" w:rsidRDefault="00574D7A" w:rsidP="00555D8B">
            <w:pPr>
              <w:pStyle w:val="NoSpacing"/>
              <w:spacing w:line="276" w:lineRule="auto"/>
              <w:rPr>
                <w:sz w:val="20"/>
                <w:szCs w:val="20"/>
              </w:rPr>
            </w:pPr>
            <w:r>
              <w:rPr>
                <w:sz w:val="20"/>
                <w:szCs w:val="20"/>
              </w:rPr>
              <w:t>The altitude of a movement in relation to its distance from the floor; the height of the dance floor. There are three levels:</w:t>
            </w:r>
          </w:p>
          <w:p w14:paraId="298407E2"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low</w:t>
            </w:r>
            <w:r>
              <w:rPr>
                <w:rFonts w:cs="Calibri"/>
                <w:sz w:val="20"/>
                <w:szCs w:val="20"/>
              </w:rPr>
              <w:t>–</w:t>
            </w:r>
            <w:r>
              <w:rPr>
                <w:sz w:val="20"/>
                <w:szCs w:val="20"/>
              </w:rPr>
              <w:t>close to the floor with the intention downwards</w:t>
            </w:r>
          </w:p>
          <w:p w14:paraId="492F3EBF"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medium</w:t>
            </w:r>
            <w:r>
              <w:rPr>
                <w:rFonts w:cs="Calibri"/>
                <w:sz w:val="20"/>
                <w:szCs w:val="20"/>
              </w:rPr>
              <w:t>–</w:t>
            </w:r>
            <w:r>
              <w:rPr>
                <w:sz w:val="20"/>
                <w:szCs w:val="20"/>
              </w:rPr>
              <w:t>the level of everyday walking</w:t>
            </w:r>
          </w:p>
          <w:p w14:paraId="3486F077" w14:textId="77777777" w:rsidR="00574D7A" w:rsidRDefault="00574D7A" w:rsidP="00574D7A">
            <w:pPr>
              <w:numPr>
                <w:ilvl w:val="0"/>
                <w:numId w:val="32"/>
              </w:numPr>
              <w:tabs>
                <w:tab w:val="num" w:pos="456"/>
              </w:tabs>
              <w:spacing w:after="0" w:line="276" w:lineRule="auto"/>
              <w:ind w:left="456" w:hanging="399"/>
              <w:rPr>
                <w:sz w:val="20"/>
                <w:szCs w:val="20"/>
              </w:rPr>
            </w:pPr>
            <w:r>
              <w:rPr>
                <w:sz w:val="20"/>
                <w:szCs w:val="20"/>
              </w:rPr>
              <w:t>high</w:t>
            </w:r>
            <w:r>
              <w:rPr>
                <w:rFonts w:cs="Calibri"/>
                <w:sz w:val="20"/>
                <w:szCs w:val="20"/>
              </w:rPr>
              <w:t>–</w:t>
            </w:r>
            <w:r>
              <w:rPr>
                <w:sz w:val="20"/>
                <w:szCs w:val="20"/>
              </w:rPr>
              <w:t>any movement done with elevation, not necessarily a jump. It implies a lifting of the chest and an upward focus.</w:t>
            </w:r>
          </w:p>
        </w:tc>
      </w:tr>
      <w:tr w:rsidR="00574D7A" w14:paraId="2DB5476F"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05746F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Locomotor movemen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5F49CFC9" w14:textId="77777777" w:rsidR="00574D7A" w:rsidRDefault="00574D7A" w:rsidP="00555D8B">
            <w:pPr>
              <w:pStyle w:val="NoSpacing"/>
              <w:spacing w:line="276" w:lineRule="auto"/>
              <w:rPr>
                <w:sz w:val="20"/>
                <w:szCs w:val="20"/>
              </w:rPr>
            </w:pPr>
            <w:r>
              <w:rPr>
                <w:sz w:val="20"/>
                <w:szCs w:val="20"/>
              </w:rPr>
              <w:t>Travelling movements involving a change in location of the body in space. The basic locomotor steps are walk, run, jump; irregular rhythmic combinations are skip, slide and gallop.</w:t>
            </w:r>
          </w:p>
        </w:tc>
      </w:tr>
      <w:tr w:rsidR="00574D7A" w14:paraId="79024183"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E823901"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Motif </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04D1A060" w14:textId="77777777" w:rsidR="00574D7A" w:rsidRDefault="00574D7A" w:rsidP="00555D8B">
            <w:pPr>
              <w:pStyle w:val="NoSpacing"/>
              <w:spacing w:line="276" w:lineRule="auto"/>
              <w:rPr>
                <w:sz w:val="20"/>
                <w:szCs w:val="20"/>
              </w:rPr>
            </w:pPr>
            <w:r>
              <w:rPr>
                <w:sz w:val="20"/>
                <w:szCs w:val="20"/>
              </w:rPr>
              <w:t>A movement, gesture or short movement phrase which has the potential to be developed during the dance/work. A movement motif functions as choreographic device within the choreography. It can contain the essence of the completed piece and is usually repeated with integrity and manipulated throughout the dance.</w:t>
            </w:r>
          </w:p>
        </w:tc>
      </w:tr>
      <w:tr w:rsidR="00574D7A" w14:paraId="0124A833"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698391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phras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78D34D52" w14:textId="77777777" w:rsidR="00574D7A" w:rsidRDefault="00574D7A" w:rsidP="00555D8B">
            <w:pPr>
              <w:pStyle w:val="NoSpacing"/>
              <w:spacing w:line="276" w:lineRule="auto"/>
              <w:rPr>
                <w:sz w:val="20"/>
                <w:szCs w:val="20"/>
              </w:rPr>
            </w:pPr>
            <w:r>
              <w:rPr>
                <w:sz w:val="20"/>
                <w:szCs w:val="20"/>
              </w:rPr>
              <w:t>Two or more movement ideas linked together.</w:t>
            </w:r>
          </w:p>
          <w:p w14:paraId="5D4A2970" w14:textId="77777777" w:rsidR="00574D7A" w:rsidRDefault="00574D7A" w:rsidP="00555D8B">
            <w:pPr>
              <w:pStyle w:val="NoSpacing"/>
              <w:spacing w:line="276" w:lineRule="auto"/>
              <w:rPr>
                <w:sz w:val="20"/>
                <w:szCs w:val="20"/>
              </w:rPr>
            </w:pPr>
            <w:r>
              <w:rPr>
                <w:sz w:val="20"/>
                <w:szCs w:val="20"/>
              </w:rPr>
              <w:t>A series of movements linked together to make a distinctive pattern.</w:t>
            </w:r>
          </w:p>
        </w:tc>
      </w:tr>
      <w:tr w:rsidR="00574D7A" w14:paraId="0C02FD43"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6555F5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ovement seque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4436F933" w14:textId="77777777" w:rsidR="00574D7A" w:rsidRDefault="00574D7A" w:rsidP="00555D8B">
            <w:pPr>
              <w:pStyle w:val="NoSpacing"/>
              <w:spacing w:line="276" w:lineRule="auto"/>
              <w:rPr>
                <w:sz w:val="20"/>
                <w:szCs w:val="20"/>
              </w:rPr>
            </w:pPr>
            <w:r>
              <w:rPr>
                <w:sz w:val="20"/>
                <w:szCs w:val="20"/>
              </w:rPr>
              <w:t>A series of movements, longer than a phrase, but shorter than a section of a dance.</w:t>
            </w:r>
          </w:p>
        </w:tc>
      </w:tr>
      <w:tr w:rsidR="00574D7A" w14:paraId="1230C734"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9BA9DBF"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ltimedia</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3742A13F" w14:textId="77777777" w:rsidR="00574D7A" w:rsidRDefault="00574D7A" w:rsidP="00555D8B">
            <w:pPr>
              <w:pStyle w:val="NoSpacing"/>
              <w:spacing w:line="276" w:lineRule="auto"/>
              <w:rPr>
                <w:sz w:val="20"/>
                <w:szCs w:val="20"/>
              </w:rPr>
            </w:pPr>
            <w:r>
              <w:rPr>
                <w:sz w:val="20"/>
                <w:szCs w:val="20"/>
              </w:rPr>
              <w:t>The use of different forms of media to support and enhance dance. For example, graphics, text, digital media, audio and video (live or sampled).</w:t>
            </w:r>
          </w:p>
        </w:tc>
      </w:tr>
      <w:tr w:rsidR="00574D7A" w14:paraId="0C6240F8"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456DD25"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Musicality</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436ECAAE" w14:textId="77777777" w:rsidR="00574D7A" w:rsidRDefault="00574D7A" w:rsidP="00555D8B">
            <w:pPr>
              <w:pStyle w:val="NoSpacing"/>
              <w:spacing w:line="276" w:lineRule="auto"/>
              <w:rPr>
                <w:sz w:val="20"/>
                <w:szCs w:val="20"/>
              </w:rPr>
            </w:pPr>
            <w:r>
              <w:rPr>
                <w:sz w:val="20"/>
                <w:szCs w:val="20"/>
              </w:rPr>
              <w:t>The musi</w:t>
            </w:r>
            <w:r>
              <w:rPr>
                <w:sz w:val="20"/>
                <w:szCs w:val="20"/>
                <w:shd w:val="clear" w:color="auto" w:fill="CCC0D9"/>
              </w:rPr>
              <w:t>c</w:t>
            </w:r>
            <w:r>
              <w:rPr>
                <w:sz w:val="20"/>
                <w:szCs w:val="20"/>
              </w:rPr>
              <w:t xml:space="preserve"> elements of a dance performance. Attention and sensitivity to the musical ear while creating or performing.</w:t>
            </w:r>
          </w:p>
        </w:tc>
      </w:tr>
      <w:tr w:rsidR="00574D7A" w14:paraId="398708BC"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0630FB6"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arrativ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635E73A2" w14:textId="77777777" w:rsidR="00574D7A" w:rsidRDefault="00574D7A" w:rsidP="00555D8B">
            <w:pPr>
              <w:pStyle w:val="NoSpacing"/>
              <w:spacing w:line="276" w:lineRule="auto"/>
              <w:rPr>
                <w:sz w:val="20"/>
                <w:szCs w:val="20"/>
              </w:rPr>
            </w:pPr>
            <w:r>
              <w:rPr>
                <w:sz w:val="20"/>
                <w:szCs w:val="20"/>
              </w:rPr>
              <w:t>A choreographic structure that follows a specific storyline and intends to convey specific information through that story.</w:t>
            </w:r>
          </w:p>
        </w:tc>
      </w:tr>
      <w:tr w:rsidR="00574D7A" w14:paraId="4C2B337A"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0C66E9F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eutral alignment</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3298DA1" w14:textId="77777777" w:rsidR="00574D7A" w:rsidRDefault="00574D7A" w:rsidP="00555D8B">
            <w:pPr>
              <w:pStyle w:val="NoSpacing"/>
              <w:spacing w:line="276" w:lineRule="auto"/>
              <w:rPr>
                <w:sz w:val="20"/>
                <w:szCs w:val="20"/>
              </w:rPr>
            </w:pPr>
            <w:r>
              <w:rPr>
                <w:sz w:val="20"/>
                <w:szCs w:val="20"/>
              </w:rPr>
              <w:t>Reflecting the strongest and most balanced alignment of the spine, including the three curves of the spine that appear naturally in a healthy spine: at the neck, the thoracic region and the lumbar/pelvic region. Neutral alignment also reflects correct alignment of the ears, shoulders, hips, knees and ankles to create a line directly down the side of the body, from the ears down, through to the feet of the dancer. A further imaginary line, also of great assistance in achieving neutral alignment, runs down the centre of the body (looking from the front) and corresponds to the median plane which divides the body into equal right and left halves.</w:t>
            </w:r>
          </w:p>
        </w:tc>
      </w:tr>
      <w:tr w:rsidR="00574D7A" w14:paraId="57F37CA5"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062AEEE"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Non-locomotor movement</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54DDB19B" w14:textId="77777777" w:rsidR="00574D7A" w:rsidRDefault="00574D7A" w:rsidP="00555D8B">
            <w:pPr>
              <w:pStyle w:val="NoSpacing"/>
              <w:spacing w:line="276" w:lineRule="auto"/>
              <w:rPr>
                <w:sz w:val="20"/>
                <w:szCs w:val="20"/>
              </w:rPr>
            </w:pPr>
            <w:r>
              <w:rPr>
                <w:sz w:val="20"/>
                <w:szCs w:val="20"/>
              </w:rPr>
              <w:t>Movement occurring above a stationary base; movement of the body around its own axis. Also called axial movement, it includes bending, stretching, pushing, pulling, bouncing, swinging, shaking and twisting.</w:t>
            </w:r>
          </w:p>
        </w:tc>
      </w:tr>
      <w:tr w:rsidR="00574D7A" w14:paraId="468CCBC2"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301B104"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arallel</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2F0AF95" w14:textId="77777777" w:rsidR="00574D7A" w:rsidRDefault="00574D7A" w:rsidP="00555D8B">
            <w:pPr>
              <w:pStyle w:val="NoSpacing"/>
              <w:spacing w:line="276" w:lineRule="auto"/>
              <w:rPr>
                <w:sz w:val="20"/>
                <w:szCs w:val="20"/>
              </w:rPr>
            </w:pPr>
            <w:r>
              <w:rPr>
                <w:sz w:val="20"/>
                <w:szCs w:val="20"/>
              </w:rPr>
              <w:t>Feet in anatomical position, knees in line with arches of feet and directly under hip joint, fist width apart, ‘train tracks’.</w:t>
            </w:r>
          </w:p>
        </w:tc>
      </w:tr>
      <w:tr w:rsidR="00574D7A" w14:paraId="3503DDA5"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271A925"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athways</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7D72B7D8" w14:textId="77777777" w:rsidR="00574D7A" w:rsidRDefault="00574D7A" w:rsidP="00555D8B">
            <w:pPr>
              <w:pStyle w:val="NoSpacing"/>
              <w:spacing w:line="276" w:lineRule="auto"/>
              <w:rPr>
                <w:sz w:val="20"/>
                <w:szCs w:val="20"/>
              </w:rPr>
            </w:pPr>
            <w:r>
              <w:rPr>
                <w:sz w:val="20"/>
                <w:szCs w:val="20"/>
              </w:rPr>
              <w:t>Patterns created in the air, or on the floor by the body or body parts, as a dancer or dancers move through space.</w:t>
            </w:r>
          </w:p>
        </w:tc>
      </w:tr>
      <w:tr w:rsidR="00574D7A" w14:paraId="08DF76DC"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05AC64D"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erformance persona</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5765D20" w14:textId="77777777" w:rsidR="00574D7A" w:rsidRDefault="00574D7A" w:rsidP="00555D8B">
            <w:pPr>
              <w:pStyle w:val="NoSpacing"/>
              <w:spacing w:line="276" w:lineRule="auto"/>
              <w:rPr>
                <w:sz w:val="20"/>
                <w:szCs w:val="20"/>
              </w:rPr>
            </w:pPr>
            <w:r>
              <w:rPr>
                <w:sz w:val="20"/>
                <w:szCs w:val="20"/>
              </w:rPr>
              <w:t>Being cognisant of choreographic intent and how to convey a sense of ‘character’ (including emotion, mood, tone and/ or atmosphere) through the sustained use of body, facial expression and gesture.</w:t>
            </w:r>
          </w:p>
        </w:tc>
      </w:tr>
      <w:tr w:rsidR="00574D7A" w14:paraId="224F72B6"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FDF8E6A"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Personal styl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3E677710" w14:textId="77777777" w:rsidR="00574D7A" w:rsidRDefault="00574D7A" w:rsidP="00555D8B">
            <w:pPr>
              <w:pStyle w:val="NoSpacing"/>
              <w:spacing w:line="276" w:lineRule="auto"/>
              <w:rPr>
                <w:sz w:val="20"/>
                <w:szCs w:val="20"/>
              </w:rPr>
            </w:pPr>
            <w:r>
              <w:rPr>
                <w:sz w:val="20"/>
                <w:szCs w:val="20"/>
              </w:rPr>
              <w:t>A distinctive or individualistic manner of expressing an idea. The dancer is capable of communicating a sense of physical and/or emotional connection to the movement material. Rather than ‘presenting’, they have a tangible sense of presence, awareness and embodiment that includes other dancers in the space and audience. This quality may be influenced by body structure, type of training, prior dance experience, personality and individual BEST preferences.</w:t>
            </w:r>
          </w:p>
        </w:tc>
      </w:tr>
      <w:tr w:rsidR="00574D7A" w14:paraId="2798E35F"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CF0780C"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lacement</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103A4C96" w14:textId="77777777" w:rsidR="00574D7A" w:rsidRDefault="00574D7A" w:rsidP="00555D8B">
            <w:pPr>
              <w:pStyle w:val="NoSpacing"/>
              <w:spacing w:line="276" w:lineRule="auto"/>
              <w:rPr>
                <w:sz w:val="20"/>
                <w:szCs w:val="20"/>
              </w:rPr>
            </w:pPr>
            <w:r>
              <w:rPr>
                <w:sz w:val="20"/>
                <w:szCs w:val="20"/>
              </w:rPr>
              <w:t>A balanced alignment of the body, hips, torso, limbs, head, knees and rib cage.</w:t>
            </w:r>
          </w:p>
        </w:tc>
      </w:tr>
      <w:tr w:rsidR="00574D7A" w14:paraId="6F69222E"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F5774ED"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rojection</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92D7187" w14:textId="77777777" w:rsidR="00574D7A" w:rsidRDefault="00574D7A" w:rsidP="00555D8B">
            <w:pPr>
              <w:pStyle w:val="NoSpacing"/>
              <w:spacing w:line="276" w:lineRule="auto"/>
              <w:rPr>
                <w:sz w:val="20"/>
                <w:szCs w:val="20"/>
              </w:rPr>
            </w:pPr>
            <w:r>
              <w:rPr>
                <w:sz w:val="20"/>
                <w:szCs w:val="20"/>
              </w:rPr>
              <w:t>The communication of meaning through extension and focus of the body.</w:t>
            </w:r>
          </w:p>
        </w:tc>
      </w:tr>
      <w:tr w:rsidR="00574D7A" w14:paraId="38307591"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F512C4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Purposeful play</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581BA908" w14:textId="77777777" w:rsidR="00574D7A" w:rsidRDefault="00574D7A" w:rsidP="00555D8B">
            <w:pPr>
              <w:pStyle w:val="NoSpacing"/>
              <w:spacing w:line="276" w:lineRule="auto"/>
              <w:rPr>
                <w:sz w:val="20"/>
                <w:szCs w:val="20"/>
              </w:rPr>
            </w:pPr>
            <w:r>
              <w:rPr>
                <w:sz w:val="20"/>
                <w:szCs w:val="20"/>
              </w:rPr>
              <w:t>A context for learning in dance, through which children organise and make sense of their social worlds, as they can engage actively with people, objects and representations.</w:t>
            </w:r>
          </w:p>
        </w:tc>
      </w:tr>
      <w:tr w:rsidR="00574D7A" w14:paraId="249DA6AC"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61B177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petition</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85FF743" w14:textId="77777777" w:rsidR="00574D7A" w:rsidRDefault="00574D7A" w:rsidP="00555D8B">
            <w:pPr>
              <w:pStyle w:val="NoSpacing"/>
              <w:spacing w:line="276" w:lineRule="auto"/>
              <w:rPr>
                <w:sz w:val="20"/>
                <w:szCs w:val="20"/>
              </w:rPr>
            </w:pPr>
            <w:r>
              <w:rPr>
                <w:sz w:val="20"/>
                <w:szCs w:val="20"/>
              </w:rPr>
              <w:t>A choreographic device whereby a movement or motif are repeated exactly for emphasis or to gain interest.</w:t>
            </w:r>
          </w:p>
        </w:tc>
      </w:tr>
      <w:tr w:rsidR="00574D7A" w14:paraId="56569BC6"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F0FEC7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trograd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0EEDB0F" w14:textId="77777777" w:rsidR="00574D7A" w:rsidRDefault="00574D7A" w:rsidP="00555D8B">
            <w:pPr>
              <w:pStyle w:val="NoSpacing"/>
              <w:spacing w:line="276" w:lineRule="auto"/>
              <w:rPr>
                <w:sz w:val="20"/>
                <w:szCs w:val="20"/>
              </w:rPr>
            </w:pPr>
            <w:r>
              <w:rPr>
                <w:sz w:val="20"/>
                <w:szCs w:val="20"/>
              </w:rPr>
              <w:t>Another choreographic device used to create dance compositions that produce variations on a movement phrase. The movement phrase is performed backwards, as if rewinding a video. This can be a challenging device because of the way in which the human body is constructed and may require some physical compromises and creative decision-making on the part of the dancer.</w:t>
            </w:r>
            <w:r>
              <w:rPr>
                <w:sz w:val="20"/>
                <w:szCs w:val="20"/>
              </w:rPr>
              <w:br/>
              <w:t>For example, rewinding video.</w:t>
            </w:r>
          </w:p>
        </w:tc>
      </w:tr>
      <w:tr w:rsidR="00574D7A" w14:paraId="3F8E032F"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3A2E62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eversal</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B643D3C" w14:textId="77777777" w:rsidR="00574D7A" w:rsidRDefault="00574D7A" w:rsidP="00555D8B">
            <w:pPr>
              <w:pStyle w:val="NoSpacing"/>
              <w:spacing w:line="276" w:lineRule="auto"/>
              <w:rPr>
                <w:sz w:val="20"/>
                <w:szCs w:val="20"/>
              </w:rPr>
            </w:pPr>
            <w:r>
              <w:rPr>
                <w:sz w:val="20"/>
                <w:szCs w:val="20"/>
              </w:rPr>
              <w:t>The performance of the movements of a motif or sequence in reverse order (but not in a backwards direction). For example, 8, 7, 6, 5, 4, 3, 2, 1.</w:t>
            </w:r>
          </w:p>
        </w:tc>
      </w:tr>
      <w:tr w:rsidR="00574D7A" w14:paraId="1EEE3DAE"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61CFA7D"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itual danc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0C27423" w14:textId="77777777" w:rsidR="00574D7A" w:rsidRDefault="00574D7A" w:rsidP="00555D8B">
            <w:pPr>
              <w:pStyle w:val="NoSpacing"/>
              <w:spacing w:line="276" w:lineRule="auto"/>
              <w:rPr>
                <w:sz w:val="20"/>
                <w:szCs w:val="20"/>
              </w:rPr>
            </w:pPr>
            <w:r>
              <w:rPr>
                <w:sz w:val="20"/>
                <w:szCs w:val="20"/>
              </w:rPr>
              <w:t>Dance that is primarily performed in religious or other rites, and reflects specific cultural customs.</w:t>
            </w:r>
          </w:p>
        </w:tc>
      </w:tr>
      <w:tr w:rsidR="00574D7A" w14:paraId="52A60D6A"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34C1035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Rondo</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6BA922B9" w14:textId="77777777" w:rsidR="00574D7A" w:rsidRDefault="00574D7A" w:rsidP="00555D8B">
            <w:pPr>
              <w:pStyle w:val="NoSpacing"/>
              <w:spacing w:line="276" w:lineRule="auto"/>
              <w:rPr>
                <w:sz w:val="20"/>
                <w:szCs w:val="20"/>
              </w:rPr>
            </w:pPr>
            <w:r>
              <w:rPr>
                <w:sz w:val="20"/>
                <w:szCs w:val="20"/>
              </w:rPr>
              <w:t>A choreographic structure of three or more themes with an alternating return to the main theme (ABACADA).</w:t>
            </w:r>
          </w:p>
        </w:tc>
      </w:tr>
      <w:tr w:rsidR="00574D7A" w14:paraId="048DFE53"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475D7F3D"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afe dance practice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8E717EE" w14:textId="77777777" w:rsidR="00574D7A" w:rsidRDefault="00574D7A" w:rsidP="00555D8B">
            <w:pPr>
              <w:pStyle w:val="NoSpacing"/>
              <w:spacing w:line="276" w:lineRule="auto"/>
              <w:rPr>
                <w:sz w:val="20"/>
                <w:szCs w:val="20"/>
              </w:rPr>
            </w:pPr>
            <w:r>
              <w:rPr>
                <w:sz w:val="20"/>
                <w:szCs w:val="20"/>
              </w:rPr>
              <w:t>The practice of selecting and executing movement safely. The focus is on providing dance activities and exercises which allows students to participate without risk of injury. All dance movement should be performed relevant to an individual’s body type and capabilities. Safe dance practices also include safe emotional spaces, where individuals are able to take creative risks in a supportive learning environment.</w:t>
            </w:r>
          </w:p>
        </w:tc>
      </w:tr>
      <w:tr w:rsidR="00574D7A" w14:paraId="4147740D"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662691A"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danc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1866F811" w14:textId="77777777" w:rsidR="00574D7A" w:rsidRDefault="00574D7A" w:rsidP="00555D8B">
            <w:pPr>
              <w:pStyle w:val="NoSpacing"/>
              <w:spacing w:line="276" w:lineRule="auto"/>
              <w:rPr>
                <w:sz w:val="20"/>
                <w:szCs w:val="20"/>
              </w:rPr>
            </w:pPr>
            <w:r>
              <w:rPr>
                <w:sz w:val="20"/>
                <w:szCs w:val="20"/>
              </w:rPr>
              <w:t>Dance that is primarily performed for the enjoyment of the participants.</w:t>
            </w:r>
          </w:p>
        </w:tc>
      </w:tr>
      <w:tr w:rsidR="00574D7A" w14:paraId="4DAC26B6" w14:textId="77777777" w:rsidTr="00546EE6">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D3BE25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ocial context</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2D666E8F" w14:textId="77777777" w:rsidR="00574D7A" w:rsidRDefault="00574D7A" w:rsidP="00555D8B">
            <w:pPr>
              <w:pStyle w:val="NoSpacing"/>
              <w:spacing w:line="276" w:lineRule="auto"/>
              <w:rPr>
                <w:sz w:val="20"/>
                <w:szCs w:val="20"/>
              </w:rPr>
            </w:pPr>
            <w:r>
              <w:rPr>
                <w:sz w:val="20"/>
                <w:szCs w:val="20"/>
              </w:rPr>
              <w:t>A dance work that refers to the society or culture in which it is made and reflects the dynamics within that society or culture. For example, lifestyle, socio-economic status, employment and race may influence, or be reflected in, the dance work.</w:t>
            </w:r>
          </w:p>
        </w:tc>
      </w:tr>
      <w:tr w:rsidR="00574D7A" w14:paraId="587DC218"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6055E7E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pac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5AADCC26" w14:textId="77777777" w:rsidR="00574D7A" w:rsidRDefault="00574D7A" w:rsidP="00555D8B">
            <w:pPr>
              <w:pStyle w:val="NoSpacing"/>
              <w:spacing w:line="276" w:lineRule="auto"/>
              <w:rPr>
                <w:sz w:val="20"/>
                <w:szCs w:val="20"/>
              </w:rPr>
            </w:pPr>
            <w:r>
              <w:rPr>
                <w:sz w:val="20"/>
                <w:szCs w:val="20"/>
              </w:rPr>
              <w:t>Where the body moves, including level, dimension (3D and 4D), direction (up, down, left, right, forward, backward, diagonal), active space (the meaning the space takes through the dance), positive space (the space the dancer occupies), negative space (space outside the positive space), pathways (creation of shapes through the space), personal (area around the dancer’s body) and performance space (the area designated for the dance performance). See Levels.</w:t>
            </w:r>
          </w:p>
        </w:tc>
      </w:tr>
    </w:tbl>
    <w:p w14:paraId="6B8BE8F5" w14:textId="77777777" w:rsidR="00775D4D" w:rsidRDefault="00775D4D" w:rsidP="00775D4D">
      <w:r>
        <w:br w:type="page"/>
      </w: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Look w:val="04A0" w:firstRow="1" w:lastRow="0" w:firstColumn="1" w:lastColumn="0" w:noHBand="0" w:noVBand="1"/>
      </w:tblPr>
      <w:tblGrid>
        <w:gridCol w:w="2834"/>
        <w:gridCol w:w="6902"/>
      </w:tblGrid>
      <w:tr w:rsidR="00574D7A" w14:paraId="504C487A"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17501D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lastRenderedPageBreak/>
              <w:t>Style</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30D4018D" w14:textId="77777777" w:rsidR="00574D7A" w:rsidRDefault="00574D7A" w:rsidP="00555D8B">
            <w:pPr>
              <w:pStyle w:val="NoSpacing"/>
              <w:spacing w:line="276" w:lineRule="auto"/>
              <w:rPr>
                <w:sz w:val="20"/>
                <w:szCs w:val="20"/>
              </w:rPr>
            </w:pPr>
            <w:r>
              <w:rPr>
                <w:sz w:val="20"/>
                <w:szCs w:val="20"/>
              </w:rPr>
              <w:t>Within the broad categorisation of genre, it is possible to draw further distinctions between constituent groups and identify them as particular styles. For example, ballet (genre) may be identified as romantic, classical or modern in style. More specific styles may relate to the country/origin, or the company or community who performed the dance. Choreographers also have their own distinctive styles (which may change and develop over time).</w:t>
            </w:r>
          </w:p>
        </w:tc>
      </w:tr>
      <w:tr w:rsidR="00574D7A" w14:paraId="33A649BD"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19854A6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Symmetrical</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2983782E" w14:textId="77777777" w:rsidR="00574D7A" w:rsidRDefault="00574D7A" w:rsidP="00555D8B">
            <w:pPr>
              <w:pStyle w:val="NoSpacing"/>
              <w:spacing w:line="276" w:lineRule="auto"/>
              <w:rPr>
                <w:sz w:val="20"/>
                <w:szCs w:val="20"/>
              </w:rPr>
            </w:pPr>
            <w:r>
              <w:rPr>
                <w:sz w:val="20"/>
                <w:szCs w:val="20"/>
              </w:rPr>
              <w:t>A shape made by the body that has a line of reflection (mirror line). A balanced, even design.</w:t>
            </w:r>
          </w:p>
        </w:tc>
      </w:tr>
      <w:tr w:rsidR="00574D7A" w14:paraId="0A4881AF"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0D67A703"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cal skill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5C7EDF47" w14:textId="77777777" w:rsidR="00574D7A" w:rsidRDefault="00574D7A" w:rsidP="00555D8B">
            <w:pPr>
              <w:pStyle w:val="NoSpacing"/>
              <w:spacing w:line="276" w:lineRule="auto"/>
              <w:rPr>
                <w:sz w:val="20"/>
                <w:szCs w:val="20"/>
              </w:rPr>
            </w:pPr>
            <w:r>
              <w:rPr>
                <w:sz w:val="20"/>
                <w:szCs w:val="20"/>
              </w:rPr>
              <w:t>Combinations of proficiencies in control, accuracy, strength, alignment, balance and coordination. This will include the acquisition of appropriate strength, flexibility, coordination and endurance in the performance of body actions, locomotor and non-locomotor movement and developed to be performed in specific dance styles and genres.</w:t>
            </w:r>
          </w:p>
        </w:tc>
      </w:tr>
      <w:tr w:rsidR="00574D7A" w14:paraId="79C8B19A" w14:textId="77777777" w:rsidTr="00775D4D">
        <w:trPr>
          <w:trHeight w:val="238"/>
        </w:trPr>
        <w:tc>
          <w:tcPr>
            <w:tcW w:w="2834" w:type="dxa"/>
            <w:tcBorders>
              <w:top w:val="single" w:sz="8" w:space="0" w:color="FFFFFF"/>
              <w:left w:val="single" w:sz="4" w:space="0" w:color="FFFFFF"/>
              <w:bottom w:val="single" w:sz="8" w:space="0" w:color="FFFFFF"/>
              <w:right w:val="single" w:sz="8" w:space="0" w:color="FFFFFF"/>
            </w:tcBorders>
            <w:shd w:val="clear" w:color="auto" w:fill="B2A1C7"/>
            <w:tcMar>
              <w:top w:w="0" w:type="dxa"/>
              <w:left w:w="108" w:type="dxa"/>
              <w:bottom w:w="28" w:type="dxa"/>
              <w:right w:w="108" w:type="dxa"/>
            </w:tcMar>
            <w:hideMark/>
          </w:tcPr>
          <w:p w14:paraId="1AA3D6B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iqu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1A70F08B" w14:textId="77777777" w:rsidR="00574D7A" w:rsidRDefault="00574D7A" w:rsidP="00555D8B">
            <w:pPr>
              <w:pStyle w:val="NoSpacing"/>
              <w:spacing w:line="276" w:lineRule="auto"/>
              <w:rPr>
                <w:sz w:val="20"/>
                <w:szCs w:val="20"/>
              </w:rPr>
            </w:pPr>
            <w:r>
              <w:rPr>
                <w:sz w:val="20"/>
                <w:szCs w:val="20"/>
              </w:rPr>
              <w:t>The acquisition and execution of dance skills within a dance genre or style.</w:t>
            </w:r>
          </w:p>
        </w:tc>
      </w:tr>
      <w:tr w:rsidR="00574D7A" w14:paraId="3CBA9A19"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3524820"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echnologies</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26A5ABC0" w14:textId="77777777" w:rsidR="00574D7A" w:rsidRDefault="00574D7A" w:rsidP="00555D8B">
            <w:pPr>
              <w:pStyle w:val="NoSpacing"/>
              <w:spacing w:line="276" w:lineRule="auto"/>
              <w:rPr>
                <w:sz w:val="20"/>
                <w:szCs w:val="20"/>
              </w:rPr>
            </w:pPr>
            <w:r>
              <w:rPr>
                <w:sz w:val="20"/>
                <w:szCs w:val="20"/>
              </w:rPr>
              <w:t>Equipment used to help create, present, explain, document, view, interpret, analyse, or learn about dance works, including dance props (e.g. scarf, chair), electronic media (e.g. video, computers) and production technologies (e.g. lighting, costume, sound).</w:t>
            </w:r>
          </w:p>
        </w:tc>
      </w:tr>
      <w:tr w:rsidR="00574D7A" w14:paraId="4F0159CD"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5DB69782"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ernary </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0DF3BAE" w14:textId="77777777" w:rsidR="00574D7A" w:rsidRDefault="00574D7A" w:rsidP="00555D8B">
            <w:pPr>
              <w:pStyle w:val="NoSpacing"/>
              <w:spacing w:line="276" w:lineRule="auto"/>
              <w:rPr>
                <w:sz w:val="20"/>
                <w:szCs w:val="20"/>
              </w:rPr>
            </w:pPr>
            <w:r>
              <w:rPr>
                <w:sz w:val="20"/>
                <w:szCs w:val="20"/>
              </w:rPr>
              <w:t>A three-part choreographic structure in which the second section contrasts with the first section (ABA). The third section is a restatement of the first section in a condensed, abbreviated, or extended form.</w:t>
            </w:r>
          </w:p>
        </w:tc>
      </w:tr>
      <w:tr w:rsidR="00574D7A" w14:paraId="08E3C9C7"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01DEF447"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heme and variation</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14E035C" w14:textId="77777777" w:rsidR="00574D7A" w:rsidRDefault="00574D7A" w:rsidP="00555D8B">
            <w:pPr>
              <w:pStyle w:val="NoSpacing"/>
              <w:spacing w:line="276" w:lineRule="auto"/>
              <w:rPr>
                <w:sz w:val="20"/>
                <w:szCs w:val="20"/>
              </w:rPr>
            </w:pPr>
            <w:r>
              <w:rPr>
                <w:sz w:val="20"/>
                <w:szCs w:val="20"/>
              </w:rPr>
              <w:t>A choreographic structure, in which a dance phrase or section of a dance, is followed by subsequent phrases or sections that are variations of the original, usually for the sake of variety (A, A1, A2, A3).</w:t>
            </w:r>
          </w:p>
        </w:tc>
      </w:tr>
      <w:tr w:rsidR="00574D7A" w14:paraId="7E830D50"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5C08A3F"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Time</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66845A24" w14:textId="77777777" w:rsidR="00574D7A" w:rsidRDefault="00574D7A" w:rsidP="00555D8B">
            <w:pPr>
              <w:pStyle w:val="NoSpacing"/>
              <w:spacing w:line="276" w:lineRule="auto"/>
              <w:rPr>
                <w:sz w:val="20"/>
                <w:szCs w:val="20"/>
              </w:rPr>
            </w:pPr>
            <w:r>
              <w:rPr>
                <w:sz w:val="20"/>
                <w:szCs w:val="20"/>
              </w:rPr>
              <w:t>Time refers to how long a dance takes, including metre, tempo, momentum, accent, duration, phrasing, rhythmic patterns, stillness and beat.</w:t>
            </w:r>
          </w:p>
        </w:tc>
      </w:tr>
      <w:tr w:rsidR="00574D7A" w14:paraId="12A224EA"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04A2A808"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 xml:space="preserve">Turned out </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6F14F905" w14:textId="77777777" w:rsidR="00574D7A" w:rsidRDefault="00574D7A" w:rsidP="00555D8B">
            <w:pPr>
              <w:pStyle w:val="NoSpacing"/>
              <w:spacing w:line="276" w:lineRule="auto"/>
              <w:rPr>
                <w:sz w:val="20"/>
                <w:szCs w:val="20"/>
              </w:rPr>
            </w:pPr>
            <w:r>
              <w:rPr>
                <w:sz w:val="20"/>
                <w:szCs w:val="20"/>
              </w:rPr>
              <w:t>A term used to describe a dance position where you stand with your legs and feet facing outwards. Your feet may be either together or apart, and involves the rotation of the thigh bone in the hip socket. All rotations are functional and should occur at the hip. The lower leg and foot remain aligned with the femur.</w:t>
            </w:r>
          </w:p>
        </w:tc>
      </w:tr>
      <w:tr w:rsidR="00574D7A" w14:paraId="16CBD141"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716ECE4A" w14:textId="77777777" w:rsidR="00574D7A" w:rsidRDefault="00574D7A" w:rsidP="00555D8B">
            <w:pPr>
              <w:pStyle w:val="csbullet"/>
              <w:numPr>
                <w:ilvl w:val="0"/>
                <w:numId w:val="0"/>
              </w:numPr>
              <w:spacing w:before="0" w:after="0" w:line="276" w:lineRule="auto"/>
              <w:ind w:right="-386"/>
              <w:rPr>
                <w:rFonts w:ascii="Calibri" w:hAnsi="Calibri" w:cs="Arial"/>
                <w:b/>
                <w:bCs/>
                <w:noProof/>
                <w:sz w:val="20"/>
                <w:lang w:val="en-US"/>
              </w:rPr>
            </w:pPr>
            <w:r>
              <w:rPr>
                <w:rFonts w:ascii="Calibri" w:hAnsi="Calibri" w:cs="Arial"/>
                <w:b/>
                <w:bCs/>
                <w:noProof/>
                <w:sz w:val="20"/>
                <w:lang w:val="en-US"/>
              </w:rPr>
              <w:t>Unison</w:t>
            </w:r>
          </w:p>
        </w:tc>
        <w:tc>
          <w:tcPr>
            <w:tcW w:w="6902" w:type="dxa"/>
            <w:tcBorders>
              <w:top w:val="single" w:sz="8" w:space="0" w:color="FFFFFF"/>
              <w:left w:val="single" w:sz="8" w:space="0" w:color="FFFFFF"/>
              <w:bottom w:val="single" w:sz="8" w:space="0" w:color="FFFFFF"/>
              <w:right w:val="single" w:sz="4" w:space="0" w:color="FFFFFF"/>
            </w:tcBorders>
            <w:shd w:val="clear" w:color="auto" w:fill="E9E7F2"/>
            <w:vAlign w:val="center"/>
            <w:hideMark/>
          </w:tcPr>
          <w:p w14:paraId="42ECF04F" w14:textId="77777777" w:rsidR="00574D7A" w:rsidRDefault="00574D7A" w:rsidP="00555D8B">
            <w:pPr>
              <w:pStyle w:val="NoSpacing"/>
              <w:spacing w:line="276" w:lineRule="auto"/>
              <w:rPr>
                <w:sz w:val="20"/>
                <w:szCs w:val="20"/>
              </w:rPr>
            </w:pPr>
            <w:r>
              <w:rPr>
                <w:sz w:val="20"/>
                <w:szCs w:val="20"/>
              </w:rPr>
              <w:t>Two or more people performing the same movement at the same time.</w:t>
            </w:r>
          </w:p>
        </w:tc>
      </w:tr>
      <w:tr w:rsidR="00574D7A" w14:paraId="788284EE" w14:textId="77777777" w:rsidTr="00775D4D">
        <w:tc>
          <w:tcPr>
            <w:tcW w:w="2834" w:type="dxa"/>
            <w:tcBorders>
              <w:top w:val="single" w:sz="8" w:space="0" w:color="FFFFFF"/>
              <w:left w:val="single" w:sz="4" w:space="0" w:color="FFFFFF"/>
              <w:bottom w:val="single" w:sz="8" w:space="0" w:color="FFFFFF"/>
              <w:right w:val="single" w:sz="8" w:space="0" w:color="FFFFFF"/>
            </w:tcBorders>
            <w:shd w:val="clear" w:color="auto" w:fill="B2A1C7"/>
            <w:hideMark/>
          </w:tcPr>
          <w:p w14:paraId="24277A30" w14:textId="77777777" w:rsidR="00574D7A" w:rsidRDefault="00574D7A" w:rsidP="00555D8B">
            <w:pPr>
              <w:pStyle w:val="csbullet"/>
              <w:numPr>
                <w:ilvl w:val="0"/>
                <w:numId w:val="0"/>
              </w:numPr>
              <w:spacing w:before="0" w:after="0" w:line="276" w:lineRule="auto"/>
              <w:ind w:right="-386"/>
              <w:jc w:val="both"/>
              <w:rPr>
                <w:rFonts w:ascii="Calibri" w:hAnsi="Calibri" w:cs="Arial"/>
                <w:b/>
                <w:bCs/>
                <w:noProof/>
                <w:sz w:val="20"/>
                <w:lang w:val="en-US"/>
              </w:rPr>
            </w:pPr>
            <w:r>
              <w:rPr>
                <w:rFonts w:ascii="Calibri" w:hAnsi="Calibri" w:cs="Arial"/>
                <w:b/>
                <w:bCs/>
                <w:noProof/>
                <w:sz w:val="20"/>
                <w:lang w:val="en-US"/>
              </w:rPr>
              <w:t>Warm-up</w:t>
            </w:r>
          </w:p>
        </w:tc>
        <w:tc>
          <w:tcPr>
            <w:tcW w:w="6902" w:type="dxa"/>
            <w:tcBorders>
              <w:top w:val="single" w:sz="8" w:space="0" w:color="FFFFFF"/>
              <w:left w:val="single" w:sz="8" w:space="0" w:color="FFFFFF"/>
              <w:bottom w:val="single" w:sz="8" w:space="0" w:color="FFFFFF"/>
              <w:right w:val="single" w:sz="4" w:space="0" w:color="FFFFFF"/>
            </w:tcBorders>
            <w:shd w:val="clear" w:color="auto" w:fill="CCC0D9"/>
            <w:vAlign w:val="center"/>
            <w:hideMark/>
          </w:tcPr>
          <w:p w14:paraId="19875988" w14:textId="77777777" w:rsidR="00574D7A" w:rsidRDefault="00574D7A" w:rsidP="00555D8B">
            <w:pPr>
              <w:pStyle w:val="NoSpacing"/>
              <w:spacing w:line="276" w:lineRule="auto"/>
              <w:rPr>
                <w:sz w:val="20"/>
                <w:szCs w:val="20"/>
              </w:rPr>
            </w:pPr>
            <w:r>
              <w:rPr>
                <w:sz w:val="20"/>
                <w:szCs w:val="20"/>
              </w:rPr>
              <w:t>Activities that raise the core body temperature and loosen the muscles before dancing. Movements are designed to raise the core body temperature and bring the mind into focus for the activities to follow.</w:t>
            </w:r>
          </w:p>
        </w:tc>
      </w:tr>
    </w:tbl>
    <w:p w14:paraId="42328616" w14:textId="77777777" w:rsidR="00AC14C9" w:rsidRPr="005A734E" w:rsidRDefault="00AC14C9" w:rsidP="009E3FFB">
      <w:pPr>
        <w:spacing w:line="276" w:lineRule="auto"/>
      </w:pPr>
    </w:p>
    <w:sectPr w:rsidR="00AC14C9" w:rsidRPr="005A734E" w:rsidSect="001F22AA">
      <w:pgSz w:w="11906" w:h="16838"/>
      <w:pgMar w:top="1440" w:right="1085"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D8BA" w14:textId="77777777" w:rsidR="00D37BCF" w:rsidRDefault="00D37BCF" w:rsidP="00742128">
      <w:pPr>
        <w:spacing w:after="0" w:line="240" w:lineRule="auto"/>
      </w:pPr>
      <w:r>
        <w:separator/>
      </w:r>
    </w:p>
  </w:endnote>
  <w:endnote w:type="continuationSeparator" w:id="0">
    <w:p w14:paraId="6097A78C" w14:textId="77777777" w:rsidR="00D37BCF" w:rsidRDefault="00D37BCF"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E8DD" w14:textId="799C6F09" w:rsidR="00D37BCF" w:rsidRPr="008324A6" w:rsidRDefault="001D5AA1"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3896v</w:t>
    </w:r>
    <w:r w:rsidR="00433CE6">
      <w:rPr>
        <w:rFonts w:ascii="Franklin Gothic Book" w:hAnsi="Franklin Gothic Book"/>
        <w:noProof/>
        <w:color w:val="342568" w:themeColor="accent1" w:themeShade="BF"/>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D690" w14:textId="77777777" w:rsidR="00D37BCF" w:rsidRPr="008D109A" w:rsidRDefault="00D37BCF"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7BBB" w14:textId="77777777" w:rsidR="00D37BCF" w:rsidRPr="00627492" w:rsidRDefault="00D37BCF"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ance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4DB6" w14:textId="77777777" w:rsidR="00D37BCF" w:rsidRPr="00385595" w:rsidRDefault="00D37BCF" w:rsidP="00627492">
    <w:pPr>
      <w:pStyle w:val="Footer"/>
      <w:pBdr>
        <w:top w:val="single" w:sz="8" w:space="4" w:color="5C815C" w:themeColor="accent3" w:themeShade="BF"/>
      </w:pBdr>
      <w:tabs>
        <w:tab w:val="clear" w:pos="4513"/>
        <w:tab w:val="clear" w:pos="9026"/>
      </w:tabs>
      <w:jc w:val="right"/>
      <w:rPr>
        <w:rFonts w:ascii="Franklin Gothic Book" w:hAnsi="Franklin Gothic Book"/>
        <w:b/>
        <w:noProof/>
        <w:color w:val="342568" w:themeColor="accent1" w:themeShade="BF"/>
        <w:sz w:val="18"/>
      </w:rPr>
    </w:pPr>
    <w:r>
      <w:rPr>
        <w:rFonts w:ascii="Franklin Gothic Book" w:hAnsi="Franklin Gothic Book"/>
        <w:b/>
        <w:noProof/>
        <w:color w:val="342568" w:themeColor="accent1" w:themeShade="BF"/>
        <w:sz w:val="18"/>
      </w:rPr>
      <w:t>Dance | ATAR</w:t>
    </w:r>
    <w:r w:rsidRPr="00385595">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CCC4E" w14:textId="77777777" w:rsidR="00D37BCF" w:rsidRDefault="00D37BCF" w:rsidP="00742128">
      <w:pPr>
        <w:spacing w:after="0" w:line="240" w:lineRule="auto"/>
      </w:pPr>
      <w:r>
        <w:separator/>
      </w:r>
    </w:p>
  </w:footnote>
  <w:footnote w:type="continuationSeparator" w:id="0">
    <w:p w14:paraId="17E4CE72" w14:textId="77777777" w:rsidR="00D37BCF" w:rsidRDefault="00D37BCF"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D37BCF" w:rsidRPr="006E23C1" w14:paraId="3675276F" w14:textId="77777777" w:rsidTr="00627492">
      <w:tc>
        <w:tcPr>
          <w:tcW w:w="5707" w:type="dxa"/>
          <w:shd w:val="clear" w:color="auto" w:fill="auto"/>
        </w:tcPr>
        <w:p w14:paraId="21DCC046" w14:textId="77777777" w:rsidR="00D37BCF" w:rsidRPr="006E23C1" w:rsidRDefault="00D37BCF"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42AEC6EA" wp14:editId="4611C7FD">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2CC90297" w14:textId="77777777" w:rsidR="00D37BCF" w:rsidRPr="006E23C1" w:rsidRDefault="00D37BCF"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4776993A" w14:textId="77777777" w:rsidR="00D37BCF" w:rsidRDefault="00D37BCF"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DF2F" w14:textId="77777777" w:rsidR="00D37BCF" w:rsidRPr="00C57CDD" w:rsidRDefault="00D37BCF"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484309B5" w14:textId="77777777" w:rsidR="00D37BCF" w:rsidRPr="00BD0125" w:rsidRDefault="00D37BCF"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B208" w14:textId="77777777" w:rsidR="00D37BCF" w:rsidRPr="00627492" w:rsidRDefault="00D37BCF"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D991" w14:textId="77777777" w:rsidR="00D37BCF" w:rsidRDefault="00D37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3F54" w14:textId="77777777" w:rsidR="00D37BCF" w:rsidRPr="001567D0" w:rsidRDefault="00D37BCF"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82FB9">
      <w:rPr>
        <w:rFonts w:ascii="Franklin Gothic Book" w:hAnsi="Franklin Gothic Book"/>
        <w:b/>
        <w:noProof/>
        <w:color w:val="46328C" w:themeColor="accent1"/>
        <w:sz w:val="32"/>
      </w:rPr>
      <w:t>16</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586D" w14:textId="77777777" w:rsidR="00D37BCF" w:rsidRPr="001567D0" w:rsidRDefault="00D37BCF"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82FB9">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80E0" w14:textId="77777777" w:rsidR="00D37BCF" w:rsidRDefault="00D3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26B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4A34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D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FEBD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3EA9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14F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0741496"/>
    <w:multiLevelType w:val="hybridMultilevel"/>
    <w:tmpl w:val="6F1C032C"/>
    <w:lvl w:ilvl="0" w:tplc="149287FE">
      <w:start w:val="1"/>
      <w:numFmt w:val="bullet"/>
      <w:lvlText w:val=""/>
      <w:lvlJc w:val="left"/>
      <w:pPr>
        <w:ind w:left="1230" w:hanging="360"/>
      </w:pPr>
      <w:rPr>
        <w:rFonts w:ascii="Wingdings" w:hAnsi="Wingdings" w:hint="default"/>
        <w:sz w:val="20"/>
        <w:szCs w:val="20"/>
      </w:rPr>
    </w:lvl>
    <w:lvl w:ilvl="1" w:tplc="0C090003" w:tentative="1">
      <w:start w:val="1"/>
      <w:numFmt w:val="bullet"/>
      <w:lvlText w:val="o"/>
      <w:lvlJc w:val="left"/>
      <w:pPr>
        <w:ind w:left="1950" w:hanging="360"/>
      </w:pPr>
      <w:rPr>
        <w:rFonts w:ascii="Courier New" w:hAnsi="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3B043E45"/>
    <w:multiLevelType w:val="multilevel"/>
    <w:tmpl w:val="9E14D44A"/>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03C0057"/>
    <w:multiLevelType w:val="hybridMultilevel"/>
    <w:tmpl w:val="6E808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666166EC"/>
    <w:multiLevelType w:val="hybridMultilevel"/>
    <w:tmpl w:val="C83C2B48"/>
    <w:lvl w:ilvl="0" w:tplc="5D1EDE98">
      <w:start w:val="1"/>
      <w:numFmt w:val="bullet"/>
      <w:lvlText w:val=""/>
      <w:lvlJc w:val="left"/>
      <w:pPr>
        <w:tabs>
          <w:tab w:val="num" w:pos="502"/>
        </w:tabs>
        <w:ind w:left="312"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6FFCB15E"/>
    <w:lvl w:ilvl="0" w:tplc="E51E75C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821438">
    <w:abstractNumId w:val="9"/>
  </w:num>
  <w:num w:numId="2" w16cid:durableId="164514189">
    <w:abstractNumId w:val="23"/>
  </w:num>
  <w:num w:numId="3" w16cid:durableId="125441085">
    <w:abstractNumId w:val="12"/>
  </w:num>
  <w:num w:numId="4" w16cid:durableId="1431125471">
    <w:abstractNumId w:val="10"/>
  </w:num>
  <w:num w:numId="5" w16cid:durableId="1585648012">
    <w:abstractNumId w:val="11"/>
  </w:num>
  <w:num w:numId="6" w16cid:durableId="1600989899">
    <w:abstractNumId w:val="7"/>
  </w:num>
  <w:num w:numId="7" w16cid:durableId="1248156757">
    <w:abstractNumId w:val="6"/>
  </w:num>
  <w:num w:numId="8" w16cid:durableId="2140755386">
    <w:abstractNumId w:val="5"/>
  </w:num>
  <w:num w:numId="9" w16cid:durableId="116683173">
    <w:abstractNumId w:val="4"/>
  </w:num>
  <w:num w:numId="10" w16cid:durableId="1832794229">
    <w:abstractNumId w:val="8"/>
  </w:num>
  <w:num w:numId="11" w16cid:durableId="916594863">
    <w:abstractNumId w:val="3"/>
  </w:num>
  <w:num w:numId="12" w16cid:durableId="1489635238">
    <w:abstractNumId w:val="2"/>
  </w:num>
  <w:num w:numId="13" w16cid:durableId="1698968969">
    <w:abstractNumId w:val="1"/>
  </w:num>
  <w:num w:numId="14" w16cid:durableId="353962315">
    <w:abstractNumId w:val="0"/>
  </w:num>
  <w:num w:numId="15" w16cid:durableId="735124643">
    <w:abstractNumId w:val="20"/>
  </w:num>
  <w:num w:numId="16" w16cid:durableId="1448505212">
    <w:abstractNumId w:val="15"/>
  </w:num>
  <w:num w:numId="17" w16cid:durableId="1512257251">
    <w:abstractNumId w:val="19"/>
  </w:num>
  <w:num w:numId="18" w16cid:durableId="869297869">
    <w:abstractNumId w:val="16"/>
  </w:num>
  <w:num w:numId="19" w16cid:durableId="14358569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641928">
    <w:abstractNumId w:val="22"/>
  </w:num>
  <w:num w:numId="21" w16cid:durableId="1765875491">
    <w:abstractNumId w:val="16"/>
    <w:lvlOverride w:ilvl="0">
      <w:lvl w:ilvl="0">
        <w:start w:val="1"/>
        <w:numFmt w:val="bullet"/>
        <w:pStyle w:val="ListBullet"/>
        <w:lvlText w:val=""/>
        <w:lvlJc w:val="left"/>
        <w:pPr>
          <w:tabs>
            <w:tab w:val="num" w:pos="397"/>
          </w:tabs>
          <w:ind w:left="397" w:hanging="397"/>
        </w:pPr>
        <w:rPr>
          <w:rFonts w:ascii="Symbol" w:hAnsi="Symbol" w:hint="default"/>
        </w:rPr>
      </w:lvl>
    </w:lvlOverride>
    <w:lvlOverride w:ilvl="1">
      <w:lvl w:ilvl="1">
        <w:start w:val="1"/>
        <w:numFmt w:val="bullet"/>
        <w:pStyle w:val="ListBullet2"/>
        <w:lvlText w:val="o"/>
        <w:lvlJc w:val="left"/>
        <w:pPr>
          <w:tabs>
            <w:tab w:val="num" w:pos="907"/>
          </w:tabs>
          <w:ind w:left="907" w:hanging="397"/>
        </w:pPr>
        <w:rPr>
          <w:rFonts w:ascii="Courier New" w:hAnsi="Courier New" w:hint="default"/>
        </w:rPr>
      </w:lvl>
    </w:lvlOverride>
  </w:num>
  <w:num w:numId="22" w16cid:durableId="194198759">
    <w:abstractNumId w:val="14"/>
  </w:num>
  <w:num w:numId="23" w16cid:durableId="1962804046">
    <w:abstractNumId w:val="16"/>
  </w:num>
  <w:num w:numId="24" w16cid:durableId="490827203">
    <w:abstractNumId w:val="16"/>
  </w:num>
  <w:num w:numId="25" w16cid:durableId="90585861">
    <w:abstractNumId w:val="16"/>
  </w:num>
  <w:num w:numId="26" w16cid:durableId="312609222">
    <w:abstractNumId w:val="22"/>
  </w:num>
  <w:num w:numId="27" w16cid:durableId="1238856680">
    <w:abstractNumId w:val="22"/>
  </w:num>
  <w:num w:numId="28" w16cid:durableId="1735812723">
    <w:abstractNumId w:val="13"/>
  </w:num>
  <w:num w:numId="29" w16cid:durableId="586961312">
    <w:abstractNumId w:val="22"/>
  </w:num>
  <w:num w:numId="30" w16cid:durableId="1679116860">
    <w:abstractNumId w:val="20"/>
  </w:num>
  <w:num w:numId="31" w16cid:durableId="1781873250">
    <w:abstractNumId w:val="17"/>
  </w:num>
  <w:num w:numId="32" w16cid:durableId="1521357790">
    <w:abstractNumId w:val="21"/>
  </w:num>
  <w:num w:numId="33" w16cid:durableId="86460200">
    <w:abstractNumId w:val="18"/>
  </w:num>
  <w:num w:numId="34" w16cid:durableId="203715098">
    <w:abstractNumId w:val="20"/>
  </w:num>
  <w:num w:numId="35" w16cid:durableId="809174548">
    <w:abstractNumId w:val="21"/>
  </w:num>
  <w:num w:numId="36" w16cid:durableId="1943611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0BF1"/>
    <w:rsid w:val="0000464B"/>
    <w:rsid w:val="00005688"/>
    <w:rsid w:val="000133F2"/>
    <w:rsid w:val="00017D9C"/>
    <w:rsid w:val="0002336A"/>
    <w:rsid w:val="00026734"/>
    <w:rsid w:val="00027AE0"/>
    <w:rsid w:val="00030CB5"/>
    <w:rsid w:val="00041D73"/>
    <w:rsid w:val="00065648"/>
    <w:rsid w:val="00072AFB"/>
    <w:rsid w:val="000737FD"/>
    <w:rsid w:val="000773E5"/>
    <w:rsid w:val="00077AAD"/>
    <w:rsid w:val="0009024C"/>
    <w:rsid w:val="000A6ABE"/>
    <w:rsid w:val="000B6CF9"/>
    <w:rsid w:val="000B7C2A"/>
    <w:rsid w:val="000C7847"/>
    <w:rsid w:val="000D48ED"/>
    <w:rsid w:val="000F170D"/>
    <w:rsid w:val="000F404F"/>
    <w:rsid w:val="000F7ACB"/>
    <w:rsid w:val="00112EF8"/>
    <w:rsid w:val="00114279"/>
    <w:rsid w:val="001152B9"/>
    <w:rsid w:val="00115C19"/>
    <w:rsid w:val="00122A6B"/>
    <w:rsid w:val="001334F8"/>
    <w:rsid w:val="0013465E"/>
    <w:rsid w:val="001364C8"/>
    <w:rsid w:val="0013737D"/>
    <w:rsid w:val="0014078E"/>
    <w:rsid w:val="001451B9"/>
    <w:rsid w:val="0015231B"/>
    <w:rsid w:val="001567D0"/>
    <w:rsid w:val="00157E06"/>
    <w:rsid w:val="00165170"/>
    <w:rsid w:val="00177DDB"/>
    <w:rsid w:val="001816CF"/>
    <w:rsid w:val="00187034"/>
    <w:rsid w:val="0019340B"/>
    <w:rsid w:val="001949CC"/>
    <w:rsid w:val="001A7DBB"/>
    <w:rsid w:val="001B6967"/>
    <w:rsid w:val="001C1FD4"/>
    <w:rsid w:val="001D5AA1"/>
    <w:rsid w:val="001D76C5"/>
    <w:rsid w:val="001E6D9E"/>
    <w:rsid w:val="001F1393"/>
    <w:rsid w:val="001F22AA"/>
    <w:rsid w:val="001F3B96"/>
    <w:rsid w:val="002054D2"/>
    <w:rsid w:val="00207DA6"/>
    <w:rsid w:val="00210DA8"/>
    <w:rsid w:val="00221E7F"/>
    <w:rsid w:val="00235264"/>
    <w:rsid w:val="002520E9"/>
    <w:rsid w:val="0025538F"/>
    <w:rsid w:val="00262FE1"/>
    <w:rsid w:val="00270163"/>
    <w:rsid w:val="00280821"/>
    <w:rsid w:val="00285893"/>
    <w:rsid w:val="00290C4A"/>
    <w:rsid w:val="00294EFD"/>
    <w:rsid w:val="002A3977"/>
    <w:rsid w:val="002A471E"/>
    <w:rsid w:val="002B2EFD"/>
    <w:rsid w:val="002B303A"/>
    <w:rsid w:val="002B57DA"/>
    <w:rsid w:val="002B6FEE"/>
    <w:rsid w:val="002C05E5"/>
    <w:rsid w:val="002D2770"/>
    <w:rsid w:val="002D34F3"/>
    <w:rsid w:val="002D70F0"/>
    <w:rsid w:val="002E6E4F"/>
    <w:rsid w:val="002E78F4"/>
    <w:rsid w:val="002F2C9C"/>
    <w:rsid w:val="00300B7F"/>
    <w:rsid w:val="003029CD"/>
    <w:rsid w:val="00304E41"/>
    <w:rsid w:val="00306C56"/>
    <w:rsid w:val="0031440C"/>
    <w:rsid w:val="0032080E"/>
    <w:rsid w:val="00341663"/>
    <w:rsid w:val="00342738"/>
    <w:rsid w:val="003431CD"/>
    <w:rsid w:val="003461FD"/>
    <w:rsid w:val="00347E59"/>
    <w:rsid w:val="003507E2"/>
    <w:rsid w:val="00360F59"/>
    <w:rsid w:val="0036440F"/>
    <w:rsid w:val="00373F65"/>
    <w:rsid w:val="00385595"/>
    <w:rsid w:val="003856A2"/>
    <w:rsid w:val="00397C4C"/>
    <w:rsid w:val="003A0BBE"/>
    <w:rsid w:val="003A6ABD"/>
    <w:rsid w:val="003B320C"/>
    <w:rsid w:val="003B7A00"/>
    <w:rsid w:val="003C38C1"/>
    <w:rsid w:val="003D3CBD"/>
    <w:rsid w:val="003E4EAA"/>
    <w:rsid w:val="00402D63"/>
    <w:rsid w:val="00403D9C"/>
    <w:rsid w:val="0040430F"/>
    <w:rsid w:val="00413C8C"/>
    <w:rsid w:val="00416C3D"/>
    <w:rsid w:val="004171EC"/>
    <w:rsid w:val="004228E1"/>
    <w:rsid w:val="00433CE6"/>
    <w:rsid w:val="0043620D"/>
    <w:rsid w:val="004452C9"/>
    <w:rsid w:val="0044627A"/>
    <w:rsid w:val="00450B54"/>
    <w:rsid w:val="004518EF"/>
    <w:rsid w:val="004560FE"/>
    <w:rsid w:val="00466D3C"/>
    <w:rsid w:val="004907CE"/>
    <w:rsid w:val="00492C50"/>
    <w:rsid w:val="004A224E"/>
    <w:rsid w:val="004B7DB5"/>
    <w:rsid w:val="004C5267"/>
    <w:rsid w:val="004D0528"/>
    <w:rsid w:val="004D12D5"/>
    <w:rsid w:val="004D3D34"/>
    <w:rsid w:val="004E2207"/>
    <w:rsid w:val="004F2943"/>
    <w:rsid w:val="00504046"/>
    <w:rsid w:val="005076CF"/>
    <w:rsid w:val="005127CB"/>
    <w:rsid w:val="00517AE5"/>
    <w:rsid w:val="0052273D"/>
    <w:rsid w:val="00540775"/>
    <w:rsid w:val="005427AC"/>
    <w:rsid w:val="00546EE6"/>
    <w:rsid w:val="005519F4"/>
    <w:rsid w:val="00554AC8"/>
    <w:rsid w:val="0055664A"/>
    <w:rsid w:val="00560F67"/>
    <w:rsid w:val="005634BC"/>
    <w:rsid w:val="00574D7A"/>
    <w:rsid w:val="00593080"/>
    <w:rsid w:val="005A734E"/>
    <w:rsid w:val="005B3501"/>
    <w:rsid w:val="005C4B87"/>
    <w:rsid w:val="005C7B62"/>
    <w:rsid w:val="005D1B73"/>
    <w:rsid w:val="005D5B13"/>
    <w:rsid w:val="005E18DA"/>
    <w:rsid w:val="005E26A0"/>
    <w:rsid w:val="005E6287"/>
    <w:rsid w:val="005F35AE"/>
    <w:rsid w:val="00614543"/>
    <w:rsid w:val="006200CE"/>
    <w:rsid w:val="00627492"/>
    <w:rsid w:val="00630C3D"/>
    <w:rsid w:val="00631DFC"/>
    <w:rsid w:val="00637F0D"/>
    <w:rsid w:val="00641503"/>
    <w:rsid w:val="00656C09"/>
    <w:rsid w:val="00666FEB"/>
    <w:rsid w:val="006748E6"/>
    <w:rsid w:val="00676DA4"/>
    <w:rsid w:val="006770EA"/>
    <w:rsid w:val="00685623"/>
    <w:rsid w:val="00686D59"/>
    <w:rsid w:val="00691A72"/>
    <w:rsid w:val="00693261"/>
    <w:rsid w:val="006945CA"/>
    <w:rsid w:val="00696F3A"/>
    <w:rsid w:val="006A02AA"/>
    <w:rsid w:val="006A1EEA"/>
    <w:rsid w:val="006A37ED"/>
    <w:rsid w:val="006A68BB"/>
    <w:rsid w:val="006D025C"/>
    <w:rsid w:val="006D3670"/>
    <w:rsid w:val="006E1D80"/>
    <w:rsid w:val="006E23C1"/>
    <w:rsid w:val="006E286D"/>
    <w:rsid w:val="006E65C5"/>
    <w:rsid w:val="006F3CA5"/>
    <w:rsid w:val="007012DA"/>
    <w:rsid w:val="00703EDA"/>
    <w:rsid w:val="00707075"/>
    <w:rsid w:val="00714B4D"/>
    <w:rsid w:val="007158AA"/>
    <w:rsid w:val="00720BF7"/>
    <w:rsid w:val="007210CF"/>
    <w:rsid w:val="0072695F"/>
    <w:rsid w:val="0072701B"/>
    <w:rsid w:val="0072754C"/>
    <w:rsid w:val="00736B44"/>
    <w:rsid w:val="00737E63"/>
    <w:rsid w:val="00742128"/>
    <w:rsid w:val="007425AE"/>
    <w:rsid w:val="00743B22"/>
    <w:rsid w:val="00766A2C"/>
    <w:rsid w:val="00775D4D"/>
    <w:rsid w:val="007836F1"/>
    <w:rsid w:val="00793207"/>
    <w:rsid w:val="007A2836"/>
    <w:rsid w:val="007B19D2"/>
    <w:rsid w:val="007B4730"/>
    <w:rsid w:val="007C076B"/>
    <w:rsid w:val="007C632E"/>
    <w:rsid w:val="007D5816"/>
    <w:rsid w:val="007D66CC"/>
    <w:rsid w:val="007F323F"/>
    <w:rsid w:val="007F5930"/>
    <w:rsid w:val="008078BA"/>
    <w:rsid w:val="008079E9"/>
    <w:rsid w:val="0081499A"/>
    <w:rsid w:val="0083053E"/>
    <w:rsid w:val="00831F34"/>
    <w:rsid w:val="008324A6"/>
    <w:rsid w:val="00841BC7"/>
    <w:rsid w:val="00846AF5"/>
    <w:rsid w:val="00871840"/>
    <w:rsid w:val="0088053A"/>
    <w:rsid w:val="00882FB9"/>
    <w:rsid w:val="008902DD"/>
    <w:rsid w:val="00896D1B"/>
    <w:rsid w:val="008A7555"/>
    <w:rsid w:val="008C1E74"/>
    <w:rsid w:val="008C3B68"/>
    <w:rsid w:val="008C4125"/>
    <w:rsid w:val="008C53E7"/>
    <w:rsid w:val="008D109A"/>
    <w:rsid w:val="008D1DA9"/>
    <w:rsid w:val="008D59CE"/>
    <w:rsid w:val="008E144B"/>
    <w:rsid w:val="008E2FA4"/>
    <w:rsid w:val="008F1102"/>
    <w:rsid w:val="008F15C7"/>
    <w:rsid w:val="00901C0D"/>
    <w:rsid w:val="0090492D"/>
    <w:rsid w:val="00904BFC"/>
    <w:rsid w:val="00904DDC"/>
    <w:rsid w:val="0091248C"/>
    <w:rsid w:val="00913067"/>
    <w:rsid w:val="009313AF"/>
    <w:rsid w:val="00931A9B"/>
    <w:rsid w:val="009367CE"/>
    <w:rsid w:val="00936C6D"/>
    <w:rsid w:val="0094007F"/>
    <w:rsid w:val="009402A6"/>
    <w:rsid w:val="0094460A"/>
    <w:rsid w:val="00945408"/>
    <w:rsid w:val="00945F9D"/>
    <w:rsid w:val="00955E93"/>
    <w:rsid w:val="00956558"/>
    <w:rsid w:val="00961E16"/>
    <w:rsid w:val="00964696"/>
    <w:rsid w:val="009732C7"/>
    <w:rsid w:val="00973A77"/>
    <w:rsid w:val="009740B9"/>
    <w:rsid w:val="009754CD"/>
    <w:rsid w:val="00987428"/>
    <w:rsid w:val="00996E7F"/>
    <w:rsid w:val="009A74C8"/>
    <w:rsid w:val="009B3F04"/>
    <w:rsid w:val="009D114B"/>
    <w:rsid w:val="009D150E"/>
    <w:rsid w:val="009E3FFB"/>
    <w:rsid w:val="009E4BC0"/>
    <w:rsid w:val="009F25FB"/>
    <w:rsid w:val="00A06146"/>
    <w:rsid w:val="00A07F4D"/>
    <w:rsid w:val="00A219A4"/>
    <w:rsid w:val="00A24944"/>
    <w:rsid w:val="00A32C5D"/>
    <w:rsid w:val="00A42103"/>
    <w:rsid w:val="00A8111E"/>
    <w:rsid w:val="00A85D7E"/>
    <w:rsid w:val="00A92B9B"/>
    <w:rsid w:val="00A95966"/>
    <w:rsid w:val="00AA0FEE"/>
    <w:rsid w:val="00AA2874"/>
    <w:rsid w:val="00AA628A"/>
    <w:rsid w:val="00AA6772"/>
    <w:rsid w:val="00AA6E28"/>
    <w:rsid w:val="00AC14C9"/>
    <w:rsid w:val="00AE0CDE"/>
    <w:rsid w:val="00AE13E1"/>
    <w:rsid w:val="00AE57D9"/>
    <w:rsid w:val="00AF04BA"/>
    <w:rsid w:val="00AF0C64"/>
    <w:rsid w:val="00AF68AD"/>
    <w:rsid w:val="00B018F3"/>
    <w:rsid w:val="00B038C8"/>
    <w:rsid w:val="00B04173"/>
    <w:rsid w:val="00B13C8F"/>
    <w:rsid w:val="00B22F69"/>
    <w:rsid w:val="00B2382B"/>
    <w:rsid w:val="00B37DBD"/>
    <w:rsid w:val="00B44EDB"/>
    <w:rsid w:val="00B46973"/>
    <w:rsid w:val="00B60A87"/>
    <w:rsid w:val="00B6158F"/>
    <w:rsid w:val="00B639AF"/>
    <w:rsid w:val="00B70081"/>
    <w:rsid w:val="00B90A3F"/>
    <w:rsid w:val="00B935B0"/>
    <w:rsid w:val="00B93D4C"/>
    <w:rsid w:val="00BA2209"/>
    <w:rsid w:val="00BA78A7"/>
    <w:rsid w:val="00BB2600"/>
    <w:rsid w:val="00BB4454"/>
    <w:rsid w:val="00BB4B72"/>
    <w:rsid w:val="00BB4DB0"/>
    <w:rsid w:val="00BC119B"/>
    <w:rsid w:val="00BC1F96"/>
    <w:rsid w:val="00BC30E5"/>
    <w:rsid w:val="00BC723E"/>
    <w:rsid w:val="00BD0125"/>
    <w:rsid w:val="00BD1AB3"/>
    <w:rsid w:val="00BD3707"/>
    <w:rsid w:val="00BF11BA"/>
    <w:rsid w:val="00C1764E"/>
    <w:rsid w:val="00C24F89"/>
    <w:rsid w:val="00C4039E"/>
    <w:rsid w:val="00C43A9A"/>
    <w:rsid w:val="00C51F9A"/>
    <w:rsid w:val="00C52E39"/>
    <w:rsid w:val="00C5718F"/>
    <w:rsid w:val="00C57CDD"/>
    <w:rsid w:val="00C60E7E"/>
    <w:rsid w:val="00C869B7"/>
    <w:rsid w:val="00CA152D"/>
    <w:rsid w:val="00CA51CE"/>
    <w:rsid w:val="00CD53A1"/>
    <w:rsid w:val="00CE0E01"/>
    <w:rsid w:val="00CF058E"/>
    <w:rsid w:val="00CF565F"/>
    <w:rsid w:val="00CF6AB8"/>
    <w:rsid w:val="00D0711B"/>
    <w:rsid w:val="00D17A5D"/>
    <w:rsid w:val="00D21E76"/>
    <w:rsid w:val="00D31915"/>
    <w:rsid w:val="00D37BCF"/>
    <w:rsid w:val="00D422CE"/>
    <w:rsid w:val="00D42BBA"/>
    <w:rsid w:val="00D45FD1"/>
    <w:rsid w:val="00D5699B"/>
    <w:rsid w:val="00D63209"/>
    <w:rsid w:val="00D65832"/>
    <w:rsid w:val="00D670D5"/>
    <w:rsid w:val="00D81D18"/>
    <w:rsid w:val="00D85089"/>
    <w:rsid w:val="00DA7F52"/>
    <w:rsid w:val="00DB0783"/>
    <w:rsid w:val="00DB3A33"/>
    <w:rsid w:val="00DB4B3C"/>
    <w:rsid w:val="00DC09B7"/>
    <w:rsid w:val="00DC3A58"/>
    <w:rsid w:val="00DD1D21"/>
    <w:rsid w:val="00DD51A8"/>
    <w:rsid w:val="00DE3143"/>
    <w:rsid w:val="00DE650D"/>
    <w:rsid w:val="00DF150E"/>
    <w:rsid w:val="00DF38D6"/>
    <w:rsid w:val="00DF51E7"/>
    <w:rsid w:val="00DF53B2"/>
    <w:rsid w:val="00DF603A"/>
    <w:rsid w:val="00DF7E59"/>
    <w:rsid w:val="00E0081B"/>
    <w:rsid w:val="00E11DE9"/>
    <w:rsid w:val="00E327A3"/>
    <w:rsid w:val="00E35128"/>
    <w:rsid w:val="00E369F8"/>
    <w:rsid w:val="00E37BAF"/>
    <w:rsid w:val="00E41C0A"/>
    <w:rsid w:val="00E5522A"/>
    <w:rsid w:val="00E55C44"/>
    <w:rsid w:val="00E721B6"/>
    <w:rsid w:val="00E7229F"/>
    <w:rsid w:val="00E73AA4"/>
    <w:rsid w:val="00E845C0"/>
    <w:rsid w:val="00E84FC1"/>
    <w:rsid w:val="00E87856"/>
    <w:rsid w:val="00E95004"/>
    <w:rsid w:val="00E97BBB"/>
    <w:rsid w:val="00EA35EF"/>
    <w:rsid w:val="00EB3C04"/>
    <w:rsid w:val="00EB4B5A"/>
    <w:rsid w:val="00EB6B47"/>
    <w:rsid w:val="00EC2ADD"/>
    <w:rsid w:val="00ED301B"/>
    <w:rsid w:val="00ED3A00"/>
    <w:rsid w:val="00EE1816"/>
    <w:rsid w:val="00EE3C1E"/>
    <w:rsid w:val="00EF0533"/>
    <w:rsid w:val="00F05D6F"/>
    <w:rsid w:val="00F24678"/>
    <w:rsid w:val="00F5004A"/>
    <w:rsid w:val="00F536AA"/>
    <w:rsid w:val="00F54663"/>
    <w:rsid w:val="00F67509"/>
    <w:rsid w:val="00F74595"/>
    <w:rsid w:val="00F74E9C"/>
    <w:rsid w:val="00F76A37"/>
    <w:rsid w:val="00F76AB0"/>
    <w:rsid w:val="00F81088"/>
    <w:rsid w:val="00F83152"/>
    <w:rsid w:val="00F95FA2"/>
    <w:rsid w:val="00F9734B"/>
    <w:rsid w:val="00FA025C"/>
    <w:rsid w:val="00FA0805"/>
    <w:rsid w:val="00FB1A55"/>
    <w:rsid w:val="00FB1B68"/>
    <w:rsid w:val="00FB4644"/>
    <w:rsid w:val="00FB50F1"/>
    <w:rsid w:val="00FB689C"/>
    <w:rsid w:val="00FC0DA8"/>
    <w:rsid w:val="00FC2705"/>
    <w:rsid w:val="00FD5350"/>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1F3F2DB"/>
  <w15:docId w15:val="{50BFA321-CA7C-4673-BA40-B54ED013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158AA"/>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5C1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4228E1"/>
    <w:pPr>
      <w:numPr>
        <w:numId w:val="20"/>
      </w:numPr>
    </w:pPr>
    <w:rPr>
      <w:rFonts w:ascii="Calibri" w:hAnsi="Calibri" w:cs="Calibri"/>
      <w:iCs/>
      <w:color w:val="auto"/>
    </w:rPr>
  </w:style>
  <w:style w:type="character" w:customStyle="1" w:styleId="ListItemChar">
    <w:name w:val="List Item Char"/>
    <w:basedOn w:val="DefaultParagraphFont"/>
    <w:link w:val="ListItem"/>
    <w:rsid w:val="004228E1"/>
    <w:rPr>
      <w:rFonts w:eastAsiaTheme="minorHAnsi" w:cs="Calibri"/>
      <w:iCs/>
      <w:lang w:eastAsia="en-AU"/>
    </w:rPr>
  </w:style>
  <w:style w:type="character" w:styleId="UnresolvedMention">
    <w:name w:val="Unresolved Mention"/>
    <w:basedOn w:val="DefaultParagraphFont"/>
    <w:uiPriority w:val="99"/>
    <w:semiHidden/>
    <w:unhideWhenUsed/>
    <w:rsid w:val="007158AA"/>
    <w:rPr>
      <w:color w:val="605E5C"/>
      <w:shd w:val="clear" w:color="auto" w:fill="E1DFDD"/>
    </w:rPr>
  </w:style>
  <w:style w:type="character" w:styleId="FollowedHyperlink">
    <w:name w:val="FollowedHyperlink"/>
    <w:basedOn w:val="DefaultParagraphFont"/>
    <w:uiPriority w:val="99"/>
    <w:semiHidden/>
    <w:unhideWhenUsed/>
    <w:rsid w:val="007158AA"/>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616301166">
      <w:bodyDiv w:val="1"/>
      <w:marLeft w:val="0"/>
      <w:marRight w:val="0"/>
      <w:marTop w:val="0"/>
      <w:marBottom w:val="0"/>
      <w:divBdr>
        <w:top w:val="none" w:sz="0" w:space="0" w:color="auto"/>
        <w:left w:val="none" w:sz="0" w:space="0" w:color="auto"/>
        <w:bottom w:val="none" w:sz="0" w:space="0" w:color="auto"/>
        <w:right w:val="none" w:sz="0" w:space="0" w:color="auto"/>
      </w:divBdr>
    </w:div>
    <w:div w:id="877861026">
      <w:bodyDiv w:val="1"/>
      <w:marLeft w:val="0"/>
      <w:marRight w:val="0"/>
      <w:marTop w:val="0"/>
      <w:marBottom w:val="0"/>
      <w:divBdr>
        <w:top w:val="none" w:sz="0" w:space="0" w:color="auto"/>
        <w:left w:val="none" w:sz="0" w:space="0" w:color="auto"/>
        <w:bottom w:val="none" w:sz="0" w:space="0" w:color="auto"/>
        <w:right w:val="none" w:sz="0" w:space="0" w:color="auto"/>
      </w:divBdr>
    </w:div>
    <w:div w:id="1702903448">
      <w:bodyDiv w:val="1"/>
      <w:marLeft w:val="0"/>
      <w:marRight w:val="0"/>
      <w:marTop w:val="0"/>
      <w:marBottom w:val="0"/>
      <w:divBdr>
        <w:top w:val="none" w:sz="0" w:space="0" w:color="auto"/>
        <w:left w:val="none" w:sz="0" w:space="0" w:color="auto"/>
        <w:bottom w:val="none" w:sz="0" w:space="0" w:color="auto"/>
        <w:right w:val="none" w:sz="0" w:space="0" w:color="auto"/>
      </w:divBdr>
    </w:div>
    <w:div w:id="178156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073D-D9D6-4DA0-83C6-DD6046B8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8</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Jenna Khor</cp:lastModifiedBy>
  <cp:revision>203</cp:revision>
  <cp:lastPrinted>2023-01-24T07:38:00Z</cp:lastPrinted>
  <dcterms:created xsi:type="dcterms:W3CDTF">2013-08-29T09:02:00Z</dcterms:created>
  <dcterms:modified xsi:type="dcterms:W3CDTF">2023-01-24T07:42:00Z</dcterms:modified>
</cp:coreProperties>
</file>